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9B4D" w14:textId="77777777" w:rsidR="007907C3" w:rsidRPr="00002331" w:rsidRDefault="007907C3" w:rsidP="007907C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D9F42" w14:textId="5E64ED2F" w:rsidR="007907C3" w:rsidRPr="00BA6D16" w:rsidRDefault="007907C3" w:rsidP="007907C3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A6D16">
        <w:rPr>
          <w:rFonts w:ascii="Times New Roman" w:hAnsi="Times New Roman" w:cs="Times New Roman"/>
          <w:b/>
          <w:sz w:val="28"/>
          <w:szCs w:val="24"/>
        </w:rPr>
        <w:t xml:space="preserve">График работы сотрудников отделении терапии на </w:t>
      </w:r>
      <w:r w:rsidR="00170AF8">
        <w:rPr>
          <w:rFonts w:ascii="Times New Roman" w:hAnsi="Times New Roman" w:cs="Times New Roman"/>
          <w:b/>
          <w:sz w:val="28"/>
          <w:szCs w:val="24"/>
          <w:lang w:val="kk-KZ"/>
        </w:rPr>
        <w:t>но</w:t>
      </w:r>
      <w:r w:rsidR="00FD10C2">
        <w:rPr>
          <w:rFonts w:ascii="Times New Roman" w:hAnsi="Times New Roman" w:cs="Times New Roman"/>
          <w:b/>
          <w:sz w:val="28"/>
          <w:szCs w:val="24"/>
          <w:lang w:val="kk-KZ"/>
        </w:rPr>
        <w:t>ябрь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025850">
        <w:rPr>
          <w:rFonts w:ascii="Times New Roman" w:hAnsi="Times New Roman" w:cs="Times New Roman"/>
          <w:b/>
          <w:sz w:val="28"/>
          <w:szCs w:val="24"/>
        </w:rPr>
        <w:t>5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ул.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>Попова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23 </w:t>
      </w:r>
    </w:p>
    <w:tbl>
      <w:tblPr>
        <w:tblStyle w:val="a4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701"/>
        <w:gridCol w:w="1843"/>
        <w:gridCol w:w="1843"/>
        <w:gridCol w:w="1701"/>
        <w:gridCol w:w="1701"/>
        <w:gridCol w:w="1417"/>
      </w:tblGrid>
      <w:tr w:rsidR="00B62232" w:rsidRPr="00002331" w14:paraId="4B0C2568" w14:textId="77777777" w:rsidTr="00B62232">
        <w:tc>
          <w:tcPr>
            <w:tcW w:w="567" w:type="dxa"/>
          </w:tcPr>
          <w:p w14:paraId="4AD368FD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</w:tcPr>
          <w:p w14:paraId="2B6F8CBA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</w:tcPr>
          <w:p w14:paraId="717674BD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2EA90923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25D055FD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843" w:type="dxa"/>
          </w:tcPr>
          <w:p w14:paraId="447F8F52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6CAA1068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53445AE5" w14:textId="77777777" w:rsidR="00B62232" w:rsidRPr="00002331" w:rsidRDefault="00B62232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005FD970" w14:textId="77777777" w:rsidR="00B62232" w:rsidRPr="00002331" w:rsidRDefault="00B62232" w:rsidP="007D37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553C8" w14:textId="77777777" w:rsidR="00B62232" w:rsidRPr="00002331" w:rsidRDefault="00B62232" w:rsidP="007D37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B62232" w:rsidRPr="007907C3" w14:paraId="277E9E1F" w14:textId="77777777" w:rsidTr="00B62232">
        <w:trPr>
          <w:trHeight w:val="960"/>
        </w:trPr>
        <w:tc>
          <w:tcPr>
            <w:tcW w:w="567" w:type="dxa"/>
          </w:tcPr>
          <w:p w14:paraId="2C03D17C" w14:textId="77777777" w:rsidR="00B62232" w:rsidRPr="007907C3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14:paraId="29885F8F" w14:textId="71CFA7BE" w:rsidR="00B62232" w:rsidRPr="007907C3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назарова Назым Абдижамиевна</w:t>
            </w:r>
          </w:p>
        </w:tc>
        <w:tc>
          <w:tcPr>
            <w:tcW w:w="1984" w:type="dxa"/>
          </w:tcPr>
          <w:p w14:paraId="6FC6BECC" w14:textId="074B82D1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зав.отд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</w:t>
            </w:r>
          </w:p>
        </w:tc>
        <w:tc>
          <w:tcPr>
            <w:tcW w:w="1701" w:type="dxa"/>
          </w:tcPr>
          <w:p w14:paraId="2F54B91F" w14:textId="3792BACD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604EA0D8" w14:textId="2AA67F30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37D5C5B" w14:textId="1250848F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B4CD963" w14:textId="5517D3A6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E3C8C00" w14:textId="67683CE2" w:rsidR="00B62232" w:rsidRPr="00441908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19A80B56" w14:textId="598D29B5" w:rsidR="00B62232" w:rsidRPr="00441908" w:rsidRDefault="00B62232" w:rsidP="00FD10C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43D39818" w14:textId="5EC7AF7E" w:rsidR="00B62232" w:rsidRPr="00441908" w:rsidRDefault="00B62232" w:rsidP="00FD10C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237655D3" w14:textId="77777777" w:rsidTr="00B62232">
        <w:trPr>
          <w:trHeight w:val="514"/>
        </w:trPr>
        <w:tc>
          <w:tcPr>
            <w:tcW w:w="567" w:type="dxa"/>
          </w:tcPr>
          <w:p w14:paraId="4D8D3DC0" w14:textId="77777777" w:rsidR="00B62232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15C7065" w14:textId="77777777" w:rsidR="00B62232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назарова Назым Абдижамиевна</w:t>
            </w:r>
          </w:p>
          <w:p w14:paraId="3E86D7CD" w14:textId="77777777" w:rsidR="00B62232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250D01F" w14:textId="77777777" w:rsidR="00B62232" w:rsidRPr="00441908" w:rsidRDefault="00B62232" w:rsidP="00170AF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614D11A6" w14:textId="77777777" w:rsidR="00B62232" w:rsidRPr="00441908" w:rsidRDefault="00B62232" w:rsidP="00170AF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участка</w:t>
            </w:r>
          </w:p>
          <w:p w14:paraId="64AAE5B8" w14:textId="77777777" w:rsidR="00B62232" w:rsidRPr="00441908" w:rsidRDefault="00B62232" w:rsidP="00170AF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611A046" w14:textId="0B3BAA93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1 кабинет</w:t>
            </w:r>
          </w:p>
        </w:tc>
        <w:tc>
          <w:tcPr>
            <w:tcW w:w="1701" w:type="dxa"/>
          </w:tcPr>
          <w:p w14:paraId="52EDB378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17DB7B6" w14:textId="040AEAE6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2:00-16:00</w:t>
            </w:r>
          </w:p>
        </w:tc>
        <w:tc>
          <w:tcPr>
            <w:tcW w:w="1843" w:type="dxa"/>
          </w:tcPr>
          <w:p w14:paraId="31E2270A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EFD9AF5" w14:textId="4C0067EC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9:00-13:00</w:t>
            </w:r>
          </w:p>
        </w:tc>
        <w:tc>
          <w:tcPr>
            <w:tcW w:w="1843" w:type="dxa"/>
          </w:tcPr>
          <w:p w14:paraId="469FB8E7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2E7AAD" w14:textId="78854C88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9:00-13:00</w:t>
            </w:r>
          </w:p>
        </w:tc>
        <w:tc>
          <w:tcPr>
            <w:tcW w:w="1701" w:type="dxa"/>
          </w:tcPr>
          <w:p w14:paraId="2CD5FCB6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C25183C" w14:textId="284C9CF9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9:00-13:00</w:t>
            </w:r>
          </w:p>
        </w:tc>
        <w:tc>
          <w:tcPr>
            <w:tcW w:w="1701" w:type="dxa"/>
          </w:tcPr>
          <w:p w14:paraId="1E2EC18B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1FAA63" w14:textId="02C3B71C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2:00-16:00</w:t>
            </w:r>
          </w:p>
        </w:tc>
        <w:tc>
          <w:tcPr>
            <w:tcW w:w="1417" w:type="dxa"/>
          </w:tcPr>
          <w:p w14:paraId="57D863B7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73653038" w14:textId="77777777" w:rsidTr="00B62232">
        <w:trPr>
          <w:trHeight w:val="1035"/>
        </w:trPr>
        <w:tc>
          <w:tcPr>
            <w:tcW w:w="567" w:type="dxa"/>
          </w:tcPr>
          <w:p w14:paraId="3F84D717" w14:textId="77777777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663C604D" w14:textId="77777777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берген Майра Досымбекқызы</w:t>
            </w:r>
          </w:p>
          <w:p w14:paraId="354746BC" w14:textId="64A9CC66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. отп. с 03.11.2025г.</w:t>
            </w:r>
          </w:p>
        </w:tc>
        <w:tc>
          <w:tcPr>
            <w:tcW w:w="1984" w:type="dxa"/>
          </w:tcPr>
          <w:p w14:paraId="0A716F32" w14:textId="305345D9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т.м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ии </w:t>
            </w:r>
          </w:p>
          <w:p w14:paraId="3CC37CEC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,</w:t>
            </w:r>
          </w:p>
          <w:p w14:paraId="329C4692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11 кабинет</w:t>
            </w:r>
          </w:p>
        </w:tc>
        <w:tc>
          <w:tcPr>
            <w:tcW w:w="1701" w:type="dxa"/>
          </w:tcPr>
          <w:p w14:paraId="7516ADEA" w14:textId="38587DE6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021AED96" w14:textId="42297034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5E194578" w14:textId="1DA66B2F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0A8AEC5C" w14:textId="5B27C501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0E9A2EC9" w14:textId="4652EB3E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</w:tcPr>
          <w:p w14:paraId="4AA52905" w14:textId="5C6615AE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1.11.2025</w:t>
            </w:r>
          </w:p>
          <w:p w14:paraId="4C0192AF" w14:textId="3D2385ED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19D999C7" w14:textId="77777777" w:rsidTr="00B62232">
        <w:trPr>
          <w:trHeight w:val="1020"/>
        </w:trPr>
        <w:tc>
          <w:tcPr>
            <w:tcW w:w="567" w:type="dxa"/>
          </w:tcPr>
          <w:p w14:paraId="2444EF14" w14:textId="77777777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0394AAFC" w14:textId="4248FDC4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берген Майра Досымбек</w:t>
            </w:r>
            <w:r w:rsidRPr="00FE7DB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ы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. отп. с 03.11.2025г.</w:t>
            </w:r>
          </w:p>
        </w:tc>
        <w:tc>
          <w:tcPr>
            <w:tcW w:w="1984" w:type="dxa"/>
          </w:tcPr>
          <w:p w14:paraId="0F13DFE7" w14:textId="77777777" w:rsidR="00B62232" w:rsidRPr="00441908" w:rsidRDefault="00B62232" w:rsidP="00170A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0881699A" w14:textId="77777777" w:rsidR="00B62232" w:rsidRPr="00441908" w:rsidRDefault="00B62232" w:rsidP="00170A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79703B6B" w14:textId="67BCF3C3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1 кабинет</w:t>
            </w:r>
          </w:p>
        </w:tc>
        <w:tc>
          <w:tcPr>
            <w:tcW w:w="1701" w:type="dxa"/>
          </w:tcPr>
          <w:p w14:paraId="7B51FD3C" w14:textId="7B3E72F4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136CCEF3" w14:textId="25CCED95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504C0656" w14:textId="41C3392E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0F9BE4B7" w14:textId="7975818F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6AA2014B" w14:textId="2BF841B6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417" w:type="dxa"/>
          </w:tcPr>
          <w:p w14:paraId="641878A7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17EE0440" w14:textId="77777777" w:rsidTr="00B62232">
        <w:trPr>
          <w:trHeight w:val="454"/>
        </w:trPr>
        <w:tc>
          <w:tcPr>
            <w:tcW w:w="567" w:type="dxa"/>
          </w:tcPr>
          <w:p w14:paraId="146F9579" w14:textId="77777777" w:rsidR="00B62232" w:rsidRPr="0081732C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7C60BA4" w14:textId="1E78530F" w:rsidR="00B62232" w:rsidRPr="00E7587A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жанова Гулжан Сержанқызы</w:t>
            </w:r>
          </w:p>
        </w:tc>
        <w:tc>
          <w:tcPr>
            <w:tcW w:w="1984" w:type="dxa"/>
          </w:tcPr>
          <w:p w14:paraId="69DDFB1B" w14:textId="72787669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.о. с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т.м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ии </w:t>
            </w:r>
          </w:p>
          <w:p w14:paraId="03F739F7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,</w:t>
            </w:r>
          </w:p>
          <w:p w14:paraId="23B94D66" w14:textId="3E777593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11 кабинет</w:t>
            </w:r>
          </w:p>
        </w:tc>
        <w:tc>
          <w:tcPr>
            <w:tcW w:w="1701" w:type="dxa"/>
          </w:tcPr>
          <w:p w14:paraId="6C6B6D26" w14:textId="6DCCDE08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0473DBE" w14:textId="676EB8F6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8189470" w14:textId="1DBAB07A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203749C" w14:textId="1E10FC82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99D827A" w14:textId="0CB3C5F2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6AA35B2F" w14:textId="77777777" w:rsidR="00B62232" w:rsidRPr="00441908" w:rsidRDefault="00B62232" w:rsidP="00170AF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3DB6D0C9" w14:textId="77777777" w:rsidTr="00B62232">
        <w:trPr>
          <w:trHeight w:val="1155"/>
        </w:trPr>
        <w:tc>
          <w:tcPr>
            <w:tcW w:w="567" w:type="dxa"/>
          </w:tcPr>
          <w:p w14:paraId="0BF7BCB9" w14:textId="77777777" w:rsidR="00B62232" w:rsidRPr="0081732C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14:paraId="3A0FB9BC" w14:textId="77777777" w:rsidR="00B62232" w:rsidRPr="0081732C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баева Елнура Абаевна</w:t>
            </w:r>
          </w:p>
          <w:p w14:paraId="08552170" w14:textId="0B899F57" w:rsidR="00B62232" w:rsidRPr="0081732C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1F4F85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44F08BBF" w14:textId="5361237C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 участка</w:t>
            </w:r>
          </w:p>
          <w:p w14:paraId="5B2DF1DB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CA445BD" w14:textId="39B274FE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кабинет</w:t>
            </w:r>
          </w:p>
        </w:tc>
        <w:tc>
          <w:tcPr>
            <w:tcW w:w="1701" w:type="dxa"/>
          </w:tcPr>
          <w:p w14:paraId="5B1AFD07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3569D9DF" w14:textId="720DCB90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38D8222B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D3D98DB" w14:textId="56A3A383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6D3C2C32" w14:textId="450ED228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3878702E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888CEAE" w14:textId="7F746268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2AE4C837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25E1BA5A" w14:textId="1570FF86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5FB6D666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5639A0" w14:textId="044C00BE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395943E6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308E955D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6904DD36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8A54DA3" w14:textId="7AA744F1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7897A0D2" w14:textId="4A1C0DAF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6C018D8D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699A54C" w14:textId="12A03E68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417" w:type="dxa"/>
          </w:tcPr>
          <w:p w14:paraId="1B3B262D" w14:textId="46F81180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9.11.2025</w:t>
            </w:r>
          </w:p>
          <w:p w14:paraId="4F6701A4" w14:textId="4734588D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3F02D3B9" w14:textId="77777777" w:rsidTr="00B62232">
        <w:trPr>
          <w:trHeight w:val="617"/>
        </w:trPr>
        <w:tc>
          <w:tcPr>
            <w:tcW w:w="567" w:type="dxa"/>
          </w:tcPr>
          <w:p w14:paraId="57502DDA" w14:textId="49381544" w:rsidR="00B62232" w:rsidRPr="0081732C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4082A96" w14:textId="1BE04FBE" w:rsidR="00B62232" w:rsidRPr="0081732C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баева Елнура Абаевна</w:t>
            </w:r>
          </w:p>
          <w:p w14:paraId="39FBDA5D" w14:textId="77777777" w:rsidR="00B62232" w:rsidRPr="0081732C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856B14F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12 участка</w:t>
            </w:r>
          </w:p>
          <w:p w14:paraId="20DCDDFF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DF4F748" w14:textId="543D3F40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5292C481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638966F9" w14:textId="605D920C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29403DB1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5F3FD8" w14:textId="208B83F9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348443AF" w14:textId="481008EA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51256B50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620F9F7" w14:textId="2392B4A1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7BFCE21A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2F7AEDAB" w14:textId="7C36FBCC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19FC7418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A2250EB" w14:textId="04FE6E53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0056E23E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2032026C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3993AEEB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873F8E" w14:textId="71AA52BF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00C7D945" w14:textId="6814508D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0DE6EC6F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C9E11E9" w14:textId="6F0912EC" w:rsidR="00B62232" w:rsidRPr="00441908" w:rsidRDefault="00B62232" w:rsidP="00242D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417" w:type="dxa"/>
          </w:tcPr>
          <w:p w14:paraId="07220412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45601A21" w14:textId="77777777" w:rsidTr="00B62232">
        <w:trPr>
          <w:trHeight w:val="1020"/>
        </w:trPr>
        <w:tc>
          <w:tcPr>
            <w:tcW w:w="567" w:type="dxa"/>
          </w:tcPr>
          <w:p w14:paraId="23579A25" w14:textId="165BDB80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14:paraId="3603970A" w14:textId="0BB4BD8E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маилова За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упархановна</w:t>
            </w:r>
          </w:p>
          <w:p w14:paraId="72C142E6" w14:textId="77777777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2C6245D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 участка</w:t>
            </w:r>
          </w:p>
          <w:p w14:paraId="466DD36F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05D0472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кабинет</w:t>
            </w:r>
          </w:p>
          <w:p w14:paraId="7B305A00" w14:textId="3B808259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F629397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F6CB8AB" w14:textId="53C4D209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31C4FD4A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8F567C4" w14:textId="52A96107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7156FFD9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9A968E" w14:textId="31A2214B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37D83D8B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8EA2F1" w14:textId="7DBDE0B3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531139B2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0E0431" w14:textId="56DF4EAF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417" w:type="dxa"/>
          </w:tcPr>
          <w:p w14:paraId="2DC3A365" w14:textId="16749235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:rsidRPr="0081732C" w14:paraId="46873689" w14:textId="77777777" w:rsidTr="00B62232">
        <w:trPr>
          <w:trHeight w:val="454"/>
        </w:trPr>
        <w:tc>
          <w:tcPr>
            <w:tcW w:w="567" w:type="dxa"/>
          </w:tcPr>
          <w:p w14:paraId="1DF0896E" w14:textId="77777777" w:rsidR="00B62232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2FD5054C" w14:textId="1A662F77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маилова За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упархановна</w:t>
            </w:r>
          </w:p>
        </w:tc>
        <w:tc>
          <w:tcPr>
            <w:tcW w:w="1984" w:type="dxa"/>
          </w:tcPr>
          <w:p w14:paraId="5D37B482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6 участка</w:t>
            </w:r>
          </w:p>
          <w:p w14:paraId="3D14B59F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1A390143" w14:textId="5E8858CC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кабинет</w:t>
            </w:r>
          </w:p>
        </w:tc>
        <w:tc>
          <w:tcPr>
            <w:tcW w:w="1701" w:type="dxa"/>
          </w:tcPr>
          <w:p w14:paraId="7576B79A" w14:textId="77ACF31F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  <w:p w14:paraId="666E899A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AFFF69" w14:textId="03AD122B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2:00-16:00</w:t>
            </w:r>
          </w:p>
        </w:tc>
        <w:tc>
          <w:tcPr>
            <w:tcW w:w="1843" w:type="dxa"/>
          </w:tcPr>
          <w:p w14:paraId="0D5443AD" w14:textId="6AECA6D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  <w:p w14:paraId="74B4F23A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E63828" w14:textId="37790FFA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9:00-13:00</w:t>
            </w:r>
          </w:p>
        </w:tc>
        <w:tc>
          <w:tcPr>
            <w:tcW w:w="1843" w:type="dxa"/>
          </w:tcPr>
          <w:p w14:paraId="18BCDB28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  <w:p w14:paraId="20304DAC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F054EA4" w14:textId="7820910A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9:00-13:00</w:t>
            </w:r>
          </w:p>
        </w:tc>
        <w:tc>
          <w:tcPr>
            <w:tcW w:w="1701" w:type="dxa"/>
          </w:tcPr>
          <w:p w14:paraId="128FEBF9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  <w:p w14:paraId="365C5BAA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A6CA03" w14:textId="1035690B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9:00-13:00</w:t>
            </w:r>
          </w:p>
        </w:tc>
        <w:tc>
          <w:tcPr>
            <w:tcW w:w="1701" w:type="dxa"/>
          </w:tcPr>
          <w:p w14:paraId="73864440" w14:textId="688A745E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1.00-20.00</w:t>
            </w:r>
          </w:p>
          <w:p w14:paraId="00F53115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A0A62A" w14:textId="5968ABF3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2:00-16:00</w:t>
            </w:r>
          </w:p>
        </w:tc>
        <w:tc>
          <w:tcPr>
            <w:tcW w:w="1417" w:type="dxa"/>
          </w:tcPr>
          <w:p w14:paraId="5D17C34B" w14:textId="0446BE62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2.11.2025</w:t>
            </w:r>
          </w:p>
          <w:p w14:paraId="14136144" w14:textId="73ABFE91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135DFDCC" w14:textId="77777777" w:rsidTr="00B62232">
        <w:trPr>
          <w:trHeight w:val="1170"/>
        </w:trPr>
        <w:tc>
          <w:tcPr>
            <w:tcW w:w="567" w:type="dxa"/>
          </w:tcPr>
          <w:p w14:paraId="2974918D" w14:textId="7739DEA0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14:paraId="4B6A68ED" w14:textId="52713DB1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ым Жанеля Маратовна</w:t>
            </w:r>
          </w:p>
        </w:tc>
        <w:tc>
          <w:tcPr>
            <w:tcW w:w="1984" w:type="dxa"/>
          </w:tcPr>
          <w:p w14:paraId="2866DDB1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2 участка</w:t>
            </w:r>
          </w:p>
          <w:p w14:paraId="0D5399C8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0E4F3B6" w14:textId="5B3F5643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449A6783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E4E31D" w14:textId="7281ED2B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36165935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A7440F" w14:textId="126924D1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33D7E02F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99B4EF9" w14:textId="7BC030FB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275B6692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39A6DB" w14:textId="787AA5CF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7339BF0C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7BB177" w14:textId="09631B69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417" w:type="dxa"/>
          </w:tcPr>
          <w:p w14:paraId="7654195D" w14:textId="18A86D1B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14BE82B1" w14:textId="77777777" w:rsidTr="00B62232">
        <w:trPr>
          <w:trHeight w:val="1233"/>
        </w:trPr>
        <w:tc>
          <w:tcPr>
            <w:tcW w:w="567" w:type="dxa"/>
          </w:tcPr>
          <w:p w14:paraId="6BBF9E13" w14:textId="4663116B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31203D75" w14:textId="4CCDF659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ым Жанеля Маратовна</w:t>
            </w:r>
          </w:p>
        </w:tc>
        <w:tc>
          <w:tcPr>
            <w:tcW w:w="1984" w:type="dxa"/>
          </w:tcPr>
          <w:p w14:paraId="3BEB8C97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7 участка</w:t>
            </w:r>
          </w:p>
          <w:p w14:paraId="567D4C5A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6A14148E" w14:textId="1FE70E2F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12F19E86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5A5B3E0A" w14:textId="695B8E98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7967EAC8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0829C6" w14:textId="22A7031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4B119826" w14:textId="0622EF28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7D06D540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8D2FF26" w14:textId="0A2FE43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14377559" w14:textId="23BCF40E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2E9D8903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FD80FFF" w14:textId="6C9DFBF9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08C30104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3C0ABB9D" w14:textId="42351D5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02CC429E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050897F" w14:textId="71244CEF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1CF6D93C" w14:textId="1FF8273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-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14:paraId="44F882AD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6E77CA" w14:textId="0CBA0350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417" w:type="dxa"/>
          </w:tcPr>
          <w:p w14:paraId="20F4BAD5" w14:textId="5E704638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.11.2025</w:t>
            </w:r>
          </w:p>
          <w:p w14:paraId="07F673A0" w14:textId="67B03DA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50DF753E" w14:textId="77777777" w:rsidTr="00B62232">
        <w:trPr>
          <w:trHeight w:val="855"/>
        </w:trPr>
        <w:tc>
          <w:tcPr>
            <w:tcW w:w="567" w:type="dxa"/>
          </w:tcPr>
          <w:p w14:paraId="6BA8714D" w14:textId="0BD2EAA3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14:paraId="38AB834C" w14:textId="77777777" w:rsidR="00B62232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хан Дана Ерланқызы</w:t>
            </w:r>
          </w:p>
          <w:p w14:paraId="380F8F3C" w14:textId="2380668C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7F6B8CE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2 участка</w:t>
            </w:r>
          </w:p>
          <w:p w14:paraId="5F1C7FAA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635A8BE0" w14:textId="0FEAC601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06E5B293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35006178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F59D66" w14:textId="6AA8134B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176CABE2" w14:textId="064370E6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3F0AB66C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DDEB4DB" w14:textId="1905255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1C60BC68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1.00-15.00</w:t>
            </w:r>
          </w:p>
          <w:p w14:paraId="4628B39A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4EC57E4" w14:textId="6950D253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  <w:p w14:paraId="2BF14ABA" w14:textId="7576B88C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003C7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3BDBF16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6CAAEA6" w14:textId="01588803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4441B051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2715E8FF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D699A9A" w14:textId="0E9842C0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6BE479CC" w14:textId="253D14CB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.11.2025</w:t>
            </w:r>
          </w:p>
          <w:p w14:paraId="475CDEE3" w14:textId="37217D32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0730F49A" w14:textId="77777777" w:rsidTr="00B62232">
        <w:trPr>
          <w:trHeight w:val="619"/>
        </w:trPr>
        <w:tc>
          <w:tcPr>
            <w:tcW w:w="567" w:type="dxa"/>
          </w:tcPr>
          <w:p w14:paraId="04793C5C" w14:textId="61A01734" w:rsidR="00B62232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73D0380E" w14:textId="77777777" w:rsidR="00B62232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хан Дана Ерланқызы</w:t>
            </w:r>
          </w:p>
          <w:p w14:paraId="3A0D405B" w14:textId="77777777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60379C2" w14:textId="6CA419A9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7 участка</w:t>
            </w:r>
          </w:p>
          <w:p w14:paraId="1E62C6F1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296ABFF9" w14:textId="4E76DF9F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052DB6F2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EF9A0FA" w14:textId="45D009ED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071F4E1D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A1748F" w14:textId="570474E5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12EFD2D0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014E58" w14:textId="15773854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6433413F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72748E1" w14:textId="1D5AF1C5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3DEA3D43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923C173" w14:textId="5E3D0D6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1AA1B246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C106DD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4BBD491A" w14:textId="77777777" w:rsidTr="00B62232">
        <w:trPr>
          <w:trHeight w:val="1110"/>
        </w:trPr>
        <w:tc>
          <w:tcPr>
            <w:tcW w:w="567" w:type="dxa"/>
          </w:tcPr>
          <w:p w14:paraId="193F8FD8" w14:textId="496A5639" w:rsidR="00B62232" w:rsidRPr="0081732C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14:paraId="463119A9" w14:textId="77777777" w:rsidR="00B62232" w:rsidRPr="0081732C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хиева Майя Данияровна</w:t>
            </w:r>
          </w:p>
          <w:p w14:paraId="367E197A" w14:textId="65D3464A" w:rsidR="00B62232" w:rsidRPr="0081732C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4B25065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27C31107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 участка Попова 23,</w:t>
            </w:r>
          </w:p>
          <w:p w14:paraId="1EA42627" w14:textId="172171A9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4BF04453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A43BE2" w14:textId="5B7A131F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7362BEA8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09A3960" w14:textId="2E3931D0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59217C54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797DD69" w14:textId="74AB862B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14064CEF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15CE34" w14:textId="50C22B04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28A0069E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945830" w14:textId="1E2A947F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417" w:type="dxa"/>
          </w:tcPr>
          <w:p w14:paraId="2108053A" w14:textId="11270E4F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:rsidRPr="0081732C" w14:paraId="47540DB4" w14:textId="77777777" w:rsidTr="00B62232">
        <w:trPr>
          <w:trHeight w:val="662"/>
        </w:trPr>
        <w:tc>
          <w:tcPr>
            <w:tcW w:w="567" w:type="dxa"/>
          </w:tcPr>
          <w:p w14:paraId="58716BC1" w14:textId="55A6FDDB" w:rsidR="00B62232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23FC241" w14:textId="0B9CB950" w:rsidR="00B62232" w:rsidRPr="0081732C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хиева Майя Данияровна</w:t>
            </w:r>
          </w:p>
        </w:tc>
        <w:tc>
          <w:tcPr>
            <w:tcW w:w="1984" w:type="dxa"/>
          </w:tcPr>
          <w:p w14:paraId="167DF32E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78E6D944" w14:textId="77777777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0 участка Попова 23,</w:t>
            </w:r>
          </w:p>
          <w:p w14:paraId="330BE3BF" w14:textId="4B29F053" w:rsidR="00B62232" w:rsidRPr="00441908" w:rsidRDefault="00B62232" w:rsidP="00242D46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0E97EE44" w14:textId="08D36358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759C4E30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8F493A5" w14:textId="08707D14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765548FF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40DE61D6" w14:textId="23CEB58A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2E5C2AAE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D1172E" w14:textId="20DE2A2F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0943420A" w14:textId="3229A338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74491E1F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730B51" w14:textId="341576B6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753891D9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1640187D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85E077" w14:textId="33F82131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30E0F30B" w14:textId="5D40C2AD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40D8BC0C" w14:textId="7777777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0011E5B" w14:textId="55B2E409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417" w:type="dxa"/>
          </w:tcPr>
          <w:p w14:paraId="355EF26E" w14:textId="3A5DC603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11.2025</w:t>
            </w:r>
          </w:p>
          <w:p w14:paraId="35F65CD4" w14:textId="168734B7" w:rsidR="00B62232" w:rsidRPr="00441908" w:rsidRDefault="00B62232" w:rsidP="00242D4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76316E57" w14:textId="77777777" w:rsidTr="00B62232">
        <w:trPr>
          <w:trHeight w:val="1410"/>
        </w:trPr>
        <w:tc>
          <w:tcPr>
            <w:tcW w:w="567" w:type="dxa"/>
          </w:tcPr>
          <w:p w14:paraId="5C4710C8" w14:textId="01EC30D6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14:paraId="11457051" w14:textId="77777777" w:rsidR="00B62232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миева 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ма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дулахаевна</w:t>
            </w:r>
          </w:p>
          <w:p w14:paraId="2D5BB142" w14:textId="530EB052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. отп. с 03.11.2025г.</w:t>
            </w:r>
          </w:p>
        </w:tc>
        <w:tc>
          <w:tcPr>
            <w:tcW w:w="1984" w:type="dxa"/>
          </w:tcPr>
          <w:p w14:paraId="41E6609D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3 участка</w:t>
            </w:r>
          </w:p>
          <w:p w14:paraId="3E1549A4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1ABFA55" w14:textId="51B6F3EA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3C515807" w14:textId="4C8E630D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17AACD14" w14:textId="71B197B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0E8A2527" w14:textId="1A23C071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64BFF513" w14:textId="41B189A6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3329C4AD" w14:textId="61388D05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417" w:type="dxa"/>
          </w:tcPr>
          <w:p w14:paraId="54359529" w14:textId="19E116F3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646AF477" w14:textId="26A82F78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03E8D06B" w14:textId="77777777" w:rsidTr="00B62232">
        <w:trPr>
          <w:trHeight w:val="660"/>
        </w:trPr>
        <w:tc>
          <w:tcPr>
            <w:tcW w:w="567" w:type="dxa"/>
          </w:tcPr>
          <w:p w14:paraId="5AA0ED3D" w14:textId="77777777" w:rsidR="00B62232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14F930D" w14:textId="77777777" w:rsidR="00B62232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миева 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ма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дулахаевна</w:t>
            </w:r>
          </w:p>
          <w:p w14:paraId="6ABA21C9" w14:textId="44C9350F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. отп. с 03.11.2025г.</w:t>
            </w:r>
          </w:p>
        </w:tc>
        <w:tc>
          <w:tcPr>
            <w:tcW w:w="1984" w:type="dxa"/>
          </w:tcPr>
          <w:p w14:paraId="274E5388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5 участка</w:t>
            </w:r>
          </w:p>
          <w:p w14:paraId="02E74B52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1AF1A0E" w14:textId="7E414421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кабинет</w:t>
            </w:r>
          </w:p>
        </w:tc>
        <w:tc>
          <w:tcPr>
            <w:tcW w:w="1701" w:type="dxa"/>
          </w:tcPr>
          <w:p w14:paraId="1DB4CBCE" w14:textId="68193CC9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3BFB51D6" w14:textId="7D98E7DD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843" w:type="dxa"/>
          </w:tcPr>
          <w:p w14:paraId="337F5AD5" w14:textId="2B96960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37CC59EC" w14:textId="5D09F6B8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701" w:type="dxa"/>
          </w:tcPr>
          <w:p w14:paraId="35A28395" w14:textId="6BF7DA1A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417" w:type="dxa"/>
          </w:tcPr>
          <w:p w14:paraId="369EC498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:rsidRPr="0081732C" w14:paraId="7612B8EB" w14:textId="77777777" w:rsidTr="00B62232">
        <w:trPr>
          <w:trHeight w:val="529"/>
        </w:trPr>
        <w:tc>
          <w:tcPr>
            <w:tcW w:w="567" w:type="dxa"/>
          </w:tcPr>
          <w:p w14:paraId="17C00AED" w14:textId="51A39514" w:rsidR="00B62232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69" w:type="dxa"/>
          </w:tcPr>
          <w:p w14:paraId="4F4676B6" w14:textId="77777777" w:rsidR="00B62232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улыпхар Арай</w:t>
            </w:r>
          </w:p>
          <w:p w14:paraId="3D6FDA79" w14:textId="091325AD" w:rsidR="00B62232" w:rsidRPr="007A3BFB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ратқызы</w:t>
            </w:r>
          </w:p>
        </w:tc>
        <w:tc>
          <w:tcPr>
            <w:tcW w:w="1984" w:type="dxa"/>
          </w:tcPr>
          <w:p w14:paraId="3C829CE8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0 участка</w:t>
            </w:r>
          </w:p>
          <w:p w14:paraId="79CA3E21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71D2C87" w14:textId="5EBE6DA0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 кабинет</w:t>
            </w:r>
          </w:p>
        </w:tc>
        <w:tc>
          <w:tcPr>
            <w:tcW w:w="1701" w:type="dxa"/>
          </w:tcPr>
          <w:p w14:paraId="6D29AA9B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7282FCF5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B1415E7" w14:textId="262F3E90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0612EA50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1EB3C4AC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C992D23" w14:textId="718CCA81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7CB7D99F" w14:textId="3C587C43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3424A358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6578F8" w14:textId="0FEEB5A6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701" w:type="dxa"/>
          </w:tcPr>
          <w:p w14:paraId="4FC95626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79FADFBF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EDEB973" w14:textId="28668A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7E331BF5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09C48982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7D7E9E" w14:textId="53DBEB4F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417" w:type="dxa"/>
          </w:tcPr>
          <w:p w14:paraId="2B43FCBA" w14:textId="2B9EDD73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066F4766" w14:textId="6A432809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3DA80C34" w14:textId="77777777" w:rsidTr="00B62232">
        <w:trPr>
          <w:trHeight w:val="1035"/>
        </w:trPr>
        <w:tc>
          <w:tcPr>
            <w:tcW w:w="567" w:type="dxa"/>
          </w:tcPr>
          <w:p w14:paraId="253F293B" w14:textId="53573108" w:rsidR="00B62232" w:rsidRPr="0081732C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</w:tcPr>
          <w:p w14:paraId="031D8831" w14:textId="1E6D27CE" w:rsidR="00B62232" w:rsidRPr="0081732C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8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діхан Айжамал Еділханқызы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EFE656B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4 участка</w:t>
            </w:r>
          </w:p>
          <w:p w14:paraId="20857465" w14:textId="77777777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ACF0BDA" w14:textId="74DBBDAE" w:rsidR="00B62232" w:rsidRPr="00441908" w:rsidRDefault="00B62232" w:rsidP="00237EA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6F5A0A78" w14:textId="77777777" w:rsidR="00B62232" w:rsidRPr="00441908" w:rsidRDefault="00B62232" w:rsidP="00D615B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91C63E2" w14:textId="6C50A36A" w:rsidR="00B62232" w:rsidRPr="00441908" w:rsidRDefault="00B62232" w:rsidP="00D615B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147A9571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42D956C" w14:textId="3DC3C912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1954BD8D" w14:textId="77777777" w:rsidR="00B62232" w:rsidRPr="00441908" w:rsidRDefault="00B62232" w:rsidP="00D615B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38EEE1" w14:textId="62F89406" w:rsidR="00B62232" w:rsidRPr="00441908" w:rsidRDefault="00B62232" w:rsidP="00D615B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543861A5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DDCD9CE" w14:textId="1206C804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4B62CBCE" w14:textId="77777777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B5FCA8F" w14:textId="28318A42" w:rsidR="00B62232" w:rsidRPr="00441908" w:rsidRDefault="00B62232" w:rsidP="00237E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04EAC584" w14:textId="7DB9A8BB" w:rsidR="00B62232" w:rsidRPr="00441908" w:rsidRDefault="00B62232" w:rsidP="00237EA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72419924" w14:textId="77777777" w:rsidTr="00B62232">
        <w:trPr>
          <w:trHeight w:val="450"/>
        </w:trPr>
        <w:tc>
          <w:tcPr>
            <w:tcW w:w="567" w:type="dxa"/>
          </w:tcPr>
          <w:p w14:paraId="2113D272" w14:textId="02659DD8" w:rsidR="00B62232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07D28EC" w14:textId="0D6276FE" w:rsidR="00B62232" w:rsidRPr="00384865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8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діхан Айжамал Еділханқызы</w:t>
            </w:r>
          </w:p>
        </w:tc>
        <w:tc>
          <w:tcPr>
            <w:tcW w:w="1984" w:type="dxa"/>
          </w:tcPr>
          <w:p w14:paraId="157BB8FB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9 участка</w:t>
            </w:r>
          </w:p>
          <w:p w14:paraId="46742C55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2C97A07B" w14:textId="71D586BA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9 кабинет</w:t>
            </w:r>
          </w:p>
        </w:tc>
        <w:tc>
          <w:tcPr>
            <w:tcW w:w="1701" w:type="dxa"/>
          </w:tcPr>
          <w:p w14:paraId="2A9EFEB9" w14:textId="016DF230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309EDB85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AF0D5AA" w14:textId="59584EC3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33487C43" w14:textId="3D952050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7ED3F007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441CD53" w14:textId="23AC26A5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728A8251" w14:textId="738D2629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46B644C0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B6EB8A6" w14:textId="5978662C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78ECA2E6" w14:textId="0DEE7FAA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29323BA8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AEADCB" w14:textId="0727574E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0E7F64D7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484C43C7" w14:textId="691F6E86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30D1018F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4E1764" w14:textId="5D35A3BD" w:rsidR="00B62232" w:rsidRPr="00441908" w:rsidRDefault="00B62232" w:rsidP="009844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1DCBCF4B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7FE43E93" w14:textId="2EDC399A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0D1B6054" w14:textId="77777777" w:rsidTr="00B62232">
        <w:trPr>
          <w:trHeight w:val="885"/>
        </w:trPr>
        <w:tc>
          <w:tcPr>
            <w:tcW w:w="567" w:type="dxa"/>
          </w:tcPr>
          <w:p w14:paraId="72E90A05" w14:textId="6010311F" w:rsidR="00B62232" w:rsidRPr="0081732C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</w:tcPr>
          <w:p w14:paraId="71324791" w14:textId="77777777" w:rsidR="00B62232" w:rsidRPr="0081732C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дырова Эльмира</w:t>
            </w:r>
          </w:p>
          <w:p w14:paraId="1469F037" w14:textId="77FCD0C2" w:rsidR="00B62232" w:rsidRPr="0081732C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3F3129C6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4 участка</w:t>
            </w:r>
          </w:p>
          <w:p w14:paraId="5C1C68D2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A5FED25" w14:textId="77777777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  <w:p w14:paraId="48EE1C9A" w14:textId="5D4D526C" w:rsidR="00B62232" w:rsidRPr="00441908" w:rsidRDefault="00B62232" w:rsidP="0098442D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312E8BB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1777302B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E9C6D8F" w14:textId="527F9A1E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06F2210F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1EAF194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34F7A50" w14:textId="7D4265EC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5D56036C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47CE320E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6F2880" w14:textId="4C632B89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4C7EE023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1.00-15.00</w:t>
            </w:r>
          </w:p>
          <w:p w14:paraId="3A696E11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3E9A6CE" w14:textId="79B0435C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3B82D34F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24F15332" w14:textId="77777777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18D79F" w14:textId="5911624E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365CFBF7" w14:textId="5A56BF2B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33603699" w14:textId="283B04A1" w:rsidR="00B62232" w:rsidRPr="00441908" w:rsidRDefault="00B62232" w:rsidP="0098442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08B76FAE" w14:textId="77777777" w:rsidTr="00B62232">
        <w:trPr>
          <w:trHeight w:val="291"/>
        </w:trPr>
        <w:tc>
          <w:tcPr>
            <w:tcW w:w="567" w:type="dxa"/>
          </w:tcPr>
          <w:p w14:paraId="595949A3" w14:textId="77777777" w:rsidR="00B62232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519FA85B" w14:textId="77777777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дырова Эльмира</w:t>
            </w:r>
          </w:p>
          <w:p w14:paraId="516ACE9A" w14:textId="750A87F7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18D2CD14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5 участка</w:t>
            </w:r>
          </w:p>
          <w:p w14:paraId="6A123FF8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984C25D" w14:textId="592D06C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кабинет</w:t>
            </w:r>
          </w:p>
        </w:tc>
        <w:tc>
          <w:tcPr>
            <w:tcW w:w="1701" w:type="dxa"/>
          </w:tcPr>
          <w:p w14:paraId="2AFC6823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45ACEC5" w14:textId="6BB25B48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4DC800F6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BB22AC" w14:textId="0CD9B5F0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17256021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2E08CA" w14:textId="0FE57E59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722CE42F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913DADD" w14:textId="3F3AE6B2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51B10BD0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C033F1" w14:textId="101EF98A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1D956E5C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0086541D" w14:textId="77777777" w:rsidTr="00B62232">
        <w:trPr>
          <w:trHeight w:val="321"/>
        </w:trPr>
        <w:tc>
          <w:tcPr>
            <w:tcW w:w="567" w:type="dxa"/>
          </w:tcPr>
          <w:p w14:paraId="3021E356" w14:textId="7EB6CD52" w:rsidR="00B62232" w:rsidRPr="0081732C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</w:tcPr>
          <w:p w14:paraId="1F1B38A7" w14:textId="18DF640B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жанова Гулжан Сержанқызы</w:t>
            </w:r>
          </w:p>
        </w:tc>
        <w:tc>
          <w:tcPr>
            <w:tcW w:w="1984" w:type="dxa"/>
          </w:tcPr>
          <w:p w14:paraId="218679EA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9 участка</w:t>
            </w:r>
          </w:p>
          <w:p w14:paraId="3EFFD1C3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2593369" w14:textId="771EF1D0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1751A0E9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3196D174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4E3C487" w14:textId="01EE1B92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843" w:type="dxa"/>
          </w:tcPr>
          <w:p w14:paraId="5A62A8D8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5F44FAC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0F75818" w14:textId="58A12DDC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</w:tcPr>
          <w:p w14:paraId="53BC04B6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F0DA423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FB5D84" w14:textId="795ED3BD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</w:tcPr>
          <w:p w14:paraId="6E72E4BA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48BD9E6B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53F981F" w14:textId="2D73499C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701" w:type="dxa"/>
          </w:tcPr>
          <w:p w14:paraId="31174A5D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658CA22E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3BBD12E" w14:textId="5F36BB1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4A0614A8" w14:textId="1C242671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7754852F" w14:textId="665352D0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43A17C5D" w14:textId="77777777" w:rsidTr="00B62232">
        <w:trPr>
          <w:trHeight w:val="1245"/>
        </w:trPr>
        <w:tc>
          <w:tcPr>
            <w:tcW w:w="567" w:type="dxa"/>
          </w:tcPr>
          <w:p w14:paraId="602AC506" w14:textId="1B462E5E" w:rsidR="00B62232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</w:tcPr>
          <w:p w14:paraId="63D5671F" w14:textId="607903D8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далиева Арай Майдабековна</w:t>
            </w:r>
          </w:p>
        </w:tc>
        <w:tc>
          <w:tcPr>
            <w:tcW w:w="1984" w:type="dxa"/>
          </w:tcPr>
          <w:p w14:paraId="37F5018E" w14:textId="06FE4428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8 участка</w:t>
            </w:r>
          </w:p>
          <w:p w14:paraId="4D4963FA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CE1F857" w14:textId="4A5318C5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656B6F49" w14:textId="1C80AC7C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65991F28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0B32484" w14:textId="3E4D20FE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46C8ACAF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1B9582C1" w14:textId="52D16512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51C5DD09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38CA4A2" w14:textId="2EBD8194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2B04569E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607BC396" w14:textId="35F5D5C2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070B49AE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594BC09" w14:textId="5716592C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474FBAC8" w14:textId="788CFA83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.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-15.00</w:t>
            </w:r>
          </w:p>
          <w:p w14:paraId="58BD72E1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FE6F4D" w14:textId="76ED14FA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5F39C4B6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  <w:proofErr w:type="spellEnd"/>
            <w:proofErr w:type="gramEnd"/>
          </w:p>
          <w:p w14:paraId="463C6E2E" w14:textId="0B28F2CC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5.50</w:t>
            </w:r>
          </w:p>
          <w:p w14:paraId="175BC26A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D00A222" w14:textId="363E1EF8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6F082AF2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11.2025</w:t>
            </w:r>
          </w:p>
          <w:p w14:paraId="0C58BEEF" w14:textId="27646599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20BB6334" w14:textId="77777777" w:rsidTr="00B62232">
        <w:trPr>
          <w:trHeight w:val="527"/>
        </w:trPr>
        <w:tc>
          <w:tcPr>
            <w:tcW w:w="567" w:type="dxa"/>
          </w:tcPr>
          <w:p w14:paraId="1DABEA3B" w14:textId="77777777" w:rsidR="00B62232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7458B55" w14:textId="735EB489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далиева Арай Майдабековна</w:t>
            </w:r>
          </w:p>
        </w:tc>
        <w:tc>
          <w:tcPr>
            <w:tcW w:w="1984" w:type="dxa"/>
          </w:tcPr>
          <w:p w14:paraId="1340CEFA" w14:textId="777787F6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5 участка</w:t>
            </w:r>
          </w:p>
          <w:p w14:paraId="3851132E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1FF3B08" w14:textId="155072DC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кабинет</w:t>
            </w:r>
          </w:p>
        </w:tc>
        <w:tc>
          <w:tcPr>
            <w:tcW w:w="1701" w:type="dxa"/>
          </w:tcPr>
          <w:p w14:paraId="291357CE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676FE4" w14:textId="661C5219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7B1A4945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3C6D2C" w14:textId="3A79E197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3E3A8347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B3507D4" w14:textId="65CB0173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0F3AFB22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C7A1780" w14:textId="64C100E5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01" w:type="dxa"/>
          </w:tcPr>
          <w:p w14:paraId="0635245A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E447EA" w14:textId="3FC05122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4AA7C19C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12554F23" w14:textId="77777777" w:rsidTr="00B62232">
        <w:trPr>
          <w:trHeight w:val="1020"/>
        </w:trPr>
        <w:tc>
          <w:tcPr>
            <w:tcW w:w="567" w:type="dxa"/>
          </w:tcPr>
          <w:p w14:paraId="36EB4FCA" w14:textId="7DD95FD9" w:rsidR="00B62232" w:rsidRPr="0081732C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</w:tcPr>
          <w:p w14:paraId="7C60BC6A" w14:textId="385E1B3D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сталанова Лари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ександровна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14:paraId="26292C04" w14:textId="19C6BF59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48A5286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8 участка</w:t>
            </w:r>
          </w:p>
          <w:p w14:paraId="198C9395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410677BF" w14:textId="21AB550D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7  кабинет</w:t>
            </w:r>
          </w:p>
        </w:tc>
        <w:tc>
          <w:tcPr>
            <w:tcW w:w="1701" w:type="dxa"/>
          </w:tcPr>
          <w:p w14:paraId="412D0D75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1.00-15.00</w:t>
            </w:r>
          </w:p>
          <w:p w14:paraId="786A1B91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9B9B43" w14:textId="19B07041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843" w:type="dxa"/>
          </w:tcPr>
          <w:p w14:paraId="313E0B6D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344920A7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1917DBE" w14:textId="7476682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843" w:type="dxa"/>
          </w:tcPr>
          <w:p w14:paraId="2F58FE8E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042A5C31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C43429" w14:textId="681F65AB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01" w:type="dxa"/>
          </w:tcPr>
          <w:p w14:paraId="433C7D12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5.00</w:t>
            </w:r>
          </w:p>
          <w:p w14:paraId="0296ED24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FDB5658" w14:textId="73142A22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1701" w:type="dxa"/>
          </w:tcPr>
          <w:p w14:paraId="044161A9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5B4C39D4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D6A7BA5" w14:textId="16536504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417" w:type="dxa"/>
          </w:tcPr>
          <w:p w14:paraId="05602F12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11.2025</w:t>
            </w:r>
          </w:p>
          <w:p w14:paraId="691629FA" w14:textId="55FA80A8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2E9F747C" w14:textId="77777777" w:rsidTr="00B62232">
        <w:trPr>
          <w:trHeight w:val="735"/>
        </w:trPr>
        <w:tc>
          <w:tcPr>
            <w:tcW w:w="567" w:type="dxa"/>
          </w:tcPr>
          <w:p w14:paraId="02C2C3E3" w14:textId="6E6D8D07" w:rsidR="00B62232" w:rsidRPr="0081732C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</w:tcPr>
          <w:p w14:paraId="626BCBBC" w14:textId="77777777" w:rsidR="00B62232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595C4525" w14:textId="492BB29E" w:rsidR="00B62232" w:rsidRPr="0081732C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хамжанқызы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984" w:type="dxa"/>
          </w:tcPr>
          <w:p w14:paraId="306BDB92" w14:textId="12D9FFB1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1 участка</w:t>
            </w:r>
          </w:p>
          <w:p w14:paraId="34D34323" w14:textId="77777777" w:rsidR="00B62232" w:rsidRPr="00441908" w:rsidRDefault="00B62232" w:rsidP="00E7587A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C63BD3B" w14:textId="62A5E330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9  кабинет</w:t>
            </w:r>
          </w:p>
        </w:tc>
        <w:tc>
          <w:tcPr>
            <w:tcW w:w="1701" w:type="dxa"/>
          </w:tcPr>
          <w:p w14:paraId="164DE1BB" w14:textId="02689873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D9901C" w14:textId="6CA63634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50-20: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ACEAD1" w14:textId="10BD9F04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B90934" w14:textId="3DB60FA4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A2C8FD" w14:textId="08A850FD" w:rsidR="00B62232" w:rsidRPr="00441908" w:rsidRDefault="00B62232" w:rsidP="00E758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E7BBACD" w14:textId="77777777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7305551F" w14:textId="4BBA2523" w:rsidR="00B62232" w:rsidRPr="00441908" w:rsidRDefault="00B62232" w:rsidP="00E7587A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3A21CF00" w14:textId="77777777" w:rsidTr="00B62232">
        <w:trPr>
          <w:trHeight w:val="441"/>
        </w:trPr>
        <w:tc>
          <w:tcPr>
            <w:tcW w:w="567" w:type="dxa"/>
          </w:tcPr>
          <w:p w14:paraId="77C15DF3" w14:textId="77777777" w:rsidR="00B62232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DE9931C" w14:textId="77777777" w:rsidR="00B62232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503E37E6" w14:textId="34BD93E8" w:rsidR="00B62232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хамжанқызы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984" w:type="dxa"/>
          </w:tcPr>
          <w:p w14:paraId="67DFF323" w14:textId="74DE0D72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2 участка</w:t>
            </w:r>
          </w:p>
          <w:p w14:paraId="157F66FA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DF35FDF" w14:textId="43DE2402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  кабинет</w:t>
            </w:r>
          </w:p>
        </w:tc>
        <w:tc>
          <w:tcPr>
            <w:tcW w:w="1701" w:type="dxa"/>
          </w:tcPr>
          <w:p w14:paraId="5120A4E5" w14:textId="13991176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62D61B" w14:textId="723F90D7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50-20:0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6BCBFBF" w14:textId="0BA4720F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14D8A1" w14:textId="3EB856EE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C774F3" w14:textId="40EBCC1E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2DE6DA9" w14:textId="77777777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:rsidRPr="0081732C" w14:paraId="04E195AD" w14:textId="77777777" w:rsidTr="00B62232">
        <w:trPr>
          <w:trHeight w:val="879"/>
        </w:trPr>
        <w:tc>
          <w:tcPr>
            <w:tcW w:w="567" w:type="dxa"/>
          </w:tcPr>
          <w:p w14:paraId="7CE633A1" w14:textId="4AB01E96" w:rsidR="00B62232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vAlign w:val="bottom"/>
          </w:tcPr>
          <w:p w14:paraId="2657B495" w14:textId="70EA15E7" w:rsidR="00B62232" w:rsidRPr="00984CC8" w:rsidRDefault="00B62232" w:rsidP="002700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герім Махудқызы</w:t>
            </w:r>
          </w:p>
        </w:tc>
        <w:tc>
          <w:tcPr>
            <w:tcW w:w="1984" w:type="dxa"/>
          </w:tcPr>
          <w:p w14:paraId="0DB76CCF" w14:textId="38AFCB52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МБ</w:t>
            </w:r>
          </w:p>
        </w:tc>
        <w:tc>
          <w:tcPr>
            <w:tcW w:w="1701" w:type="dxa"/>
          </w:tcPr>
          <w:p w14:paraId="395516D3" w14:textId="01C58AE3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05970E0" w14:textId="1AB94AF4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4BFB25" w14:textId="4A2BF30F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EE9601" w14:textId="2BA84C3C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FD7CDB" w14:textId="68278973" w:rsidR="00B62232" w:rsidRPr="00441908" w:rsidRDefault="00B62232" w:rsidP="0027001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15: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8CD9AD" w14:textId="77777777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65ABA4E3" w14:textId="4F87BAA2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1B59C935" w14:textId="77777777" w:rsidTr="00B62232">
        <w:trPr>
          <w:trHeight w:val="519"/>
        </w:trPr>
        <w:tc>
          <w:tcPr>
            <w:tcW w:w="567" w:type="dxa"/>
          </w:tcPr>
          <w:p w14:paraId="1124EF46" w14:textId="40B52D7C" w:rsidR="00B62232" w:rsidRPr="0081732C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</w:tcPr>
          <w:p w14:paraId="50FC1C55" w14:textId="6ECAB95E" w:rsidR="00B62232" w:rsidRPr="0081732C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ова Зарина</w:t>
            </w:r>
          </w:p>
        </w:tc>
        <w:tc>
          <w:tcPr>
            <w:tcW w:w="1984" w:type="dxa"/>
          </w:tcPr>
          <w:p w14:paraId="72D7C2CA" w14:textId="19171DD5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б.</w:t>
            </w:r>
          </w:p>
          <w:p w14:paraId="5A58BE63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198CB150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2 кабинет</w:t>
            </w:r>
          </w:p>
        </w:tc>
        <w:tc>
          <w:tcPr>
            <w:tcW w:w="1701" w:type="dxa"/>
          </w:tcPr>
          <w:p w14:paraId="19B9902E" w14:textId="0BDF31F8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EDCEC74" w14:textId="0AFFBA25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C6823BC" w14:textId="5DFF77EF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22FDE67" w14:textId="694E1C19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174000B" w14:textId="248ADA9D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3260CD90" w14:textId="77777777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11.2025</w:t>
            </w:r>
          </w:p>
          <w:p w14:paraId="1A326BAF" w14:textId="46BAD3D2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4662A204" w14:textId="77777777" w:rsidTr="00B62232">
        <w:trPr>
          <w:trHeight w:val="519"/>
        </w:trPr>
        <w:tc>
          <w:tcPr>
            <w:tcW w:w="567" w:type="dxa"/>
          </w:tcPr>
          <w:p w14:paraId="1BFAF976" w14:textId="41DA72FC" w:rsidR="00B62232" w:rsidRPr="0081732C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</w:tcPr>
          <w:p w14:paraId="0640EAAE" w14:textId="6DDACE8A" w:rsidR="00B62232" w:rsidRPr="0081732C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әкірбек Қайсар Талғатұлы</w:t>
            </w:r>
          </w:p>
        </w:tc>
        <w:tc>
          <w:tcPr>
            <w:tcW w:w="1984" w:type="dxa"/>
          </w:tcPr>
          <w:p w14:paraId="0377BB47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льдшер</w:t>
            </w:r>
          </w:p>
          <w:p w14:paraId="235850C3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4 кабинет</w:t>
            </w:r>
          </w:p>
        </w:tc>
        <w:tc>
          <w:tcPr>
            <w:tcW w:w="1701" w:type="dxa"/>
          </w:tcPr>
          <w:p w14:paraId="570192BE" w14:textId="382E4495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2675F55" w14:textId="6209E6B0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2C137B1" w14:textId="30E3D09F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98245DC" w14:textId="422EBEB4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5BEEA7C" w14:textId="1656E333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18D90655" w14:textId="7CB8F84B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  <w:p w14:paraId="28364E32" w14:textId="58D498CF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81732C" w14:paraId="7A5EE55F" w14:textId="77777777" w:rsidTr="00B62232">
        <w:trPr>
          <w:trHeight w:val="519"/>
        </w:trPr>
        <w:tc>
          <w:tcPr>
            <w:tcW w:w="567" w:type="dxa"/>
          </w:tcPr>
          <w:p w14:paraId="50EE42BA" w14:textId="07664A85" w:rsidR="00B62232" w:rsidRPr="0081732C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69" w:type="dxa"/>
          </w:tcPr>
          <w:p w14:paraId="5F82BA27" w14:textId="25BC670D" w:rsidR="00B62232" w:rsidRPr="0081732C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икбаева Багдагуль Абилбековна</w:t>
            </w:r>
          </w:p>
        </w:tc>
        <w:tc>
          <w:tcPr>
            <w:tcW w:w="1984" w:type="dxa"/>
          </w:tcPr>
          <w:p w14:paraId="352C492E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о б/л</w:t>
            </w:r>
          </w:p>
          <w:p w14:paraId="7F002979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7E63BDC7" w14:textId="566476E7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3746E88" w14:textId="12611605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4C13F55" w14:textId="75EF201C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4A7773E" w14:textId="008865AA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7967DC8" w14:textId="1AB4FC33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43645007" w14:textId="77777777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81732C" w14:paraId="51008934" w14:textId="77777777" w:rsidTr="00B62232">
        <w:trPr>
          <w:trHeight w:val="519"/>
        </w:trPr>
        <w:tc>
          <w:tcPr>
            <w:tcW w:w="567" w:type="dxa"/>
          </w:tcPr>
          <w:p w14:paraId="34824A10" w14:textId="5867CE36" w:rsidR="00B62232" w:rsidRPr="000440FF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  <w:p w14:paraId="25925CA2" w14:textId="76B02801" w:rsidR="00B62232" w:rsidRPr="0081732C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1D46CE5" w14:textId="08CA32C4" w:rsidR="00B62232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>Кульмагамбетова</w:t>
            </w:r>
            <w:proofErr w:type="spellEnd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>Газ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рхановна</w:t>
            </w:r>
            <w:proofErr w:type="spellEnd"/>
          </w:p>
          <w:p w14:paraId="7AF874B6" w14:textId="0D22E38E" w:rsidR="00B62232" w:rsidRPr="0081732C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25D5C" w14:textId="3095EE05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</w:t>
            </w:r>
          </w:p>
          <w:p w14:paraId="77E453FB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0D76C1EB" w14:textId="77777777" w:rsidR="00B62232" w:rsidRPr="00441908" w:rsidRDefault="00B62232" w:rsidP="00270019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2 кабинет</w:t>
            </w:r>
          </w:p>
        </w:tc>
        <w:tc>
          <w:tcPr>
            <w:tcW w:w="1701" w:type="dxa"/>
          </w:tcPr>
          <w:p w14:paraId="54E0EEF4" w14:textId="6A1E8FE3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43BE69F" w14:textId="0642055E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90B55C1" w14:textId="5287236A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2E5877B" w14:textId="66D12A16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A8B66A2" w14:textId="56F9EC0B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56FDF1FB" w14:textId="76317E2B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22.11.2025</w:t>
            </w:r>
          </w:p>
          <w:p w14:paraId="70ED0C5F" w14:textId="67391B19" w:rsidR="00B62232" w:rsidRPr="00441908" w:rsidRDefault="00B62232" w:rsidP="0027001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</w:tbl>
    <w:p w14:paraId="3EB914AC" w14:textId="77777777" w:rsidR="007907C3" w:rsidRPr="007907C3" w:rsidRDefault="007907C3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C39F39" w14:textId="4CFC745D" w:rsidR="00270019" w:rsidRPr="00257E0E" w:rsidRDefault="007907C3" w:rsidP="00257E0E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07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14:paraId="74666FC5" w14:textId="77777777" w:rsidR="00270019" w:rsidRDefault="00270019" w:rsidP="00B9644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9997E" w14:textId="18DAC763" w:rsidR="00B9644D" w:rsidRPr="007907C3" w:rsidRDefault="00B9644D" w:rsidP="00B9644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07C3">
        <w:rPr>
          <w:rFonts w:ascii="Times New Roman" w:hAnsi="Times New Roman" w:cs="Times New Roman"/>
          <w:b/>
          <w:sz w:val="24"/>
          <w:szCs w:val="24"/>
        </w:rPr>
        <w:t>Стат</w:t>
      </w:r>
      <w:proofErr w:type="spellEnd"/>
      <w:r w:rsidRPr="007907C3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</w:p>
    <w:p w14:paraId="40D75498" w14:textId="1EE086A1" w:rsidR="00B9644D" w:rsidRPr="007907C3" w:rsidRDefault="00B9644D" w:rsidP="00B9644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0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708"/>
        <w:gridCol w:w="1701"/>
        <w:gridCol w:w="1843"/>
        <w:gridCol w:w="1843"/>
        <w:gridCol w:w="1701"/>
        <w:gridCol w:w="1701"/>
        <w:gridCol w:w="1404"/>
      </w:tblGrid>
      <w:tr w:rsidR="00B62232" w:rsidRPr="007907C3" w14:paraId="4A324A53" w14:textId="77777777" w:rsidTr="00B62232">
        <w:trPr>
          <w:trHeight w:val="284"/>
        </w:trPr>
        <w:tc>
          <w:tcPr>
            <w:tcW w:w="567" w:type="dxa"/>
          </w:tcPr>
          <w:p w14:paraId="1FD5121A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4C2442D7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8" w:type="dxa"/>
          </w:tcPr>
          <w:p w14:paraId="26251251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63ABC096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14:paraId="4F0828B6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070EAF61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596AC6DF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705C4069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04" w:type="dxa"/>
          </w:tcPr>
          <w:p w14:paraId="1E1FEF76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2232" w:rsidRPr="007907C3" w14:paraId="1AFB6AA3" w14:textId="77777777" w:rsidTr="00B62232">
        <w:trPr>
          <w:trHeight w:val="962"/>
        </w:trPr>
        <w:tc>
          <w:tcPr>
            <w:tcW w:w="567" w:type="dxa"/>
          </w:tcPr>
          <w:p w14:paraId="065A1E6F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4A4E385A" w14:textId="018AD1FB" w:rsidR="00B62232" w:rsidRPr="00FE7DBE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Жолшибаев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Даян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Максатовна</w:t>
            </w:r>
            <w:proofErr w:type="spellEnd"/>
          </w:p>
        </w:tc>
        <w:tc>
          <w:tcPr>
            <w:tcW w:w="1708" w:type="dxa"/>
          </w:tcPr>
          <w:p w14:paraId="01FA3A60" w14:textId="77777777" w:rsidR="00B62232" w:rsidRPr="00441908" w:rsidRDefault="00B62232" w:rsidP="00F91B4B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</w:p>
          <w:p w14:paraId="3DB3D2DC" w14:textId="5AA0DC30" w:rsidR="00B62232" w:rsidRPr="00441908" w:rsidRDefault="00B62232" w:rsidP="00F91B4B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</w:tcPr>
          <w:p w14:paraId="2B7BE917" w14:textId="094584B3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BA9D818" w14:textId="6C76D7E3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DD3E829" w14:textId="41B4F949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57E45C2" w14:textId="71FE3CBE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8470DA6" w14:textId="14D81858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212DB567" w14:textId="35F14AE3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5</w:t>
            </w:r>
          </w:p>
          <w:p w14:paraId="08E381E9" w14:textId="7194FC18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2E5B5BF0" w14:textId="77777777" w:rsidTr="00B62232">
        <w:trPr>
          <w:trHeight w:val="962"/>
        </w:trPr>
        <w:tc>
          <w:tcPr>
            <w:tcW w:w="567" w:type="dxa"/>
          </w:tcPr>
          <w:p w14:paraId="2B61B46A" w14:textId="4998212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5E5320F2" w14:textId="73B4D069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Төлеуханов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Қанатқызы</w:t>
            </w:r>
            <w:proofErr w:type="spellEnd"/>
          </w:p>
        </w:tc>
        <w:tc>
          <w:tcPr>
            <w:tcW w:w="1708" w:type="dxa"/>
          </w:tcPr>
          <w:p w14:paraId="7C12C866" w14:textId="77777777" w:rsidR="00B62232" w:rsidRPr="00441908" w:rsidRDefault="00B62232" w:rsidP="00F91B4B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</w:p>
          <w:p w14:paraId="3623C6F8" w14:textId="325CFB23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</w:tcPr>
          <w:p w14:paraId="0ECFE6F7" w14:textId="6EA9F4EE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8DC414F" w14:textId="09263B1C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4C25AA7" w14:textId="1AB66356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F1C822B" w14:textId="620D9CA0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3BAB318" w14:textId="3F3EA3C8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739BF324" w14:textId="3B66055A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2C7562C8" w14:textId="40CBB280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60EDA2D3" w14:textId="77777777" w:rsidTr="00B62232">
        <w:trPr>
          <w:trHeight w:val="962"/>
        </w:trPr>
        <w:tc>
          <w:tcPr>
            <w:tcW w:w="567" w:type="dxa"/>
          </w:tcPr>
          <w:p w14:paraId="1E4F224C" w14:textId="6DA881B1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5CE3786D" w14:textId="0A67ADFA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ны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барш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драсуловна</w:t>
            </w:r>
            <w:proofErr w:type="spellEnd"/>
          </w:p>
        </w:tc>
        <w:tc>
          <w:tcPr>
            <w:tcW w:w="1708" w:type="dxa"/>
          </w:tcPr>
          <w:p w14:paraId="1002D023" w14:textId="77777777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.статист</w:t>
            </w:r>
          </w:p>
          <w:p w14:paraId="1D8FDDFE" w14:textId="56F79632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</w:tcPr>
          <w:p w14:paraId="575054E6" w14:textId="51E44F9F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FD5EDD2" w14:textId="3ECF5E34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D116B35" w14:textId="345DC9C2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04A8287" w14:textId="0D11DB4A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57E70AC" w14:textId="01166820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55A02DE9" w14:textId="17811990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5</w:t>
            </w:r>
          </w:p>
          <w:p w14:paraId="0EB56B9A" w14:textId="7D0E183C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4C457F52" w14:textId="77777777" w:rsidTr="00B62232">
        <w:trPr>
          <w:trHeight w:val="695"/>
        </w:trPr>
        <w:tc>
          <w:tcPr>
            <w:tcW w:w="567" w:type="dxa"/>
          </w:tcPr>
          <w:p w14:paraId="00DA07C4" w14:textId="74845138" w:rsidR="00B62232" w:rsidRPr="007907C3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4768A399" w14:textId="7749C79B" w:rsidR="00B62232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жан</w:t>
            </w:r>
            <w:proofErr w:type="spellEnd"/>
          </w:p>
        </w:tc>
        <w:tc>
          <w:tcPr>
            <w:tcW w:w="1708" w:type="dxa"/>
          </w:tcPr>
          <w:p w14:paraId="145903AC" w14:textId="136C30E5" w:rsidR="00B62232" w:rsidRPr="00441908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701" w:type="dxa"/>
          </w:tcPr>
          <w:p w14:paraId="1B16CC3C" w14:textId="4E407D16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4A5CB2C" w14:textId="254DF4BC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7704BB8" w14:textId="6FAC5B1F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A15D1E6" w14:textId="6088368F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222285E" w14:textId="3737ABA9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13736063" w14:textId="77777777" w:rsidR="00B62232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232" w:rsidRPr="007907C3" w14:paraId="5D631B97" w14:textId="77777777" w:rsidTr="00B62232">
        <w:trPr>
          <w:trHeight w:val="695"/>
        </w:trPr>
        <w:tc>
          <w:tcPr>
            <w:tcW w:w="567" w:type="dxa"/>
          </w:tcPr>
          <w:p w14:paraId="4DB880BA" w14:textId="132CBD2B" w:rsidR="00B62232" w:rsidRPr="007907C3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</w:tcPr>
          <w:p w14:paraId="3A2F3A29" w14:textId="5E47BEF0" w:rsidR="00B62232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Амангелді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</w:t>
            </w:r>
          </w:p>
        </w:tc>
        <w:tc>
          <w:tcPr>
            <w:tcW w:w="1708" w:type="dxa"/>
          </w:tcPr>
          <w:p w14:paraId="40D70186" w14:textId="65D9B190" w:rsidR="00B62232" w:rsidRPr="00441908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701" w:type="dxa"/>
          </w:tcPr>
          <w:p w14:paraId="3C7984AE" w14:textId="59698AFE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CE3D61D" w14:textId="41062058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6B99D446" w14:textId="2313A34B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771750C" w14:textId="436C271F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6A40B54" w14:textId="2725B6EA" w:rsidR="00B62232" w:rsidRPr="0081732C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7E53514E" w14:textId="77777777" w:rsidR="00B62232" w:rsidRDefault="00B62232" w:rsidP="00B9644D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52E5A6" w14:textId="77777777" w:rsidR="006D1AC6" w:rsidRPr="007907C3" w:rsidRDefault="006D1AC6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5307C6" w14:textId="1392991C" w:rsidR="007907C3" w:rsidRDefault="007907C3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1732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07C3">
        <w:rPr>
          <w:rFonts w:ascii="Times New Roman" w:hAnsi="Times New Roman" w:cs="Times New Roman"/>
          <w:b/>
          <w:sz w:val="24"/>
          <w:szCs w:val="24"/>
        </w:rPr>
        <w:t>Аптек</w:t>
      </w:r>
      <w:r w:rsidR="00257E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14:paraId="7A088908" w14:textId="77777777" w:rsidR="00257E0E" w:rsidRPr="00257E0E" w:rsidRDefault="00257E0E" w:rsidP="00257E0E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991"/>
        <w:gridCol w:w="1843"/>
        <w:gridCol w:w="1985"/>
        <w:gridCol w:w="1842"/>
        <w:gridCol w:w="1701"/>
        <w:gridCol w:w="2127"/>
      </w:tblGrid>
      <w:tr w:rsidR="00257E0E" w:rsidRPr="007907C3" w14:paraId="6BED13B5" w14:textId="77777777" w:rsidTr="00F857FD">
        <w:trPr>
          <w:trHeight w:val="284"/>
        </w:trPr>
        <w:tc>
          <w:tcPr>
            <w:tcW w:w="567" w:type="dxa"/>
          </w:tcPr>
          <w:p w14:paraId="735DED07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755B106D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91" w:type="dxa"/>
          </w:tcPr>
          <w:p w14:paraId="419216F7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843" w:type="dxa"/>
          </w:tcPr>
          <w:p w14:paraId="21FC8D5A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14:paraId="70C78258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14:paraId="30E06334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2B4A97D6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14:paraId="67AFAD54" w14:textId="77777777" w:rsidR="00257E0E" w:rsidRPr="007907C3" w:rsidRDefault="00257E0E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57E0E" w:rsidRPr="007907C3" w14:paraId="22299A2F" w14:textId="77777777" w:rsidTr="00F857FD">
        <w:trPr>
          <w:trHeight w:val="962"/>
        </w:trPr>
        <w:tc>
          <w:tcPr>
            <w:tcW w:w="567" w:type="dxa"/>
          </w:tcPr>
          <w:p w14:paraId="0119F02F" w14:textId="77777777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5B1FDE10" w14:textId="3038F8F6" w:rsidR="00257E0E" w:rsidRPr="00FE7DBE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Каиргазин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Мирамхан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Молжановн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70970558" w14:textId="77777777" w:rsidR="00257E0E" w:rsidRPr="00441908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ровизор</w:t>
            </w:r>
            <w:proofErr w:type="spellEnd"/>
          </w:p>
          <w:p w14:paraId="6CB4FE19" w14:textId="77777777" w:rsidR="00257E0E" w:rsidRPr="00441908" w:rsidRDefault="00257E0E" w:rsidP="00546229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</w:t>
            </w:r>
          </w:p>
        </w:tc>
        <w:tc>
          <w:tcPr>
            <w:tcW w:w="1843" w:type="dxa"/>
          </w:tcPr>
          <w:p w14:paraId="6462BEB8" w14:textId="134FE644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3B3B7CE0" w14:textId="1B1365E0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14:paraId="743263A8" w14:textId="47B17FF0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C260C68" w14:textId="4F40559D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14:paraId="6AB6CCAB" w14:textId="017E7953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257E0E" w:rsidRPr="007907C3" w14:paraId="09702863" w14:textId="77777777" w:rsidTr="00F857FD">
        <w:trPr>
          <w:trHeight w:val="1058"/>
        </w:trPr>
        <w:tc>
          <w:tcPr>
            <w:tcW w:w="567" w:type="dxa"/>
          </w:tcPr>
          <w:p w14:paraId="310CD08C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53A962AD" w14:textId="5DB2D25E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бетов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Ельбосыновна</w:t>
            </w:r>
            <w:proofErr w:type="spellEnd"/>
          </w:p>
        </w:tc>
        <w:tc>
          <w:tcPr>
            <w:tcW w:w="1991" w:type="dxa"/>
          </w:tcPr>
          <w:p w14:paraId="243B5C31" w14:textId="77777777" w:rsidR="00257E0E" w:rsidRPr="00441908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ровизор</w:t>
            </w:r>
            <w:proofErr w:type="spellEnd"/>
          </w:p>
          <w:p w14:paraId="144C995F" w14:textId="77777777" w:rsidR="00257E0E" w:rsidRPr="00441908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ар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 </w:t>
            </w:r>
          </w:p>
        </w:tc>
        <w:tc>
          <w:tcPr>
            <w:tcW w:w="1843" w:type="dxa"/>
          </w:tcPr>
          <w:p w14:paraId="1A0CD2E0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985" w:type="dxa"/>
          </w:tcPr>
          <w:p w14:paraId="7902943E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2" w:type="dxa"/>
          </w:tcPr>
          <w:p w14:paraId="72FE098E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6C17051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27" w:type="dxa"/>
          </w:tcPr>
          <w:p w14:paraId="15FEA447" w14:textId="77777777" w:rsidR="00257E0E" w:rsidRPr="007907C3" w:rsidRDefault="00257E0E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</w:tr>
      <w:tr w:rsidR="00257E0E" w:rsidRPr="007907C3" w14:paraId="107659C2" w14:textId="77777777" w:rsidTr="00F857FD">
        <w:trPr>
          <w:trHeight w:val="544"/>
        </w:trPr>
        <w:tc>
          <w:tcPr>
            <w:tcW w:w="567" w:type="dxa"/>
          </w:tcPr>
          <w:p w14:paraId="4C5A8EFB" w14:textId="017D13B7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492C1EDB" w14:textId="3E4224F3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>Нурушова</w:t>
            </w:r>
            <w:proofErr w:type="spellEnd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</w:t>
            </w:r>
            <w:proofErr w:type="spellStart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91" w:type="dxa"/>
          </w:tcPr>
          <w:p w14:paraId="4CEDE078" w14:textId="77777777" w:rsidR="00257E0E" w:rsidRPr="00441908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3CA89213" w14:textId="5CC94744" w:rsidR="00257E0E" w:rsidRPr="00441908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ар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</w:t>
            </w:r>
          </w:p>
        </w:tc>
        <w:tc>
          <w:tcPr>
            <w:tcW w:w="1843" w:type="dxa"/>
          </w:tcPr>
          <w:p w14:paraId="431ABCFA" w14:textId="15E299D3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73D0946A" w14:textId="3061A136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14:paraId="23DA9F4B" w14:textId="3BF61C55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51DD298" w14:textId="6B1E58D3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14:paraId="3424DC99" w14:textId="3F6951EF" w:rsidR="00257E0E" w:rsidRPr="007907C3" w:rsidRDefault="00257E0E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257E0E" w:rsidRPr="007907C3" w14:paraId="5C475E07" w14:textId="77777777" w:rsidTr="00F857FD">
        <w:trPr>
          <w:trHeight w:val="853"/>
        </w:trPr>
        <w:tc>
          <w:tcPr>
            <w:tcW w:w="567" w:type="dxa"/>
          </w:tcPr>
          <w:p w14:paraId="2ECA2599" w14:textId="199FF8F3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</w:tcPr>
          <w:p w14:paraId="1C112AF0" w14:textId="77777777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илкаир Еркебулан Серикович</w:t>
            </w:r>
          </w:p>
        </w:tc>
        <w:tc>
          <w:tcPr>
            <w:tcW w:w="1991" w:type="dxa"/>
          </w:tcPr>
          <w:p w14:paraId="59A8F02F" w14:textId="5E19ECD9" w:rsidR="00257E0E" w:rsidRPr="00441908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4113215A" w14:textId="77777777" w:rsidR="00257E0E" w:rsidRPr="00441908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ар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</w:t>
            </w:r>
          </w:p>
        </w:tc>
        <w:tc>
          <w:tcPr>
            <w:tcW w:w="1843" w:type="dxa"/>
          </w:tcPr>
          <w:p w14:paraId="327F6474" w14:textId="6DF751A5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5C3D75D4" w14:textId="5B5D1B1F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14:paraId="3CDE2EFE" w14:textId="2948F65C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2BD8C1C" w14:textId="349635CC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14:paraId="2CB4CCBD" w14:textId="22E75A9C" w:rsidR="00257E0E" w:rsidRPr="007907C3" w:rsidRDefault="00257E0E" w:rsidP="000D6466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</w:tbl>
    <w:p w14:paraId="38EF11DA" w14:textId="77777777" w:rsidR="007907C3" w:rsidRPr="007907C3" w:rsidRDefault="007907C3" w:rsidP="007907C3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90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1A26BD1" w14:textId="45D58F43" w:rsidR="007A3BFB" w:rsidRPr="000440FF" w:rsidRDefault="007907C3" w:rsidP="000440FF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6FA818E" w14:textId="61F1F21D" w:rsidR="007A3BFB" w:rsidRDefault="007A3BFB" w:rsidP="007A3BFB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</w:t>
      </w:r>
    </w:p>
    <w:p w14:paraId="334919B3" w14:textId="77777777" w:rsidR="007A3BFB" w:rsidRPr="007907C3" w:rsidRDefault="007A3BFB" w:rsidP="007A3BFB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88"/>
        <w:gridCol w:w="1701"/>
        <w:gridCol w:w="1559"/>
        <w:gridCol w:w="1701"/>
        <w:gridCol w:w="1701"/>
        <w:gridCol w:w="1701"/>
        <w:gridCol w:w="1701"/>
      </w:tblGrid>
      <w:tr w:rsidR="00B62232" w:rsidRPr="007907C3" w14:paraId="2B7856F6" w14:textId="77777777" w:rsidTr="00B62232">
        <w:tc>
          <w:tcPr>
            <w:tcW w:w="709" w:type="dxa"/>
          </w:tcPr>
          <w:p w14:paraId="166BBE33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3E6C59A8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8" w:type="dxa"/>
          </w:tcPr>
          <w:p w14:paraId="5DB86589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7F44ADDB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08CEA91E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7B3A8F6E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109D5D42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00F6ED8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6B1BFAFB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2232" w:rsidRPr="007907C3" w14:paraId="34B50AA3" w14:textId="77777777" w:rsidTr="00B62232">
        <w:trPr>
          <w:trHeight w:val="810"/>
        </w:trPr>
        <w:tc>
          <w:tcPr>
            <w:tcW w:w="709" w:type="dxa"/>
          </w:tcPr>
          <w:p w14:paraId="42ACF282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FE04894" w14:textId="7F38F98B" w:rsidR="00B62232" w:rsidRPr="009D3727" w:rsidRDefault="00B62232" w:rsidP="00F91B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скул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588" w:type="dxa"/>
          </w:tcPr>
          <w:p w14:paraId="5A4D506C" w14:textId="689F8CD9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рач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ьтра</w:t>
            </w:r>
          </w:p>
          <w:p w14:paraId="63132669" w14:textId="77777777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8E454" w14:textId="0F457E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0ADC5524" w14:textId="4BFC7C4E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1BB0BD6" w14:textId="2AD31E93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FC1EEB4" w14:textId="018F388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DEF40B1" w14:textId="1969A304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3228954" w14:textId="77777777" w:rsidR="00B62232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5</w:t>
            </w:r>
          </w:p>
          <w:p w14:paraId="1E6F73AA" w14:textId="4EFB1DC0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3133D24E" w14:textId="77777777" w:rsidTr="00B62232">
        <w:trPr>
          <w:trHeight w:val="600"/>
        </w:trPr>
        <w:tc>
          <w:tcPr>
            <w:tcW w:w="709" w:type="dxa"/>
          </w:tcPr>
          <w:p w14:paraId="2065ECCD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F620274" w14:textId="77777777" w:rsidR="00B62232" w:rsidRDefault="00B62232" w:rsidP="00F91B4B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улыпхар Арай</w:t>
            </w:r>
          </w:p>
          <w:p w14:paraId="341A8D66" w14:textId="1041F59D" w:rsidR="00B62232" w:rsidRPr="007907C3" w:rsidRDefault="00B62232" w:rsidP="00F91B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ратқызы</w:t>
            </w:r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88" w:type="dxa"/>
          </w:tcPr>
          <w:p w14:paraId="79AF6303" w14:textId="7890EAED" w:rsidR="00B62232" w:rsidRPr="00441908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ьтра</w:t>
            </w:r>
          </w:p>
        </w:tc>
        <w:tc>
          <w:tcPr>
            <w:tcW w:w="1701" w:type="dxa"/>
          </w:tcPr>
          <w:p w14:paraId="4E114C8C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08B2805D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2F319AC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32CA392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28BC179" w14:textId="77777777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D78752C" w14:textId="0CC4A3B5" w:rsidR="00B62232" w:rsidRPr="007907C3" w:rsidRDefault="00B62232" w:rsidP="00F91B4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E23A5B" w14:textId="77777777" w:rsidR="00E374F4" w:rsidRDefault="00E374F4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642A5" w14:textId="2E48188A" w:rsidR="007907C3" w:rsidRDefault="007907C3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>Дневной стационар</w:t>
      </w:r>
    </w:p>
    <w:p w14:paraId="7139CADF" w14:textId="77777777" w:rsidR="009C56AA" w:rsidRPr="007907C3" w:rsidRDefault="009C56AA" w:rsidP="007907C3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417"/>
        <w:gridCol w:w="1701"/>
        <w:gridCol w:w="1559"/>
        <w:gridCol w:w="1701"/>
        <w:gridCol w:w="1701"/>
        <w:gridCol w:w="1701"/>
        <w:gridCol w:w="1701"/>
      </w:tblGrid>
      <w:tr w:rsidR="00B62232" w:rsidRPr="007907C3" w14:paraId="2902A3F2" w14:textId="77777777" w:rsidTr="00B62232">
        <w:tc>
          <w:tcPr>
            <w:tcW w:w="709" w:type="dxa"/>
          </w:tcPr>
          <w:p w14:paraId="118777E8" w14:textId="77777777" w:rsidR="00B62232" w:rsidRPr="007907C3" w:rsidRDefault="00B62232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14:paraId="150FA918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14D6BED6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4794DF3B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3544C67B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2A7F33AD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6CEE4943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C7D923E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48601496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2232" w:rsidRPr="007907C3" w14:paraId="77E4D2CF" w14:textId="77777777" w:rsidTr="00B62232">
        <w:trPr>
          <w:trHeight w:val="810"/>
        </w:trPr>
        <w:tc>
          <w:tcPr>
            <w:tcW w:w="709" w:type="dxa"/>
          </w:tcPr>
          <w:p w14:paraId="65585281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086205AB" w14:textId="72031356" w:rsidR="00B62232" w:rsidRPr="009D3727" w:rsidRDefault="00B62232" w:rsidP="00044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баты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м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17" w:type="dxa"/>
          </w:tcPr>
          <w:p w14:paraId="37F57605" w14:textId="061A862D" w:rsidR="00B62232" w:rsidRPr="00441908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рач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дневно</w:t>
            </w:r>
            <w:proofErr w:type="spellEnd"/>
            <w:r w:rsidR="00257E0E"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 стационара</w:t>
            </w:r>
          </w:p>
          <w:p w14:paraId="33802CB1" w14:textId="121581F1" w:rsidR="00B62232" w:rsidRPr="00441908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1EA32" w14:textId="6871D89F" w:rsidR="00B62232" w:rsidRPr="000440FF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E92507D" w14:textId="240445E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E269A76" w14:textId="22672A56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A006C8B" w14:textId="4F75AC3A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D50FBDF" w14:textId="5BE2C229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6A84F3D" w14:textId="21BCA1D6" w:rsidR="00B62232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16DB58A8" w14:textId="01F4950E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64071864" w14:textId="77777777" w:rsidTr="00B62232">
        <w:trPr>
          <w:trHeight w:val="600"/>
        </w:trPr>
        <w:tc>
          <w:tcPr>
            <w:tcW w:w="709" w:type="dxa"/>
          </w:tcPr>
          <w:p w14:paraId="20784EBB" w14:textId="77777777" w:rsidR="00B62232" w:rsidRPr="007907C3" w:rsidRDefault="00B62232" w:rsidP="0099452E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97" w:type="dxa"/>
          </w:tcPr>
          <w:p w14:paraId="42711567" w14:textId="77777777" w:rsidR="00B62232" w:rsidRPr="007907C3" w:rsidRDefault="00B62232" w:rsidP="00044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шимбекова</w:t>
            </w:r>
            <w:proofErr w:type="spellEnd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мгуль</w:t>
            </w:r>
            <w:proofErr w:type="spellEnd"/>
          </w:p>
          <w:p w14:paraId="074EF679" w14:textId="3336B663" w:rsidR="00B62232" w:rsidRPr="007907C3" w:rsidRDefault="00B62232" w:rsidP="00044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руд.отп. до 18.11.2025г</w:t>
            </w:r>
          </w:p>
        </w:tc>
        <w:tc>
          <w:tcPr>
            <w:tcW w:w="1417" w:type="dxa"/>
          </w:tcPr>
          <w:p w14:paraId="7B524291" w14:textId="77777777" w:rsidR="00B62232" w:rsidRPr="00441908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днев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Стац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7B86FF0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29AB3DBB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96BE5DC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B5DE1DE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BAEDD49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A7BED84" w14:textId="77777777" w:rsidR="00B62232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  <w:p w14:paraId="0E6C18FB" w14:textId="7F53EC64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7907C3" w14:paraId="1EA1ACC0" w14:textId="77777777" w:rsidTr="00B62232">
        <w:trPr>
          <w:trHeight w:val="600"/>
        </w:trPr>
        <w:tc>
          <w:tcPr>
            <w:tcW w:w="709" w:type="dxa"/>
          </w:tcPr>
          <w:p w14:paraId="744EE6CB" w14:textId="77777777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1F8E220" w14:textId="5929D05B" w:rsidR="00B62232" w:rsidRPr="00F91B4B" w:rsidRDefault="00B62232" w:rsidP="00F91B4B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>Кульмагамб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32C">
              <w:rPr>
                <w:rFonts w:ascii="Times New Roman" w:hAnsi="Times New Roman" w:cs="Times New Roman"/>
                <w:b/>
                <w:sz w:val="24"/>
                <w:szCs w:val="24"/>
              </w:rPr>
              <w:t>Газ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14:paraId="14079A27" w14:textId="0948726E" w:rsidR="00B62232" w:rsidRPr="00441908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днев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Стац</w:t>
            </w:r>
            <w:proofErr w:type="spellEnd"/>
            <w:r w:rsidRPr="00441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13BEC1" w14:textId="5C8C9AAB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4089EBF3" w14:textId="3278CFE0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62DA12C" w14:textId="5CCBE421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F8CCAEF" w14:textId="6D1850BF" w:rsidR="00B62232" w:rsidRPr="007907C3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7520445" w14:textId="32C03E4D" w:rsidR="00B62232" w:rsidRPr="000440FF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FF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07AB5EB" w14:textId="77777777" w:rsidR="00B62232" w:rsidRDefault="00B62232" w:rsidP="000440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40712A" w14:textId="77777777" w:rsidR="00B62232" w:rsidRDefault="00B62232" w:rsidP="00B62232">
      <w:pPr>
        <w:jc w:val="center"/>
        <w:rPr>
          <w:rFonts w:ascii="Times New Roman" w:hAnsi="Times New Roman" w:cs="Times New Roman"/>
          <w:b/>
          <w:lang w:val="kk-KZ"/>
        </w:rPr>
      </w:pPr>
    </w:p>
    <w:p w14:paraId="45B14FF7" w14:textId="77777777" w:rsidR="00B62232" w:rsidRDefault="00B62232" w:rsidP="00B62232">
      <w:pPr>
        <w:jc w:val="center"/>
        <w:rPr>
          <w:rFonts w:ascii="Times New Roman" w:hAnsi="Times New Roman" w:cs="Times New Roman"/>
          <w:b/>
          <w:lang w:val="kk-KZ"/>
        </w:rPr>
      </w:pPr>
    </w:p>
    <w:p w14:paraId="6CF0C64D" w14:textId="39495044" w:rsidR="00B62232" w:rsidRPr="0099452E" w:rsidRDefault="00B62232" w:rsidP="00B622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45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фик работы сотрудников отделения ВОП№1 </w:t>
      </w:r>
    </w:p>
    <w:tbl>
      <w:tblPr>
        <w:tblStyle w:val="a4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1531"/>
        <w:gridCol w:w="1644"/>
        <w:gridCol w:w="1644"/>
        <w:gridCol w:w="1644"/>
        <w:gridCol w:w="1644"/>
        <w:gridCol w:w="1645"/>
        <w:gridCol w:w="2155"/>
      </w:tblGrid>
      <w:tr w:rsidR="00B62232" w:rsidRPr="00740CA9" w14:paraId="591BF220" w14:textId="77777777" w:rsidTr="00822CE9">
        <w:trPr>
          <w:trHeight w:val="179"/>
        </w:trPr>
        <w:tc>
          <w:tcPr>
            <w:tcW w:w="284" w:type="dxa"/>
          </w:tcPr>
          <w:p w14:paraId="6BF4734D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1BF85094" w14:textId="7FA5D8A2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</w:t>
            </w:r>
            <w:r w:rsidR="009945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И.О</w:t>
            </w:r>
          </w:p>
        </w:tc>
        <w:tc>
          <w:tcPr>
            <w:tcW w:w="1531" w:type="dxa"/>
          </w:tcPr>
          <w:p w14:paraId="2037FE22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лжность</w:t>
            </w:r>
          </w:p>
        </w:tc>
        <w:tc>
          <w:tcPr>
            <w:tcW w:w="1644" w:type="dxa"/>
          </w:tcPr>
          <w:p w14:paraId="396CE1C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644" w:type="dxa"/>
          </w:tcPr>
          <w:p w14:paraId="211D44B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1644" w:type="dxa"/>
          </w:tcPr>
          <w:p w14:paraId="7AE0E7C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644" w:type="dxa"/>
          </w:tcPr>
          <w:p w14:paraId="2128C75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1645" w:type="dxa"/>
          </w:tcPr>
          <w:p w14:paraId="3473120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2155" w:type="dxa"/>
          </w:tcPr>
          <w:p w14:paraId="3D87080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ббота</w:t>
            </w:r>
          </w:p>
        </w:tc>
      </w:tr>
      <w:tr w:rsidR="00B62232" w:rsidRPr="00740CA9" w14:paraId="082E0FD2" w14:textId="77777777" w:rsidTr="00822CE9">
        <w:trPr>
          <w:trHeight w:val="539"/>
        </w:trPr>
        <w:tc>
          <w:tcPr>
            <w:tcW w:w="284" w:type="dxa"/>
          </w:tcPr>
          <w:p w14:paraId="20249310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62AA215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ңбырбаева Фариза Жаңбырбайқызы</w:t>
            </w:r>
          </w:p>
          <w:p w14:paraId="1C98CE3B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104каб </w:t>
            </w:r>
          </w:p>
        </w:tc>
        <w:tc>
          <w:tcPr>
            <w:tcW w:w="1531" w:type="dxa"/>
          </w:tcPr>
          <w:p w14:paraId="2D2C75AA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едующая отделением ВОП №1</w:t>
            </w:r>
          </w:p>
        </w:tc>
        <w:tc>
          <w:tcPr>
            <w:tcW w:w="1644" w:type="dxa"/>
          </w:tcPr>
          <w:p w14:paraId="415EF05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7236352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24A12DC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5666B9D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5" w:type="dxa"/>
          </w:tcPr>
          <w:p w14:paraId="3DF5031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2155" w:type="dxa"/>
          </w:tcPr>
          <w:p w14:paraId="7B845ED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0378E5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824874" w14:paraId="28589E59" w14:textId="77777777" w:rsidTr="00822CE9">
        <w:trPr>
          <w:trHeight w:val="554"/>
        </w:trPr>
        <w:tc>
          <w:tcPr>
            <w:tcW w:w="284" w:type="dxa"/>
          </w:tcPr>
          <w:p w14:paraId="6A219D1D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269559B9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қтыбай Дәмелі Абайқызы</w:t>
            </w:r>
          </w:p>
          <w:p w14:paraId="4A9FCF2B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  <w:t>104каб</w:t>
            </w:r>
          </w:p>
        </w:tc>
        <w:tc>
          <w:tcPr>
            <w:tcW w:w="1531" w:type="dxa"/>
          </w:tcPr>
          <w:p w14:paraId="6FDB90F7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ая медсестра ВОП №1</w:t>
            </w:r>
          </w:p>
        </w:tc>
        <w:tc>
          <w:tcPr>
            <w:tcW w:w="1644" w:type="dxa"/>
          </w:tcPr>
          <w:p w14:paraId="4382209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722925D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2F9E3D1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64998E6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5" w:type="dxa"/>
          </w:tcPr>
          <w:p w14:paraId="71F95F2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2155" w:type="dxa"/>
          </w:tcPr>
          <w:p w14:paraId="06C47BE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3AD1A52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824874" w14:paraId="51CE94B8" w14:textId="77777777" w:rsidTr="00822CE9">
        <w:trPr>
          <w:trHeight w:val="200"/>
        </w:trPr>
        <w:tc>
          <w:tcPr>
            <w:tcW w:w="14176" w:type="dxa"/>
            <w:gridSpan w:val="9"/>
          </w:tcPr>
          <w:p w14:paraId="6ABF8E9A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1</w:t>
            </w:r>
          </w:p>
        </w:tc>
      </w:tr>
      <w:tr w:rsidR="00B62232" w:rsidRPr="00E5093F" w14:paraId="6A72033C" w14:textId="77777777" w:rsidTr="00822CE9">
        <w:trPr>
          <w:trHeight w:val="539"/>
        </w:trPr>
        <w:tc>
          <w:tcPr>
            <w:tcW w:w="284" w:type="dxa"/>
          </w:tcPr>
          <w:p w14:paraId="7D2C2A76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2265E5FB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икенова  Зейнегуль Дюсембаевна</w:t>
            </w:r>
          </w:p>
        </w:tc>
        <w:tc>
          <w:tcPr>
            <w:tcW w:w="1531" w:type="dxa"/>
          </w:tcPr>
          <w:p w14:paraId="3A34A46D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1</w:t>
            </w:r>
          </w:p>
          <w:p w14:paraId="1094C610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644" w:type="dxa"/>
          </w:tcPr>
          <w:p w14:paraId="431C29F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2A8383E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2675F0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22B6496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62B639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99869E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372398C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6BA9370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5AFEEF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597040A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26CC08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122B29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0B292F0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5FD1A6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9EA772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2155" w:type="dxa"/>
          </w:tcPr>
          <w:p w14:paraId="52E9BA3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6B994F1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32C9EF0D" w14:textId="77777777" w:rsidTr="00822CE9">
        <w:trPr>
          <w:trHeight w:val="179"/>
        </w:trPr>
        <w:tc>
          <w:tcPr>
            <w:tcW w:w="14176" w:type="dxa"/>
            <w:gridSpan w:val="9"/>
          </w:tcPr>
          <w:p w14:paraId="32F31719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2</w:t>
            </w:r>
          </w:p>
        </w:tc>
      </w:tr>
      <w:tr w:rsidR="00B62232" w:rsidRPr="00E5093F" w14:paraId="3113F71A" w14:textId="77777777" w:rsidTr="00822CE9">
        <w:trPr>
          <w:trHeight w:val="416"/>
        </w:trPr>
        <w:tc>
          <w:tcPr>
            <w:tcW w:w="284" w:type="dxa"/>
          </w:tcPr>
          <w:p w14:paraId="07E49ED1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8AD6A47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99452E">
              <w:rPr>
                <w:rFonts w:ascii="Times New Roman" w:hAnsi="Times New Roman" w:cs="Times New Roman"/>
                <w:b/>
                <w:sz w:val="20"/>
                <w:szCs w:val="20"/>
              </w:rPr>
              <w:t>Халикулова</w:t>
            </w:r>
            <w:proofErr w:type="spellEnd"/>
            <w:r w:rsidRPr="0099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52E">
              <w:rPr>
                <w:rFonts w:ascii="Times New Roman" w:hAnsi="Times New Roman" w:cs="Times New Roman"/>
                <w:b/>
                <w:sz w:val="20"/>
                <w:szCs w:val="20"/>
              </w:rPr>
              <w:t>Нилуфар</w:t>
            </w:r>
            <w:proofErr w:type="spellEnd"/>
            <w:r w:rsidRPr="0099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52E">
              <w:rPr>
                <w:rFonts w:ascii="Times New Roman" w:hAnsi="Times New Roman" w:cs="Times New Roman"/>
                <w:b/>
                <w:sz w:val="20"/>
                <w:szCs w:val="20"/>
              </w:rPr>
              <w:t>Муратжан</w:t>
            </w:r>
            <w:proofErr w:type="spellEnd"/>
            <w:r w:rsidRPr="009945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531" w:type="dxa"/>
          </w:tcPr>
          <w:p w14:paraId="5FD30207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-2</w:t>
            </w:r>
          </w:p>
          <w:p w14:paraId="3D01B763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644" w:type="dxa"/>
          </w:tcPr>
          <w:p w14:paraId="4112D04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09CC1BC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51F2F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 (вызов+работа  в КМИС и с документами)</w:t>
            </w:r>
          </w:p>
        </w:tc>
        <w:tc>
          <w:tcPr>
            <w:tcW w:w="1644" w:type="dxa"/>
          </w:tcPr>
          <w:p w14:paraId="40E3A40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7817C14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25FD2B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71234FE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72BC5AA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EEFAD7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0BDD6EA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8EA51F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0570FA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 (вызов+работа  в КМИС и с документами)</w:t>
            </w:r>
          </w:p>
        </w:tc>
        <w:tc>
          <w:tcPr>
            <w:tcW w:w="1645" w:type="dxa"/>
          </w:tcPr>
          <w:p w14:paraId="07013A5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5528C57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82B811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2155" w:type="dxa"/>
          </w:tcPr>
          <w:p w14:paraId="5803ADDD" w14:textId="77777777" w:rsidR="00B62232" w:rsidRPr="000027F1" w:rsidRDefault="00B62232" w:rsidP="00B6223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0027F1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Трудовой отпуск до 04.11.2025г</w:t>
            </w:r>
          </w:p>
        </w:tc>
      </w:tr>
      <w:tr w:rsidR="00B62232" w:rsidRPr="00E5093F" w14:paraId="14A209C8" w14:textId="77777777" w:rsidTr="00822CE9">
        <w:trPr>
          <w:trHeight w:val="1256"/>
        </w:trPr>
        <w:tc>
          <w:tcPr>
            <w:tcW w:w="284" w:type="dxa"/>
          </w:tcPr>
          <w:p w14:paraId="65FB6BD2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9644D26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мекеева Лаззат Салимбековна</w:t>
            </w: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</w:r>
          </w:p>
        </w:tc>
        <w:tc>
          <w:tcPr>
            <w:tcW w:w="1531" w:type="dxa"/>
          </w:tcPr>
          <w:p w14:paraId="17F0A04C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2</w:t>
            </w:r>
          </w:p>
        </w:tc>
        <w:tc>
          <w:tcPr>
            <w:tcW w:w="1644" w:type="dxa"/>
          </w:tcPr>
          <w:p w14:paraId="067F55A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5E056B9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0FC5E3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 (вызов+работа  в КМИС и с документами)</w:t>
            </w:r>
          </w:p>
        </w:tc>
        <w:tc>
          <w:tcPr>
            <w:tcW w:w="1644" w:type="dxa"/>
          </w:tcPr>
          <w:p w14:paraId="3CB8055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7AB23A9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27DA39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48F9CCA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322D9CC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AE4644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46E78D1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3C1BDBD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3CE451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 (вызов+работа  в КМИС и с документами)</w:t>
            </w:r>
          </w:p>
        </w:tc>
        <w:tc>
          <w:tcPr>
            <w:tcW w:w="1645" w:type="dxa"/>
          </w:tcPr>
          <w:p w14:paraId="6B3E3A3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D4CDB5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886DC9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2155" w:type="dxa"/>
          </w:tcPr>
          <w:p w14:paraId="08C953B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2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E9E4D0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171FC4" w14:paraId="5926A077" w14:textId="77777777" w:rsidTr="00822CE9">
        <w:trPr>
          <w:trHeight w:val="179"/>
        </w:trPr>
        <w:tc>
          <w:tcPr>
            <w:tcW w:w="14176" w:type="dxa"/>
            <w:gridSpan w:val="9"/>
          </w:tcPr>
          <w:p w14:paraId="275DEBAA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3</w:t>
            </w:r>
          </w:p>
        </w:tc>
      </w:tr>
      <w:tr w:rsidR="00B62232" w:rsidRPr="00BC17BA" w14:paraId="4797401D" w14:textId="77777777" w:rsidTr="00822CE9">
        <w:trPr>
          <w:trHeight w:val="274"/>
        </w:trPr>
        <w:tc>
          <w:tcPr>
            <w:tcW w:w="284" w:type="dxa"/>
          </w:tcPr>
          <w:p w14:paraId="39E6C88D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5A8A276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албай Гүлнара Ғанибекқызы</w:t>
            </w:r>
          </w:p>
        </w:tc>
        <w:tc>
          <w:tcPr>
            <w:tcW w:w="1531" w:type="dxa"/>
          </w:tcPr>
          <w:p w14:paraId="116D6F86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9</w:t>
            </w:r>
          </w:p>
          <w:p w14:paraId="2E5C1550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644" w:type="dxa"/>
          </w:tcPr>
          <w:p w14:paraId="2D9623C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73E8939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C71F393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7A9A166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045A82F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F5F7994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2CC7E48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B97E17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CB28AA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487EB18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3F6DD8C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422BF88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741AB1C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 (прием)</w:t>
            </w:r>
          </w:p>
          <w:p w14:paraId="3F23E6C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 (вызов+работа  в КМИС и с документами)</w:t>
            </w:r>
          </w:p>
        </w:tc>
        <w:tc>
          <w:tcPr>
            <w:tcW w:w="2155" w:type="dxa"/>
          </w:tcPr>
          <w:p w14:paraId="5F5A44E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5112FA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BC17BA" w14:paraId="3112D62A" w14:textId="77777777" w:rsidTr="00822CE9">
        <w:trPr>
          <w:trHeight w:val="270"/>
        </w:trPr>
        <w:tc>
          <w:tcPr>
            <w:tcW w:w="284" w:type="dxa"/>
          </w:tcPr>
          <w:p w14:paraId="10836C15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1CD6296A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сболат Ақниет Бауыржанқызы</w:t>
            </w:r>
          </w:p>
          <w:p w14:paraId="5EFF7B6E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A2F2672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3</w:t>
            </w:r>
          </w:p>
        </w:tc>
        <w:tc>
          <w:tcPr>
            <w:tcW w:w="1644" w:type="dxa"/>
          </w:tcPr>
          <w:p w14:paraId="1EA826A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33DF71B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E1B4BC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1837159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4451FB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ADDCC93" w14:textId="77777777" w:rsidR="00B62232" w:rsidRPr="00E06CF5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69FE063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5141F5A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6A7ACB6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3DB362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0BB8F49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518C4C2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0E5335D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945244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5C8D102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AB1A50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</w:t>
            </w:r>
          </w:p>
          <w:p w14:paraId="7C13BC0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(на участке + работа  в КМИС и с документами)</w:t>
            </w:r>
          </w:p>
        </w:tc>
        <w:tc>
          <w:tcPr>
            <w:tcW w:w="2155" w:type="dxa"/>
          </w:tcPr>
          <w:p w14:paraId="1C20456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1D12A45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A21AFD" w14:paraId="6239C887" w14:textId="77777777" w:rsidTr="00822CE9">
        <w:trPr>
          <w:trHeight w:val="200"/>
        </w:trPr>
        <w:tc>
          <w:tcPr>
            <w:tcW w:w="14176" w:type="dxa"/>
            <w:gridSpan w:val="9"/>
          </w:tcPr>
          <w:p w14:paraId="3AAEE2A6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4</w:t>
            </w:r>
          </w:p>
        </w:tc>
      </w:tr>
      <w:tr w:rsidR="00B62232" w:rsidRPr="00BC17BA" w14:paraId="7FFEF325" w14:textId="77777777" w:rsidTr="00822CE9">
        <w:trPr>
          <w:trHeight w:val="270"/>
        </w:trPr>
        <w:tc>
          <w:tcPr>
            <w:tcW w:w="284" w:type="dxa"/>
          </w:tcPr>
          <w:p w14:paraId="5DCED528" w14:textId="77777777" w:rsidR="00B62232" w:rsidRPr="00740CA9" w:rsidRDefault="00B62232" w:rsidP="00B622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2D451DF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рман Ақниет Қайратқызы</w:t>
            </w:r>
          </w:p>
        </w:tc>
        <w:tc>
          <w:tcPr>
            <w:tcW w:w="1531" w:type="dxa"/>
          </w:tcPr>
          <w:p w14:paraId="0655B8E6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10</w:t>
            </w:r>
          </w:p>
          <w:p w14:paraId="21A2FDB6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644" w:type="dxa"/>
          </w:tcPr>
          <w:p w14:paraId="6D7F77E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E284C5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B06451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3A95F4E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5E1F2F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8323FB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6AC3882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6A4C1CB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4F731D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1A3FBAE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19F219C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7D44D7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5" w:type="dxa"/>
          </w:tcPr>
          <w:p w14:paraId="26ACF4C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43807D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4923CE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2155" w:type="dxa"/>
          </w:tcPr>
          <w:p w14:paraId="7937CD7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6CD28D7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474534" w14:paraId="10F987D2" w14:textId="77777777" w:rsidTr="00822CE9">
        <w:trPr>
          <w:trHeight w:val="270"/>
        </w:trPr>
        <w:tc>
          <w:tcPr>
            <w:tcW w:w="284" w:type="dxa"/>
          </w:tcPr>
          <w:p w14:paraId="72C2D62A" w14:textId="77777777" w:rsidR="00B62232" w:rsidRPr="00740CA9" w:rsidRDefault="00B62232" w:rsidP="00B622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79EEFB0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ултанова Линда Бекболатовна</w:t>
            </w:r>
          </w:p>
        </w:tc>
        <w:tc>
          <w:tcPr>
            <w:tcW w:w="1531" w:type="dxa"/>
          </w:tcPr>
          <w:p w14:paraId="675DF21A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4</w:t>
            </w:r>
          </w:p>
        </w:tc>
        <w:tc>
          <w:tcPr>
            <w:tcW w:w="1644" w:type="dxa"/>
          </w:tcPr>
          <w:p w14:paraId="1AE46B4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7F54EC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8DCE28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3CEBC0B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3B4C2A1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73F8258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1C5609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5C17A76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127EABE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2095BCA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B73E0B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178071D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359D43F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D4621C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5" w:type="dxa"/>
          </w:tcPr>
          <w:p w14:paraId="368B3D4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6BA2F5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FB7346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2155" w:type="dxa"/>
          </w:tcPr>
          <w:p w14:paraId="32627A2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2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06F44A0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50D1507C" w14:textId="77777777" w:rsidTr="00822CE9">
        <w:trPr>
          <w:trHeight w:val="179"/>
        </w:trPr>
        <w:tc>
          <w:tcPr>
            <w:tcW w:w="14176" w:type="dxa"/>
            <w:gridSpan w:val="9"/>
          </w:tcPr>
          <w:p w14:paraId="4FDC485F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5</w:t>
            </w:r>
          </w:p>
        </w:tc>
      </w:tr>
      <w:tr w:rsidR="00B62232" w:rsidRPr="00474534" w14:paraId="0D47F8B3" w14:textId="77777777" w:rsidTr="00822CE9">
        <w:trPr>
          <w:trHeight w:val="539"/>
        </w:trPr>
        <w:tc>
          <w:tcPr>
            <w:tcW w:w="284" w:type="dxa"/>
          </w:tcPr>
          <w:p w14:paraId="09097513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ADD0D14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йіржанқызы Гүлдана</w:t>
            </w:r>
          </w:p>
        </w:tc>
        <w:tc>
          <w:tcPr>
            <w:tcW w:w="1531" w:type="dxa"/>
          </w:tcPr>
          <w:p w14:paraId="1D4B946E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5 (вызов+прием)</w:t>
            </w:r>
          </w:p>
        </w:tc>
        <w:tc>
          <w:tcPr>
            <w:tcW w:w="1644" w:type="dxa"/>
          </w:tcPr>
          <w:p w14:paraId="04B405B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094AE46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929882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695A261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27481A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A9F6F3E" w14:textId="77777777" w:rsidR="00B62232" w:rsidRPr="00B26E3F" w:rsidRDefault="00B62232" w:rsidP="00B6223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217B432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0CB769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891A01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35B7DB1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695CCC6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81B9851" w14:textId="77777777" w:rsidR="00B62232" w:rsidRPr="00B26E3F" w:rsidRDefault="00B62232" w:rsidP="00B6223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45AF14A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68B8DBA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CEA4D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2155" w:type="dxa"/>
          </w:tcPr>
          <w:p w14:paraId="10961DB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69FF31B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E5093F" w14:paraId="338562AB" w14:textId="77777777" w:rsidTr="00822CE9">
        <w:trPr>
          <w:trHeight w:val="539"/>
        </w:trPr>
        <w:tc>
          <w:tcPr>
            <w:tcW w:w="284" w:type="dxa"/>
          </w:tcPr>
          <w:p w14:paraId="1D1CB296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0FBE9E0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атыбалды Азамат Саматұлы </w:t>
            </w:r>
          </w:p>
        </w:tc>
        <w:tc>
          <w:tcPr>
            <w:tcW w:w="1531" w:type="dxa"/>
          </w:tcPr>
          <w:p w14:paraId="0B4817DC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ый медицинский брат ВОП-5</w:t>
            </w:r>
          </w:p>
        </w:tc>
        <w:tc>
          <w:tcPr>
            <w:tcW w:w="1644" w:type="dxa"/>
          </w:tcPr>
          <w:p w14:paraId="0B43E34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4671CC7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BCE74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68005C7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644" w:type="dxa"/>
          </w:tcPr>
          <w:p w14:paraId="70E80F6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11A2E76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193913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14:paraId="0536B31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1E803C9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8A217A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D72E3A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7B9419B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7BAA729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54FAFC3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BAAE9C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14:paraId="26D8482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5" w:type="dxa"/>
          </w:tcPr>
          <w:p w14:paraId="52558CA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37011C1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09F4DC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2155" w:type="dxa"/>
          </w:tcPr>
          <w:p w14:paraId="3A77F10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666B80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37278DB5" w14:textId="77777777" w:rsidTr="00822CE9">
        <w:trPr>
          <w:trHeight w:val="179"/>
        </w:trPr>
        <w:tc>
          <w:tcPr>
            <w:tcW w:w="14176" w:type="dxa"/>
            <w:gridSpan w:val="9"/>
          </w:tcPr>
          <w:p w14:paraId="1F270640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6</w:t>
            </w:r>
          </w:p>
        </w:tc>
      </w:tr>
      <w:tr w:rsidR="00B62232" w:rsidRPr="00E5093F" w14:paraId="4955205D" w14:textId="77777777" w:rsidTr="00822CE9">
        <w:trPr>
          <w:trHeight w:val="554"/>
        </w:trPr>
        <w:tc>
          <w:tcPr>
            <w:tcW w:w="284" w:type="dxa"/>
          </w:tcPr>
          <w:p w14:paraId="03742509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19BD7A4D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</w:tcPr>
          <w:p w14:paraId="1509A003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-6</w:t>
            </w:r>
          </w:p>
          <w:p w14:paraId="2D4C43DF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ием)</w:t>
            </w:r>
          </w:p>
        </w:tc>
        <w:tc>
          <w:tcPr>
            <w:tcW w:w="1644" w:type="dxa"/>
          </w:tcPr>
          <w:p w14:paraId="30191DA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44" w:type="dxa"/>
          </w:tcPr>
          <w:p w14:paraId="4E939D2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44" w:type="dxa"/>
          </w:tcPr>
          <w:p w14:paraId="0FFFF8C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44" w:type="dxa"/>
          </w:tcPr>
          <w:p w14:paraId="69F85C9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45" w:type="dxa"/>
          </w:tcPr>
          <w:p w14:paraId="7805B6D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55" w:type="dxa"/>
          </w:tcPr>
          <w:p w14:paraId="0E44651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62232" w:rsidRPr="00E5093F" w14:paraId="65753460" w14:textId="77777777" w:rsidTr="00822CE9">
        <w:trPr>
          <w:trHeight w:val="554"/>
        </w:trPr>
        <w:tc>
          <w:tcPr>
            <w:tcW w:w="284" w:type="dxa"/>
          </w:tcPr>
          <w:p w14:paraId="61C75B3C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80409A1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зарбаева Асел Габиткызы</w:t>
            </w:r>
          </w:p>
        </w:tc>
        <w:tc>
          <w:tcPr>
            <w:tcW w:w="1531" w:type="dxa"/>
          </w:tcPr>
          <w:p w14:paraId="0DF2307F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14</w:t>
            </w:r>
          </w:p>
          <w:p w14:paraId="1F3B24CC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а)</w:t>
            </w:r>
          </w:p>
        </w:tc>
        <w:tc>
          <w:tcPr>
            <w:tcW w:w="1644" w:type="dxa"/>
          </w:tcPr>
          <w:p w14:paraId="7298101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4EAE3B3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644" w:type="dxa"/>
          </w:tcPr>
          <w:p w14:paraId="0D22866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0089B8B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644" w:type="dxa"/>
          </w:tcPr>
          <w:p w14:paraId="3E80F66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747A0C7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644" w:type="dxa"/>
          </w:tcPr>
          <w:p w14:paraId="093DDD6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2563385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645" w:type="dxa"/>
          </w:tcPr>
          <w:p w14:paraId="6A755AD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332ABFE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2155" w:type="dxa"/>
          </w:tcPr>
          <w:p w14:paraId="0A10B39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</w:tc>
      </w:tr>
      <w:tr w:rsidR="00B62232" w:rsidRPr="00E5093F" w14:paraId="1E42ED44" w14:textId="77777777" w:rsidTr="00822CE9">
        <w:trPr>
          <w:trHeight w:val="554"/>
        </w:trPr>
        <w:tc>
          <w:tcPr>
            <w:tcW w:w="284" w:type="dxa"/>
          </w:tcPr>
          <w:p w14:paraId="5C673757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EC2F718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рболатқызы Еңлік</w:t>
            </w:r>
          </w:p>
        </w:tc>
        <w:tc>
          <w:tcPr>
            <w:tcW w:w="1531" w:type="dxa"/>
          </w:tcPr>
          <w:p w14:paraId="188E428A" w14:textId="77777777" w:rsidR="00B62232" w:rsidRPr="006D672D" w:rsidRDefault="00B62232" w:rsidP="00B62232">
            <w:pPr>
              <w:jc w:val="center"/>
              <w:rPr>
                <w:sz w:val="20"/>
                <w:szCs w:val="20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6</w:t>
            </w:r>
          </w:p>
        </w:tc>
        <w:tc>
          <w:tcPr>
            <w:tcW w:w="1644" w:type="dxa"/>
          </w:tcPr>
          <w:p w14:paraId="2F26FA0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553E90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F200B6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0B63834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03AF3E0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74EBCEE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56DB33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  <w:p w14:paraId="2C80EE1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693BC40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4DBECD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41941E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0802204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549DD44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45E6A63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C83DC8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29AF2E1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645" w:type="dxa"/>
          </w:tcPr>
          <w:p w14:paraId="4088BB9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89089E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C0685A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  <w:p w14:paraId="61416C3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2155" w:type="dxa"/>
          </w:tcPr>
          <w:p w14:paraId="25E18E6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9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59214BD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5BA6E6FF" w14:textId="77777777" w:rsidTr="00822CE9">
        <w:trPr>
          <w:trHeight w:val="179"/>
        </w:trPr>
        <w:tc>
          <w:tcPr>
            <w:tcW w:w="14176" w:type="dxa"/>
            <w:gridSpan w:val="9"/>
          </w:tcPr>
          <w:p w14:paraId="08951DDA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7</w:t>
            </w:r>
          </w:p>
        </w:tc>
      </w:tr>
      <w:tr w:rsidR="00B62232" w:rsidRPr="00BC17BA" w14:paraId="152E3F91" w14:textId="77777777" w:rsidTr="00822CE9">
        <w:trPr>
          <w:trHeight w:val="554"/>
        </w:trPr>
        <w:tc>
          <w:tcPr>
            <w:tcW w:w="284" w:type="dxa"/>
          </w:tcPr>
          <w:p w14:paraId="2CF8A452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9C4B5E7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йіржанқызы Гүлдана</w:t>
            </w:r>
          </w:p>
        </w:tc>
        <w:tc>
          <w:tcPr>
            <w:tcW w:w="1531" w:type="dxa"/>
          </w:tcPr>
          <w:p w14:paraId="6A835022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5 (прием)</w:t>
            </w:r>
          </w:p>
        </w:tc>
        <w:tc>
          <w:tcPr>
            <w:tcW w:w="1644" w:type="dxa"/>
          </w:tcPr>
          <w:p w14:paraId="6052651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53FCA6A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E922E3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6903836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46D5636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3527355" w14:textId="77777777" w:rsidR="00B62232" w:rsidRPr="00B26E3F" w:rsidRDefault="00B62232" w:rsidP="00B6223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4" w:type="dxa"/>
          </w:tcPr>
          <w:p w14:paraId="0D1F375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19B6FB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31A495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627B84B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0-13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379E57A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095D4AC" w14:textId="77777777" w:rsidR="00B62232" w:rsidRPr="00B26E3F" w:rsidRDefault="00B62232" w:rsidP="00B6223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1F0CA20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42AFB9D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A79066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2155" w:type="dxa"/>
          </w:tcPr>
          <w:p w14:paraId="3FF892F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3E29C70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BC17BA" w14:paraId="56D9FCFD" w14:textId="77777777" w:rsidTr="00822CE9">
        <w:trPr>
          <w:trHeight w:val="554"/>
        </w:trPr>
        <w:tc>
          <w:tcPr>
            <w:tcW w:w="284" w:type="dxa"/>
          </w:tcPr>
          <w:p w14:paraId="2A49549A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A3F50E4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нбек Диана Сабырбекқызы</w:t>
            </w:r>
          </w:p>
        </w:tc>
        <w:tc>
          <w:tcPr>
            <w:tcW w:w="1531" w:type="dxa"/>
          </w:tcPr>
          <w:p w14:paraId="4A0F1677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8 (вызова)</w:t>
            </w:r>
          </w:p>
        </w:tc>
        <w:tc>
          <w:tcPr>
            <w:tcW w:w="1644" w:type="dxa"/>
          </w:tcPr>
          <w:p w14:paraId="371CF38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6CB6BFC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(актив+вызова)</w:t>
            </w:r>
          </w:p>
        </w:tc>
        <w:tc>
          <w:tcPr>
            <w:tcW w:w="1644" w:type="dxa"/>
          </w:tcPr>
          <w:p w14:paraId="39E92C2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2.00-16.00</w:t>
            </w:r>
          </w:p>
          <w:p w14:paraId="414FF12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(актив+вызова)</w:t>
            </w:r>
          </w:p>
        </w:tc>
        <w:tc>
          <w:tcPr>
            <w:tcW w:w="1644" w:type="dxa"/>
          </w:tcPr>
          <w:p w14:paraId="32E2E08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2.00-16.00</w:t>
            </w:r>
          </w:p>
          <w:p w14:paraId="44CC447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(актив+вызова)</w:t>
            </w:r>
          </w:p>
        </w:tc>
        <w:tc>
          <w:tcPr>
            <w:tcW w:w="1644" w:type="dxa"/>
          </w:tcPr>
          <w:p w14:paraId="6B6BE75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2.00-16.00</w:t>
            </w:r>
          </w:p>
          <w:p w14:paraId="2595F6F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(актив+вызова)</w:t>
            </w:r>
          </w:p>
        </w:tc>
        <w:tc>
          <w:tcPr>
            <w:tcW w:w="1645" w:type="dxa"/>
          </w:tcPr>
          <w:p w14:paraId="052FB11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2.00-16.00</w:t>
            </w:r>
          </w:p>
          <w:p w14:paraId="11AA10B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(актив+вызова)</w:t>
            </w:r>
          </w:p>
        </w:tc>
        <w:tc>
          <w:tcPr>
            <w:tcW w:w="2155" w:type="dxa"/>
          </w:tcPr>
          <w:p w14:paraId="444FB69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62232" w:rsidRPr="00474534" w14:paraId="59B5E6A7" w14:textId="77777777" w:rsidTr="00822CE9">
        <w:trPr>
          <w:trHeight w:val="554"/>
        </w:trPr>
        <w:tc>
          <w:tcPr>
            <w:tcW w:w="284" w:type="dxa"/>
          </w:tcPr>
          <w:p w14:paraId="03CB5812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2AFE5C11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ахманберді Гүлшат Амангелдіқызы</w:t>
            </w:r>
          </w:p>
        </w:tc>
        <w:tc>
          <w:tcPr>
            <w:tcW w:w="1531" w:type="dxa"/>
          </w:tcPr>
          <w:p w14:paraId="7B1ED47C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7</w:t>
            </w:r>
          </w:p>
        </w:tc>
        <w:tc>
          <w:tcPr>
            <w:tcW w:w="1644" w:type="dxa"/>
          </w:tcPr>
          <w:p w14:paraId="07FFAC3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767F8D0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5242D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6CDA671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644" w:type="dxa"/>
          </w:tcPr>
          <w:p w14:paraId="11B2311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7C12989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07408F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14:paraId="2E896D6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6937221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323E17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28D578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536423A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43B871F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  <w:p w14:paraId="15F908B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DCF40B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14:paraId="62F2CB8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5" w:type="dxa"/>
          </w:tcPr>
          <w:p w14:paraId="1777D1F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6ABEC03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2E1668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0C284E9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2155" w:type="dxa"/>
          </w:tcPr>
          <w:p w14:paraId="015C047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422454F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171FC4" w14:paraId="6BB6C36A" w14:textId="77777777" w:rsidTr="00822CE9">
        <w:trPr>
          <w:trHeight w:val="179"/>
        </w:trPr>
        <w:tc>
          <w:tcPr>
            <w:tcW w:w="14176" w:type="dxa"/>
            <w:gridSpan w:val="9"/>
          </w:tcPr>
          <w:p w14:paraId="325E6E35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8</w:t>
            </w:r>
          </w:p>
        </w:tc>
      </w:tr>
      <w:tr w:rsidR="00B62232" w:rsidRPr="00BC17BA" w14:paraId="708F5CD1" w14:textId="77777777" w:rsidTr="00822CE9">
        <w:trPr>
          <w:trHeight w:val="374"/>
        </w:trPr>
        <w:tc>
          <w:tcPr>
            <w:tcW w:w="284" w:type="dxa"/>
          </w:tcPr>
          <w:p w14:paraId="5D73A361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84FB367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ғыпаров Бекжан Жеңісұлы</w:t>
            </w:r>
          </w:p>
        </w:tc>
        <w:tc>
          <w:tcPr>
            <w:tcW w:w="1531" w:type="dxa"/>
          </w:tcPr>
          <w:p w14:paraId="64A25739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14</w:t>
            </w:r>
          </w:p>
          <w:p w14:paraId="42F9199F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644" w:type="dxa"/>
          </w:tcPr>
          <w:p w14:paraId="0D2B7FC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58D09FE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693086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61B64D0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29B6F2A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A88692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644" w:type="dxa"/>
          </w:tcPr>
          <w:p w14:paraId="0E35FD1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83C317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42FD6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644" w:type="dxa"/>
          </w:tcPr>
          <w:p w14:paraId="4CFFF0F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1CD304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7C275E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4A32E64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DB9223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261509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2155" w:type="dxa"/>
          </w:tcPr>
          <w:p w14:paraId="4A5DCA2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9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0B2152C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E5093F" w14:paraId="2FF8519D" w14:textId="77777777" w:rsidTr="00822CE9">
        <w:trPr>
          <w:trHeight w:val="374"/>
        </w:trPr>
        <w:tc>
          <w:tcPr>
            <w:tcW w:w="284" w:type="dxa"/>
          </w:tcPr>
          <w:p w14:paraId="46E8B98F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92371B2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Ғалымжанқызы Нұршат</w:t>
            </w:r>
          </w:p>
        </w:tc>
        <w:tc>
          <w:tcPr>
            <w:tcW w:w="1531" w:type="dxa"/>
          </w:tcPr>
          <w:p w14:paraId="0FCDB633" w14:textId="77777777" w:rsidR="00B62232" w:rsidRPr="006D672D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4</w:t>
            </w:r>
          </w:p>
        </w:tc>
        <w:tc>
          <w:tcPr>
            <w:tcW w:w="1644" w:type="dxa"/>
          </w:tcPr>
          <w:p w14:paraId="56C5F30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30825D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AA1411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474BC75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412BEC6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4D18753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E56BF3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20F265D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644" w:type="dxa"/>
          </w:tcPr>
          <w:p w14:paraId="0E39C02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588E345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27BF8E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490982D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644" w:type="dxa"/>
          </w:tcPr>
          <w:p w14:paraId="0CECB39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6FB37B8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395EC2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645" w:type="dxa"/>
          </w:tcPr>
          <w:p w14:paraId="3991DB1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B8F581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533A74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E06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19A418D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2155" w:type="dxa"/>
          </w:tcPr>
          <w:p w14:paraId="475AD59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02C0CCA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</w:tbl>
    <w:p w14:paraId="645FB452" w14:textId="77777777" w:rsidR="00B62232" w:rsidRDefault="00B62232" w:rsidP="00B62232">
      <w:pPr>
        <w:rPr>
          <w:sz w:val="20"/>
          <w:szCs w:val="20"/>
          <w:lang w:val="kk-KZ"/>
        </w:rPr>
      </w:pPr>
    </w:p>
    <w:p w14:paraId="4C3D67CF" w14:textId="22553119" w:rsidR="00B62232" w:rsidRPr="0099452E" w:rsidRDefault="00B62232" w:rsidP="00B622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45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фик работы сотрудников отделения ВОП№2 </w:t>
      </w:r>
    </w:p>
    <w:tbl>
      <w:tblPr>
        <w:tblStyle w:val="a4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1417"/>
        <w:gridCol w:w="1591"/>
        <w:gridCol w:w="1591"/>
        <w:gridCol w:w="1736"/>
        <w:gridCol w:w="1735"/>
        <w:gridCol w:w="1591"/>
        <w:gridCol w:w="1962"/>
      </w:tblGrid>
      <w:tr w:rsidR="00B62232" w:rsidRPr="00740CA9" w14:paraId="5E679BA7" w14:textId="77777777" w:rsidTr="00822CE9">
        <w:trPr>
          <w:trHeight w:val="179"/>
        </w:trPr>
        <w:tc>
          <w:tcPr>
            <w:tcW w:w="284" w:type="dxa"/>
          </w:tcPr>
          <w:p w14:paraId="6AC43FEC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05D524C4" w14:textId="191D49D9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</w:t>
            </w:r>
            <w:r w:rsidR="0099452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И.О</w:t>
            </w:r>
          </w:p>
        </w:tc>
        <w:tc>
          <w:tcPr>
            <w:tcW w:w="1417" w:type="dxa"/>
          </w:tcPr>
          <w:p w14:paraId="5CF0398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олжность</w:t>
            </w:r>
          </w:p>
        </w:tc>
        <w:tc>
          <w:tcPr>
            <w:tcW w:w="1591" w:type="dxa"/>
          </w:tcPr>
          <w:p w14:paraId="6A139DF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591" w:type="dxa"/>
          </w:tcPr>
          <w:p w14:paraId="0D9EE01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1736" w:type="dxa"/>
          </w:tcPr>
          <w:p w14:paraId="2307E5B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735" w:type="dxa"/>
          </w:tcPr>
          <w:p w14:paraId="0105688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1591" w:type="dxa"/>
          </w:tcPr>
          <w:p w14:paraId="4787562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1962" w:type="dxa"/>
          </w:tcPr>
          <w:p w14:paraId="2E01444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ббота</w:t>
            </w:r>
          </w:p>
        </w:tc>
      </w:tr>
      <w:tr w:rsidR="00B62232" w:rsidRPr="003669F1" w14:paraId="7540B491" w14:textId="77777777" w:rsidTr="00822CE9">
        <w:trPr>
          <w:trHeight w:val="539"/>
        </w:trPr>
        <w:tc>
          <w:tcPr>
            <w:tcW w:w="284" w:type="dxa"/>
          </w:tcPr>
          <w:p w14:paraId="47CB3906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5A577AF0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жан Дина Сакенқызы</w:t>
            </w:r>
          </w:p>
          <w:p w14:paraId="69142845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  <w:t>213каб</w:t>
            </w:r>
          </w:p>
        </w:tc>
        <w:tc>
          <w:tcPr>
            <w:tcW w:w="1417" w:type="dxa"/>
          </w:tcPr>
          <w:p w14:paraId="4559CC2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ведующая отделением ВОП №2</w:t>
            </w:r>
          </w:p>
        </w:tc>
        <w:tc>
          <w:tcPr>
            <w:tcW w:w="1591" w:type="dxa"/>
          </w:tcPr>
          <w:p w14:paraId="389250E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</w:tc>
        <w:tc>
          <w:tcPr>
            <w:tcW w:w="1591" w:type="dxa"/>
          </w:tcPr>
          <w:p w14:paraId="60379C3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</w:tc>
        <w:tc>
          <w:tcPr>
            <w:tcW w:w="1736" w:type="dxa"/>
          </w:tcPr>
          <w:p w14:paraId="5071D1E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</w:tc>
        <w:tc>
          <w:tcPr>
            <w:tcW w:w="1735" w:type="dxa"/>
          </w:tcPr>
          <w:p w14:paraId="398FAEB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</w:tc>
        <w:tc>
          <w:tcPr>
            <w:tcW w:w="1591" w:type="dxa"/>
          </w:tcPr>
          <w:p w14:paraId="582F7E9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</w:tc>
        <w:tc>
          <w:tcPr>
            <w:tcW w:w="1962" w:type="dxa"/>
          </w:tcPr>
          <w:p w14:paraId="311889A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9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1566806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0F7460EC" w14:textId="77777777" w:rsidTr="00822CE9">
        <w:trPr>
          <w:trHeight w:val="539"/>
        </w:trPr>
        <w:tc>
          <w:tcPr>
            <w:tcW w:w="284" w:type="dxa"/>
          </w:tcPr>
          <w:p w14:paraId="4E5C276B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406120BE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билдаева Назгул Бауыржановна</w:t>
            </w:r>
          </w:p>
          <w:p w14:paraId="6931EFF0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  <w:t>104каб</w:t>
            </w:r>
          </w:p>
        </w:tc>
        <w:tc>
          <w:tcPr>
            <w:tcW w:w="1417" w:type="dxa"/>
          </w:tcPr>
          <w:p w14:paraId="3BCEBF0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ршая медсестра ВОП №2</w:t>
            </w:r>
          </w:p>
        </w:tc>
        <w:tc>
          <w:tcPr>
            <w:tcW w:w="1591" w:type="dxa"/>
          </w:tcPr>
          <w:p w14:paraId="716A6A0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</w:tcPr>
          <w:p w14:paraId="1A71B0B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6" w:type="dxa"/>
          </w:tcPr>
          <w:p w14:paraId="1695E64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5" w:type="dxa"/>
          </w:tcPr>
          <w:p w14:paraId="0FAF09C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</w:tcPr>
          <w:p w14:paraId="4917F48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962" w:type="dxa"/>
          </w:tcPr>
          <w:p w14:paraId="370CF74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2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0777FC0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4C44CB4C" w14:textId="77777777" w:rsidTr="00822CE9">
        <w:trPr>
          <w:trHeight w:val="171"/>
        </w:trPr>
        <w:tc>
          <w:tcPr>
            <w:tcW w:w="14034" w:type="dxa"/>
            <w:gridSpan w:val="9"/>
          </w:tcPr>
          <w:p w14:paraId="7EB6F79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9</w:t>
            </w:r>
          </w:p>
        </w:tc>
      </w:tr>
      <w:tr w:rsidR="00B62232" w:rsidRPr="00BC17BA" w14:paraId="4D56052B" w14:textId="77777777" w:rsidTr="00822CE9">
        <w:trPr>
          <w:trHeight w:val="539"/>
        </w:trPr>
        <w:tc>
          <w:tcPr>
            <w:tcW w:w="284" w:type="dxa"/>
          </w:tcPr>
          <w:p w14:paraId="0637F70F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2C0DA2C3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албай Гүлнара Ғанибекқызы</w:t>
            </w:r>
          </w:p>
        </w:tc>
        <w:tc>
          <w:tcPr>
            <w:tcW w:w="1417" w:type="dxa"/>
          </w:tcPr>
          <w:p w14:paraId="2229E20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3BD1733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ызов+прием)</w:t>
            </w:r>
          </w:p>
        </w:tc>
        <w:tc>
          <w:tcPr>
            <w:tcW w:w="1591" w:type="dxa"/>
          </w:tcPr>
          <w:p w14:paraId="28FC4E3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7251148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B8C7D1E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591" w:type="dxa"/>
          </w:tcPr>
          <w:p w14:paraId="47A8C33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3056BEB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AE07916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6091F05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59BE586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51571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735" w:type="dxa"/>
          </w:tcPr>
          <w:p w14:paraId="298786C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4F4AE77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79DE81E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591" w:type="dxa"/>
          </w:tcPr>
          <w:p w14:paraId="4FDE895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 (прием)</w:t>
            </w:r>
          </w:p>
          <w:p w14:paraId="27486CA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 (вызов+работа  в КМИС и с документами)</w:t>
            </w:r>
          </w:p>
        </w:tc>
        <w:tc>
          <w:tcPr>
            <w:tcW w:w="1962" w:type="dxa"/>
          </w:tcPr>
          <w:p w14:paraId="207E3C6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5DF480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E5093F" w14:paraId="109CB25E" w14:textId="77777777" w:rsidTr="00822CE9">
        <w:trPr>
          <w:trHeight w:val="539"/>
        </w:trPr>
        <w:tc>
          <w:tcPr>
            <w:tcW w:w="284" w:type="dxa"/>
          </w:tcPr>
          <w:p w14:paraId="78111A83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33306E8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урсунова Малинур Махмутжановна</w:t>
            </w:r>
          </w:p>
        </w:tc>
        <w:tc>
          <w:tcPr>
            <w:tcW w:w="1417" w:type="dxa"/>
          </w:tcPr>
          <w:p w14:paraId="179CBAB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591" w:type="dxa"/>
          </w:tcPr>
          <w:p w14:paraId="0019C13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77171F4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D17794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1895615B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591" w:type="dxa"/>
          </w:tcPr>
          <w:p w14:paraId="35C4A67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433FFB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9E62EC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3E9D6894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6" w:type="dxa"/>
          </w:tcPr>
          <w:p w14:paraId="37C1B8E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DDF462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993A7B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5095743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1097407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58FCAD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65CF9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04D95E6D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591" w:type="dxa"/>
          </w:tcPr>
          <w:p w14:paraId="2208202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 (прием)</w:t>
            </w:r>
          </w:p>
          <w:p w14:paraId="2CC6B750" w14:textId="77777777" w:rsidR="00B62232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</w:t>
            </w:r>
          </w:p>
          <w:p w14:paraId="5E73398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(на участке + работа  в КМИС и с документами</w:t>
            </w:r>
          </w:p>
        </w:tc>
        <w:tc>
          <w:tcPr>
            <w:tcW w:w="1962" w:type="dxa"/>
          </w:tcPr>
          <w:p w14:paraId="0573A6A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40CBF7C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77528558" w14:textId="77777777" w:rsidTr="00822CE9">
        <w:trPr>
          <w:trHeight w:val="207"/>
        </w:trPr>
        <w:tc>
          <w:tcPr>
            <w:tcW w:w="14034" w:type="dxa"/>
            <w:gridSpan w:val="9"/>
          </w:tcPr>
          <w:p w14:paraId="66737B6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0</w:t>
            </w:r>
          </w:p>
        </w:tc>
      </w:tr>
      <w:tr w:rsidR="00B62232" w:rsidRPr="007D6576" w14:paraId="12080178" w14:textId="77777777" w:rsidTr="00822CE9">
        <w:trPr>
          <w:trHeight w:val="539"/>
        </w:trPr>
        <w:tc>
          <w:tcPr>
            <w:tcW w:w="284" w:type="dxa"/>
          </w:tcPr>
          <w:p w14:paraId="33D27A21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2CA412E4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ғали Айжан Қайратқызы</w:t>
            </w:r>
          </w:p>
        </w:tc>
        <w:tc>
          <w:tcPr>
            <w:tcW w:w="1417" w:type="dxa"/>
          </w:tcPr>
          <w:p w14:paraId="2D75729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14:paraId="0DB9184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вызов+прием)</w:t>
            </w:r>
          </w:p>
        </w:tc>
        <w:tc>
          <w:tcPr>
            <w:tcW w:w="1591" w:type="dxa"/>
          </w:tcPr>
          <w:p w14:paraId="571620E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 (прием)</w:t>
            </w:r>
          </w:p>
          <w:p w14:paraId="06F919E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 (вызов+работа  в КМИС и с документами)</w:t>
            </w:r>
          </w:p>
        </w:tc>
        <w:tc>
          <w:tcPr>
            <w:tcW w:w="1591" w:type="dxa"/>
          </w:tcPr>
          <w:p w14:paraId="1D649B6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37AA6D0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0255846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736" w:type="dxa"/>
          </w:tcPr>
          <w:p w14:paraId="53B827C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ADAFFE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E97BEAC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5" w:type="dxa"/>
          </w:tcPr>
          <w:p w14:paraId="3E7A951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7FB66D9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496483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591" w:type="dxa"/>
          </w:tcPr>
          <w:p w14:paraId="645C44A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42C2DE7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DD3141" w14:textId="77777777" w:rsidR="00B62232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68B7630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вызов+работа  в КМИС и с документами)</w:t>
            </w:r>
          </w:p>
        </w:tc>
        <w:tc>
          <w:tcPr>
            <w:tcW w:w="1962" w:type="dxa"/>
          </w:tcPr>
          <w:p w14:paraId="5E5EEA4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9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7A4E340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D6576" w14:paraId="4827CF1C" w14:textId="77777777" w:rsidTr="00822CE9">
        <w:trPr>
          <w:trHeight w:val="539"/>
        </w:trPr>
        <w:tc>
          <w:tcPr>
            <w:tcW w:w="284" w:type="dxa"/>
          </w:tcPr>
          <w:p w14:paraId="582D0D0B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535A3E87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усупбаева Толкын Толеугалиевна</w:t>
            </w:r>
          </w:p>
        </w:tc>
        <w:tc>
          <w:tcPr>
            <w:tcW w:w="1417" w:type="dxa"/>
          </w:tcPr>
          <w:p w14:paraId="481DB196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0</w:t>
            </w:r>
          </w:p>
        </w:tc>
        <w:tc>
          <w:tcPr>
            <w:tcW w:w="1591" w:type="dxa"/>
          </w:tcPr>
          <w:p w14:paraId="075ABF7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.30-18.30 (прием)</w:t>
            </w:r>
          </w:p>
          <w:p w14:paraId="3F6F9803" w14:textId="77777777" w:rsidR="00B62232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3.30</w:t>
            </w:r>
          </w:p>
          <w:p w14:paraId="372780E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(на участке + работа  в КМИС и с документами</w:t>
            </w:r>
          </w:p>
        </w:tc>
        <w:tc>
          <w:tcPr>
            <w:tcW w:w="1591" w:type="dxa"/>
          </w:tcPr>
          <w:p w14:paraId="0188371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61B74BA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FDDD94D" w14:textId="77777777" w:rsidR="00B62232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0CE6348B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6" w:type="dxa"/>
          </w:tcPr>
          <w:p w14:paraId="767A7C9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40B246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A80FC1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51546C7A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5" w:type="dxa"/>
          </w:tcPr>
          <w:p w14:paraId="2ED267E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58E8CBC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5DD85D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4E64D4C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0D430B4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6014F68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F42F21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664EFE2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962" w:type="dxa"/>
          </w:tcPr>
          <w:p w14:paraId="7F79F4A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04AC025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7368EFC7" w14:textId="77777777" w:rsidTr="00822CE9">
        <w:trPr>
          <w:trHeight w:val="273"/>
        </w:trPr>
        <w:tc>
          <w:tcPr>
            <w:tcW w:w="14034" w:type="dxa"/>
            <w:gridSpan w:val="9"/>
          </w:tcPr>
          <w:p w14:paraId="3A413A5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1</w:t>
            </w:r>
          </w:p>
        </w:tc>
      </w:tr>
      <w:tr w:rsidR="00B62232" w:rsidRPr="00474534" w14:paraId="20791488" w14:textId="77777777" w:rsidTr="00822CE9">
        <w:trPr>
          <w:trHeight w:val="539"/>
        </w:trPr>
        <w:tc>
          <w:tcPr>
            <w:tcW w:w="284" w:type="dxa"/>
          </w:tcPr>
          <w:p w14:paraId="1BC39803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39AB622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7EE1AC23" w14:textId="77777777" w:rsidR="00B62232" w:rsidRPr="00C12108" w:rsidRDefault="00B62232" w:rsidP="00B622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– 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прием)</w:t>
            </w:r>
          </w:p>
        </w:tc>
        <w:tc>
          <w:tcPr>
            <w:tcW w:w="1591" w:type="dxa"/>
          </w:tcPr>
          <w:p w14:paraId="3439663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</w:tcPr>
          <w:p w14:paraId="19141BA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36" w:type="dxa"/>
          </w:tcPr>
          <w:p w14:paraId="3375F2A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35" w:type="dxa"/>
          </w:tcPr>
          <w:p w14:paraId="4EEA6C0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</w:tcPr>
          <w:p w14:paraId="123EF1F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62" w:type="dxa"/>
          </w:tcPr>
          <w:p w14:paraId="13D5EED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62232" w:rsidRPr="00474534" w14:paraId="0ACCDCC5" w14:textId="77777777" w:rsidTr="00822CE9">
        <w:trPr>
          <w:trHeight w:val="539"/>
        </w:trPr>
        <w:tc>
          <w:tcPr>
            <w:tcW w:w="284" w:type="dxa"/>
          </w:tcPr>
          <w:p w14:paraId="60155655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2D9DEC2C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нбек Диана Сабырбекқызы</w:t>
            </w:r>
          </w:p>
        </w:tc>
        <w:tc>
          <w:tcPr>
            <w:tcW w:w="1417" w:type="dxa"/>
          </w:tcPr>
          <w:p w14:paraId="1E7A200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зова</w:t>
            </w: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91" w:type="dxa"/>
          </w:tcPr>
          <w:p w14:paraId="046832A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2C6C536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52C8D11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7D093E8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6" w:type="dxa"/>
          </w:tcPr>
          <w:p w14:paraId="66B1D56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4F55C2F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5" w:type="dxa"/>
          </w:tcPr>
          <w:p w14:paraId="2824533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14986F1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36EBB67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0BC350D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962" w:type="dxa"/>
          </w:tcPr>
          <w:p w14:paraId="5F0113A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62232" w:rsidRPr="00474534" w14:paraId="2363ECFD" w14:textId="77777777" w:rsidTr="00822CE9">
        <w:trPr>
          <w:trHeight w:val="270"/>
        </w:trPr>
        <w:tc>
          <w:tcPr>
            <w:tcW w:w="284" w:type="dxa"/>
          </w:tcPr>
          <w:p w14:paraId="703E1E98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1A28B3CB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ова Аружан Сакенқызы</w:t>
            </w:r>
          </w:p>
        </w:tc>
        <w:tc>
          <w:tcPr>
            <w:tcW w:w="1417" w:type="dxa"/>
          </w:tcPr>
          <w:p w14:paraId="26862EEA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91" w:type="dxa"/>
          </w:tcPr>
          <w:p w14:paraId="38CF9FF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037DA3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9BC090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4DB384E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7AFF25B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3.00</w:t>
            </w:r>
          </w:p>
          <w:p w14:paraId="2957422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39206D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  <w:p w14:paraId="641C7DA7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6" w:type="dxa"/>
          </w:tcPr>
          <w:p w14:paraId="340D67E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5.00-20.00</w:t>
            </w:r>
          </w:p>
          <w:p w14:paraId="0158DD6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9322D8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250A6D77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1C163B1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3.00</w:t>
            </w:r>
          </w:p>
          <w:p w14:paraId="1BE6629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060DDE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  <w:p w14:paraId="4F2E80D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591" w:type="dxa"/>
          </w:tcPr>
          <w:p w14:paraId="4612D8A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4.00-19.00</w:t>
            </w:r>
          </w:p>
          <w:p w14:paraId="5C0D8EB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F29412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3CB6196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962" w:type="dxa"/>
          </w:tcPr>
          <w:p w14:paraId="30F8D41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lastRenderedPageBreak/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54ED4A20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27B2C0A2" w14:textId="77777777" w:rsidTr="00822CE9">
        <w:trPr>
          <w:trHeight w:val="213"/>
        </w:trPr>
        <w:tc>
          <w:tcPr>
            <w:tcW w:w="14034" w:type="dxa"/>
            <w:gridSpan w:val="9"/>
          </w:tcPr>
          <w:p w14:paraId="4B877C2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2</w:t>
            </w:r>
          </w:p>
        </w:tc>
      </w:tr>
      <w:tr w:rsidR="00B62232" w:rsidRPr="007D6576" w14:paraId="14E7B336" w14:textId="77777777" w:rsidTr="00822CE9">
        <w:trPr>
          <w:trHeight w:val="539"/>
        </w:trPr>
        <w:tc>
          <w:tcPr>
            <w:tcW w:w="284" w:type="dxa"/>
          </w:tcPr>
          <w:p w14:paraId="0F94BFE0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5891B09E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ірәлі Дина Бақтиярқызы</w:t>
            </w:r>
          </w:p>
        </w:tc>
        <w:tc>
          <w:tcPr>
            <w:tcW w:w="1417" w:type="dxa"/>
          </w:tcPr>
          <w:p w14:paraId="683178BC" w14:textId="77777777" w:rsidR="00B62232" w:rsidRPr="00C12108" w:rsidRDefault="00B62232" w:rsidP="00B622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– 12 (вызов+прием)</w:t>
            </w:r>
          </w:p>
        </w:tc>
        <w:tc>
          <w:tcPr>
            <w:tcW w:w="1591" w:type="dxa"/>
          </w:tcPr>
          <w:p w14:paraId="6EB67A9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69897BD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A6105E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591" w:type="dxa"/>
          </w:tcPr>
          <w:p w14:paraId="572B5E9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5D9404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A844ADF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736" w:type="dxa"/>
          </w:tcPr>
          <w:p w14:paraId="70392DB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5C9CBEF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4570E2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735" w:type="dxa"/>
          </w:tcPr>
          <w:p w14:paraId="1AC5E04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3438F66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851B0A0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591" w:type="dxa"/>
          </w:tcPr>
          <w:p w14:paraId="40F1B07C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130C4E0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A1A393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962" w:type="dxa"/>
          </w:tcPr>
          <w:p w14:paraId="3B1292B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5292F06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474534" w14:paraId="33CD1E54" w14:textId="77777777" w:rsidTr="00822CE9">
        <w:trPr>
          <w:trHeight w:val="539"/>
        </w:trPr>
        <w:tc>
          <w:tcPr>
            <w:tcW w:w="284" w:type="dxa"/>
          </w:tcPr>
          <w:p w14:paraId="17D2D9AA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0EF50755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назар Сәния Серікқызы</w:t>
            </w:r>
          </w:p>
          <w:p w14:paraId="692700AC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851BA8D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2</w:t>
            </w:r>
          </w:p>
        </w:tc>
        <w:tc>
          <w:tcPr>
            <w:tcW w:w="1591" w:type="dxa"/>
          </w:tcPr>
          <w:p w14:paraId="327A7AC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FC4DC3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E400A9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59E3CF1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138CD66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D0A5C4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183CDD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287D7399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6" w:type="dxa"/>
          </w:tcPr>
          <w:p w14:paraId="6FC8860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7ACAA56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B37C81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36030CD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2E0F833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2428E3C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FB69E6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2BE8E610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591" w:type="dxa"/>
          </w:tcPr>
          <w:p w14:paraId="20CEB03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344AA42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E88C0F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4F5F982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962" w:type="dxa"/>
          </w:tcPr>
          <w:p w14:paraId="215DC506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255C466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33340062" w14:textId="77777777" w:rsidTr="00822CE9">
        <w:trPr>
          <w:trHeight w:val="196"/>
        </w:trPr>
        <w:tc>
          <w:tcPr>
            <w:tcW w:w="14034" w:type="dxa"/>
            <w:gridSpan w:val="9"/>
          </w:tcPr>
          <w:p w14:paraId="5F113BE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3</w:t>
            </w:r>
          </w:p>
        </w:tc>
      </w:tr>
      <w:tr w:rsidR="00B62232" w:rsidRPr="00E35C40" w14:paraId="3B72F435" w14:textId="77777777" w:rsidTr="00822CE9">
        <w:trPr>
          <w:trHeight w:val="370"/>
        </w:trPr>
        <w:tc>
          <w:tcPr>
            <w:tcW w:w="284" w:type="dxa"/>
          </w:tcPr>
          <w:p w14:paraId="6CFF85EB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21C16BCE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қпанбай Дариға Болатқызы</w:t>
            </w:r>
          </w:p>
        </w:tc>
        <w:tc>
          <w:tcPr>
            <w:tcW w:w="1417" w:type="dxa"/>
          </w:tcPr>
          <w:p w14:paraId="145172D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14:paraId="13AE592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4331363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1F9D46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855D63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591" w:type="dxa"/>
          </w:tcPr>
          <w:p w14:paraId="10071C2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7BCFAB8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8F35B9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5B0C8C2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0B68F8F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52455A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5" w:type="dxa"/>
          </w:tcPr>
          <w:p w14:paraId="6DF5CDE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09E96E5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B3ABB7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 (вызов+работа  в КМИС и с документами)</w:t>
            </w:r>
          </w:p>
        </w:tc>
        <w:tc>
          <w:tcPr>
            <w:tcW w:w="1591" w:type="dxa"/>
          </w:tcPr>
          <w:p w14:paraId="7736EFD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19AFD1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1ED39C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962" w:type="dxa"/>
          </w:tcPr>
          <w:p w14:paraId="04CF0F0B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2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1680DAD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D6576" w14:paraId="5AE6B650" w14:textId="77777777" w:rsidTr="00822CE9">
        <w:trPr>
          <w:trHeight w:val="539"/>
        </w:trPr>
        <w:tc>
          <w:tcPr>
            <w:tcW w:w="284" w:type="dxa"/>
          </w:tcPr>
          <w:p w14:paraId="440F741D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1FE654BA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яш Бұлбұл Ахметалықызы</w:t>
            </w:r>
          </w:p>
        </w:tc>
        <w:tc>
          <w:tcPr>
            <w:tcW w:w="1417" w:type="dxa"/>
          </w:tcPr>
          <w:p w14:paraId="624D356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3</w:t>
            </w:r>
          </w:p>
        </w:tc>
        <w:tc>
          <w:tcPr>
            <w:tcW w:w="1591" w:type="dxa"/>
          </w:tcPr>
          <w:p w14:paraId="424EF0F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697EABF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B96F43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292406F9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591" w:type="dxa"/>
          </w:tcPr>
          <w:p w14:paraId="662C573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4E1BEF1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0B0321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227DF23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54C3319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F51DAA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623EE581" w14:textId="77777777" w:rsidR="00B62232" w:rsidRPr="00C12108" w:rsidRDefault="00B62232" w:rsidP="00B62232">
            <w:pPr>
              <w:jc w:val="center"/>
              <w:rPr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5" w:type="dxa"/>
          </w:tcPr>
          <w:p w14:paraId="21F76AB8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19.00</w:t>
            </w:r>
          </w:p>
          <w:p w14:paraId="2BC5DB0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071632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78F4C7E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61A687E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4CB82A0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031B74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1E50B2A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962" w:type="dxa"/>
          </w:tcPr>
          <w:p w14:paraId="18E2695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40EF083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DC5715" w14:paraId="2233DFCE" w14:textId="77777777" w:rsidTr="00822CE9">
        <w:trPr>
          <w:trHeight w:val="129"/>
        </w:trPr>
        <w:tc>
          <w:tcPr>
            <w:tcW w:w="14034" w:type="dxa"/>
            <w:gridSpan w:val="9"/>
          </w:tcPr>
          <w:p w14:paraId="5FED005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4</w:t>
            </w:r>
          </w:p>
        </w:tc>
      </w:tr>
      <w:tr w:rsidR="00B62232" w:rsidRPr="00541127" w14:paraId="3B20B630" w14:textId="77777777" w:rsidTr="00822CE9">
        <w:trPr>
          <w:trHeight w:val="449"/>
        </w:trPr>
        <w:tc>
          <w:tcPr>
            <w:tcW w:w="284" w:type="dxa"/>
          </w:tcPr>
          <w:p w14:paraId="3B1DAA84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7C236B22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кеева Ляззат Мухтарқызы</w:t>
            </w:r>
          </w:p>
        </w:tc>
        <w:tc>
          <w:tcPr>
            <w:tcW w:w="1417" w:type="dxa"/>
          </w:tcPr>
          <w:p w14:paraId="75D1E7B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14</w:t>
            </w:r>
          </w:p>
          <w:p w14:paraId="10B44F8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ием) </w:t>
            </w:r>
          </w:p>
        </w:tc>
        <w:tc>
          <w:tcPr>
            <w:tcW w:w="1591" w:type="dxa"/>
          </w:tcPr>
          <w:p w14:paraId="26D4C67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20.00</w:t>
            </w:r>
          </w:p>
          <w:p w14:paraId="4BCE72C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4A17562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4.00</w:t>
            </w:r>
          </w:p>
          <w:p w14:paraId="7C50DFA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736" w:type="dxa"/>
          </w:tcPr>
          <w:p w14:paraId="45A1AA9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20.00</w:t>
            </w:r>
          </w:p>
          <w:p w14:paraId="661A4C4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735" w:type="dxa"/>
          </w:tcPr>
          <w:p w14:paraId="19ED2F7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20.00</w:t>
            </w:r>
          </w:p>
          <w:p w14:paraId="3B41A7E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60D2A54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4.00</w:t>
            </w:r>
          </w:p>
          <w:p w14:paraId="0C1A76C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962" w:type="dxa"/>
          </w:tcPr>
          <w:p w14:paraId="6E4B3A55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2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5709B5C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B70346" w14:paraId="5FC48D84" w14:textId="77777777" w:rsidTr="00822CE9">
        <w:trPr>
          <w:trHeight w:val="426"/>
        </w:trPr>
        <w:tc>
          <w:tcPr>
            <w:tcW w:w="284" w:type="dxa"/>
          </w:tcPr>
          <w:p w14:paraId="70FA345D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9B7C753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зарбаева Асел Габиткызы</w:t>
            </w:r>
          </w:p>
        </w:tc>
        <w:tc>
          <w:tcPr>
            <w:tcW w:w="1417" w:type="dxa"/>
          </w:tcPr>
          <w:p w14:paraId="2A66989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14</w:t>
            </w:r>
          </w:p>
          <w:p w14:paraId="3CF89FB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223D9E4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30EE85C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498EF7A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0CBFFC7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6" w:type="dxa"/>
          </w:tcPr>
          <w:p w14:paraId="3C45348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45FDDE7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5" w:type="dxa"/>
          </w:tcPr>
          <w:p w14:paraId="374C3B8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0294315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0A34954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1E501FD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962" w:type="dxa"/>
          </w:tcPr>
          <w:p w14:paraId="02E1369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</w:tc>
      </w:tr>
      <w:tr w:rsidR="00B62232" w:rsidRPr="00B70346" w14:paraId="5D67542F" w14:textId="77777777" w:rsidTr="00822CE9">
        <w:trPr>
          <w:trHeight w:val="426"/>
        </w:trPr>
        <w:tc>
          <w:tcPr>
            <w:tcW w:w="284" w:type="dxa"/>
          </w:tcPr>
          <w:p w14:paraId="1275E792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50418954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убәкір Айсұлу Әбілбайқызы</w:t>
            </w:r>
          </w:p>
        </w:tc>
        <w:tc>
          <w:tcPr>
            <w:tcW w:w="1417" w:type="dxa"/>
          </w:tcPr>
          <w:p w14:paraId="7D3E4BA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91" w:type="dxa"/>
          </w:tcPr>
          <w:p w14:paraId="76E9BAC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FB02EF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506107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74B1BC1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618A37B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E88548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F1E975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73A1444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736" w:type="dxa"/>
          </w:tcPr>
          <w:p w14:paraId="0CC4C61D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3F0FF1A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F778DF7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288E30F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71F8834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5D088E4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C206DDF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.00</w:t>
            </w:r>
          </w:p>
          <w:p w14:paraId="5323ABB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1A7FBC6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16AF62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F73493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  <w:p w14:paraId="34CC51D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на участке + работа  в КМИС и с документами)</w:t>
            </w:r>
          </w:p>
        </w:tc>
        <w:tc>
          <w:tcPr>
            <w:tcW w:w="1962" w:type="dxa"/>
          </w:tcPr>
          <w:p w14:paraId="1D6B979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43A26AF2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740CA9" w14:paraId="30FC23F5" w14:textId="77777777" w:rsidTr="00822CE9">
        <w:trPr>
          <w:trHeight w:val="151"/>
        </w:trPr>
        <w:tc>
          <w:tcPr>
            <w:tcW w:w="14034" w:type="dxa"/>
            <w:gridSpan w:val="9"/>
          </w:tcPr>
          <w:p w14:paraId="60156CC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5</w:t>
            </w:r>
          </w:p>
        </w:tc>
      </w:tr>
      <w:tr w:rsidR="00B62232" w:rsidRPr="006160C6" w14:paraId="468DBD10" w14:textId="77777777" w:rsidTr="00822CE9">
        <w:trPr>
          <w:trHeight w:val="1331"/>
        </w:trPr>
        <w:tc>
          <w:tcPr>
            <w:tcW w:w="284" w:type="dxa"/>
          </w:tcPr>
          <w:p w14:paraId="53FC30EA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0CED62B8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кетаева Жанзия Мұратқызы</w:t>
            </w:r>
          </w:p>
        </w:tc>
        <w:tc>
          <w:tcPr>
            <w:tcW w:w="1417" w:type="dxa"/>
          </w:tcPr>
          <w:p w14:paraId="09F0DAE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5</w:t>
            </w:r>
          </w:p>
          <w:p w14:paraId="780B84C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вызов+прием)</w:t>
            </w:r>
          </w:p>
        </w:tc>
        <w:tc>
          <w:tcPr>
            <w:tcW w:w="1591" w:type="dxa"/>
          </w:tcPr>
          <w:p w14:paraId="05411EA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E42BD0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15A516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591" w:type="dxa"/>
          </w:tcPr>
          <w:p w14:paraId="10F23F3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3870673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B3580D3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5E9C0D8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3C0871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C0BE915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735" w:type="dxa"/>
          </w:tcPr>
          <w:p w14:paraId="5FF98F0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3F1464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A20FA5D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591" w:type="dxa"/>
          </w:tcPr>
          <w:p w14:paraId="3E3197F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F9F412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B9298DB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 (вызов+работа  в КМИС и с документами)</w:t>
            </w:r>
          </w:p>
        </w:tc>
        <w:tc>
          <w:tcPr>
            <w:tcW w:w="1962" w:type="dxa"/>
          </w:tcPr>
          <w:p w14:paraId="71FEEBC9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5BA88351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3669F1" w14:paraId="67250C1C" w14:textId="77777777" w:rsidTr="00822CE9">
        <w:trPr>
          <w:trHeight w:val="539"/>
        </w:trPr>
        <w:tc>
          <w:tcPr>
            <w:tcW w:w="284" w:type="dxa"/>
          </w:tcPr>
          <w:p w14:paraId="469AF264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151CF87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уралбаева Гулмира Тойлыбаевна</w:t>
            </w:r>
          </w:p>
        </w:tc>
        <w:tc>
          <w:tcPr>
            <w:tcW w:w="1417" w:type="dxa"/>
          </w:tcPr>
          <w:p w14:paraId="7A9348C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5</w:t>
            </w:r>
          </w:p>
        </w:tc>
        <w:tc>
          <w:tcPr>
            <w:tcW w:w="1591" w:type="dxa"/>
          </w:tcPr>
          <w:p w14:paraId="4A15B54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DD7B84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7C5A66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148DAE1D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1A5D493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07CE325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C6E4DBD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7EA8F11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2372B9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98F5CE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5BEAD93C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5B9CC72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8914D1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947DD2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04FBDA91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4CFCA56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136200C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1C50AD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6F3DC28E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участке + работа  в КМИС и с документами)</w:t>
            </w:r>
          </w:p>
        </w:tc>
        <w:tc>
          <w:tcPr>
            <w:tcW w:w="1962" w:type="dxa"/>
          </w:tcPr>
          <w:p w14:paraId="2F5DA35E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5г</w:t>
            </w:r>
          </w:p>
          <w:p w14:paraId="365128A3" w14:textId="77777777" w:rsidR="00B62232" w:rsidRPr="00B26E3F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0-14.00</w:t>
            </w:r>
          </w:p>
        </w:tc>
      </w:tr>
      <w:tr w:rsidR="00B62232" w:rsidRPr="009E73B3" w14:paraId="4737705E" w14:textId="77777777" w:rsidTr="00822CE9">
        <w:trPr>
          <w:trHeight w:val="177"/>
        </w:trPr>
        <w:tc>
          <w:tcPr>
            <w:tcW w:w="14034" w:type="dxa"/>
            <w:gridSpan w:val="9"/>
          </w:tcPr>
          <w:p w14:paraId="134E8B01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6</w:t>
            </w:r>
          </w:p>
        </w:tc>
      </w:tr>
      <w:tr w:rsidR="00B62232" w:rsidRPr="008A5404" w14:paraId="66DD2A18" w14:textId="77777777" w:rsidTr="00822CE9">
        <w:trPr>
          <w:trHeight w:val="539"/>
        </w:trPr>
        <w:tc>
          <w:tcPr>
            <w:tcW w:w="284" w:type="dxa"/>
          </w:tcPr>
          <w:p w14:paraId="34DE992C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5AA6EA59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кетаева Жанзия Мұратқызы</w:t>
            </w:r>
          </w:p>
        </w:tc>
        <w:tc>
          <w:tcPr>
            <w:tcW w:w="1417" w:type="dxa"/>
          </w:tcPr>
          <w:p w14:paraId="50794F7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5</w:t>
            </w:r>
          </w:p>
          <w:p w14:paraId="58EA8117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0B9015B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319EE9E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387FE82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3.00</w:t>
            </w:r>
          </w:p>
          <w:p w14:paraId="1DFA2AF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736" w:type="dxa"/>
          </w:tcPr>
          <w:p w14:paraId="214DFBF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7C76D0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735" w:type="dxa"/>
          </w:tcPr>
          <w:p w14:paraId="48AF420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685944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4D968AC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2356374E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962" w:type="dxa"/>
          </w:tcPr>
          <w:p w14:paraId="3D94645B" w14:textId="77777777" w:rsidR="00B62232" w:rsidRPr="00C12108" w:rsidRDefault="00B62232" w:rsidP="00B622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62232" w:rsidRPr="008A5404" w14:paraId="11374B96" w14:textId="77777777" w:rsidTr="00822CE9">
        <w:trPr>
          <w:trHeight w:val="539"/>
        </w:trPr>
        <w:tc>
          <w:tcPr>
            <w:tcW w:w="284" w:type="dxa"/>
          </w:tcPr>
          <w:p w14:paraId="4DA4C4AB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519B348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зарбаева Асел Габиткызы</w:t>
            </w:r>
          </w:p>
        </w:tc>
        <w:tc>
          <w:tcPr>
            <w:tcW w:w="1417" w:type="dxa"/>
          </w:tcPr>
          <w:p w14:paraId="05FF9ED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14</w:t>
            </w:r>
          </w:p>
          <w:p w14:paraId="3A7E1F4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591" w:type="dxa"/>
          </w:tcPr>
          <w:p w14:paraId="7FA509BB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7973381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543C304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2416321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6" w:type="dxa"/>
          </w:tcPr>
          <w:p w14:paraId="028BC18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468CC5A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735" w:type="dxa"/>
          </w:tcPr>
          <w:p w14:paraId="2186FDB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52C158B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591" w:type="dxa"/>
          </w:tcPr>
          <w:p w14:paraId="5E750D2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.00-16.00</w:t>
            </w:r>
          </w:p>
          <w:p w14:paraId="4B86F64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актив+вызова)</w:t>
            </w:r>
          </w:p>
        </w:tc>
        <w:tc>
          <w:tcPr>
            <w:tcW w:w="1962" w:type="dxa"/>
          </w:tcPr>
          <w:p w14:paraId="13A3ACFC" w14:textId="77777777" w:rsidR="00B62232" w:rsidRPr="00C12108" w:rsidRDefault="00B62232" w:rsidP="00B6223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62232" w:rsidRPr="008341C0" w14:paraId="24CA4C64" w14:textId="77777777" w:rsidTr="00822CE9">
        <w:trPr>
          <w:trHeight w:val="270"/>
        </w:trPr>
        <w:tc>
          <w:tcPr>
            <w:tcW w:w="284" w:type="dxa"/>
          </w:tcPr>
          <w:p w14:paraId="115B6C4C" w14:textId="77777777" w:rsidR="00B62232" w:rsidRPr="00740CA9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7B5658ED" w14:textId="77777777" w:rsidR="00B62232" w:rsidRPr="0099452E" w:rsidRDefault="00B62232" w:rsidP="00B62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уралбаева Гулмира Тойлыбаевна</w:t>
            </w:r>
          </w:p>
        </w:tc>
        <w:tc>
          <w:tcPr>
            <w:tcW w:w="1417" w:type="dxa"/>
          </w:tcPr>
          <w:p w14:paraId="3A9E7A94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5</w:t>
            </w:r>
          </w:p>
        </w:tc>
        <w:tc>
          <w:tcPr>
            <w:tcW w:w="1591" w:type="dxa"/>
          </w:tcPr>
          <w:p w14:paraId="34287AD9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0FFD9C98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F6D2AD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6A106539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1208189F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3.00</w:t>
            </w:r>
          </w:p>
          <w:p w14:paraId="5BA5483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ED0C94F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вызов+работа  в КМИС и с документами)</w:t>
            </w:r>
          </w:p>
        </w:tc>
        <w:tc>
          <w:tcPr>
            <w:tcW w:w="1736" w:type="dxa"/>
          </w:tcPr>
          <w:p w14:paraId="5AC7DFA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00-20.00</w:t>
            </w:r>
          </w:p>
          <w:p w14:paraId="40DBB833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364EA6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66741324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 (на участке + работа  в КМИС и с документами)</w:t>
            </w:r>
          </w:p>
        </w:tc>
        <w:tc>
          <w:tcPr>
            <w:tcW w:w="1735" w:type="dxa"/>
          </w:tcPr>
          <w:p w14:paraId="0E0F27F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5.00-20.00</w:t>
            </w:r>
          </w:p>
          <w:p w14:paraId="767C168C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179FC70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0FD606AB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 (на участке + работа  в КМИС и с документами)</w:t>
            </w:r>
          </w:p>
        </w:tc>
        <w:tc>
          <w:tcPr>
            <w:tcW w:w="1591" w:type="dxa"/>
          </w:tcPr>
          <w:p w14:paraId="20CA8785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5.00-20.00</w:t>
            </w:r>
          </w:p>
          <w:p w14:paraId="14BDB20A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C63F05D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5.00</w:t>
            </w:r>
          </w:p>
          <w:p w14:paraId="31090B9C" w14:textId="77777777" w:rsidR="00B62232" w:rsidRPr="00C12108" w:rsidRDefault="00B62232" w:rsidP="00B62232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 (на участке + работа  в КМИС и с документами)</w:t>
            </w:r>
          </w:p>
        </w:tc>
        <w:tc>
          <w:tcPr>
            <w:tcW w:w="1962" w:type="dxa"/>
          </w:tcPr>
          <w:p w14:paraId="430F21C2" w14:textId="77777777" w:rsidR="00B62232" w:rsidRPr="00C12108" w:rsidRDefault="00B62232" w:rsidP="00B6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3FB1E8" w14:textId="77777777" w:rsidR="007907C3" w:rsidRPr="007907C3" w:rsidRDefault="007907C3" w:rsidP="00790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869C1" w14:textId="281DEC74" w:rsidR="00257E0E" w:rsidRDefault="007907C3" w:rsidP="00B622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7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</w:p>
    <w:p w14:paraId="37AB385A" w14:textId="19547045" w:rsidR="00B62232" w:rsidRDefault="00B62232" w:rsidP="00B622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ГО-  отделение</w:t>
      </w:r>
    </w:p>
    <w:p w14:paraId="05C861D6" w14:textId="77777777" w:rsidR="00B62232" w:rsidRDefault="00B62232" w:rsidP="00B622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07"/>
        <w:gridCol w:w="1984"/>
        <w:gridCol w:w="1413"/>
        <w:gridCol w:w="1419"/>
        <w:gridCol w:w="1560"/>
        <w:gridCol w:w="1560"/>
        <w:gridCol w:w="1560"/>
        <w:gridCol w:w="1848"/>
      </w:tblGrid>
      <w:tr w:rsidR="00B62232" w14:paraId="2E7F5C34" w14:textId="77777777" w:rsidTr="00822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02F7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EB8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C5BF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FFB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15A29CE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176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C99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A69B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6CC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CAF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B62232" w14:paraId="6E9DBFF5" w14:textId="77777777" w:rsidTr="00822CE9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11ED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A58A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до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CF4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 АГ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AA4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4B4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CD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A6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F13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6D5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64DEE56E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5г</w:t>
            </w:r>
          </w:p>
        </w:tc>
      </w:tr>
      <w:tr w:rsidR="00B62232" w14:paraId="6624C082" w14:textId="77777777" w:rsidTr="00822CE9">
        <w:trPr>
          <w:trHeight w:val="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1663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9B86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кбалаева 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90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1F3A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FB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96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8BE1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076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F37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2F4A5E6B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5г</w:t>
            </w:r>
          </w:p>
        </w:tc>
      </w:tr>
      <w:tr w:rsidR="00B62232" w14:paraId="30423831" w14:textId="77777777" w:rsidTr="00822CE9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B70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3DB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раилова Э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CCE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</w:p>
          <w:p w14:paraId="4EDE8E2B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КП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28CA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408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916A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8B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E0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9C8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14:paraId="2C65CBA9" w14:textId="77777777" w:rsidTr="00822CE9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D2A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B64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атаева А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45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AD0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8BAF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D81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C243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5CA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EF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427C2F54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5г</w:t>
            </w:r>
          </w:p>
        </w:tc>
      </w:tr>
      <w:tr w:rsidR="00B62232" w14:paraId="60DFFFBD" w14:textId="77777777" w:rsidTr="00822CE9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2A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D3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лмагамбет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AC8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DC0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DC97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7F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F750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4A3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C5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25AFEEC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5г</w:t>
            </w:r>
          </w:p>
        </w:tc>
      </w:tr>
      <w:tr w:rsidR="00B62232" w14:paraId="4F427E01" w14:textId="77777777" w:rsidTr="00822CE9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D9D8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E153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салиева А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0D49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F1F" w14:textId="77777777" w:rsidR="00B62232" w:rsidRPr="00257E0E" w:rsidRDefault="00B62232" w:rsidP="00B622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F97" w14:textId="77777777" w:rsidR="00B62232" w:rsidRPr="00257E0E" w:rsidRDefault="00B62232" w:rsidP="00B62232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257E0E">
              <w:rPr>
                <w:bCs/>
                <w:sz w:val="20"/>
                <w:szCs w:val="20"/>
                <w:lang w:eastAsia="ru-RU"/>
              </w:rPr>
              <w:t>ОТПУ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10F" w14:textId="77777777" w:rsidR="00B62232" w:rsidRPr="00257E0E" w:rsidRDefault="00B62232" w:rsidP="00B62232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257E0E">
              <w:rPr>
                <w:bCs/>
                <w:sz w:val="20"/>
                <w:szCs w:val="20"/>
                <w:lang w:eastAsia="ru-RU"/>
              </w:rPr>
              <w:t>ОТПУ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A5F" w14:textId="77777777" w:rsidR="00B62232" w:rsidRPr="00257E0E" w:rsidRDefault="00B62232" w:rsidP="00B62232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257E0E">
              <w:rPr>
                <w:bCs/>
                <w:sz w:val="20"/>
                <w:szCs w:val="20"/>
                <w:lang w:eastAsia="ru-RU"/>
              </w:rPr>
              <w:t>ОТПУ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3E5" w14:textId="77777777" w:rsidR="00B62232" w:rsidRPr="00257E0E" w:rsidRDefault="00B62232" w:rsidP="00B62232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257E0E">
              <w:rPr>
                <w:bCs/>
                <w:sz w:val="20"/>
                <w:szCs w:val="20"/>
                <w:lang w:eastAsia="ru-RU"/>
              </w:rPr>
              <w:t>ОТПУ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49A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ПУСК </w:t>
            </w:r>
          </w:p>
        </w:tc>
      </w:tr>
      <w:tr w:rsidR="00B62232" w14:paraId="669500CB" w14:textId="77777777" w:rsidTr="00822CE9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BA70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EDE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каева Л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9ED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638" w14:textId="77777777" w:rsidR="00B62232" w:rsidRPr="00257E0E" w:rsidRDefault="00B62232" w:rsidP="00B622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AD6" w14:textId="77777777" w:rsidR="00B62232" w:rsidRPr="00257E0E" w:rsidRDefault="00B62232" w:rsidP="00B622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CB12" w14:textId="77777777" w:rsidR="00B62232" w:rsidRPr="00257E0E" w:rsidRDefault="00B62232" w:rsidP="00B622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6EBF" w14:textId="77777777" w:rsidR="00B62232" w:rsidRPr="00257E0E" w:rsidRDefault="00B62232" w:rsidP="00B622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CF1" w14:textId="77777777" w:rsidR="00B62232" w:rsidRPr="00257E0E" w:rsidRDefault="00B62232" w:rsidP="00B622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754C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52E8C63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5г</w:t>
            </w:r>
          </w:p>
        </w:tc>
      </w:tr>
      <w:tr w:rsidR="00B62232" w14:paraId="1F8444EA" w14:textId="77777777" w:rsidTr="00822CE9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60EE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8DF5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етжан Н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7D1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39B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7F7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9396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7DA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F2C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80B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1110D79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1.25г</w:t>
            </w:r>
          </w:p>
        </w:tc>
      </w:tr>
      <w:tr w:rsidR="00B62232" w14:paraId="2805712E" w14:textId="77777777" w:rsidTr="00822CE9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B97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DBE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какова Р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C5A" w14:textId="7D7F553A" w:rsidR="00B62232" w:rsidRPr="00257E0E" w:rsidRDefault="00257E0E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неколог</w:t>
            </w:r>
            <w:r w:rsidR="00B62232"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707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4F2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3B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2F8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0DB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674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62232" w14:paraId="3E3E7824" w14:textId="77777777" w:rsidTr="00822CE9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735" w14:textId="77777777" w:rsidR="00B62232" w:rsidRDefault="00B62232" w:rsidP="00B62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09F" w14:textId="77777777" w:rsidR="00B62232" w:rsidRDefault="00B62232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тбенбетова А.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AA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КПС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BB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11F" w14:textId="77777777" w:rsidR="00B62232" w:rsidRPr="00257E0E" w:rsidRDefault="00B62232" w:rsidP="00B62232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57A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A2D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44F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AE0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  <w:p w14:paraId="6385E47C" w14:textId="77777777" w:rsidR="00B62232" w:rsidRPr="00257E0E" w:rsidRDefault="00B62232" w:rsidP="00B6223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5г</w:t>
            </w:r>
          </w:p>
        </w:tc>
      </w:tr>
    </w:tbl>
    <w:p w14:paraId="4BD99176" w14:textId="77777777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246B62" w14:textId="77777777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3318DE" w14:textId="77777777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4E78E8" w14:textId="77777777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2B9EC4" w14:textId="77777777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BC07EA" w14:textId="676D3410" w:rsidR="00B62232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733303" w14:textId="5578D4D4" w:rsidR="00822CE9" w:rsidRDefault="00822CE9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89A195" w14:textId="16089F6F" w:rsidR="00822CE9" w:rsidRDefault="00822CE9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D911AE" w14:textId="77777777" w:rsidR="00822CE9" w:rsidRDefault="00822CE9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p w14:paraId="2F6E0850" w14:textId="49141422" w:rsidR="00B62232" w:rsidRPr="00163CC8" w:rsidRDefault="00B62232" w:rsidP="00B62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CC8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График работы сотрудников педиатрического отделения №1 </w:t>
      </w:r>
    </w:p>
    <w:p w14:paraId="2B419FF5" w14:textId="77777777" w:rsidR="00B62232" w:rsidRPr="00163CC8" w:rsidRDefault="00B62232" w:rsidP="00B622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729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848"/>
        <w:gridCol w:w="132"/>
        <w:gridCol w:w="1994"/>
        <w:gridCol w:w="1696"/>
        <w:gridCol w:w="1701"/>
        <w:gridCol w:w="1843"/>
        <w:gridCol w:w="1701"/>
        <w:gridCol w:w="1559"/>
        <w:gridCol w:w="1838"/>
      </w:tblGrid>
      <w:tr w:rsidR="00B62232" w:rsidRPr="00163CC8" w14:paraId="68DD7FA8" w14:textId="77777777" w:rsidTr="00822CE9">
        <w:tc>
          <w:tcPr>
            <w:tcW w:w="1848" w:type="dxa"/>
          </w:tcPr>
          <w:p w14:paraId="0FA24B01" w14:textId="5EFC50A8" w:rsidR="00B62232" w:rsidRPr="00163CC8" w:rsidRDefault="00B62232" w:rsidP="00B6223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994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94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2126" w:type="dxa"/>
            <w:gridSpan w:val="2"/>
          </w:tcPr>
          <w:p w14:paraId="60242666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96" w:type="dxa"/>
          </w:tcPr>
          <w:p w14:paraId="2BB4A6E5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701" w:type="dxa"/>
          </w:tcPr>
          <w:p w14:paraId="4C73648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01E35D04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0A74261E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24E70134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ятница </w:t>
            </w:r>
          </w:p>
        </w:tc>
        <w:tc>
          <w:tcPr>
            <w:tcW w:w="1838" w:type="dxa"/>
          </w:tcPr>
          <w:p w14:paraId="4293615E" w14:textId="65DEB274" w:rsidR="00B62232" w:rsidRP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с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62232" w:rsidRPr="00163CC8" w14:paraId="18A734D1" w14:textId="77777777" w:rsidTr="00822CE9">
        <w:tc>
          <w:tcPr>
            <w:tcW w:w="1980" w:type="dxa"/>
            <w:gridSpan w:val="2"/>
          </w:tcPr>
          <w:p w14:paraId="14772E4B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пазова Г.Н.</w:t>
            </w:r>
          </w:p>
          <w:p w14:paraId="3B37BA0E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63E97783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арическим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ением №1</w:t>
            </w:r>
          </w:p>
        </w:tc>
        <w:tc>
          <w:tcPr>
            <w:tcW w:w="1696" w:type="dxa"/>
          </w:tcPr>
          <w:p w14:paraId="1690E7F0" w14:textId="77777777" w:rsidR="00B62232" w:rsidRPr="00D966E7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501E9823" w14:textId="77777777" w:rsidR="00B62232" w:rsidRPr="00395777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0BF482A" w14:textId="77777777" w:rsidR="00B62232" w:rsidRPr="00395777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54037BF" w14:textId="77777777" w:rsidR="00B62232" w:rsidRPr="00395777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0BA74E9E" w14:textId="77777777" w:rsidR="00B62232" w:rsidRPr="00395777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838" w:type="dxa"/>
          </w:tcPr>
          <w:p w14:paraId="2C7FA7AA" w14:textId="77777777" w:rsidR="00B62232" w:rsidRPr="00907BA0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5</w:t>
            </w:r>
          </w:p>
          <w:p w14:paraId="384FFB4D" w14:textId="77777777" w:rsidR="00B62232" w:rsidRPr="00395777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B62232" w:rsidRPr="00163CC8" w14:paraId="5CDFAB7B" w14:textId="77777777" w:rsidTr="00822CE9">
        <w:tc>
          <w:tcPr>
            <w:tcW w:w="1980" w:type="dxa"/>
            <w:gridSpan w:val="2"/>
          </w:tcPr>
          <w:p w14:paraId="61A1F3BD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тиева Г.А.</w:t>
            </w:r>
          </w:p>
        </w:tc>
        <w:tc>
          <w:tcPr>
            <w:tcW w:w="1994" w:type="dxa"/>
          </w:tcPr>
          <w:p w14:paraId="1D10943F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педиатрического отделения № 1</w:t>
            </w:r>
          </w:p>
        </w:tc>
        <w:tc>
          <w:tcPr>
            <w:tcW w:w="1696" w:type="dxa"/>
          </w:tcPr>
          <w:p w14:paraId="37B77E98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158065B6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</w:tcPr>
          <w:p w14:paraId="79CABE72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71F9189E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</w:tcPr>
          <w:p w14:paraId="7C325351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38" w:type="dxa"/>
          </w:tcPr>
          <w:p w14:paraId="31B33640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5</w:t>
            </w:r>
          </w:p>
          <w:p w14:paraId="4334F769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0D9B33B9" w14:textId="77777777" w:rsidTr="00822CE9">
        <w:tc>
          <w:tcPr>
            <w:tcW w:w="1980" w:type="dxa"/>
            <w:gridSpan w:val="2"/>
          </w:tcPr>
          <w:p w14:paraId="0BC27EFB" w14:textId="77777777" w:rsidR="00B62232" w:rsidRPr="0099452E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улатбекова Г.Н</w:t>
            </w:r>
          </w:p>
        </w:tc>
        <w:tc>
          <w:tcPr>
            <w:tcW w:w="1994" w:type="dxa"/>
          </w:tcPr>
          <w:p w14:paraId="3F8E08DF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46F73AD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 + прием 2 участка</w:t>
            </w:r>
          </w:p>
        </w:tc>
        <w:tc>
          <w:tcPr>
            <w:tcW w:w="1696" w:type="dxa"/>
          </w:tcPr>
          <w:p w14:paraId="50190F97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13.00 на участке</w:t>
            </w:r>
          </w:p>
          <w:p w14:paraId="6C7801C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 прием</w:t>
            </w:r>
          </w:p>
        </w:tc>
        <w:tc>
          <w:tcPr>
            <w:tcW w:w="1701" w:type="dxa"/>
          </w:tcPr>
          <w:p w14:paraId="52E8F4A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4DFF727B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50 на участке</w:t>
            </w:r>
          </w:p>
        </w:tc>
        <w:tc>
          <w:tcPr>
            <w:tcW w:w="1843" w:type="dxa"/>
          </w:tcPr>
          <w:p w14:paraId="5BD7A628" w14:textId="77777777" w:rsidR="00B62232" w:rsidRPr="004C720D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13.00 на участке</w:t>
            </w:r>
          </w:p>
          <w:p w14:paraId="7B0E45B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 прием</w:t>
            </w:r>
          </w:p>
        </w:tc>
        <w:tc>
          <w:tcPr>
            <w:tcW w:w="1701" w:type="dxa"/>
          </w:tcPr>
          <w:p w14:paraId="6D94661F" w14:textId="77777777" w:rsidR="00B62232" w:rsidRPr="004C720D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711EB6C2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50 на участке</w:t>
            </w:r>
          </w:p>
        </w:tc>
        <w:tc>
          <w:tcPr>
            <w:tcW w:w="1559" w:type="dxa"/>
          </w:tcPr>
          <w:p w14:paraId="42562849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-15.00 на участке</w:t>
            </w:r>
          </w:p>
          <w:p w14:paraId="7E54637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838" w:type="dxa"/>
          </w:tcPr>
          <w:p w14:paraId="0677C79C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5</w:t>
            </w:r>
          </w:p>
          <w:p w14:paraId="3C317254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7027C4F3" w14:textId="77777777" w:rsidTr="00822CE9">
        <w:tc>
          <w:tcPr>
            <w:tcW w:w="1980" w:type="dxa"/>
            <w:gridSpan w:val="2"/>
          </w:tcPr>
          <w:p w14:paraId="161BFB41" w14:textId="77777777" w:rsidR="00B62232" w:rsidRPr="0099452E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копьева Н.О.</w:t>
            </w:r>
          </w:p>
        </w:tc>
        <w:tc>
          <w:tcPr>
            <w:tcW w:w="1994" w:type="dxa"/>
          </w:tcPr>
          <w:p w14:paraId="4A82A52F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1107DB3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696" w:type="dxa"/>
          </w:tcPr>
          <w:p w14:paraId="3F06A1D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701" w:type="dxa"/>
          </w:tcPr>
          <w:p w14:paraId="7C7B779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</w:tc>
        <w:tc>
          <w:tcPr>
            <w:tcW w:w="1843" w:type="dxa"/>
          </w:tcPr>
          <w:p w14:paraId="27A6D3F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 прием</w:t>
            </w:r>
          </w:p>
        </w:tc>
        <w:tc>
          <w:tcPr>
            <w:tcW w:w="1701" w:type="dxa"/>
          </w:tcPr>
          <w:p w14:paraId="461D652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</w:tc>
        <w:tc>
          <w:tcPr>
            <w:tcW w:w="1559" w:type="dxa"/>
          </w:tcPr>
          <w:p w14:paraId="70BE16C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95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395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838" w:type="dxa"/>
          </w:tcPr>
          <w:p w14:paraId="477DB8EC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5</w:t>
            </w:r>
          </w:p>
          <w:p w14:paraId="3D2C18B7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3D080735" w14:textId="77777777" w:rsidTr="00822CE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A36" w14:textId="77777777" w:rsidR="00B62232" w:rsidRPr="0099452E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DE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4441F66C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A3C" w14:textId="77777777" w:rsidR="00B62232" w:rsidRPr="00181D3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DBA" w14:textId="77777777" w:rsidR="00B62232" w:rsidRPr="00181D3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FAB" w14:textId="77777777" w:rsidR="00B62232" w:rsidRPr="00181D3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0ED" w14:textId="77777777" w:rsidR="00B62232" w:rsidRPr="00181D3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0A" w14:textId="77777777" w:rsidR="00B62232" w:rsidRPr="00181D3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369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5</w:t>
            </w:r>
          </w:p>
          <w:p w14:paraId="18BC97A0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18BD54CE" w14:textId="77777777" w:rsidTr="00822CE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950" w14:textId="77777777" w:rsidR="00B62232" w:rsidRPr="0099452E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ғожа Б.Т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2D5" w14:textId="77777777" w:rsidR="00B62232" w:rsidRPr="00477A76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, </w:t>
            </w:r>
            <w:r w:rsidRPr="00477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рудовой отпуск до 26.11.2025</w:t>
            </w:r>
          </w:p>
          <w:p w14:paraId="3374A71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70C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 работа в КМИС</w:t>
            </w:r>
          </w:p>
          <w:p w14:paraId="2203D668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EC1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C53B3B7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6C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 работа в КМИС</w:t>
            </w:r>
          </w:p>
          <w:p w14:paraId="4A67442A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A7A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F6647C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 работа в КМ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D4A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 работа в КМИС</w:t>
            </w:r>
          </w:p>
          <w:p w14:paraId="59FC6FDF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C80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5</w:t>
            </w:r>
          </w:p>
          <w:p w14:paraId="2FECA6DA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  <w:p w14:paraId="24C9D68F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2232" w:rsidRPr="00163CC8" w14:paraId="1A4E85C6" w14:textId="77777777" w:rsidTr="00822CE9">
        <w:tc>
          <w:tcPr>
            <w:tcW w:w="1980" w:type="dxa"/>
            <w:gridSpan w:val="2"/>
          </w:tcPr>
          <w:p w14:paraId="326B1C4F" w14:textId="77777777" w:rsidR="00B62232" w:rsidRPr="0099452E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994" w:type="dxa"/>
          </w:tcPr>
          <w:p w14:paraId="5229C26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271338F1" w14:textId="77777777" w:rsidR="00B62232" w:rsidRPr="006818EF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а</w:t>
            </w:r>
          </w:p>
        </w:tc>
        <w:tc>
          <w:tcPr>
            <w:tcW w:w="1696" w:type="dxa"/>
          </w:tcPr>
          <w:p w14:paraId="63FF0387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4937459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843" w:type="dxa"/>
          </w:tcPr>
          <w:p w14:paraId="6875426A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7581BBD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0D0F1C91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838" w:type="dxa"/>
          </w:tcPr>
          <w:p w14:paraId="17C79FD9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5</w:t>
            </w:r>
          </w:p>
          <w:p w14:paraId="604C1202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508E4659" w14:textId="77777777" w:rsidTr="00822CE9">
        <w:trPr>
          <w:trHeight w:val="1297"/>
        </w:trPr>
        <w:tc>
          <w:tcPr>
            <w:tcW w:w="1980" w:type="dxa"/>
            <w:gridSpan w:val="2"/>
          </w:tcPr>
          <w:p w14:paraId="516EC995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исенова А.Т.</w:t>
            </w:r>
          </w:p>
        </w:tc>
        <w:tc>
          <w:tcPr>
            <w:tcW w:w="1994" w:type="dxa"/>
          </w:tcPr>
          <w:p w14:paraId="22382C0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5FFCD1CB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6" w:type="dxa"/>
          </w:tcPr>
          <w:p w14:paraId="58C6D79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5F4975D9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50 на участке</w:t>
            </w:r>
          </w:p>
        </w:tc>
        <w:tc>
          <w:tcPr>
            <w:tcW w:w="1701" w:type="dxa"/>
          </w:tcPr>
          <w:p w14:paraId="203B01C4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5.00 на участке</w:t>
            </w:r>
          </w:p>
          <w:p w14:paraId="12BF8051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843" w:type="dxa"/>
          </w:tcPr>
          <w:p w14:paraId="57AA5B2C" w14:textId="77777777" w:rsidR="00B62232" w:rsidRPr="00D60F9D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D60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D788638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60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7.50</w:t>
            </w:r>
            <w:r w:rsidRPr="00D60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</w:tc>
        <w:tc>
          <w:tcPr>
            <w:tcW w:w="1701" w:type="dxa"/>
          </w:tcPr>
          <w:p w14:paraId="53C1E70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10-15.00 на участке </w:t>
            </w:r>
          </w:p>
          <w:p w14:paraId="50C841AB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559" w:type="dxa"/>
          </w:tcPr>
          <w:p w14:paraId="2D8C2652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74A6F286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50 на участке</w:t>
            </w:r>
          </w:p>
        </w:tc>
        <w:tc>
          <w:tcPr>
            <w:tcW w:w="1838" w:type="dxa"/>
          </w:tcPr>
          <w:p w14:paraId="43B2FD9C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5</w:t>
            </w:r>
          </w:p>
          <w:p w14:paraId="44B8181F" w14:textId="77777777" w:rsidR="00B62232" w:rsidRPr="00D85A87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2A13943D" w14:textId="77777777" w:rsidTr="00822CE9">
        <w:trPr>
          <w:trHeight w:val="1295"/>
        </w:trPr>
        <w:tc>
          <w:tcPr>
            <w:tcW w:w="1980" w:type="dxa"/>
            <w:gridSpan w:val="2"/>
          </w:tcPr>
          <w:p w14:paraId="7D2DA656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ербаева</w:t>
            </w:r>
            <w:proofErr w:type="spellEnd"/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Д.</w:t>
            </w:r>
          </w:p>
        </w:tc>
        <w:tc>
          <w:tcPr>
            <w:tcW w:w="1994" w:type="dxa"/>
          </w:tcPr>
          <w:p w14:paraId="5B53218F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ием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3B4F9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час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4168B86F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0B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 работа в КМИС</w:t>
            </w:r>
          </w:p>
          <w:p w14:paraId="211DE2C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E8B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511EF637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CE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10-12.00 работа в КМИС </w:t>
            </w:r>
          </w:p>
          <w:p w14:paraId="50B7DFC4" w14:textId="2B70EB3A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09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1EFE03C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 работа в КМ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68E" w14:textId="77777777" w:rsidR="00B62232" w:rsidRPr="005B45A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2.00 работа в КМИС </w:t>
            </w:r>
          </w:p>
          <w:p w14:paraId="2B25D76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 прием</w:t>
            </w:r>
          </w:p>
        </w:tc>
        <w:tc>
          <w:tcPr>
            <w:tcW w:w="1838" w:type="dxa"/>
          </w:tcPr>
          <w:p w14:paraId="65C443C8" w14:textId="77777777" w:rsidR="00B62232" w:rsidRPr="0000678E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  <w:p w14:paraId="35693B8E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62232" w:rsidRPr="00163CC8" w14:paraId="2C73DB72" w14:textId="77777777" w:rsidTr="00822CE9">
        <w:tc>
          <w:tcPr>
            <w:tcW w:w="1980" w:type="dxa"/>
            <w:gridSpan w:val="2"/>
          </w:tcPr>
          <w:p w14:paraId="4C2AC3F2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газ Т.</w:t>
            </w:r>
          </w:p>
          <w:p w14:paraId="1FAC0850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</w:tcPr>
          <w:p w14:paraId="25C7A00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76532AD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CC5AA5" w14:textId="77777777" w:rsidR="00B62232" w:rsidRPr="00F1644F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13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 на участке</w:t>
            </w:r>
          </w:p>
          <w:p w14:paraId="45A3B722" w14:textId="77777777" w:rsidR="00B62232" w:rsidRPr="0093339C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48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2DDD517A" w14:textId="77777777" w:rsidR="00B62232" w:rsidRPr="00207BA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 на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A0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-12.00 на участке</w:t>
            </w:r>
          </w:p>
          <w:p w14:paraId="67D54E09" w14:textId="77777777" w:rsidR="00B62232" w:rsidRPr="00207BA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3E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3F79B639" w14:textId="77777777" w:rsidR="00B62232" w:rsidRPr="00F1644F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 на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044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-12.00 на участке</w:t>
            </w:r>
          </w:p>
          <w:p w14:paraId="17EFA617" w14:textId="77777777" w:rsidR="00B62232" w:rsidRPr="00DF79B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 прием</w:t>
            </w:r>
          </w:p>
        </w:tc>
        <w:tc>
          <w:tcPr>
            <w:tcW w:w="1838" w:type="dxa"/>
          </w:tcPr>
          <w:p w14:paraId="5FC37B79" w14:textId="77777777" w:rsidR="00B62232" w:rsidRPr="0000678E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14:paraId="6964B6DB" w14:textId="77777777" w:rsidR="00B62232" w:rsidRPr="00F1644F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62232" w:rsidRPr="00163CC8" w14:paraId="1360464C" w14:textId="77777777" w:rsidTr="00822CE9">
        <w:tc>
          <w:tcPr>
            <w:tcW w:w="1980" w:type="dxa"/>
            <w:gridSpan w:val="2"/>
          </w:tcPr>
          <w:p w14:paraId="73B6623A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тырхан Ж.Е</w:t>
            </w:r>
          </w:p>
        </w:tc>
        <w:tc>
          <w:tcPr>
            <w:tcW w:w="1994" w:type="dxa"/>
          </w:tcPr>
          <w:p w14:paraId="36E345A7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47F3F7CD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прием 3 уч.</w:t>
            </w:r>
          </w:p>
        </w:tc>
        <w:tc>
          <w:tcPr>
            <w:tcW w:w="1696" w:type="dxa"/>
          </w:tcPr>
          <w:p w14:paraId="56C2E4C2" w14:textId="77777777" w:rsidR="00B62232" w:rsidRPr="00E56CF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DCED44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50 на участке</w:t>
            </w:r>
          </w:p>
        </w:tc>
        <w:tc>
          <w:tcPr>
            <w:tcW w:w="1701" w:type="dxa"/>
          </w:tcPr>
          <w:p w14:paraId="52B152B2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5.00 на участке</w:t>
            </w:r>
          </w:p>
          <w:p w14:paraId="77BE6063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843" w:type="dxa"/>
          </w:tcPr>
          <w:p w14:paraId="5D849B1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3.00 прием </w:t>
            </w:r>
          </w:p>
          <w:p w14:paraId="433FB021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-17.50 на участке</w:t>
            </w:r>
          </w:p>
        </w:tc>
        <w:tc>
          <w:tcPr>
            <w:tcW w:w="1701" w:type="dxa"/>
          </w:tcPr>
          <w:p w14:paraId="7D54C0D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  <w:p w14:paraId="37771D0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559" w:type="dxa"/>
          </w:tcPr>
          <w:p w14:paraId="6FA1411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</w:t>
            </w:r>
          </w:p>
          <w:p w14:paraId="184A6433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0-17.50 на участке </w:t>
            </w:r>
          </w:p>
        </w:tc>
        <w:tc>
          <w:tcPr>
            <w:tcW w:w="1838" w:type="dxa"/>
          </w:tcPr>
          <w:p w14:paraId="78F2BA63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5</w:t>
            </w:r>
          </w:p>
          <w:p w14:paraId="12E55B35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762D121A" w14:textId="77777777" w:rsidTr="00822CE9">
        <w:tc>
          <w:tcPr>
            <w:tcW w:w="1980" w:type="dxa"/>
            <w:gridSpan w:val="2"/>
          </w:tcPr>
          <w:p w14:paraId="6F757D24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жан Н</w:t>
            </w: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14:paraId="094EBC6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1 участка</w:t>
            </w:r>
          </w:p>
        </w:tc>
        <w:tc>
          <w:tcPr>
            <w:tcW w:w="1696" w:type="dxa"/>
          </w:tcPr>
          <w:p w14:paraId="2EFACF8A" w14:textId="77777777" w:rsidR="00B62232" w:rsidRPr="00F37684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66F8A28B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 на участке</w:t>
            </w:r>
          </w:p>
        </w:tc>
        <w:tc>
          <w:tcPr>
            <w:tcW w:w="1701" w:type="dxa"/>
          </w:tcPr>
          <w:p w14:paraId="6B809E49" w14:textId="77777777" w:rsidR="00B62232" w:rsidRPr="00F37684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-15.00 на участке</w:t>
            </w:r>
          </w:p>
          <w:p w14:paraId="4045570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843" w:type="dxa"/>
          </w:tcPr>
          <w:p w14:paraId="3F284870" w14:textId="77777777" w:rsidR="00B62232" w:rsidRPr="00F37684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076FC091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 на участке</w:t>
            </w:r>
          </w:p>
        </w:tc>
        <w:tc>
          <w:tcPr>
            <w:tcW w:w="1701" w:type="dxa"/>
          </w:tcPr>
          <w:p w14:paraId="653B1FEA" w14:textId="77777777" w:rsidR="00B62232" w:rsidRPr="00F37684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-15.00 на участке </w:t>
            </w:r>
          </w:p>
          <w:p w14:paraId="2844386A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559" w:type="dxa"/>
          </w:tcPr>
          <w:p w14:paraId="5C34FD44" w14:textId="77777777" w:rsidR="00B62232" w:rsidRPr="00F37684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прием</w:t>
            </w:r>
          </w:p>
          <w:p w14:paraId="77E513D5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 на участке</w:t>
            </w:r>
          </w:p>
        </w:tc>
        <w:tc>
          <w:tcPr>
            <w:tcW w:w="1838" w:type="dxa"/>
          </w:tcPr>
          <w:p w14:paraId="2A36D56E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5</w:t>
            </w:r>
          </w:p>
          <w:p w14:paraId="14A6AAF7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7058A27D" w14:textId="77777777" w:rsidTr="00822CE9">
        <w:tc>
          <w:tcPr>
            <w:tcW w:w="1980" w:type="dxa"/>
            <w:gridSpan w:val="2"/>
          </w:tcPr>
          <w:p w14:paraId="3A1C7591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шан Н.Ж.</w:t>
            </w:r>
          </w:p>
        </w:tc>
        <w:tc>
          <w:tcPr>
            <w:tcW w:w="1994" w:type="dxa"/>
          </w:tcPr>
          <w:p w14:paraId="70D71AE8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07303151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участка </w:t>
            </w:r>
          </w:p>
          <w:p w14:paraId="6C781584" w14:textId="77777777" w:rsidR="00B62232" w:rsidRPr="00A03F8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F5B41F4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7AFDFBDD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5 на участке</w:t>
            </w:r>
          </w:p>
        </w:tc>
        <w:tc>
          <w:tcPr>
            <w:tcW w:w="1701" w:type="dxa"/>
          </w:tcPr>
          <w:p w14:paraId="7CB43F66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-14.00 на участке</w:t>
            </w:r>
          </w:p>
          <w:p w14:paraId="29F11E79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 прием</w:t>
            </w:r>
          </w:p>
        </w:tc>
        <w:tc>
          <w:tcPr>
            <w:tcW w:w="1843" w:type="dxa"/>
          </w:tcPr>
          <w:p w14:paraId="222AC985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5E81CAA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5 на участке</w:t>
            </w:r>
          </w:p>
        </w:tc>
        <w:tc>
          <w:tcPr>
            <w:tcW w:w="1701" w:type="dxa"/>
          </w:tcPr>
          <w:p w14:paraId="34496D79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-16.00 на участке</w:t>
            </w:r>
          </w:p>
          <w:p w14:paraId="7FF982E2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559" w:type="dxa"/>
          </w:tcPr>
          <w:p w14:paraId="221F26B1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201C2141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5 на участке</w:t>
            </w:r>
          </w:p>
        </w:tc>
        <w:tc>
          <w:tcPr>
            <w:tcW w:w="1838" w:type="dxa"/>
          </w:tcPr>
          <w:p w14:paraId="723482FE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5</w:t>
            </w:r>
          </w:p>
          <w:p w14:paraId="639235F2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2C4E16CC" w14:textId="77777777" w:rsidTr="00822CE9">
        <w:tc>
          <w:tcPr>
            <w:tcW w:w="1980" w:type="dxa"/>
            <w:gridSpan w:val="2"/>
          </w:tcPr>
          <w:p w14:paraId="135E9252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ишатова И.Р.</w:t>
            </w:r>
          </w:p>
        </w:tc>
        <w:tc>
          <w:tcPr>
            <w:tcW w:w="1994" w:type="dxa"/>
          </w:tcPr>
          <w:p w14:paraId="2E1FFF79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989AD4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 </w:t>
            </w:r>
          </w:p>
          <w:p w14:paraId="257870A3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7 участка</w:t>
            </w:r>
          </w:p>
          <w:p w14:paraId="1885EAD8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10570B0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2.00 прием</w:t>
            </w:r>
          </w:p>
          <w:p w14:paraId="28C0EDD3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00-17.50 на участке</w:t>
            </w:r>
          </w:p>
        </w:tc>
        <w:tc>
          <w:tcPr>
            <w:tcW w:w="1701" w:type="dxa"/>
          </w:tcPr>
          <w:p w14:paraId="0C7081FC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10-14.00 на участке</w:t>
            </w:r>
          </w:p>
          <w:p w14:paraId="53375B37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18.00 прием</w:t>
            </w:r>
          </w:p>
        </w:tc>
        <w:tc>
          <w:tcPr>
            <w:tcW w:w="1843" w:type="dxa"/>
          </w:tcPr>
          <w:p w14:paraId="0DB32F71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2.00 прием</w:t>
            </w:r>
          </w:p>
          <w:p w14:paraId="2E2FA917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00-17.50 на участке</w:t>
            </w:r>
          </w:p>
        </w:tc>
        <w:tc>
          <w:tcPr>
            <w:tcW w:w="1701" w:type="dxa"/>
          </w:tcPr>
          <w:p w14:paraId="7576A32E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6.00 на участке</w:t>
            </w:r>
          </w:p>
          <w:p w14:paraId="635F150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.00-20.00 прием</w:t>
            </w:r>
          </w:p>
        </w:tc>
        <w:tc>
          <w:tcPr>
            <w:tcW w:w="1559" w:type="dxa"/>
          </w:tcPr>
          <w:p w14:paraId="51B63DA7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2.00 прием</w:t>
            </w:r>
          </w:p>
          <w:p w14:paraId="57680B87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00-17.50 на участке</w:t>
            </w:r>
          </w:p>
        </w:tc>
        <w:tc>
          <w:tcPr>
            <w:tcW w:w="1838" w:type="dxa"/>
          </w:tcPr>
          <w:p w14:paraId="4D8F2E68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11.2025</w:t>
            </w:r>
          </w:p>
          <w:p w14:paraId="08F428FF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48EFF43A" w14:textId="77777777" w:rsidTr="00822CE9">
        <w:tc>
          <w:tcPr>
            <w:tcW w:w="1980" w:type="dxa"/>
            <w:gridSpan w:val="2"/>
          </w:tcPr>
          <w:p w14:paraId="4ACD48D4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уакова Ш.А.</w:t>
            </w:r>
          </w:p>
        </w:tc>
        <w:tc>
          <w:tcPr>
            <w:tcW w:w="1994" w:type="dxa"/>
          </w:tcPr>
          <w:p w14:paraId="406FDA1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1E0F4FFF" w14:textId="77777777" w:rsidR="00B62232" w:rsidRPr="003636D3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участка </w:t>
            </w:r>
          </w:p>
        </w:tc>
        <w:tc>
          <w:tcPr>
            <w:tcW w:w="1696" w:type="dxa"/>
          </w:tcPr>
          <w:p w14:paraId="2CEFFA53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0D630CB6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 на участке</w:t>
            </w:r>
          </w:p>
        </w:tc>
        <w:tc>
          <w:tcPr>
            <w:tcW w:w="1701" w:type="dxa"/>
          </w:tcPr>
          <w:p w14:paraId="2BEB4B54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 – 16.00 на участке</w:t>
            </w:r>
          </w:p>
          <w:p w14:paraId="7CB5AB9B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843" w:type="dxa"/>
          </w:tcPr>
          <w:p w14:paraId="60854E32" w14:textId="77777777" w:rsidR="00B62232" w:rsidRPr="00A135D1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5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 – 16.00 на участке</w:t>
            </w:r>
          </w:p>
          <w:p w14:paraId="7515BBC9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5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701" w:type="dxa"/>
          </w:tcPr>
          <w:p w14:paraId="5DD2163D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–14.00 на участке</w:t>
            </w:r>
          </w:p>
          <w:p w14:paraId="5FAC04B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 прием</w:t>
            </w:r>
          </w:p>
        </w:tc>
        <w:tc>
          <w:tcPr>
            <w:tcW w:w="1559" w:type="dxa"/>
          </w:tcPr>
          <w:p w14:paraId="653CCEAB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43FD7F1F" w14:textId="555B3D91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 на участке</w:t>
            </w:r>
          </w:p>
        </w:tc>
        <w:tc>
          <w:tcPr>
            <w:tcW w:w="1838" w:type="dxa"/>
          </w:tcPr>
          <w:p w14:paraId="6F02A180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5</w:t>
            </w:r>
          </w:p>
          <w:p w14:paraId="52FA9227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B62232" w:rsidRPr="00163CC8" w14:paraId="17ACF5C7" w14:textId="77777777" w:rsidTr="00822CE9">
        <w:trPr>
          <w:trHeight w:val="363"/>
        </w:trPr>
        <w:tc>
          <w:tcPr>
            <w:tcW w:w="1980" w:type="dxa"/>
            <w:gridSpan w:val="2"/>
          </w:tcPr>
          <w:p w14:paraId="387934E8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йкулова А.</w:t>
            </w:r>
          </w:p>
        </w:tc>
        <w:tc>
          <w:tcPr>
            <w:tcW w:w="1994" w:type="dxa"/>
          </w:tcPr>
          <w:p w14:paraId="1CEF67F9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7 участка. </w:t>
            </w:r>
          </w:p>
          <w:p w14:paraId="27747E12" w14:textId="77777777" w:rsidR="00B62232" w:rsidRPr="00577BA6" w:rsidRDefault="00B62232" w:rsidP="00B62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7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/отпуск до 20.11.2025 </w:t>
            </w:r>
          </w:p>
        </w:tc>
        <w:tc>
          <w:tcPr>
            <w:tcW w:w="1696" w:type="dxa"/>
          </w:tcPr>
          <w:p w14:paraId="3906A771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4F52673A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55 на участке</w:t>
            </w:r>
          </w:p>
        </w:tc>
        <w:tc>
          <w:tcPr>
            <w:tcW w:w="1701" w:type="dxa"/>
          </w:tcPr>
          <w:p w14:paraId="274EF95C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 – 16.00 на участке</w:t>
            </w:r>
          </w:p>
          <w:p w14:paraId="1BC0F75F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843" w:type="dxa"/>
          </w:tcPr>
          <w:p w14:paraId="54DEACC9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7D977A7A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55 на участке</w:t>
            </w:r>
          </w:p>
        </w:tc>
        <w:tc>
          <w:tcPr>
            <w:tcW w:w="1701" w:type="dxa"/>
          </w:tcPr>
          <w:p w14:paraId="374283E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–14.00 на участке</w:t>
            </w:r>
          </w:p>
          <w:p w14:paraId="0DCABF7C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 прием</w:t>
            </w:r>
          </w:p>
        </w:tc>
        <w:tc>
          <w:tcPr>
            <w:tcW w:w="1559" w:type="dxa"/>
          </w:tcPr>
          <w:p w14:paraId="3620C2FA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 прием</w:t>
            </w:r>
          </w:p>
          <w:p w14:paraId="21E4BCE0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55 на участке</w:t>
            </w:r>
          </w:p>
        </w:tc>
        <w:tc>
          <w:tcPr>
            <w:tcW w:w="1838" w:type="dxa"/>
          </w:tcPr>
          <w:p w14:paraId="5F2E9EDC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5</w:t>
            </w:r>
          </w:p>
          <w:p w14:paraId="1A9154B0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B62232" w:rsidRPr="00163CC8" w14:paraId="0B919927" w14:textId="77777777" w:rsidTr="00822CE9">
        <w:trPr>
          <w:trHeight w:val="80"/>
        </w:trPr>
        <w:tc>
          <w:tcPr>
            <w:tcW w:w="1980" w:type="dxa"/>
            <w:gridSpan w:val="2"/>
          </w:tcPr>
          <w:p w14:paraId="615D98AD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дабекова</w:t>
            </w:r>
            <w:proofErr w:type="spellEnd"/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1994" w:type="dxa"/>
          </w:tcPr>
          <w:p w14:paraId="5EB70654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ого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д. кабинета</w:t>
            </w:r>
          </w:p>
        </w:tc>
        <w:tc>
          <w:tcPr>
            <w:tcW w:w="1696" w:type="dxa"/>
          </w:tcPr>
          <w:p w14:paraId="2231A9B9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701" w:type="dxa"/>
          </w:tcPr>
          <w:p w14:paraId="6648DC0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843" w:type="dxa"/>
          </w:tcPr>
          <w:p w14:paraId="142DA667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701" w:type="dxa"/>
          </w:tcPr>
          <w:p w14:paraId="36557730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559" w:type="dxa"/>
          </w:tcPr>
          <w:p w14:paraId="07CA4801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838" w:type="dxa"/>
          </w:tcPr>
          <w:p w14:paraId="7639007D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5</w:t>
            </w:r>
          </w:p>
          <w:p w14:paraId="03D4A91C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35902E78" w14:textId="77777777" w:rsidTr="00822CE9">
        <w:tc>
          <w:tcPr>
            <w:tcW w:w="1980" w:type="dxa"/>
            <w:gridSpan w:val="2"/>
          </w:tcPr>
          <w:p w14:paraId="6BAD2B95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ковцева М.</w:t>
            </w:r>
          </w:p>
        </w:tc>
        <w:tc>
          <w:tcPr>
            <w:tcW w:w="1994" w:type="dxa"/>
          </w:tcPr>
          <w:p w14:paraId="6D6DD8BB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рив.кабинета</w:t>
            </w:r>
          </w:p>
        </w:tc>
        <w:tc>
          <w:tcPr>
            <w:tcW w:w="1696" w:type="dxa"/>
          </w:tcPr>
          <w:p w14:paraId="37948481" w14:textId="77777777" w:rsidR="00B62232" w:rsidRPr="002A44FE" w:rsidRDefault="00B62232" w:rsidP="00B6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701" w:type="dxa"/>
          </w:tcPr>
          <w:p w14:paraId="57AC0C26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843" w:type="dxa"/>
          </w:tcPr>
          <w:p w14:paraId="7E5AEBFC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701" w:type="dxa"/>
          </w:tcPr>
          <w:p w14:paraId="011C2F1E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559" w:type="dxa"/>
          </w:tcPr>
          <w:p w14:paraId="31483C16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838" w:type="dxa"/>
          </w:tcPr>
          <w:p w14:paraId="3B35D596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5</w:t>
            </w:r>
          </w:p>
          <w:p w14:paraId="1B4FA650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</w:tr>
      <w:tr w:rsidR="00B62232" w:rsidRPr="00163CC8" w14:paraId="6294C5BE" w14:textId="77777777" w:rsidTr="00822CE9">
        <w:tc>
          <w:tcPr>
            <w:tcW w:w="1980" w:type="dxa"/>
            <w:gridSpan w:val="2"/>
          </w:tcPr>
          <w:p w14:paraId="7753928C" w14:textId="77777777" w:rsidR="00B62232" w:rsidRPr="0099452E" w:rsidRDefault="00B62232" w:rsidP="00B62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а А.А.</w:t>
            </w:r>
          </w:p>
        </w:tc>
        <w:tc>
          <w:tcPr>
            <w:tcW w:w="1994" w:type="dxa"/>
          </w:tcPr>
          <w:p w14:paraId="5C2A06B5" w14:textId="77777777" w:rsidR="00B62232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мобильной бригады</w:t>
            </w:r>
          </w:p>
        </w:tc>
        <w:tc>
          <w:tcPr>
            <w:tcW w:w="1696" w:type="dxa"/>
          </w:tcPr>
          <w:p w14:paraId="498F4FE7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19F92344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843" w:type="dxa"/>
          </w:tcPr>
          <w:p w14:paraId="05CAB316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4C44FC21" w14:textId="77777777" w:rsidR="00B62232" w:rsidRPr="00163CC8" w:rsidRDefault="00B62232" w:rsidP="00B62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59" w:type="dxa"/>
          </w:tcPr>
          <w:p w14:paraId="0D894D1E" w14:textId="77777777" w:rsidR="00B62232" w:rsidRPr="00163CC8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838" w:type="dxa"/>
          </w:tcPr>
          <w:p w14:paraId="6760242E" w14:textId="77777777" w:rsidR="00B62232" w:rsidRDefault="00B62232" w:rsidP="00B62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421932A" w14:textId="54F7D666" w:rsidR="00577995" w:rsidRDefault="00577995" w:rsidP="00B6223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8D7E7" w14:textId="79AF9261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8F8ECB" w14:textId="2165EFD1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ADF83F" w14:textId="53196220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D64C48" w14:textId="2B3913CA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B8F79C" w14:textId="1E00039A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96DBF4" w14:textId="1380CB2D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FF4548" w14:textId="3211A885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7AD1E0" w14:textId="04D27D3C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1B07C5" w14:textId="1A05C10C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CBB0D7" w14:textId="464C0CE2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971FB4" w14:textId="36A821EB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2A1301" w14:textId="4827F703" w:rsidR="00B62232" w:rsidRPr="00B62232" w:rsidRDefault="00B62232" w:rsidP="00B622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3C0C6D" w14:textId="5AB57F5F" w:rsidR="00B62232" w:rsidRDefault="00B62232" w:rsidP="00B622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E44E2D" w14:textId="74981F69" w:rsidR="00B62232" w:rsidRDefault="00B62232" w:rsidP="00B622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FA0425" w14:textId="57A717A0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0423735" w14:textId="474CBD2D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60247C7" w14:textId="008894BC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2BE91F1" w14:textId="33F19362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5AFEADC" w14:textId="58D1CA5B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34CF1B5" w14:textId="39E16EC4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8633005" w14:textId="3035FFFE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2AA7463" w14:textId="003FCDE4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ACA41BA" w14:textId="2C484242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CBF483D" w14:textId="77777777" w:rsidR="00B62232" w:rsidRPr="00A678A0" w:rsidRDefault="00B62232" w:rsidP="00B622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2 педиатрическое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Байсеитовой 40</w:t>
      </w:r>
    </w:p>
    <w:p w14:paraId="5618D690" w14:textId="77777777" w:rsidR="00B62232" w:rsidRPr="00D75FD8" w:rsidRDefault="00B62232" w:rsidP="00B622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88"/>
        <w:gridCol w:w="1559"/>
        <w:gridCol w:w="1418"/>
        <w:gridCol w:w="1559"/>
        <w:gridCol w:w="1559"/>
        <w:gridCol w:w="2126"/>
      </w:tblGrid>
      <w:tr w:rsidR="00E920EB" w:rsidRPr="00BD5995" w14:paraId="7D7EB8B0" w14:textId="77777777" w:rsidTr="00822CE9">
        <w:tc>
          <w:tcPr>
            <w:tcW w:w="567" w:type="dxa"/>
          </w:tcPr>
          <w:p w14:paraId="11EC2C3B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14:paraId="2C6985B6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01" w:type="dxa"/>
          </w:tcPr>
          <w:p w14:paraId="673B6C62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88" w:type="dxa"/>
          </w:tcPr>
          <w:p w14:paraId="0EE8E2E9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755BC05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4F1AC835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8" w:type="dxa"/>
          </w:tcPr>
          <w:p w14:paraId="517F8287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23BF56C0" w14:textId="77777777" w:rsidR="00E920EB" w:rsidRPr="00BD5995" w:rsidRDefault="00E920EB" w:rsidP="00B622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7E6FD831" w14:textId="77777777" w:rsidR="00E920EB" w:rsidRPr="00BD5995" w:rsidRDefault="00E920EB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6" w:type="dxa"/>
          </w:tcPr>
          <w:p w14:paraId="23C5C4D7" w14:textId="77777777" w:rsidR="00E920EB" w:rsidRPr="00BD5995" w:rsidRDefault="00E920EB" w:rsidP="00B6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E920EB" w:rsidRPr="00A91E0A" w14:paraId="5C84C097" w14:textId="77777777" w:rsidTr="00822CE9">
        <w:tc>
          <w:tcPr>
            <w:tcW w:w="567" w:type="dxa"/>
            <w:shd w:val="clear" w:color="auto" w:fill="FFFFFF" w:themeFill="background1"/>
          </w:tcPr>
          <w:p w14:paraId="01803958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2F248CC2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абеко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ьмир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838B344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ующая отделением</w:t>
            </w:r>
          </w:p>
        </w:tc>
        <w:tc>
          <w:tcPr>
            <w:tcW w:w="1588" w:type="dxa"/>
            <w:shd w:val="clear" w:color="auto" w:fill="FFFFFF" w:themeFill="background1"/>
          </w:tcPr>
          <w:p w14:paraId="62FFE26B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E204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064A065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E2CFD6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C2B77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14:paraId="1D2C758F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0.2025</w:t>
            </w:r>
          </w:p>
          <w:p w14:paraId="4DA6B635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0B1EECA6" w14:textId="77777777" w:rsidTr="00822CE9">
        <w:tc>
          <w:tcPr>
            <w:tcW w:w="567" w:type="dxa"/>
            <w:shd w:val="clear" w:color="auto" w:fill="FFFFFF" w:themeFill="background1"/>
          </w:tcPr>
          <w:p w14:paraId="6BDD4542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2B6DE1A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абеко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ьмир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C735F4A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511B7D89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5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14:paraId="1BA710C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733B6D1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D4300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C42F99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606F1F6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2213A52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6B4A07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3A7DBFE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0537579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  <w:p w14:paraId="3726D89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  <w:p w14:paraId="685042A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A197E5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6F10DDF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 прием</w:t>
            </w:r>
          </w:p>
          <w:p w14:paraId="7520516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73E0B6C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0ED218E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28A4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3B4F5AE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E5FF21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71D82F5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0D9C9FD5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920EB" w:rsidRPr="00A91E0A" w14:paraId="68585C86" w14:textId="77777777" w:rsidTr="00822CE9">
        <w:tc>
          <w:tcPr>
            <w:tcW w:w="567" w:type="dxa"/>
            <w:shd w:val="clear" w:color="auto" w:fill="FFFFFF" w:themeFill="background1"/>
          </w:tcPr>
          <w:p w14:paraId="3C695B52" w14:textId="77777777" w:rsidR="00E920EB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30E1296A" w14:textId="77777777" w:rsidR="00E920EB" w:rsidRPr="00DD099D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аниева Бану Юсуп киз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8FE8C1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.медсестра</w:t>
            </w:r>
          </w:p>
        </w:tc>
        <w:tc>
          <w:tcPr>
            <w:tcW w:w="1588" w:type="dxa"/>
            <w:shd w:val="clear" w:color="auto" w:fill="FFFFFF" w:themeFill="background1"/>
          </w:tcPr>
          <w:p w14:paraId="6B2977CD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0E5F0C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0051EA9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076F8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00EE1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8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14:paraId="12BA18EF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025</w:t>
            </w:r>
          </w:p>
          <w:p w14:paraId="085B4DFD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6C53147A" w14:textId="77777777" w:rsidTr="00822CE9">
        <w:tc>
          <w:tcPr>
            <w:tcW w:w="567" w:type="dxa"/>
            <w:shd w:val="clear" w:color="auto" w:fill="FFFFFF" w:themeFill="background1"/>
          </w:tcPr>
          <w:p w14:paraId="20E280F6" w14:textId="77777777" w:rsidR="00E920EB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C7A0FA5" w14:textId="77777777" w:rsidR="00E920EB" w:rsidRPr="00DD099D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аниева Бану Юсуп киз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7023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 медсестра №11 +№9</w:t>
            </w:r>
          </w:p>
        </w:tc>
        <w:tc>
          <w:tcPr>
            <w:tcW w:w="1588" w:type="dxa"/>
            <w:shd w:val="clear" w:color="auto" w:fill="FFFFFF" w:themeFill="background1"/>
          </w:tcPr>
          <w:p w14:paraId="5EFB4C9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69B5812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327FE7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05A2AD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E2B686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62521F5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8A706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7107FB8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5A498CD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52ADC8E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700074B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5C89AE6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28F461E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02C0C8D" w14:textId="5B6D428F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14EA786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  <w:p w14:paraId="0219F8F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  <w:p w14:paraId="396FC9C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109CD926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920EB" w:rsidRPr="00A91E0A" w14:paraId="208CE495" w14:textId="77777777" w:rsidTr="00822CE9">
        <w:tc>
          <w:tcPr>
            <w:tcW w:w="567" w:type="dxa"/>
            <w:shd w:val="clear" w:color="auto" w:fill="FFFFFF" w:themeFill="background1"/>
          </w:tcPr>
          <w:p w14:paraId="4A458A20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68D0C690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Сарсенбае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Гулназия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Жакип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C5E737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3E800D9F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5197567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5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8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1EA8D8B1" w14:textId="3DF99665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на участке</w:t>
            </w:r>
          </w:p>
          <w:p w14:paraId="6B5DC03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DCC13" w14:textId="39AADFF0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58593CBE" w14:textId="2B0B662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A4FE6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C23A8" w14:textId="06A5045C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  <w:p w14:paraId="1F70CDA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458F6A8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29F74AA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7178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384E2E0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2A485474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DCA96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335C98C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025E16D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9FC67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DCD8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2.00 на участке</w:t>
            </w:r>
          </w:p>
          <w:p w14:paraId="1513709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4217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56138D7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рием</w:t>
            </w:r>
            <w:proofErr w:type="spellEnd"/>
          </w:p>
          <w:p w14:paraId="47270EE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2C93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  <w:p w14:paraId="0E9E506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6A7E1CF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032ACC8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5673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3085220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7E76C20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FF5B51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025</w:t>
            </w:r>
          </w:p>
          <w:p w14:paraId="5B5F1029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03529454" w14:textId="77777777" w:rsidTr="00822CE9">
        <w:tc>
          <w:tcPr>
            <w:tcW w:w="567" w:type="dxa"/>
            <w:shd w:val="clear" w:color="auto" w:fill="FFFFFF" w:themeFill="background1"/>
          </w:tcPr>
          <w:p w14:paraId="5829E379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86D66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Буркитбае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Батим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Зейнеш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059D719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619D82EB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72B44AFC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8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+10 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6A14D2E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3BEC539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744EC57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AD76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0E273F0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2.00 на участке</w:t>
            </w:r>
          </w:p>
          <w:p w14:paraId="12AA900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3CF6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741990F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13DB440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E64F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  <w:p w14:paraId="5205159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2819962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78A2F3C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1E6F9C7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28CD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A713D5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2.00 на участке</w:t>
            </w:r>
          </w:p>
          <w:p w14:paraId="254AFF6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35199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1523836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0E75068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8F39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  <w:p w14:paraId="32F4B8D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163448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2.00 прием</w:t>
            </w:r>
          </w:p>
          <w:p w14:paraId="0847D82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3B977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42DDD5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7E91F04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BCD107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9.11.2025</w:t>
            </w:r>
          </w:p>
          <w:p w14:paraId="49ABDA9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3DF18BC4" w14:textId="77777777" w:rsidTr="00822CE9">
        <w:trPr>
          <w:trHeight w:val="1237"/>
        </w:trPr>
        <w:tc>
          <w:tcPr>
            <w:tcW w:w="567" w:type="dxa"/>
            <w:shd w:val="clear" w:color="auto" w:fill="FFFFFF" w:themeFill="background1"/>
          </w:tcPr>
          <w:p w14:paraId="1210FFFC" w14:textId="77777777" w:rsidR="00E920EB" w:rsidRPr="008536B0" w:rsidRDefault="00E920EB" w:rsidP="00E920EB">
            <w:pPr>
              <w:pStyle w:val="a3"/>
              <w:shd w:val="clear" w:color="auto" w:fill="FFFFFF" w:themeFill="background1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14:paraId="31391322" w14:textId="77777777" w:rsidR="00E920EB" w:rsidRPr="008536B0" w:rsidRDefault="00E920EB" w:rsidP="00E920EB">
            <w:pPr>
              <w:shd w:val="clear" w:color="auto" w:fill="FFFFFF" w:themeFill="background1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збае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ушан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9FCCC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0E7ED3F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8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028BAF7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1BE77465" w14:textId="38D91C56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1969133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6E5DF1E" w14:textId="132CCDA0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5BAD5A3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470C6A3C" w14:textId="686A5094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42546B9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21DC8A9E" w14:textId="4E399C44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24BE847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6EF5E73" w14:textId="31783BA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-12.00 на участке</w:t>
            </w:r>
          </w:p>
          <w:p w14:paraId="08075E3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23D7935E" w14:textId="7C20E555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6ED0D" w14:textId="6C95368E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5581020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  <w:p w14:paraId="5137E5D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68794963" w14:textId="77777777" w:rsidR="00E920EB" w:rsidRPr="00257E0E" w:rsidRDefault="00E920EB" w:rsidP="00E920EB">
            <w:pPr>
              <w:pStyle w:val="a3"/>
              <w:shd w:val="clear" w:color="auto" w:fill="FFFFFF" w:themeFill="background1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025</w:t>
            </w:r>
          </w:p>
          <w:p w14:paraId="10014478" w14:textId="77777777" w:rsidR="00E920EB" w:rsidRPr="00257E0E" w:rsidRDefault="00E920EB" w:rsidP="00E920EB">
            <w:pPr>
              <w:pStyle w:val="a3"/>
              <w:shd w:val="clear" w:color="auto" w:fill="FFFFFF" w:themeFill="background1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3766CAF3" w14:textId="77777777" w:rsidTr="00822CE9">
        <w:tc>
          <w:tcPr>
            <w:tcW w:w="567" w:type="dxa"/>
            <w:shd w:val="clear" w:color="auto" w:fill="FFFFFF" w:themeFill="background1"/>
          </w:tcPr>
          <w:p w14:paraId="768BAE00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679F20FF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ерк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атбеккыз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EC1BF29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49CF70A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№8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6F65826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2449B25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4BA18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6102052B" w14:textId="61C5C1A5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58D34A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352A22C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49E3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6920612D" w14:textId="7AA2AFA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1A3CE16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2C9FEF0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1CBB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50</w:t>
            </w:r>
          </w:p>
          <w:p w14:paraId="7011F69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C2DCC0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03F92C5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6F2E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50</w:t>
            </w:r>
          </w:p>
          <w:p w14:paraId="3642487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2B2F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10-16.00</w:t>
            </w:r>
          </w:p>
          <w:p w14:paraId="3EF81D8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4F9254B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87D3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1578A28A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025</w:t>
            </w:r>
          </w:p>
          <w:p w14:paraId="50004FC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67EC7F08" w14:textId="77777777" w:rsidTr="00822CE9">
        <w:tc>
          <w:tcPr>
            <w:tcW w:w="567" w:type="dxa"/>
            <w:shd w:val="clear" w:color="auto" w:fill="FFFFFF" w:themeFill="background1"/>
          </w:tcPr>
          <w:p w14:paraId="7D848C30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61030B51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аскар Нуржауган Талгат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CD6024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49218407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9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14:paraId="2755592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1049EBB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5587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3F7FF73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B3CE4E9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267AE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4531C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0-12.00 </w:t>
            </w:r>
          </w:p>
          <w:p w14:paraId="26946F6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78355E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4612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5.50 на участке, 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1590F3C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74E42F6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C02D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0F05224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5301F97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0-16.00 </w:t>
            </w:r>
          </w:p>
          <w:p w14:paraId="0DCBBF4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е 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бота в ДАМУ</w:t>
            </w:r>
          </w:p>
          <w:p w14:paraId="5C76662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9D21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563C9F3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5781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</w:t>
            </w:r>
          </w:p>
          <w:p w14:paraId="42CD0C8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659E5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780B2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  <w:p w14:paraId="59FBA63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256255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1.2025</w:t>
            </w:r>
          </w:p>
          <w:p w14:paraId="033A1586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0B154829" w14:textId="77777777" w:rsidTr="00822CE9">
        <w:tc>
          <w:tcPr>
            <w:tcW w:w="567" w:type="dxa"/>
            <w:shd w:val="clear" w:color="auto" w:fill="FFFFFF" w:themeFill="background1"/>
          </w:tcPr>
          <w:p w14:paraId="76D24C97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7CD13244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стемирова Айгул Бакытжан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00824CD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 .врач педиатр</w:t>
            </w:r>
          </w:p>
          <w:p w14:paraId="21C9E058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3 уч+ №8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1380DAD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5158484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A251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50</w:t>
            </w:r>
          </w:p>
          <w:p w14:paraId="45CD8D8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79BBCB1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AF0A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059FBCB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5C16B3B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14:paraId="6DF905B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55C101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E25CE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4.00-15.50</w:t>
            </w:r>
          </w:p>
          <w:p w14:paraId="02140C1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5620FBA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387C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75C675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0.10-12.00 на участке</w:t>
            </w:r>
          </w:p>
          <w:p w14:paraId="5EF50EC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3EB0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1A9BB75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2D4878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0FFF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98FF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33249E4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9797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14:paraId="18168CE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427266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8D34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4.00-17.50</w:t>
            </w:r>
          </w:p>
          <w:p w14:paraId="50CEE5F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2C585ED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0.00</w:t>
            </w:r>
          </w:p>
          <w:p w14:paraId="7D70CDE6" w14:textId="6ABC65CE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3DD121AC" w14:textId="037CEDD3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0.00-12.00 прием</w:t>
            </w:r>
          </w:p>
          <w:p w14:paraId="1B05AA8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436B341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2B926C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0</w:t>
            </w:r>
          </w:p>
          <w:p w14:paraId="1CAA3568" w14:textId="5D5791B0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8CFA561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11.2025</w:t>
            </w:r>
          </w:p>
          <w:p w14:paraId="610868D5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025</w:t>
            </w:r>
          </w:p>
          <w:p w14:paraId="1AAA911E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1539070C" w14:textId="77777777" w:rsidTr="00822CE9">
        <w:tc>
          <w:tcPr>
            <w:tcW w:w="567" w:type="dxa"/>
            <w:shd w:val="clear" w:color="auto" w:fill="FFFFFF" w:themeFill="background1"/>
          </w:tcPr>
          <w:p w14:paraId="4A7E083D" w14:textId="77777777" w:rsidR="00E920EB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600EE09A" w14:textId="77777777" w:rsidR="00E920EB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кибаева Айгерим</w:t>
            </w:r>
          </w:p>
          <w:p w14:paraId="35CB68FC" w14:textId="77777777" w:rsidR="00E920EB" w:rsidRPr="00964F52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мангелді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75ABF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7EB12AFF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3</w:t>
            </w:r>
          </w:p>
          <w:p w14:paraId="6DCB822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54531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603B2B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6EB8312" w14:textId="77777777" w:rsidR="00E920EB" w:rsidRPr="00257E0E" w:rsidRDefault="00E920EB" w:rsidP="00B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0-16.00</w:t>
            </w:r>
          </w:p>
          <w:p w14:paraId="44104805" w14:textId="77777777" w:rsidR="00E920EB" w:rsidRPr="00257E0E" w:rsidRDefault="00E920EB" w:rsidP="00B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участке</w:t>
            </w:r>
          </w:p>
          <w:p w14:paraId="3FA7B2AC" w14:textId="77777777" w:rsidR="00E920EB" w:rsidRPr="00257E0E" w:rsidRDefault="00E920EB" w:rsidP="00B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1F7E3592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3.00-16.00</w:t>
            </w:r>
          </w:p>
          <w:p w14:paraId="47D9E7A6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D989B55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18.50</w:t>
            </w:r>
          </w:p>
          <w:p w14:paraId="328BBF0E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на участке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2D5840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49F52C4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6F36CF90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0-16.00</w:t>
            </w:r>
          </w:p>
          <w:p w14:paraId="24C5C784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283E4B3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18.50</w:t>
            </w:r>
          </w:p>
          <w:p w14:paraId="28E98763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1FBAB12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2.11.2025</w:t>
            </w:r>
          </w:p>
          <w:p w14:paraId="4EDE9DAA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2.20</w:t>
            </w:r>
          </w:p>
        </w:tc>
      </w:tr>
      <w:tr w:rsidR="00E920EB" w:rsidRPr="00A91E0A" w14:paraId="51F93E9A" w14:textId="77777777" w:rsidTr="00822CE9">
        <w:tc>
          <w:tcPr>
            <w:tcW w:w="567" w:type="dxa"/>
            <w:shd w:val="clear" w:color="auto" w:fill="FFFFFF" w:themeFill="background1"/>
          </w:tcPr>
          <w:p w14:paraId="47D00763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12B84B5E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сымбекова Мадина Мырзалы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005E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24603874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9уч+№13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зова)</w:t>
            </w:r>
          </w:p>
        </w:tc>
        <w:tc>
          <w:tcPr>
            <w:tcW w:w="1588" w:type="dxa"/>
            <w:shd w:val="clear" w:color="auto" w:fill="FFFFFF" w:themeFill="background1"/>
          </w:tcPr>
          <w:p w14:paraId="2588088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6EBADA4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5F14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2916E05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DA8C9A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7F4E303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D832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36BC634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4396FF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5A8A048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D14D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6B75A63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58C3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10-16.00</w:t>
            </w:r>
          </w:p>
          <w:p w14:paraId="0791729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71E6362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7E5C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54F625D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02172F5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0860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33A1CD4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614DD3E5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025</w:t>
            </w:r>
          </w:p>
          <w:p w14:paraId="01C6D8A1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025</w:t>
            </w:r>
          </w:p>
          <w:p w14:paraId="4471433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202B88F1" w14:textId="77777777" w:rsidTr="00822CE9">
        <w:tc>
          <w:tcPr>
            <w:tcW w:w="567" w:type="dxa"/>
            <w:shd w:val="clear" w:color="auto" w:fill="FFFFFF" w:themeFill="background1"/>
          </w:tcPr>
          <w:p w14:paraId="61E37FFF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6FB2429C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ханова </w:t>
            </w: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йрамгуль</w:t>
            </w:r>
            <w:proofErr w:type="gram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елха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246DF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6655979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№12уч +№10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72D1AE3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10-16.00</w:t>
            </w:r>
          </w:p>
          <w:p w14:paraId="7115E8C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708FB79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2F69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AFDD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5529B63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F446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622FEBA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3701D0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5F16EB6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11E3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7C01EBD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2781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10-12.00 на участке</w:t>
            </w:r>
          </w:p>
          <w:p w14:paraId="6F85FF7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674D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46DD124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A131426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F8C4E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3AA7B11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2400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EA064D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A48E9A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025</w:t>
            </w:r>
          </w:p>
          <w:p w14:paraId="6A37FD2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2EF5F1C5" w14:textId="77777777" w:rsidTr="00822CE9">
        <w:tc>
          <w:tcPr>
            <w:tcW w:w="567" w:type="dxa"/>
            <w:shd w:val="clear" w:color="auto" w:fill="FFFFFF" w:themeFill="background1"/>
          </w:tcPr>
          <w:p w14:paraId="4131361B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17F583C3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йтахуно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Назук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Долку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0CC98D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040F86FC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№ 12уч +№11уч</w:t>
            </w:r>
          </w:p>
          <w:p w14:paraId="62BA2B17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F4FCEF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10-16.00</w:t>
            </w:r>
          </w:p>
          <w:p w14:paraId="03C4526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1D9AA78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A3CB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7697FB5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на участке</w:t>
            </w:r>
          </w:p>
          <w:p w14:paraId="3F912D2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E7CE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728A58D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07E654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F36E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18EABA1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7FF1498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669EF66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0453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7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374BD00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2788B5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0-12.00 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  <w:p w14:paraId="15873B1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1AB5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7547940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606C5F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513C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B33C57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AD40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4214BEB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4AEA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00DC79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3BADB94D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025</w:t>
            </w:r>
          </w:p>
          <w:p w14:paraId="12AA9E96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2192E618" w14:textId="77777777" w:rsidTr="00822CE9">
        <w:tc>
          <w:tcPr>
            <w:tcW w:w="567" w:type="dxa"/>
            <w:shd w:val="clear" w:color="auto" w:fill="FFFFFF" w:themeFill="background1"/>
          </w:tcPr>
          <w:p w14:paraId="2C48D747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017787ED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бае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иза </w:t>
            </w:r>
            <w:proofErr w:type="spellStart"/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1A64D5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43F2C074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4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10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3752C64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7D8E421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9C56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5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21667C2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3B58A1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0-12.00 </w:t>
            </w:r>
          </w:p>
          <w:p w14:paraId="167F1E0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AF904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F44F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2546A38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1FB86E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2E2C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FF5A1F1" w14:textId="05D6751E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D52731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на участке</w:t>
            </w:r>
          </w:p>
          <w:p w14:paraId="0F17143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EBB5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  <w:p w14:paraId="4A152DF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991ACF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5046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59A5BAC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45FA5CD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30C7D4E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FA25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3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0D43F08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</w:p>
          <w:p w14:paraId="026FF7F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86EB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90B130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0.10-12.00 на участке</w:t>
            </w:r>
          </w:p>
          <w:p w14:paraId="78E4FFA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F9D6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6.00</w:t>
            </w:r>
          </w:p>
          <w:p w14:paraId="31B6510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A5081B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D3E7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6EA163A4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025</w:t>
            </w:r>
          </w:p>
          <w:p w14:paraId="40788EAD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025</w:t>
            </w:r>
          </w:p>
          <w:p w14:paraId="6C0665AD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6386BA16" w14:textId="77777777" w:rsidTr="00822CE9">
        <w:tc>
          <w:tcPr>
            <w:tcW w:w="567" w:type="dxa"/>
            <w:shd w:val="clear" w:color="auto" w:fill="FFFFFF" w:themeFill="background1"/>
          </w:tcPr>
          <w:p w14:paraId="1B91E31D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46C29272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Аманкуло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танат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Аскер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179011F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0A2CD6B6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7535AC6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14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+№13уч</w:t>
            </w:r>
          </w:p>
        </w:tc>
        <w:tc>
          <w:tcPr>
            <w:tcW w:w="1588" w:type="dxa"/>
            <w:shd w:val="clear" w:color="auto" w:fill="FFFFFF" w:themeFill="background1"/>
          </w:tcPr>
          <w:p w14:paraId="1E88C33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2.00 прием</w:t>
            </w:r>
          </w:p>
          <w:p w14:paraId="7FB669B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1EBD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28C2769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C81F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2.00 на участке</w:t>
            </w:r>
          </w:p>
          <w:p w14:paraId="5D234F1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D846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6BECA6C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C7E25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2CB6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0</w:t>
            </w:r>
          </w:p>
          <w:p w14:paraId="0081A68E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08DF464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-12.00 на участке</w:t>
            </w:r>
          </w:p>
          <w:p w14:paraId="7898614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877F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  <w:p w14:paraId="737FCD9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FF324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7F98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6.00-17.50</w:t>
            </w:r>
          </w:p>
          <w:p w14:paraId="1B6B701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03B77B2C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2.00 прием</w:t>
            </w:r>
          </w:p>
          <w:p w14:paraId="30FCFA89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43268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17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2BAEBB6A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6958A041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10-16.00</w:t>
            </w:r>
          </w:p>
          <w:p w14:paraId="0808DA26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  <w:p w14:paraId="56A592E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02BE5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00 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694C7EBF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.11.2025</w:t>
            </w:r>
          </w:p>
          <w:p w14:paraId="36A7443F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2C9A4928" w14:textId="77777777" w:rsidTr="00822CE9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429DC552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14:paraId="39A7A0C6" w14:textId="77777777" w:rsidR="00E920EB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Хуржумбаева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CF986E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Алмагуль</w:t>
            </w:r>
            <w:proofErr w:type="spellEnd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6B0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D179F4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мед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45850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  <w:p w14:paraId="4C0C9C5B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0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4A52F5A9" w14:textId="2EA93634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70A29BC2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7240A" w14:textId="0214BCFB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061E971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377F26F0" w14:textId="1678AD9E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70F5002D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59B48" w14:textId="1E279E6A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  <w:p w14:paraId="0622E7A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ке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041EE5D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8.00-12.00 </w:t>
            </w:r>
          </w:p>
          <w:p w14:paraId="0CDCE3F7" w14:textId="332C484A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участке</w:t>
            </w:r>
          </w:p>
          <w:p w14:paraId="1122412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 прием</w:t>
            </w:r>
          </w:p>
          <w:p w14:paraId="6A2AB83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3E99BD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17.50 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340BCDF0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10-16.00 на участке, работа в ДАМУ</w:t>
            </w:r>
          </w:p>
          <w:p w14:paraId="43E83353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05C767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7EBF827F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8.00-12.00 </w:t>
            </w:r>
          </w:p>
          <w:p w14:paraId="1AC2A6AF" w14:textId="44DE1281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участке</w:t>
            </w:r>
          </w:p>
          <w:p w14:paraId="388150B4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 прием</w:t>
            </w:r>
          </w:p>
          <w:p w14:paraId="5401EE05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150D7B" w14:textId="77777777" w:rsidR="00E920EB" w:rsidRPr="00257E0E" w:rsidRDefault="00E920EB" w:rsidP="00E920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17.50 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67B31574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025</w:t>
            </w:r>
          </w:p>
          <w:p w14:paraId="5C4AE0F3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430AE899" w14:textId="77777777" w:rsidTr="00822CE9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35F53F40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1C884B2D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н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ан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3B8B76B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мед</w:t>
            </w:r>
            <w:proofErr w:type="gramEnd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6154F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  <w:p w14:paraId="41048FEC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0 </w:t>
            </w:r>
            <w:proofErr w:type="spellStart"/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14:paraId="06C39C1D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1948CA72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8B3CF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08.00-12.00 прием</w:t>
            </w:r>
          </w:p>
          <w:p w14:paraId="30ADFF5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293D8B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 прием</w:t>
            </w:r>
          </w:p>
          <w:p w14:paraId="2F2AB2EC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1ECEC5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0.10-16.00 </w:t>
            </w:r>
          </w:p>
          <w:p w14:paraId="7CEF1688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05DBB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 прием</w:t>
            </w:r>
          </w:p>
          <w:p w14:paraId="6F58D8B9" w14:textId="77777777" w:rsidR="00E920EB" w:rsidRPr="00257E0E" w:rsidRDefault="00E920EB" w:rsidP="00B622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7F32E9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025</w:t>
            </w:r>
          </w:p>
          <w:p w14:paraId="30D0D84E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40EAA287" w14:textId="77777777" w:rsidTr="00822CE9">
        <w:tc>
          <w:tcPr>
            <w:tcW w:w="567" w:type="dxa"/>
            <w:shd w:val="clear" w:color="auto" w:fill="FFFFFF" w:themeFill="background1"/>
          </w:tcPr>
          <w:p w14:paraId="148A0802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0E61E0B6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BF6717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едурного кабинета, днев стационара</w:t>
            </w:r>
          </w:p>
        </w:tc>
        <w:tc>
          <w:tcPr>
            <w:tcW w:w="1588" w:type="dxa"/>
            <w:shd w:val="clear" w:color="auto" w:fill="FFFFFF" w:themeFill="background1"/>
          </w:tcPr>
          <w:p w14:paraId="2C5BAC4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BFA80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1EF5E5E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5A80B95C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3E959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092BB687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.11.2025</w:t>
            </w:r>
          </w:p>
          <w:p w14:paraId="6D061F8C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77347072" w14:textId="77777777" w:rsidTr="00822CE9">
        <w:tc>
          <w:tcPr>
            <w:tcW w:w="567" w:type="dxa"/>
            <w:shd w:val="clear" w:color="auto" w:fill="FFFFFF" w:themeFill="background1"/>
          </w:tcPr>
          <w:p w14:paraId="0469F5B4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7003BA01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A039A5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588" w:type="dxa"/>
            <w:shd w:val="clear" w:color="auto" w:fill="FFFFFF" w:themeFill="background1"/>
          </w:tcPr>
          <w:p w14:paraId="3AD1DCB8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D4A60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EAFBF3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06029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A05D84A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476F18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11.2025</w:t>
            </w:r>
          </w:p>
          <w:p w14:paraId="087DA7E4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  <w:tr w:rsidR="00E920EB" w:rsidRPr="00A91E0A" w14:paraId="5D4F65CB" w14:textId="77777777" w:rsidTr="00822CE9">
        <w:tc>
          <w:tcPr>
            <w:tcW w:w="567" w:type="dxa"/>
            <w:shd w:val="clear" w:color="auto" w:fill="FFFFFF" w:themeFill="background1"/>
          </w:tcPr>
          <w:p w14:paraId="31CABF19" w14:textId="77777777" w:rsidR="00E920EB" w:rsidRPr="008536B0" w:rsidRDefault="00E920EB" w:rsidP="00B6223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14:paraId="4A11FB52" w14:textId="77777777" w:rsidR="00E920EB" w:rsidRPr="008536B0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лтаева Марьям Турсу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EE35F7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ьтр мед.сестра+ хирурга м/с</w:t>
            </w:r>
          </w:p>
        </w:tc>
        <w:tc>
          <w:tcPr>
            <w:tcW w:w="1588" w:type="dxa"/>
            <w:shd w:val="clear" w:color="auto" w:fill="FFFFFF" w:themeFill="background1"/>
          </w:tcPr>
          <w:p w14:paraId="33D8336B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396751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1D3D40EE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51F0AE45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A75AB" w14:textId="77777777" w:rsidR="00E920EB" w:rsidRPr="00257E0E" w:rsidRDefault="00E920EB" w:rsidP="00B622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3E60EA7A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11.2025</w:t>
            </w:r>
          </w:p>
          <w:p w14:paraId="27101D7E" w14:textId="77777777" w:rsidR="00E920EB" w:rsidRPr="00257E0E" w:rsidRDefault="00E920EB" w:rsidP="00B622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4.00</w:t>
            </w:r>
          </w:p>
        </w:tc>
      </w:tr>
    </w:tbl>
    <w:p w14:paraId="1943181E" w14:textId="18F59A4B" w:rsidR="00B62232" w:rsidRDefault="00B62232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12CEB6A" w14:textId="535015E0" w:rsidR="00257E0E" w:rsidRDefault="00257E0E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2642072" w14:textId="163D88BD" w:rsidR="00257E0E" w:rsidRDefault="00257E0E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1B36D89" w14:textId="77777777" w:rsidR="00257E0E" w:rsidRDefault="00257E0E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888A685" w14:textId="77777777" w:rsidR="00E920EB" w:rsidRDefault="00E920EB" w:rsidP="00E920E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692A76" w14:textId="77777777" w:rsidR="00E920EB" w:rsidRPr="00A678A0" w:rsidRDefault="00E920EB" w:rsidP="00E9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ЦЗ «Сұңқар»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е</w:t>
      </w:r>
    </w:p>
    <w:p w14:paraId="5CEF8E3A" w14:textId="77777777" w:rsidR="00257E0E" w:rsidRPr="00D75FD8" w:rsidRDefault="00257E0E" w:rsidP="00E9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23"/>
        <w:gridCol w:w="1871"/>
        <w:gridCol w:w="1873"/>
        <w:gridCol w:w="1842"/>
        <w:gridCol w:w="1701"/>
        <w:gridCol w:w="1701"/>
        <w:gridCol w:w="2268"/>
      </w:tblGrid>
      <w:tr w:rsidR="00E920EB" w:rsidRPr="000763E9" w14:paraId="16114EDD" w14:textId="77777777" w:rsidTr="00822CE9">
        <w:tc>
          <w:tcPr>
            <w:tcW w:w="425" w:type="dxa"/>
          </w:tcPr>
          <w:p w14:paraId="1F1A5265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23" w:type="dxa"/>
          </w:tcPr>
          <w:p w14:paraId="4FD7A51D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871" w:type="dxa"/>
          </w:tcPr>
          <w:p w14:paraId="1EE61AC3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873" w:type="dxa"/>
          </w:tcPr>
          <w:p w14:paraId="3BA2A1D3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ник</w:t>
            </w:r>
          </w:p>
        </w:tc>
        <w:tc>
          <w:tcPr>
            <w:tcW w:w="1842" w:type="dxa"/>
          </w:tcPr>
          <w:p w14:paraId="6926E54E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701" w:type="dxa"/>
          </w:tcPr>
          <w:p w14:paraId="1437D062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3C41FA6C" w14:textId="77777777" w:rsidR="00E920EB" w:rsidRPr="000763E9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268" w:type="dxa"/>
          </w:tcPr>
          <w:p w14:paraId="4A30CB43" w14:textId="77777777" w:rsidR="00E920EB" w:rsidRPr="000763E9" w:rsidRDefault="00E920EB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</w:tr>
      <w:tr w:rsidR="00E920EB" w:rsidRPr="008E1185" w14:paraId="676B42E2" w14:textId="77777777" w:rsidTr="00822CE9">
        <w:tc>
          <w:tcPr>
            <w:tcW w:w="425" w:type="dxa"/>
          </w:tcPr>
          <w:p w14:paraId="310B4030" w14:textId="77777777" w:rsidR="00E920EB" w:rsidRPr="00564BEB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23" w:type="dxa"/>
          </w:tcPr>
          <w:p w14:paraId="17AA4B5B" w14:textId="77777777" w:rsidR="00E920EB" w:rsidRPr="00AA22D3" w:rsidRDefault="00E920EB" w:rsidP="007C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2D3">
              <w:rPr>
                <w:rFonts w:ascii="Times New Roman" w:hAnsi="Times New Roman" w:cs="Times New Roman"/>
                <w:b/>
                <w:sz w:val="24"/>
                <w:szCs w:val="24"/>
              </w:rPr>
              <w:t>Исраилова</w:t>
            </w:r>
            <w:proofErr w:type="spellEnd"/>
            <w:r w:rsidRPr="00AA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Семеновна</w:t>
            </w:r>
          </w:p>
        </w:tc>
        <w:tc>
          <w:tcPr>
            <w:tcW w:w="1871" w:type="dxa"/>
          </w:tcPr>
          <w:p w14:paraId="7B199455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гинеколог</w:t>
            </w:r>
          </w:p>
        </w:tc>
        <w:tc>
          <w:tcPr>
            <w:tcW w:w="1873" w:type="dxa"/>
          </w:tcPr>
          <w:p w14:paraId="31ABEBC6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842" w:type="dxa"/>
          </w:tcPr>
          <w:p w14:paraId="2B80E06D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701" w:type="dxa"/>
          </w:tcPr>
          <w:p w14:paraId="0A2E72BE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701" w:type="dxa"/>
          </w:tcPr>
          <w:p w14:paraId="32F49EE4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2268" w:type="dxa"/>
          </w:tcPr>
          <w:p w14:paraId="6D806FAF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</w:tr>
      <w:tr w:rsidR="00E920EB" w:rsidRPr="008E1185" w14:paraId="194D3DD2" w14:textId="77777777" w:rsidTr="00822CE9">
        <w:trPr>
          <w:trHeight w:val="948"/>
        </w:trPr>
        <w:tc>
          <w:tcPr>
            <w:tcW w:w="425" w:type="dxa"/>
          </w:tcPr>
          <w:p w14:paraId="18F1C679" w14:textId="77777777" w:rsidR="00E920EB" w:rsidRPr="00564BEB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23" w:type="dxa"/>
          </w:tcPr>
          <w:p w14:paraId="0E57D8CA" w14:textId="77777777" w:rsidR="00E920EB" w:rsidRPr="00AA22D3" w:rsidRDefault="00E920EB" w:rsidP="007C5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збакиева Ляйля Сериковна</w:t>
            </w:r>
          </w:p>
        </w:tc>
        <w:tc>
          <w:tcPr>
            <w:tcW w:w="1871" w:type="dxa"/>
          </w:tcPr>
          <w:p w14:paraId="233AD4DE" w14:textId="4B623C45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дерматовенеролог</w:t>
            </w:r>
          </w:p>
        </w:tc>
        <w:tc>
          <w:tcPr>
            <w:tcW w:w="1873" w:type="dxa"/>
          </w:tcPr>
          <w:p w14:paraId="366BE31A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00-14:00</w:t>
            </w:r>
          </w:p>
        </w:tc>
        <w:tc>
          <w:tcPr>
            <w:tcW w:w="1842" w:type="dxa"/>
          </w:tcPr>
          <w:p w14:paraId="63F43A1B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30-18:30</w:t>
            </w:r>
          </w:p>
        </w:tc>
        <w:tc>
          <w:tcPr>
            <w:tcW w:w="1701" w:type="dxa"/>
          </w:tcPr>
          <w:p w14:paraId="2B65F999" w14:textId="77777777" w:rsidR="00E920EB" w:rsidRPr="00257E0E" w:rsidRDefault="00E920EB" w:rsidP="007C5564">
            <w:pPr>
              <w:rPr>
                <w:bCs/>
              </w:rPr>
            </w:pPr>
          </w:p>
        </w:tc>
        <w:tc>
          <w:tcPr>
            <w:tcW w:w="1701" w:type="dxa"/>
          </w:tcPr>
          <w:p w14:paraId="0225299E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00-13:00</w:t>
            </w:r>
          </w:p>
        </w:tc>
        <w:tc>
          <w:tcPr>
            <w:tcW w:w="2268" w:type="dxa"/>
          </w:tcPr>
          <w:p w14:paraId="66BA4D5D" w14:textId="77777777" w:rsidR="00E920EB" w:rsidRPr="00257E0E" w:rsidRDefault="00E920EB" w:rsidP="007C5564">
            <w:pPr>
              <w:rPr>
                <w:bCs/>
              </w:rPr>
            </w:pPr>
          </w:p>
        </w:tc>
      </w:tr>
      <w:tr w:rsidR="00E920EB" w:rsidRPr="008E1185" w14:paraId="198AA99B" w14:textId="77777777" w:rsidTr="00822CE9">
        <w:tc>
          <w:tcPr>
            <w:tcW w:w="425" w:type="dxa"/>
          </w:tcPr>
          <w:p w14:paraId="4349658D" w14:textId="77777777" w:rsidR="00E920EB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23" w:type="dxa"/>
          </w:tcPr>
          <w:p w14:paraId="71C997E7" w14:textId="77777777" w:rsidR="00E920EB" w:rsidRPr="00AA22D3" w:rsidRDefault="00E920EB" w:rsidP="007C5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йзадаев Асет Абдиазизович</w:t>
            </w:r>
          </w:p>
        </w:tc>
        <w:tc>
          <w:tcPr>
            <w:tcW w:w="1871" w:type="dxa"/>
          </w:tcPr>
          <w:p w14:paraId="5DD57646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уролог</w:t>
            </w:r>
          </w:p>
        </w:tc>
        <w:tc>
          <w:tcPr>
            <w:tcW w:w="1873" w:type="dxa"/>
          </w:tcPr>
          <w:p w14:paraId="378CB13D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00-14:00</w:t>
            </w:r>
          </w:p>
        </w:tc>
        <w:tc>
          <w:tcPr>
            <w:tcW w:w="1842" w:type="dxa"/>
          </w:tcPr>
          <w:p w14:paraId="2B785365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00-14:00</w:t>
            </w:r>
          </w:p>
        </w:tc>
        <w:tc>
          <w:tcPr>
            <w:tcW w:w="1701" w:type="dxa"/>
          </w:tcPr>
          <w:p w14:paraId="42240230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00-14:00</w:t>
            </w:r>
          </w:p>
        </w:tc>
        <w:tc>
          <w:tcPr>
            <w:tcW w:w="1701" w:type="dxa"/>
          </w:tcPr>
          <w:p w14:paraId="7A74C3A0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00-14:00</w:t>
            </w:r>
          </w:p>
        </w:tc>
        <w:tc>
          <w:tcPr>
            <w:tcW w:w="2268" w:type="dxa"/>
          </w:tcPr>
          <w:p w14:paraId="6C81C94F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00-14:00</w:t>
            </w:r>
          </w:p>
        </w:tc>
      </w:tr>
      <w:tr w:rsidR="00E920EB" w:rsidRPr="008E1185" w14:paraId="65DC85B4" w14:textId="77777777" w:rsidTr="00822CE9">
        <w:tc>
          <w:tcPr>
            <w:tcW w:w="425" w:type="dxa"/>
          </w:tcPr>
          <w:p w14:paraId="77994C6A" w14:textId="77777777" w:rsidR="00E920EB" w:rsidRDefault="00E920EB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23" w:type="dxa"/>
          </w:tcPr>
          <w:p w14:paraId="4F1565AF" w14:textId="77777777" w:rsidR="00E920EB" w:rsidRDefault="00E920EB" w:rsidP="007C5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ибекова София Санжарқызы</w:t>
            </w:r>
          </w:p>
        </w:tc>
        <w:tc>
          <w:tcPr>
            <w:tcW w:w="1871" w:type="dxa"/>
          </w:tcPr>
          <w:p w14:paraId="02EAC910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873" w:type="dxa"/>
          </w:tcPr>
          <w:p w14:paraId="454EAB53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00-12:00</w:t>
            </w:r>
          </w:p>
        </w:tc>
        <w:tc>
          <w:tcPr>
            <w:tcW w:w="1842" w:type="dxa"/>
          </w:tcPr>
          <w:p w14:paraId="760F653C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00-12:00</w:t>
            </w:r>
          </w:p>
        </w:tc>
        <w:tc>
          <w:tcPr>
            <w:tcW w:w="1701" w:type="dxa"/>
          </w:tcPr>
          <w:p w14:paraId="47AB9466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00-17:00</w:t>
            </w:r>
          </w:p>
        </w:tc>
        <w:tc>
          <w:tcPr>
            <w:tcW w:w="1701" w:type="dxa"/>
          </w:tcPr>
          <w:p w14:paraId="1C68F296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00-17:00</w:t>
            </w:r>
          </w:p>
        </w:tc>
        <w:tc>
          <w:tcPr>
            <w:tcW w:w="2268" w:type="dxa"/>
          </w:tcPr>
          <w:p w14:paraId="012F1CB1" w14:textId="77777777" w:rsidR="00E920EB" w:rsidRPr="00257E0E" w:rsidRDefault="00E920EB" w:rsidP="007C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00-17:00</w:t>
            </w:r>
          </w:p>
        </w:tc>
      </w:tr>
    </w:tbl>
    <w:p w14:paraId="565C5F8C" w14:textId="77777777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C92F33" w14:textId="77777777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CEC692" w14:textId="78E01F0C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П (детское) </w:t>
      </w:r>
    </w:p>
    <w:p w14:paraId="00A4C9C7" w14:textId="77777777" w:rsidR="00997B2F" w:rsidRPr="005206A6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46C7B">
        <w:rPr>
          <w:rFonts w:ascii="Times New Roman" w:hAnsi="Times New Roman" w:cs="Times New Roman"/>
          <w:sz w:val="20"/>
          <w:szCs w:val="20"/>
          <w:lang w:val="kk-KZ"/>
        </w:rPr>
        <w:t>Ф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илиал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ул.Бухар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Жырау</w:t>
      </w:r>
      <w:proofErr w:type="spellEnd"/>
      <w:r w:rsidRPr="00E46C7B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E46C7B">
        <w:rPr>
          <w:rFonts w:ascii="Times New Roman" w:hAnsi="Times New Roman" w:cs="Times New Roman"/>
          <w:sz w:val="20"/>
          <w:szCs w:val="20"/>
        </w:rPr>
        <w:t xml:space="preserve"> 47 ,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Байсеитова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40.</w:t>
      </w:r>
    </w:p>
    <w:p w14:paraId="4CDD78C9" w14:textId="77777777" w:rsidR="00997B2F" w:rsidRPr="00D75FD8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31"/>
        <w:gridCol w:w="1559"/>
        <w:gridCol w:w="1559"/>
        <w:gridCol w:w="1560"/>
        <w:gridCol w:w="1559"/>
        <w:gridCol w:w="1559"/>
        <w:gridCol w:w="1871"/>
      </w:tblGrid>
      <w:tr w:rsidR="00997B2F" w:rsidRPr="000763E9" w14:paraId="579B4CAB" w14:textId="77777777" w:rsidTr="00822CE9">
        <w:tc>
          <w:tcPr>
            <w:tcW w:w="568" w:type="dxa"/>
          </w:tcPr>
          <w:p w14:paraId="676F9847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3F31B841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31" w:type="dxa"/>
          </w:tcPr>
          <w:p w14:paraId="717674FF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28014EDD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</w:t>
            </w:r>
          </w:p>
          <w:p w14:paraId="553B37DF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5BDB39B5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</w:tcPr>
          <w:p w14:paraId="0441AA7A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6635B600" w14:textId="77777777" w:rsidR="00997B2F" w:rsidRPr="000763E9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35941A3B" w14:textId="77777777" w:rsidR="00997B2F" w:rsidRPr="000763E9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71" w:type="dxa"/>
          </w:tcPr>
          <w:p w14:paraId="0DBF296C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чая 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  <w:p w14:paraId="79A4BB7E" w14:textId="77777777" w:rsidR="00997B2F" w:rsidRPr="000763E9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997B2F" w:rsidRPr="008E1185" w14:paraId="46F4DF2B" w14:textId="77777777" w:rsidTr="00822CE9">
        <w:tc>
          <w:tcPr>
            <w:tcW w:w="568" w:type="dxa"/>
          </w:tcPr>
          <w:p w14:paraId="7BD920F9" w14:textId="77777777" w:rsidR="00997B2F" w:rsidRPr="007104B1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3D2DD07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нова Светлана Юрьевна</w:t>
            </w:r>
          </w:p>
        </w:tc>
        <w:tc>
          <w:tcPr>
            <w:tcW w:w="1531" w:type="dxa"/>
          </w:tcPr>
          <w:p w14:paraId="5B763706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. ОСП (детское)</w:t>
            </w:r>
          </w:p>
        </w:tc>
        <w:tc>
          <w:tcPr>
            <w:tcW w:w="1559" w:type="dxa"/>
          </w:tcPr>
          <w:p w14:paraId="6AAEAD32" w14:textId="004F70C0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610BD892" w14:textId="14F949AA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60" w:type="dxa"/>
          </w:tcPr>
          <w:p w14:paraId="313F2005" w14:textId="3A8BC1BF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76864E27" w14:textId="1E947EB3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672A4147" w14:textId="41CD695A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871" w:type="dxa"/>
          </w:tcPr>
          <w:p w14:paraId="5B17237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4.00</w:t>
            </w:r>
          </w:p>
        </w:tc>
      </w:tr>
      <w:tr w:rsidR="00997B2F" w:rsidRPr="008E1185" w14:paraId="76561A77" w14:textId="77777777" w:rsidTr="00822CE9">
        <w:tc>
          <w:tcPr>
            <w:tcW w:w="568" w:type="dxa"/>
          </w:tcPr>
          <w:p w14:paraId="3B2248B1" w14:textId="77777777" w:rsidR="00997B2F" w:rsidRPr="007104B1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48D6BF1" w14:textId="313A979A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м Лиля Алексеевна</w:t>
            </w:r>
          </w:p>
        </w:tc>
        <w:tc>
          <w:tcPr>
            <w:tcW w:w="1531" w:type="dxa"/>
          </w:tcPr>
          <w:p w14:paraId="0072D44C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/сестра ОСП</w:t>
            </w:r>
          </w:p>
        </w:tc>
        <w:tc>
          <w:tcPr>
            <w:tcW w:w="1559" w:type="dxa"/>
          </w:tcPr>
          <w:p w14:paraId="58F7D038" w14:textId="02A51B12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35FBD77A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60" w:type="dxa"/>
          </w:tcPr>
          <w:p w14:paraId="198622B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49EE6D3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5AE0D3A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871" w:type="dxa"/>
          </w:tcPr>
          <w:p w14:paraId="675EC2EA" w14:textId="533B9E74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4.00</w:t>
            </w:r>
          </w:p>
        </w:tc>
      </w:tr>
      <w:tr w:rsidR="00997B2F" w:rsidRPr="008E1185" w14:paraId="0E889983" w14:textId="77777777" w:rsidTr="00822CE9">
        <w:tc>
          <w:tcPr>
            <w:tcW w:w="568" w:type="dxa"/>
          </w:tcPr>
          <w:p w14:paraId="60423AB1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7D2950E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алиев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алиевна</w:t>
            </w:r>
            <w:proofErr w:type="spellEnd"/>
          </w:p>
        </w:tc>
        <w:tc>
          <w:tcPr>
            <w:tcW w:w="1531" w:type="dxa"/>
          </w:tcPr>
          <w:p w14:paraId="14AD247D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</w:p>
        </w:tc>
        <w:tc>
          <w:tcPr>
            <w:tcW w:w="1559" w:type="dxa"/>
          </w:tcPr>
          <w:p w14:paraId="099FDABD" w14:textId="5EA23006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47F56C86" w14:textId="0F194E5E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0" w:type="dxa"/>
          </w:tcPr>
          <w:p w14:paraId="11244C78" w14:textId="58E02D1C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38964467" w14:textId="77777777" w:rsidR="00997B2F" w:rsidRPr="00257E0E" w:rsidRDefault="00997B2F" w:rsidP="007C5564">
            <w:pPr>
              <w:rPr>
                <w:bCs/>
                <w:sz w:val="24"/>
                <w:szCs w:val="24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77CAEEB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71" w:type="dxa"/>
          </w:tcPr>
          <w:p w14:paraId="0C4F6A26" w14:textId="6C1F3AAC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72CB4736" w14:textId="77777777" w:rsidTr="00822CE9">
        <w:tc>
          <w:tcPr>
            <w:tcW w:w="568" w:type="dxa"/>
          </w:tcPr>
          <w:p w14:paraId="2975E725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B3144E5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ыбаев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хиевна</w:t>
            </w:r>
            <w:proofErr w:type="spellEnd"/>
          </w:p>
        </w:tc>
        <w:tc>
          <w:tcPr>
            <w:tcW w:w="1531" w:type="dxa"/>
          </w:tcPr>
          <w:p w14:paraId="1C2CBF7D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врача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AE46E3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3863F16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0" w:type="dxa"/>
          </w:tcPr>
          <w:p w14:paraId="6D306DE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75F447C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37734F1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71" w:type="dxa"/>
          </w:tcPr>
          <w:p w14:paraId="5DAD706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61BD295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B2F" w:rsidRPr="008E1185" w14:paraId="1AD6EDAC" w14:textId="77777777" w:rsidTr="00822CE9">
        <w:tc>
          <w:tcPr>
            <w:tcW w:w="568" w:type="dxa"/>
          </w:tcPr>
          <w:p w14:paraId="7B77CA9D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</w:tcPr>
          <w:p w14:paraId="3DA4EDBC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валиев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мрат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валиевна</w:t>
            </w:r>
            <w:proofErr w:type="spellEnd"/>
          </w:p>
        </w:tc>
        <w:tc>
          <w:tcPr>
            <w:tcW w:w="1531" w:type="dxa"/>
          </w:tcPr>
          <w:p w14:paraId="7B411325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ЛФК</w:t>
            </w:r>
            <w:proofErr w:type="gramEnd"/>
          </w:p>
        </w:tc>
        <w:tc>
          <w:tcPr>
            <w:tcW w:w="1559" w:type="dxa"/>
          </w:tcPr>
          <w:p w14:paraId="2E0DA80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5CF2CE9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9EC080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1EFC4BC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F418B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6263FA6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89C21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2FE7DE8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5173C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68D4829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3BA2FCA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B2F" w:rsidRPr="008E1185" w14:paraId="1CACD31F" w14:textId="77777777" w:rsidTr="00822CE9">
        <w:tc>
          <w:tcPr>
            <w:tcW w:w="568" w:type="dxa"/>
          </w:tcPr>
          <w:p w14:paraId="426895CF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4147F420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регулова Мария Муханбетовна</w:t>
            </w:r>
          </w:p>
        </w:tc>
        <w:tc>
          <w:tcPr>
            <w:tcW w:w="1531" w:type="dxa"/>
          </w:tcPr>
          <w:p w14:paraId="006D45DF" w14:textId="77777777" w:rsidR="00997B2F" w:rsidRPr="00F614DC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невропатолог</w:t>
            </w:r>
          </w:p>
        </w:tc>
        <w:tc>
          <w:tcPr>
            <w:tcW w:w="1559" w:type="dxa"/>
          </w:tcPr>
          <w:p w14:paraId="50753B8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3C7AA4C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60" w:type="dxa"/>
          </w:tcPr>
          <w:p w14:paraId="4811541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5BD3EDB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6C536CE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871" w:type="dxa"/>
          </w:tcPr>
          <w:p w14:paraId="20A0CC8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 -14.00</w:t>
            </w:r>
          </w:p>
          <w:p w14:paraId="7CFDCE52" w14:textId="051ABBB1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1.11.2025г.</w:t>
            </w:r>
          </w:p>
        </w:tc>
      </w:tr>
      <w:tr w:rsidR="00997B2F" w:rsidRPr="008E1185" w14:paraId="525F7F51" w14:textId="77777777" w:rsidTr="00822CE9">
        <w:tc>
          <w:tcPr>
            <w:tcW w:w="568" w:type="dxa"/>
          </w:tcPr>
          <w:p w14:paraId="2D2C208F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0E9CEB1" w14:textId="77777777" w:rsidR="00997B2F" w:rsidRPr="0099452E" w:rsidRDefault="00997B2F" w:rsidP="007C5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ыскалиева Менсулу Умирзаковна</w:t>
            </w:r>
          </w:p>
        </w:tc>
        <w:tc>
          <w:tcPr>
            <w:tcW w:w="1531" w:type="dxa"/>
          </w:tcPr>
          <w:p w14:paraId="74AB0D60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невропатолога</w:t>
            </w:r>
          </w:p>
        </w:tc>
        <w:tc>
          <w:tcPr>
            <w:tcW w:w="1559" w:type="dxa"/>
          </w:tcPr>
          <w:p w14:paraId="1A759EC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2D58BBB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  <w:p w14:paraId="4027292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3961F7A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  <w:p w14:paraId="7E65EC7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272DCA0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22AB5F8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71" w:type="dxa"/>
          </w:tcPr>
          <w:p w14:paraId="237BBB3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.отпуск</w:t>
            </w:r>
            <w:proofErr w:type="spellEnd"/>
            <w:proofErr w:type="gramEnd"/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 06.10.2025 по 11.11.2025г.</w:t>
            </w:r>
          </w:p>
        </w:tc>
      </w:tr>
      <w:tr w:rsidR="00997B2F" w:rsidRPr="008E1185" w14:paraId="6B4B351B" w14:textId="77777777" w:rsidTr="00822CE9">
        <w:tc>
          <w:tcPr>
            <w:tcW w:w="568" w:type="dxa"/>
          </w:tcPr>
          <w:p w14:paraId="34A41DDE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472D9C3" w14:textId="6D9F3BA8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қпаева Алтынай Кенжетайқызы</w:t>
            </w:r>
          </w:p>
        </w:tc>
        <w:tc>
          <w:tcPr>
            <w:tcW w:w="1531" w:type="dxa"/>
          </w:tcPr>
          <w:p w14:paraId="7518F670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отоларинголог</w:t>
            </w:r>
          </w:p>
        </w:tc>
        <w:tc>
          <w:tcPr>
            <w:tcW w:w="1559" w:type="dxa"/>
          </w:tcPr>
          <w:p w14:paraId="466F670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D049D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63AC9B5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FD005D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A7DBE0A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71" w:type="dxa"/>
          </w:tcPr>
          <w:p w14:paraId="64F0358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7B2F" w:rsidRPr="008E1185" w14:paraId="5C165331" w14:textId="77777777" w:rsidTr="00822CE9">
        <w:tc>
          <w:tcPr>
            <w:tcW w:w="568" w:type="dxa"/>
          </w:tcPr>
          <w:p w14:paraId="3F412F7D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2C7B0CB" w14:textId="77777777" w:rsidR="00997B2F" w:rsidRPr="0099452E" w:rsidRDefault="00997B2F" w:rsidP="007C5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сбаева Кулсая Куатбековна</w:t>
            </w:r>
          </w:p>
        </w:tc>
        <w:tc>
          <w:tcPr>
            <w:tcW w:w="1531" w:type="dxa"/>
          </w:tcPr>
          <w:p w14:paraId="01D6222F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0EEA0EAA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</w:tc>
        <w:tc>
          <w:tcPr>
            <w:tcW w:w="1559" w:type="dxa"/>
          </w:tcPr>
          <w:p w14:paraId="15A66A0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4.00 – 19.00</w:t>
            </w:r>
          </w:p>
          <w:p w14:paraId="2C3DFBE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0F5048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32BBEA2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6E122FE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4AC4C66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79FC1F4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5848DA0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71" w:type="dxa"/>
          </w:tcPr>
          <w:p w14:paraId="7DE14CD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025г.</w:t>
            </w:r>
          </w:p>
          <w:p w14:paraId="474D5EB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</w:tr>
      <w:tr w:rsidR="00997B2F" w:rsidRPr="008E1185" w14:paraId="326D4E8D" w14:textId="77777777" w:rsidTr="00822CE9">
        <w:tc>
          <w:tcPr>
            <w:tcW w:w="568" w:type="dxa"/>
          </w:tcPr>
          <w:p w14:paraId="5F825EEF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2780D263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хтахунова Шахадат Абдуловна</w:t>
            </w:r>
          </w:p>
        </w:tc>
        <w:tc>
          <w:tcPr>
            <w:tcW w:w="1531" w:type="dxa"/>
          </w:tcPr>
          <w:p w14:paraId="1413F875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невропат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</w:t>
            </w:r>
          </w:p>
        </w:tc>
        <w:tc>
          <w:tcPr>
            <w:tcW w:w="1559" w:type="dxa"/>
          </w:tcPr>
          <w:p w14:paraId="7EAF539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-13.00</w:t>
            </w:r>
          </w:p>
          <w:p w14:paraId="0795FD64" w14:textId="10C08B61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йсеитова</w:t>
            </w:r>
            <w:proofErr w:type="spellEnd"/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559" w:type="dxa"/>
          </w:tcPr>
          <w:p w14:paraId="20268C2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DB1E5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28B51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  <w:p w14:paraId="0AB8355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</w:tcPr>
          <w:p w14:paraId="57E3DA8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71" w:type="dxa"/>
          </w:tcPr>
          <w:p w14:paraId="5B4300D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997B2F" w:rsidRPr="008E1185" w14:paraId="0B3D7FC5" w14:textId="77777777" w:rsidTr="00822CE9">
        <w:tc>
          <w:tcPr>
            <w:tcW w:w="568" w:type="dxa"/>
          </w:tcPr>
          <w:p w14:paraId="266B406E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7B938131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64D02EB5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219CC3FA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161708B8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етский</w:t>
            </w:r>
          </w:p>
        </w:tc>
        <w:tc>
          <w:tcPr>
            <w:tcW w:w="1559" w:type="dxa"/>
          </w:tcPr>
          <w:p w14:paraId="42C8A0B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30</w:t>
            </w:r>
          </w:p>
          <w:p w14:paraId="25CAA62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6A553B4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30</w:t>
            </w:r>
          </w:p>
          <w:p w14:paraId="62CFD81A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A237F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1C499C0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4EF3933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1.30</w:t>
            </w:r>
          </w:p>
        </w:tc>
        <w:tc>
          <w:tcPr>
            <w:tcW w:w="1871" w:type="dxa"/>
          </w:tcPr>
          <w:p w14:paraId="716329D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1.11.2025г.</w:t>
            </w:r>
          </w:p>
          <w:p w14:paraId="0449629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69827D3B" w14:textId="77777777" w:rsidTr="00822CE9">
        <w:tc>
          <w:tcPr>
            <w:tcW w:w="568" w:type="dxa"/>
          </w:tcPr>
          <w:p w14:paraId="515B51B4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375A3584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1AC3DB9A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66CC63D5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4A1EC7C2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зрослый</w:t>
            </w:r>
          </w:p>
        </w:tc>
        <w:tc>
          <w:tcPr>
            <w:tcW w:w="1559" w:type="dxa"/>
          </w:tcPr>
          <w:p w14:paraId="150F600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09E2E7E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60" w:type="dxa"/>
          </w:tcPr>
          <w:p w14:paraId="60E80F3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419D947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5554818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871" w:type="dxa"/>
          </w:tcPr>
          <w:p w14:paraId="25F8EC2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997B2F" w:rsidRPr="008E1185" w14:paraId="0629289F" w14:textId="77777777" w:rsidTr="00822CE9">
        <w:tc>
          <w:tcPr>
            <w:tcW w:w="568" w:type="dxa"/>
          </w:tcPr>
          <w:p w14:paraId="4E0B30C0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14:paraId="1E5A1A4E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560B6BCC" w14:textId="45AFB8B8" w:rsidR="00997B2F" w:rsidRPr="0099452E" w:rsidRDefault="00997B2F" w:rsidP="007C55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киева</w:t>
            </w:r>
            <w:proofErr w:type="spellEnd"/>
            <w:r w:rsidRPr="009945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угул</w:t>
            </w:r>
            <w:proofErr w:type="spellEnd"/>
            <w:r w:rsidRPr="009945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итовна</w:t>
            </w:r>
            <w:proofErr w:type="spellEnd"/>
          </w:p>
        </w:tc>
        <w:tc>
          <w:tcPr>
            <w:tcW w:w="1531" w:type="dxa"/>
          </w:tcPr>
          <w:p w14:paraId="0F334E8D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эндокринолога</w:t>
            </w:r>
          </w:p>
        </w:tc>
        <w:tc>
          <w:tcPr>
            <w:tcW w:w="1559" w:type="dxa"/>
          </w:tcPr>
          <w:p w14:paraId="7E631FB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50</w:t>
            </w:r>
          </w:p>
        </w:tc>
        <w:tc>
          <w:tcPr>
            <w:tcW w:w="1559" w:type="dxa"/>
          </w:tcPr>
          <w:p w14:paraId="3BC4908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50</w:t>
            </w:r>
          </w:p>
          <w:p w14:paraId="7EE8D41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451E7DA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50</w:t>
            </w:r>
          </w:p>
        </w:tc>
        <w:tc>
          <w:tcPr>
            <w:tcW w:w="1559" w:type="dxa"/>
          </w:tcPr>
          <w:p w14:paraId="3DC677B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50</w:t>
            </w:r>
          </w:p>
        </w:tc>
        <w:tc>
          <w:tcPr>
            <w:tcW w:w="1559" w:type="dxa"/>
          </w:tcPr>
          <w:p w14:paraId="01EB3C0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50</w:t>
            </w:r>
          </w:p>
        </w:tc>
        <w:tc>
          <w:tcPr>
            <w:tcW w:w="1871" w:type="dxa"/>
          </w:tcPr>
          <w:p w14:paraId="386A101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1.11.2025г.</w:t>
            </w:r>
          </w:p>
          <w:p w14:paraId="57F8036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725ADEEA" w14:textId="77777777" w:rsidTr="00822CE9">
        <w:tc>
          <w:tcPr>
            <w:tcW w:w="568" w:type="dxa"/>
          </w:tcPr>
          <w:p w14:paraId="740821E4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770928A0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иханиев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ргалиулы</w:t>
            </w:r>
            <w:proofErr w:type="spellEnd"/>
          </w:p>
        </w:tc>
        <w:tc>
          <w:tcPr>
            <w:tcW w:w="1531" w:type="dxa"/>
          </w:tcPr>
          <w:p w14:paraId="35688B9F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фтальмолог</w:t>
            </w:r>
          </w:p>
        </w:tc>
        <w:tc>
          <w:tcPr>
            <w:tcW w:w="1559" w:type="dxa"/>
          </w:tcPr>
          <w:p w14:paraId="54CB233C" w14:textId="014E3254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3.30</w:t>
            </w:r>
          </w:p>
        </w:tc>
        <w:tc>
          <w:tcPr>
            <w:tcW w:w="1559" w:type="dxa"/>
          </w:tcPr>
          <w:p w14:paraId="59035882" w14:textId="2FED7EEF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3.30</w:t>
            </w:r>
          </w:p>
        </w:tc>
        <w:tc>
          <w:tcPr>
            <w:tcW w:w="1560" w:type="dxa"/>
          </w:tcPr>
          <w:p w14:paraId="52F7C870" w14:textId="452B5611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3.30</w:t>
            </w:r>
          </w:p>
        </w:tc>
        <w:tc>
          <w:tcPr>
            <w:tcW w:w="1559" w:type="dxa"/>
          </w:tcPr>
          <w:p w14:paraId="2A0A61D7" w14:textId="2A9194D8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3.30</w:t>
            </w:r>
          </w:p>
        </w:tc>
        <w:tc>
          <w:tcPr>
            <w:tcW w:w="1559" w:type="dxa"/>
          </w:tcPr>
          <w:p w14:paraId="3432DE99" w14:textId="2E07E95A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3.30</w:t>
            </w:r>
          </w:p>
        </w:tc>
        <w:tc>
          <w:tcPr>
            <w:tcW w:w="1871" w:type="dxa"/>
          </w:tcPr>
          <w:p w14:paraId="1E926508" w14:textId="77777777" w:rsidR="00997B2F" w:rsidRPr="00257E0E" w:rsidRDefault="00997B2F" w:rsidP="007C55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57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9.00-14.00</w:t>
            </w:r>
          </w:p>
        </w:tc>
      </w:tr>
      <w:tr w:rsidR="00997B2F" w:rsidRPr="008E1185" w14:paraId="09F8D001" w14:textId="77777777" w:rsidTr="00822CE9">
        <w:trPr>
          <w:trHeight w:val="866"/>
        </w:trPr>
        <w:tc>
          <w:tcPr>
            <w:tcW w:w="568" w:type="dxa"/>
          </w:tcPr>
          <w:p w14:paraId="2326A814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268" w:type="dxa"/>
          </w:tcPr>
          <w:p w14:paraId="1D0ABE7E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мент Диана Леонидовна</w:t>
            </w:r>
          </w:p>
        </w:tc>
        <w:tc>
          <w:tcPr>
            <w:tcW w:w="1531" w:type="dxa"/>
          </w:tcPr>
          <w:p w14:paraId="403A963B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хирурга</w:t>
            </w:r>
          </w:p>
        </w:tc>
        <w:tc>
          <w:tcPr>
            <w:tcW w:w="1559" w:type="dxa"/>
          </w:tcPr>
          <w:p w14:paraId="79634643" w14:textId="008FF518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6.00</w:t>
            </w:r>
          </w:p>
        </w:tc>
        <w:tc>
          <w:tcPr>
            <w:tcW w:w="1559" w:type="dxa"/>
          </w:tcPr>
          <w:p w14:paraId="708B703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6.00</w:t>
            </w:r>
          </w:p>
        </w:tc>
        <w:tc>
          <w:tcPr>
            <w:tcW w:w="1560" w:type="dxa"/>
          </w:tcPr>
          <w:p w14:paraId="305D2C8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6.00</w:t>
            </w:r>
          </w:p>
        </w:tc>
        <w:tc>
          <w:tcPr>
            <w:tcW w:w="1559" w:type="dxa"/>
          </w:tcPr>
          <w:p w14:paraId="0181E73A" w14:textId="77777777" w:rsidR="00997B2F" w:rsidRPr="00257E0E" w:rsidRDefault="00997B2F" w:rsidP="007C5564">
            <w:pPr>
              <w:rPr>
                <w:bCs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6.00</w:t>
            </w:r>
          </w:p>
        </w:tc>
        <w:tc>
          <w:tcPr>
            <w:tcW w:w="1559" w:type="dxa"/>
          </w:tcPr>
          <w:p w14:paraId="6F9047AD" w14:textId="77777777" w:rsidR="00997B2F" w:rsidRPr="00257E0E" w:rsidRDefault="00997B2F" w:rsidP="007C5564">
            <w:pPr>
              <w:rPr>
                <w:bCs/>
                <w:sz w:val="24"/>
                <w:szCs w:val="24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6.00</w:t>
            </w:r>
          </w:p>
        </w:tc>
        <w:tc>
          <w:tcPr>
            <w:tcW w:w="1871" w:type="dxa"/>
          </w:tcPr>
          <w:p w14:paraId="0D1AAD1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235E03" w14:paraId="00E91A10" w14:textId="77777777" w:rsidTr="00822CE9">
        <w:tc>
          <w:tcPr>
            <w:tcW w:w="568" w:type="dxa"/>
          </w:tcPr>
          <w:p w14:paraId="29505B4E" w14:textId="77777777" w:rsidR="00997B2F" w:rsidRPr="00235E03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0ACB87DF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ханова Айнур Кайржановна</w:t>
            </w:r>
          </w:p>
        </w:tc>
        <w:tc>
          <w:tcPr>
            <w:tcW w:w="1531" w:type="dxa"/>
          </w:tcPr>
          <w:p w14:paraId="3D2822E5" w14:textId="77777777" w:rsidR="00997B2F" w:rsidRPr="00DF7B7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47CF7D76" w14:textId="77777777" w:rsidR="00997B2F" w:rsidRPr="00DF7B7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7E0D02A3" w14:textId="77777777" w:rsidR="00997B2F" w:rsidRPr="00235E03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</w:t>
            </w:r>
            <w:r w:rsidRPr="00235E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214397DD" w14:textId="2DBA5391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59" w:type="dxa"/>
          </w:tcPr>
          <w:p w14:paraId="76D455D3" w14:textId="60249DD8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60" w:type="dxa"/>
          </w:tcPr>
          <w:p w14:paraId="098B153E" w14:textId="77C84756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59" w:type="dxa"/>
          </w:tcPr>
          <w:p w14:paraId="0E3BCB9F" w14:textId="5965AAEC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</w:tc>
        <w:tc>
          <w:tcPr>
            <w:tcW w:w="1559" w:type="dxa"/>
          </w:tcPr>
          <w:p w14:paraId="26FF583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871" w:type="dxa"/>
          </w:tcPr>
          <w:p w14:paraId="2CE844C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01.11.2025</w:t>
            </w:r>
          </w:p>
          <w:p w14:paraId="65A4018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235E03" w14:paraId="28203FEC" w14:textId="77777777" w:rsidTr="00822CE9">
        <w:tc>
          <w:tcPr>
            <w:tcW w:w="568" w:type="dxa"/>
          </w:tcPr>
          <w:p w14:paraId="09998107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0F79946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паралиева Гулиза Даулетқызы</w:t>
            </w:r>
          </w:p>
        </w:tc>
        <w:tc>
          <w:tcPr>
            <w:tcW w:w="1531" w:type="dxa"/>
          </w:tcPr>
          <w:p w14:paraId="15BFEC75" w14:textId="77777777" w:rsidR="00997B2F" w:rsidRPr="00DF7B7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7EDF1460" w14:textId="77777777" w:rsidR="00997B2F" w:rsidRPr="00DF7B7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4F1D98D7" w14:textId="77777777" w:rsidR="00997B2F" w:rsidRPr="00DF7B7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Б/Жырау 47</w:t>
            </w:r>
          </w:p>
        </w:tc>
        <w:tc>
          <w:tcPr>
            <w:tcW w:w="1559" w:type="dxa"/>
          </w:tcPr>
          <w:p w14:paraId="0C22C83A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0-20.00</w:t>
            </w:r>
          </w:p>
        </w:tc>
        <w:tc>
          <w:tcPr>
            <w:tcW w:w="1559" w:type="dxa"/>
          </w:tcPr>
          <w:p w14:paraId="2D68025B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  <w:p w14:paraId="0A2F3A20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50D581AA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.30-20.00</w:t>
            </w:r>
          </w:p>
          <w:p w14:paraId="29DC3EC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16076D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</w:tc>
        <w:tc>
          <w:tcPr>
            <w:tcW w:w="1559" w:type="dxa"/>
          </w:tcPr>
          <w:p w14:paraId="6CBAD756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.30-20.00</w:t>
            </w:r>
          </w:p>
        </w:tc>
        <w:tc>
          <w:tcPr>
            <w:tcW w:w="1871" w:type="dxa"/>
          </w:tcPr>
          <w:p w14:paraId="56E3ECE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4.00</w:t>
            </w:r>
          </w:p>
        </w:tc>
      </w:tr>
      <w:tr w:rsidR="00997B2F" w:rsidRPr="008E1185" w14:paraId="399FA16B" w14:textId="77777777" w:rsidTr="00822CE9">
        <w:tc>
          <w:tcPr>
            <w:tcW w:w="568" w:type="dxa"/>
          </w:tcPr>
          <w:p w14:paraId="7841116E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7346A65A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джибекова Гульмира Ирджумаевна</w:t>
            </w:r>
          </w:p>
        </w:tc>
        <w:tc>
          <w:tcPr>
            <w:tcW w:w="1531" w:type="dxa"/>
          </w:tcPr>
          <w:p w14:paraId="7868B6D0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врача</w:t>
            </w:r>
            <w:proofErr w:type="gramEnd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томатолога</w:t>
            </w:r>
          </w:p>
          <w:p w14:paraId="643A4DF5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7875C1AC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5893D094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9B5A997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0937C7F2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3BFE4A5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560" w:type="dxa"/>
          </w:tcPr>
          <w:p w14:paraId="25767A4B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4D3E59C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07DD0B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59" w:type="dxa"/>
          </w:tcPr>
          <w:p w14:paraId="04B7EB75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1ED08FB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71" w:type="dxa"/>
          </w:tcPr>
          <w:p w14:paraId="4227344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01.11.2025</w:t>
            </w:r>
          </w:p>
          <w:p w14:paraId="750C7F5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75FD8518" w14:textId="77777777" w:rsidTr="00822CE9">
        <w:tc>
          <w:tcPr>
            <w:tcW w:w="568" w:type="dxa"/>
          </w:tcPr>
          <w:p w14:paraId="3C004F3A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vAlign w:val="center"/>
          </w:tcPr>
          <w:p w14:paraId="72EC373D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анбаева Мария Диханбаевна</w:t>
            </w:r>
          </w:p>
        </w:tc>
        <w:tc>
          <w:tcPr>
            <w:tcW w:w="1531" w:type="dxa"/>
          </w:tcPr>
          <w:p w14:paraId="6B1010D3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</w:t>
            </w:r>
          </w:p>
          <w:p w14:paraId="62625D9F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о</w:t>
            </w:r>
            <w:proofErr w:type="spellEnd"/>
          </w:p>
          <w:p w14:paraId="72AE770C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42EBD92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  <w:p w14:paraId="6CF5BDD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.отпуск</w:t>
            </w:r>
            <w:proofErr w:type="spellEnd"/>
            <w:proofErr w:type="gramEnd"/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 06.10.2025 по 11.11.2025г.</w:t>
            </w:r>
          </w:p>
        </w:tc>
        <w:tc>
          <w:tcPr>
            <w:tcW w:w="1559" w:type="dxa"/>
          </w:tcPr>
          <w:p w14:paraId="2A8024A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0" w:type="dxa"/>
          </w:tcPr>
          <w:p w14:paraId="110A6B1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57BB1E1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407DE57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5.5</w:t>
            </w: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71" w:type="dxa"/>
          </w:tcPr>
          <w:p w14:paraId="38D8FE4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ru-RU"/>
              </w:rPr>
              <w:t>22.11.2025г.</w:t>
            </w:r>
          </w:p>
          <w:p w14:paraId="779F501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64641B4A" w14:textId="77777777" w:rsidTr="00822CE9">
        <w:tc>
          <w:tcPr>
            <w:tcW w:w="568" w:type="dxa"/>
          </w:tcPr>
          <w:p w14:paraId="19E7F0F8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  <w:vAlign w:val="center"/>
          </w:tcPr>
          <w:p w14:paraId="72140852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магулова Сауле Омановна</w:t>
            </w:r>
          </w:p>
        </w:tc>
        <w:tc>
          <w:tcPr>
            <w:tcW w:w="1531" w:type="dxa"/>
          </w:tcPr>
          <w:p w14:paraId="059034C5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стоматолога</w:t>
            </w:r>
          </w:p>
        </w:tc>
        <w:tc>
          <w:tcPr>
            <w:tcW w:w="1559" w:type="dxa"/>
          </w:tcPr>
          <w:p w14:paraId="5BA3A14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6E3D1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32971B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C70B1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C0FC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5475A765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  <w:tr w:rsidR="00997B2F" w:rsidRPr="008E1185" w14:paraId="25EBCA22" w14:textId="77777777" w:rsidTr="00822CE9">
        <w:tc>
          <w:tcPr>
            <w:tcW w:w="568" w:type="dxa"/>
          </w:tcPr>
          <w:p w14:paraId="6F77C33E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  <w:vAlign w:val="center"/>
          </w:tcPr>
          <w:p w14:paraId="608A07CD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ұртай Абай Қабылбекұлы</w:t>
            </w:r>
          </w:p>
        </w:tc>
        <w:tc>
          <w:tcPr>
            <w:tcW w:w="1531" w:type="dxa"/>
          </w:tcPr>
          <w:p w14:paraId="2A5A1B11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20A937F8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D4E815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00D82FF2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0B400E1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1492606E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118EAF3" w14:textId="77777777" w:rsidR="00997B2F" w:rsidRPr="00257E0E" w:rsidRDefault="00997B2F" w:rsidP="00997B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53FA345C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40B77D3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997B2F" w:rsidRPr="008E1185" w14:paraId="051EA292" w14:textId="77777777" w:rsidTr="00822CE9">
        <w:tc>
          <w:tcPr>
            <w:tcW w:w="568" w:type="dxa"/>
          </w:tcPr>
          <w:p w14:paraId="61B63CBC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2744F5F4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баныш Назгүл Сағынқызы</w:t>
            </w:r>
          </w:p>
        </w:tc>
        <w:tc>
          <w:tcPr>
            <w:tcW w:w="1531" w:type="dxa"/>
          </w:tcPr>
          <w:p w14:paraId="1B9C5C92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5E076F34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E4214A7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281F20B0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D35C77E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3331886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18A68304" w14:textId="77777777" w:rsidR="00997B2F" w:rsidRPr="00257E0E" w:rsidRDefault="00997B2F" w:rsidP="00997B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46FCE521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6EEEF110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997B2F" w:rsidRPr="008E1185" w14:paraId="6E2E038E" w14:textId="77777777" w:rsidTr="00822CE9">
        <w:tc>
          <w:tcPr>
            <w:tcW w:w="568" w:type="dxa"/>
          </w:tcPr>
          <w:p w14:paraId="034F7BC8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1B4C58BD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ымжанов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ич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гаровна</w:t>
            </w:r>
            <w:proofErr w:type="spellEnd"/>
          </w:p>
        </w:tc>
        <w:tc>
          <w:tcPr>
            <w:tcW w:w="1531" w:type="dxa"/>
          </w:tcPr>
          <w:p w14:paraId="5AF4FD2A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травматолог-</w:t>
            </w:r>
          </w:p>
          <w:p w14:paraId="54CC0512" w14:textId="2C5B032A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пед</w:t>
            </w:r>
          </w:p>
        </w:tc>
        <w:tc>
          <w:tcPr>
            <w:tcW w:w="1559" w:type="dxa"/>
          </w:tcPr>
          <w:p w14:paraId="30D11CBA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6147CFE7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FFC3EF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610C7AB1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36CBD475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44A2658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D7111" w14:textId="77777777" w:rsidR="00997B2F" w:rsidRPr="00257E0E" w:rsidRDefault="00997B2F" w:rsidP="007C5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3.00-16.50</w:t>
            </w:r>
          </w:p>
        </w:tc>
        <w:tc>
          <w:tcPr>
            <w:tcW w:w="1871" w:type="dxa"/>
          </w:tcPr>
          <w:p w14:paraId="7587532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</w:tr>
      <w:tr w:rsidR="00997B2F" w:rsidRPr="008E1185" w14:paraId="0DD37273" w14:textId="77777777" w:rsidTr="00822CE9">
        <w:tc>
          <w:tcPr>
            <w:tcW w:w="568" w:type="dxa"/>
          </w:tcPr>
          <w:p w14:paraId="764B545F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42F0AF08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з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хар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харовна</w:t>
            </w:r>
            <w:proofErr w:type="spellEnd"/>
          </w:p>
        </w:tc>
        <w:tc>
          <w:tcPr>
            <w:tcW w:w="1531" w:type="dxa"/>
          </w:tcPr>
          <w:p w14:paraId="55C5393B" w14:textId="3A953D85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естра врача ортопеда</w:t>
            </w:r>
          </w:p>
        </w:tc>
        <w:tc>
          <w:tcPr>
            <w:tcW w:w="1559" w:type="dxa"/>
          </w:tcPr>
          <w:p w14:paraId="25D10A3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5F81EBDF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642A893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.00-11.50</w:t>
            </w:r>
          </w:p>
        </w:tc>
        <w:tc>
          <w:tcPr>
            <w:tcW w:w="1560" w:type="dxa"/>
          </w:tcPr>
          <w:p w14:paraId="1649CBB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69F27BA1" w14:textId="433BEB5F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167DC9ED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hAnsi="Times New Roman" w:cs="Times New Roman"/>
                <w:bCs/>
                <w:sz w:val="24"/>
                <w:szCs w:val="24"/>
              </w:rPr>
              <w:t>13.00-16.50</w:t>
            </w:r>
          </w:p>
        </w:tc>
        <w:tc>
          <w:tcPr>
            <w:tcW w:w="1871" w:type="dxa"/>
          </w:tcPr>
          <w:p w14:paraId="72B834E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</w:tr>
      <w:tr w:rsidR="00997B2F" w:rsidRPr="008E1185" w14:paraId="004336BE" w14:textId="77777777" w:rsidTr="00822CE9">
        <w:trPr>
          <w:trHeight w:val="778"/>
        </w:trPr>
        <w:tc>
          <w:tcPr>
            <w:tcW w:w="568" w:type="dxa"/>
          </w:tcPr>
          <w:p w14:paraId="03DA4DCB" w14:textId="77777777" w:rsidR="00997B2F" w:rsidRPr="000E6D9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68E71812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антаева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1531" w:type="dxa"/>
          </w:tcPr>
          <w:p w14:paraId="049354A4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</w:t>
            </w:r>
          </w:p>
          <w:p w14:paraId="2322D2D9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изиопедиатр</w:t>
            </w:r>
            <w:proofErr w:type="spellEnd"/>
          </w:p>
          <w:p w14:paraId="09FF9C50" w14:textId="77777777" w:rsidR="00997B2F" w:rsidRPr="00D244AD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1008B7F7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  <w:p w14:paraId="39863581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CBF673C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05E84CAE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3BD267A2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11DE8314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871" w:type="dxa"/>
          </w:tcPr>
          <w:p w14:paraId="205745D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4.00</w:t>
            </w:r>
          </w:p>
        </w:tc>
      </w:tr>
      <w:tr w:rsidR="00997B2F" w:rsidRPr="008E1185" w14:paraId="3018F7C1" w14:textId="77777777" w:rsidTr="00822CE9">
        <w:tc>
          <w:tcPr>
            <w:tcW w:w="568" w:type="dxa"/>
          </w:tcPr>
          <w:p w14:paraId="2D97D1C5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14:paraId="345735A1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денова Кулпаш Ешетаевна</w:t>
            </w:r>
          </w:p>
        </w:tc>
        <w:tc>
          <w:tcPr>
            <w:tcW w:w="1531" w:type="dxa"/>
          </w:tcPr>
          <w:p w14:paraId="10B13928" w14:textId="77777777" w:rsidR="00997B2F" w:rsidRPr="001663C4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фтизиопед.</w:t>
            </w:r>
          </w:p>
        </w:tc>
        <w:tc>
          <w:tcPr>
            <w:tcW w:w="1559" w:type="dxa"/>
          </w:tcPr>
          <w:p w14:paraId="442C2493" w14:textId="6CC1799F" w:rsidR="00997B2F" w:rsidRPr="00257E0E" w:rsidRDefault="00997B2F" w:rsidP="00997B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6C83FD7B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1EA04EF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07026088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013DEC1F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871" w:type="dxa"/>
          </w:tcPr>
          <w:p w14:paraId="3F9802E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7B2F" w:rsidRPr="008E1185" w14:paraId="13850145" w14:textId="77777777" w:rsidTr="00822CE9">
        <w:tc>
          <w:tcPr>
            <w:tcW w:w="568" w:type="dxa"/>
          </w:tcPr>
          <w:p w14:paraId="48E5873F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</w:tcPr>
          <w:p w14:paraId="28825773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талиева Гульсым Туртаевна</w:t>
            </w:r>
          </w:p>
        </w:tc>
        <w:tc>
          <w:tcPr>
            <w:tcW w:w="1531" w:type="dxa"/>
          </w:tcPr>
          <w:p w14:paraId="2B61AF45" w14:textId="77777777" w:rsidR="00997B2F" w:rsidRPr="001663C4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ассажист</w:t>
            </w:r>
          </w:p>
        </w:tc>
        <w:tc>
          <w:tcPr>
            <w:tcW w:w="1559" w:type="dxa"/>
          </w:tcPr>
          <w:p w14:paraId="1FDB6CE6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3FED7B0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60" w:type="dxa"/>
          </w:tcPr>
          <w:p w14:paraId="1495ED0D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56B3CAF6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4A7E24E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871" w:type="dxa"/>
          </w:tcPr>
          <w:p w14:paraId="645A43C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B2F" w:rsidRPr="008E1185" w14:paraId="6BD24B79" w14:textId="77777777" w:rsidTr="00822CE9">
        <w:tc>
          <w:tcPr>
            <w:tcW w:w="568" w:type="dxa"/>
          </w:tcPr>
          <w:p w14:paraId="708E7387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</w:tcPr>
          <w:p w14:paraId="23F2FC7A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олдыбаев Нурдаулет Шаженович</w:t>
            </w:r>
          </w:p>
        </w:tc>
        <w:tc>
          <w:tcPr>
            <w:tcW w:w="1531" w:type="dxa"/>
          </w:tcPr>
          <w:p w14:paraId="3BCCA6AB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ирург</w:t>
            </w:r>
          </w:p>
          <w:p w14:paraId="3522B980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17385621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03.11.2025г.</w:t>
            </w:r>
          </w:p>
          <w:p w14:paraId="0AAB2A52" w14:textId="06DFCC6B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.30-14.30</w:t>
            </w:r>
          </w:p>
          <w:p w14:paraId="63834ACD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10.11.2025г.</w:t>
            </w:r>
          </w:p>
          <w:p w14:paraId="3BAE206D" w14:textId="29762B4D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17.11.2025г.</w:t>
            </w:r>
          </w:p>
          <w:p w14:paraId="221ED728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</w:tc>
        <w:tc>
          <w:tcPr>
            <w:tcW w:w="1559" w:type="dxa"/>
          </w:tcPr>
          <w:p w14:paraId="1430E00B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05.11.2025г.</w:t>
            </w:r>
          </w:p>
          <w:p w14:paraId="320FB68D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11.11.2025г.</w:t>
            </w:r>
          </w:p>
          <w:p w14:paraId="1FDB0DAD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18.11.2025г.</w:t>
            </w:r>
          </w:p>
          <w:p w14:paraId="237D2B0F" w14:textId="3567F4F3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25.11.2025г.</w:t>
            </w:r>
          </w:p>
          <w:p w14:paraId="13E99A18" w14:textId="77777777" w:rsidR="00997B2F" w:rsidRPr="00257E0E" w:rsidRDefault="00997B2F" w:rsidP="00997B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</w:tc>
        <w:tc>
          <w:tcPr>
            <w:tcW w:w="1560" w:type="dxa"/>
          </w:tcPr>
          <w:p w14:paraId="03C954AD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5DC22F09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7D936354" w14:textId="77777777" w:rsidR="00997B2F" w:rsidRPr="00257E0E" w:rsidRDefault="00997B2F" w:rsidP="00997B2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14.11.2025г.</w:t>
            </w:r>
          </w:p>
          <w:p w14:paraId="1A567F69" w14:textId="77777777" w:rsidR="00997B2F" w:rsidRPr="00257E0E" w:rsidRDefault="00997B2F" w:rsidP="00997B2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21.11.2025г.</w:t>
            </w:r>
          </w:p>
          <w:p w14:paraId="7829A939" w14:textId="702CEF28" w:rsidR="00997B2F" w:rsidRPr="00257E0E" w:rsidRDefault="00997B2F" w:rsidP="00997B2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28.11.2025г.</w:t>
            </w:r>
          </w:p>
          <w:p w14:paraId="714DE976" w14:textId="77777777" w:rsidR="00997B2F" w:rsidRPr="00257E0E" w:rsidRDefault="00997B2F" w:rsidP="00997B2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</w:tc>
        <w:tc>
          <w:tcPr>
            <w:tcW w:w="1871" w:type="dxa"/>
          </w:tcPr>
          <w:p w14:paraId="55025A8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B2F" w:rsidRPr="008E1185" w14:paraId="6C6275EC" w14:textId="77777777" w:rsidTr="00822CE9">
        <w:tc>
          <w:tcPr>
            <w:tcW w:w="568" w:type="dxa"/>
          </w:tcPr>
          <w:p w14:paraId="7DA64B47" w14:textId="77777777" w:rsidR="00997B2F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14:paraId="6FA2D967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алтаева Мариям Турсуновна</w:t>
            </w:r>
          </w:p>
        </w:tc>
        <w:tc>
          <w:tcPr>
            <w:tcW w:w="1531" w:type="dxa"/>
          </w:tcPr>
          <w:p w14:paraId="557B32F0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/с хирурга </w:t>
            </w:r>
          </w:p>
          <w:p w14:paraId="725DF807" w14:textId="77777777" w:rsidR="00997B2F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362B44E5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34FED25E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60" w:type="dxa"/>
          </w:tcPr>
          <w:p w14:paraId="2ED93D6F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5F16AAA2" w14:textId="77777777" w:rsidR="00997B2F" w:rsidRPr="00257E0E" w:rsidRDefault="00997B2F" w:rsidP="007C5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039CE47E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871" w:type="dxa"/>
          </w:tcPr>
          <w:p w14:paraId="34F66ED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F6A9263" w14:textId="77777777" w:rsidR="0099452E" w:rsidRDefault="0099452E" w:rsidP="0099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5B052" w14:textId="37B90110" w:rsidR="00997B2F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ополнение к  графику работы сотрудников ОСП (детское) на ноябрь 2025 года.</w:t>
      </w:r>
    </w:p>
    <w:p w14:paraId="4A0A2C0E" w14:textId="33F71D00" w:rsidR="00997B2F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ирург, ЛОР</w:t>
      </w:r>
    </w:p>
    <w:p w14:paraId="0348EF01" w14:textId="77777777" w:rsidR="00997B2F" w:rsidRPr="00E46C7B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C7B">
        <w:rPr>
          <w:rFonts w:ascii="Times New Roman" w:hAnsi="Times New Roman" w:cs="Times New Roman"/>
          <w:sz w:val="20"/>
          <w:szCs w:val="20"/>
          <w:lang w:val="kk-KZ"/>
        </w:rPr>
        <w:t>Ф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илиал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ул.Бухар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Жырау</w:t>
      </w:r>
      <w:proofErr w:type="spellEnd"/>
      <w:r w:rsidRPr="00E46C7B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E46C7B">
        <w:rPr>
          <w:rFonts w:ascii="Times New Roman" w:hAnsi="Times New Roman" w:cs="Times New Roman"/>
          <w:sz w:val="20"/>
          <w:szCs w:val="20"/>
        </w:rPr>
        <w:t xml:space="preserve"> 47 </w:t>
      </w:r>
    </w:p>
    <w:p w14:paraId="2005ABA4" w14:textId="77777777" w:rsidR="00997B2F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9687DA" w14:textId="77777777" w:rsidR="00997B2F" w:rsidRPr="008043B9" w:rsidRDefault="00997B2F" w:rsidP="00997B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73"/>
        <w:tblW w:w="14000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25"/>
        <w:gridCol w:w="1701"/>
        <w:gridCol w:w="1701"/>
        <w:gridCol w:w="1559"/>
        <w:gridCol w:w="1559"/>
        <w:gridCol w:w="1559"/>
        <w:gridCol w:w="1560"/>
      </w:tblGrid>
      <w:tr w:rsidR="00997B2F" w:rsidRPr="005144B3" w14:paraId="4451C4B3" w14:textId="77777777" w:rsidTr="00997B2F">
        <w:tc>
          <w:tcPr>
            <w:tcW w:w="568" w:type="dxa"/>
          </w:tcPr>
          <w:p w14:paraId="6DE6756F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3D3408DA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25" w:type="dxa"/>
          </w:tcPr>
          <w:p w14:paraId="104471D5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385F46F2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A3171C1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701" w:type="dxa"/>
          </w:tcPr>
          <w:p w14:paraId="15E5C9AA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</w:tcPr>
          <w:p w14:paraId="2B763C5A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71F60802" w14:textId="77777777" w:rsidR="00997B2F" w:rsidRPr="005144B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069E213A" w14:textId="77777777" w:rsidR="00997B2F" w:rsidRPr="005144B3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60" w:type="dxa"/>
          </w:tcPr>
          <w:p w14:paraId="7B6D6224" w14:textId="77777777" w:rsidR="00997B2F" w:rsidRPr="005144B3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  <w:p w14:paraId="2E5B087F" w14:textId="77777777" w:rsidR="00997B2F" w:rsidRPr="005144B3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97B2F" w:rsidRPr="005144B3" w14:paraId="446092DA" w14:textId="77777777" w:rsidTr="00997B2F">
        <w:trPr>
          <w:trHeight w:val="1136"/>
        </w:trPr>
        <w:tc>
          <w:tcPr>
            <w:tcW w:w="568" w:type="dxa"/>
          </w:tcPr>
          <w:p w14:paraId="0FF3D4E2" w14:textId="77777777" w:rsidR="00997B2F" w:rsidRPr="005144B3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83A8B04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това А.Д.</w:t>
            </w:r>
          </w:p>
        </w:tc>
        <w:tc>
          <w:tcPr>
            <w:tcW w:w="1525" w:type="dxa"/>
          </w:tcPr>
          <w:p w14:paraId="18F3D2AD" w14:textId="77777777" w:rsidR="00997B2F" w:rsidRPr="005144B3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</w:t>
            </w:r>
          </w:p>
          <w:p w14:paraId="5CE5EF7E" w14:textId="77777777" w:rsidR="00997B2F" w:rsidRPr="005144B3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/</w:t>
            </w:r>
            <w:proofErr w:type="spellStart"/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рау</w:t>
            </w:r>
            <w:proofErr w:type="spellEnd"/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701" w:type="dxa"/>
          </w:tcPr>
          <w:p w14:paraId="30405980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3.11.2025г.</w:t>
            </w:r>
          </w:p>
          <w:p w14:paraId="2FB6455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7.11.2025г.</w:t>
            </w:r>
          </w:p>
          <w:p w14:paraId="7E8FCDA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4.11.2025г.</w:t>
            </w:r>
          </w:p>
          <w:p w14:paraId="20F9C57E" w14:textId="1D0B2B9B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1701" w:type="dxa"/>
          </w:tcPr>
          <w:p w14:paraId="291A2D9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.05.2025г.</w:t>
            </w:r>
          </w:p>
          <w:p w14:paraId="6C53EA3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3.00</w:t>
            </w:r>
          </w:p>
          <w:p w14:paraId="6A4E5E6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88AEC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5.11.2025г.</w:t>
            </w:r>
          </w:p>
          <w:p w14:paraId="25A69AF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.11.2025г.</w:t>
            </w:r>
          </w:p>
          <w:p w14:paraId="039464F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3.00</w:t>
            </w:r>
          </w:p>
          <w:p w14:paraId="6EF2A3D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41A7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.11.2025г.</w:t>
            </w:r>
          </w:p>
          <w:p w14:paraId="7FF90DD7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3.00</w:t>
            </w:r>
          </w:p>
          <w:p w14:paraId="1094E89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ACC473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.11.2025г.</w:t>
            </w:r>
          </w:p>
          <w:p w14:paraId="6DF93B7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1.11.2025г.</w:t>
            </w:r>
          </w:p>
          <w:p w14:paraId="0D6ABC8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3.00</w:t>
            </w:r>
          </w:p>
          <w:p w14:paraId="52CED2A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74C53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.11.2025г.</w:t>
            </w:r>
          </w:p>
          <w:p w14:paraId="11BF63D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4.00</w:t>
            </w:r>
          </w:p>
        </w:tc>
      </w:tr>
      <w:tr w:rsidR="00997B2F" w:rsidRPr="005144B3" w14:paraId="53FAE0EC" w14:textId="77777777" w:rsidTr="00997B2F">
        <w:trPr>
          <w:trHeight w:val="694"/>
        </w:trPr>
        <w:tc>
          <w:tcPr>
            <w:tcW w:w="568" w:type="dxa"/>
          </w:tcPr>
          <w:p w14:paraId="47EE91E2" w14:textId="77777777" w:rsidR="00997B2F" w:rsidRPr="005144B3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8" w:type="dxa"/>
          </w:tcPr>
          <w:p w14:paraId="265F5907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вланов</w:t>
            </w:r>
            <w:proofErr w:type="spellEnd"/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525" w:type="dxa"/>
          </w:tcPr>
          <w:p w14:paraId="32E737C9" w14:textId="77777777" w:rsidR="00997B2F" w:rsidRPr="005144B3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</w:t>
            </w:r>
          </w:p>
          <w:p w14:paraId="6B53F67B" w14:textId="77777777" w:rsidR="00997B2F" w:rsidRPr="005144B3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/</w:t>
            </w:r>
            <w:proofErr w:type="spellStart"/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рау</w:t>
            </w:r>
            <w:proofErr w:type="spellEnd"/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701" w:type="dxa"/>
          </w:tcPr>
          <w:p w14:paraId="668CEAD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.11.2025г.</w:t>
            </w:r>
          </w:p>
          <w:p w14:paraId="471AB5D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1701" w:type="dxa"/>
          </w:tcPr>
          <w:p w14:paraId="66BFC51C" w14:textId="77777777" w:rsidR="00997B2F" w:rsidRPr="00257E0E" w:rsidRDefault="00997B2F" w:rsidP="007C5564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.11.2025г.</w:t>
            </w:r>
          </w:p>
          <w:p w14:paraId="65F9BD9A" w14:textId="77777777" w:rsidR="00997B2F" w:rsidRPr="00257E0E" w:rsidRDefault="00997B2F" w:rsidP="007C5564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8.11.2025г.</w:t>
            </w:r>
          </w:p>
          <w:p w14:paraId="38EBB581" w14:textId="77777777" w:rsidR="00997B2F" w:rsidRPr="00257E0E" w:rsidRDefault="00997B2F" w:rsidP="007C5564">
            <w:pPr>
              <w:spacing w:line="48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1559" w:type="dxa"/>
          </w:tcPr>
          <w:p w14:paraId="459EF9A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.11.2025г.</w:t>
            </w:r>
          </w:p>
          <w:p w14:paraId="7EDCECD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9.11.2025г.</w:t>
            </w:r>
          </w:p>
          <w:p w14:paraId="7C77A8A8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158E353D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1559" w:type="dxa"/>
          </w:tcPr>
          <w:p w14:paraId="0B9D108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6.11.2025г.</w:t>
            </w:r>
          </w:p>
          <w:p w14:paraId="239084DB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3.11.2025г.</w:t>
            </w:r>
          </w:p>
          <w:p w14:paraId="7A458FA9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7.11.2025г.</w:t>
            </w:r>
          </w:p>
          <w:p w14:paraId="59A538E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1559" w:type="dxa"/>
          </w:tcPr>
          <w:p w14:paraId="328424E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7.11.2025г.</w:t>
            </w:r>
          </w:p>
          <w:p w14:paraId="12893E04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8.11.2025г.</w:t>
            </w:r>
          </w:p>
          <w:p w14:paraId="361CCF7C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1560" w:type="dxa"/>
          </w:tcPr>
          <w:p w14:paraId="0A508C16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B2F" w:rsidRPr="005144B3" w14:paraId="742916B9" w14:textId="77777777" w:rsidTr="00997B2F">
        <w:trPr>
          <w:trHeight w:val="272"/>
        </w:trPr>
        <w:tc>
          <w:tcPr>
            <w:tcW w:w="568" w:type="dxa"/>
          </w:tcPr>
          <w:p w14:paraId="5A939207" w14:textId="77777777" w:rsidR="00997B2F" w:rsidRPr="005144B3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A55FDA4" w14:textId="77777777" w:rsidR="00997B2F" w:rsidRPr="0099452E" w:rsidRDefault="00997B2F" w:rsidP="007C5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қпаева А</w:t>
            </w:r>
            <w:r w:rsidRPr="0099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</w:p>
        </w:tc>
        <w:tc>
          <w:tcPr>
            <w:tcW w:w="1525" w:type="dxa"/>
          </w:tcPr>
          <w:p w14:paraId="7FF07A61" w14:textId="2301E9E3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</w:t>
            </w:r>
            <w:r w:rsidR="0025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 Б/Жырау 47</w:t>
            </w:r>
          </w:p>
        </w:tc>
        <w:tc>
          <w:tcPr>
            <w:tcW w:w="1701" w:type="dxa"/>
          </w:tcPr>
          <w:p w14:paraId="0E30F18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30</w:t>
            </w:r>
          </w:p>
        </w:tc>
        <w:tc>
          <w:tcPr>
            <w:tcW w:w="1701" w:type="dxa"/>
          </w:tcPr>
          <w:p w14:paraId="06AFA4C3" w14:textId="77777777" w:rsidR="00997B2F" w:rsidRPr="00257E0E" w:rsidRDefault="00997B2F" w:rsidP="007C5564">
            <w:pPr>
              <w:spacing w:line="48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30</w:t>
            </w:r>
          </w:p>
        </w:tc>
        <w:tc>
          <w:tcPr>
            <w:tcW w:w="1559" w:type="dxa"/>
          </w:tcPr>
          <w:p w14:paraId="1B508DF5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30</w:t>
            </w:r>
          </w:p>
        </w:tc>
        <w:tc>
          <w:tcPr>
            <w:tcW w:w="1559" w:type="dxa"/>
          </w:tcPr>
          <w:p w14:paraId="7C629D8F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30</w:t>
            </w:r>
          </w:p>
        </w:tc>
        <w:tc>
          <w:tcPr>
            <w:tcW w:w="1559" w:type="dxa"/>
          </w:tcPr>
          <w:p w14:paraId="6E436192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0-12.30</w:t>
            </w:r>
          </w:p>
        </w:tc>
        <w:tc>
          <w:tcPr>
            <w:tcW w:w="1560" w:type="dxa"/>
          </w:tcPr>
          <w:p w14:paraId="2A030A2A" w14:textId="77777777" w:rsidR="00997B2F" w:rsidRPr="00257E0E" w:rsidRDefault="00997B2F" w:rsidP="007C55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57E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</w:tc>
      </w:tr>
    </w:tbl>
    <w:p w14:paraId="5FF74622" w14:textId="77777777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8F7B82" w14:textId="77777777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571FC" w14:textId="77777777" w:rsidR="00997B2F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B409E2" w14:textId="1B76785E" w:rsidR="00997B2F" w:rsidRPr="00A678A0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>Клинико диагностическое отделение</w:t>
      </w:r>
    </w:p>
    <w:p w14:paraId="7E3F309D" w14:textId="77777777" w:rsidR="00997B2F" w:rsidRPr="00D75FD8" w:rsidRDefault="00997B2F" w:rsidP="00997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417"/>
        <w:gridCol w:w="1560"/>
        <w:gridCol w:w="1417"/>
        <w:gridCol w:w="1418"/>
        <w:gridCol w:w="1559"/>
        <w:gridCol w:w="1417"/>
        <w:gridCol w:w="1701"/>
      </w:tblGrid>
      <w:tr w:rsidR="00997B2F" w:rsidRPr="008E1185" w14:paraId="2405CD2A" w14:textId="77777777" w:rsidTr="0099452E">
        <w:tc>
          <w:tcPr>
            <w:tcW w:w="568" w:type="dxa"/>
          </w:tcPr>
          <w:p w14:paraId="5938FE21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7A7A2501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418" w:type="dxa"/>
          </w:tcPr>
          <w:p w14:paraId="3AEAA295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7" w:type="dxa"/>
          </w:tcPr>
          <w:p w14:paraId="068F2865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D0D5B05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60" w:type="dxa"/>
          </w:tcPr>
          <w:p w14:paraId="4469AEBA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2560DC3B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8" w:type="dxa"/>
          </w:tcPr>
          <w:p w14:paraId="0FED81ED" w14:textId="77777777" w:rsidR="00997B2F" w:rsidRPr="00C7492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259E274F" w14:textId="77777777" w:rsidR="00997B2F" w:rsidRPr="00C74921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14:paraId="3F56BCBE" w14:textId="77777777" w:rsidR="00997B2F" w:rsidRPr="00C74921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1701" w:type="dxa"/>
          </w:tcPr>
          <w:p w14:paraId="7D93A3F4" w14:textId="77777777" w:rsidR="00997B2F" w:rsidRPr="00C74921" w:rsidRDefault="00997B2F" w:rsidP="007C55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997B2F" w:rsidRPr="008E1185" w14:paraId="5AECC4DB" w14:textId="77777777" w:rsidTr="0099452E">
        <w:tc>
          <w:tcPr>
            <w:tcW w:w="568" w:type="dxa"/>
          </w:tcPr>
          <w:p w14:paraId="0D9C921D" w14:textId="77777777" w:rsidR="00997B2F" w:rsidRPr="0099452E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4A9E0B72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ыбаева Кулянда Капеновна</w:t>
            </w:r>
          </w:p>
        </w:tc>
        <w:tc>
          <w:tcPr>
            <w:tcW w:w="1418" w:type="dxa"/>
          </w:tcPr>
          <w:p w14:paraId="2C29F500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КДО</w:t>
            </w:r>
          </w:p>
        </w:tc>
        <w:tc>
          <w:tcPr>
            <w:tcW w:w="1417" w:type="dxa"/>
          </w:tcPr>
          <w:p w14:paraId="43E6D512" w14:textId="77777777" w:rsidR="00997B2F" w:rsidRPr="00DF7DD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</w:tcPr>
          <w:p w14:paraId="0988DD1F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6297AFF9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7046C8C2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6690AA7E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56E992E4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5</w:t>
            </w:r>
          </w:p>
          <w:p w14:paraId="59B51CFA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  <w:p w14:paraId="14258F18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с 10.11.2025</w:t>
            </w:r>
          </w:p>
        </w:tc>
        <w:tc>
          <w:tcPr>
            <w:tcW w:w="1701" w:type="dxa"/>
          </w:tcPr>
          <w:p w14:paraId="7FEF5140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1B0CF3AC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997B2F" w:rsidRPr="008E1185" w14:paraId="50E9609A" w14:textId="77777777" w:rsidTr="0099452E">
        <w:tc>
          <w:tcPr>
            <w:tcW w:w="568" w:type="dxa"/>
          </w:tcPr>
          <w:p w14:paraId="4848E850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52E57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CF7AF3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1FAC90B9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A38D7E2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ратова Роза </w:t>
            </w:r>
          </w:p>
          <w:p w14:paraId="31BEC84D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урахметовна</w:t>
            </w:r>
          </w:p>
        </w:tc>
        <w:tc>
          <w:tcPr>
            <w:tcW w:w="1418" w:type="dxa"/>
          </w:tcPr>
          <w:p w14:paraId="7F170B95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аборант</w:t>
            </w:r>
          </w:p>
        </w:tc>
        <w:tc>
          <w:tcPr>
            <w:tcW w:w="1417" w:type="dxa"/>
          </w:tcPr>
          <w:p w14:paraId="38022597" w14:textId="77777777" w:rsidR="00997B2F" w:rsidRPr="00DF7DD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</w:tcPr>
          <w:p w14:paraId="4568E5ED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6449874B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73D82C0C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471EC677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02B091AF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5</w:t>
            </w:r>
          </w:p>
          <w:p w14:paraId="4AD1A0DE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4.00</w:t>
            </w:r>
          </w:p>
        </w:tc>
        <w:tc>
          <w:tcPr>
            <w:tcW w:w="1701" w:type="dxa"/>
          </w:tcPr>
          <w:p w14:paraId="67154AA0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36DCD523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997B2F" w:rsidRPr="008E1185" w14:paraId="233C2C39" w14:textId="77777777" w:rsidTr="0099452E">
        <w:tc>
          <w:tcPr>
            <w:tcW w:w="568" w:type="dxa"/>
          </w:tcPr>
          <w:p w14:paraId="242BD953" w14:textId="77777777" w:rsidR="00997B2F" w:rsidRPr="003348BE" w:rsidRDefault="00997B2F" w:rsidP="007C556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2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13D15C7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сылханова Гаухар Мухаметжановна</w:t>
            </w:r>
          </w:p>
        </w:tc>
        <w:tc>
          <w:tcPr>
            <w:tcW w:w="1418" w:type="dxa"/>
          </w:tcPr>
          <w:p w14:paraId="5F7937DA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ф-ой ди-ки</w:t>
            </w:r>
          </w:p>
        </w:tc>
        <w:tc>
          <w:tcPr>
            <w:tcW w:w="1417" w:type="dxa"/>
          </w:tcPr>
          <w:p w14:paraId="3A44BD9F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60" w:type="dxa"/>
          </w:tcPr>
          <w:p w14:paraId="7A2B53AD" w14:textId="77777777" w:rsidR="00997B2F" w:rsidRPr="00A678A0" w:rsidRDefault="00997B2F" w:rsidP="007C5564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6B3608A9" w14:textId="77777777" w:rsidR="00997B2F" w:rsidRPr="00D06503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8" w:type="dxa"/>
          </w:tcPr>
          <w:p w14:paraId="12F71C21" w14:textId="77777777" w:rsidR="00997B2F" w:rsidRPr="00A678A0" w:rsidRDefault="00997B2F" w:rsidP="007C5564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2CFEE4A6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499672CB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с 3.11.2025</w:t>
            </w:r>
          </w:p>
        </w:tc>
        <w:tc>
          <w:tcPr>
            <w:tcW w:w="1701" w:type="dxa"/>
          </w:tcPr>
          <w:p w14:paraId="2BBEC252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14:paraId="50317ED5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каб</w:t>
            </w:r>
          </w:p>
          <w:p w14:paraId="15DB9051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7B2F" w:rsidRPr="008E1185" w14:paraId="6D480107" w14:textId="77777777" w:rsidTr="0099452E">
        <w:tc>
          <w:tcPr>
            <w:tcW w:w="568" w:type="dxa"/>
          </w:tcPr>
          <w:p w14:paraId="56795468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07A8017C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лимбекова Шолпан Темирхановна </w:t>
            </w:r>
          </w:p>
        </w:tc>
        <w:tc>
          <w:tcPr>
            <w:tcW w:w="1418" w:type="dxa"/>
          </w:tcPr>
          <w:p w14:paraId="534DB482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54FC2B37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60" w:type="dxa"/>
          </w:tcPr>
          <w:p w14:paraId="6912CFC5" w14:textId="77777777" w:rsidR="00997B2F" w:rsidRDefault="00997B2F" w:rsidP="007C556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7" w:type="dxa"/>
          </w:tcPr>
          <w:p w14:paraId="11B99CE6" w14:textId="77777777" w:rsidR="00997B2F" w:rsidRDefault="00997B2F" w:rsidP="007C556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8" w:type="dxa"/>
          </w:tcPr>
          <w:p w14:paraId="18C4DF5A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B93139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2A23406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3B27544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10497631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997B2F" w:rsidRPr="008E1185" w14:paraId="371FCC8F" w14:textId="77777777" w:rsidTr="0099452E">
        <w:tc>
          <w:tcPr>
            <w:tcW w:w="568" w:type="dxa"/>
          </w:tcPr>
          <w:p w14:paraId="7E5C5177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6AE4009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кьяр Абдусалам Абдусатаевич</w:t>
            </w:r>
          </w:p>
        </w:tc>
        <w:tc>
          <w:tcPr>
            <w:tcW w:w="1418" w:type="dxa"/>
          </w:tcPr>
          <w:p w14:paraId="55DB7235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05B4A32D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DE498B6" w14:textId="77777777" w:rsidR="00997B2F" w:rsidRPr="00A57A2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5C37421" w14:textId="77777777" w:rsidR="00997B2F" w:rsidRPr="00A57A2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64AF31F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559" w:type="dxa"/>
          </w:tcPr>
          <w:p w14:paraId="345DE400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1.00</w:t>
            </w:r>
          </w:p>
        </w:tc>
        <w:tc>
          <w:tcPr>
            <w:tcW w:w="1417" w:type="dxa"/>
          </w:tcPr>
          <w:p w14:paraId="110091AB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DE1136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1EB23ECC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а</w:t>
            </w:r>
          </w:p>
        </w:tc>
      </w:tr>
      <w:tr w:rsidR="00997B2F" w:rsidRPr="008E1185" w14:paraId="05527BC3" w14:textId="77777777" w:rsidTr="0099452E">
        <w:tc>
          <w:tcPr>
            <w:tcW w:w="568" w:type="dxa"/>
          </w:tcPr>
          <w:p w14:paraId="59F7697B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396843B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касова Гульзада Туглукжановна</w:t>
            </w:r>
          </w:p>
        </w:tc>
        <w:tc>
          <w:tcPr>
            <w:tcW w:w="1418" w:type="dxa"/>
          </w:tcPr>
          <w:p w14:paraId="405B782B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6272FCA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0538BE6" w14:textId="77777777" w:rsidR="00997B2F" w:rsidRPr="00A57A2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02AF2B6" w14:textId="77777777" w:rsidR="00997B2F" w:rsidRPr="00A57A2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AAE0936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1A40EF9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DDF1C55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701" w:type="dxa"/>
          </w:tcPr>
          <w:p w14:paraId="634EB35B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5D43990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997B2F" w:rsidRPr="008E1185" w14:paraId="41F77A36" w14:textId="77777777" w:rsidTr="0099452E">
        <w:tc>
          <w:tcPr>
            <w:tcW w:w="568" w:type="dxa"/>
          </w:tcPr>
          <w:p w14:paraId="48628FA0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82CD847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аева Жанар Куандыковна</w:t>
            </w:r>
          </w:p>
        </w:tc>
        <w:tc>
          <w:tcPr>
            <w:tcW w:w="1418" w:type="dxa"/>
          </w:tcPr>
          <w:p w14:paraId="3B71C587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05EF7544" w14:textId="77777777" w:rsidR="00997B2F" w:rsidRPr="00A818B1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60" w:type="dxa"/>
          </w:tcPr>
          <w:p w14:paraId="4E727596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815EB10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BE78A0C" w14:textId="77777777" w:rsidR="00997B2F" w:rsidRDefault="00997B2F" w:rsidP="007C556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59" w:type="dxa"/>
          </w:tcPr>
          <w:p w14:paraId="1CA7C1E8" w14:textId="77777777" w:rsidR="00997B2F" w:rsidRDefault="00997B2F" w:rsidP="007C5564"/>
        </w:tc>
        <w:tc>
          <w:tcPr>
            <w:tcW w:w="1417" w:type="dxa"/>
          </w:tcPr>
          <w:p w14:paraId="6AC6A90F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250A519" w14:textId="2AF46BE4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това 40</w:t>
            </w:r>
          </w:p>
          <w:p w14:paraId="4ADAABA3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каб</w:t>
            </w:r>
          </w:p>
        </w:tc>
      </w:tr>
      <w:tr w:rsidR="00997B2F" w:rsidRPr="008E1185" w14:paraId="399D3A8C" w14:textId="77777777" w:rsidTr="0099452E">
        <w:tc>
          <w:tcPr>
            <w:tcW w:w="568" w:type="dxa"/>
          </w:tcPr>
          <w:p w14:paraId="4E1835F8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68" w:type="dxa"/>
          </w:tcPr>
          <w:p w14:paraId="11DB4875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това Елена Викторовна</w:t>
            </w:r>
          </w:p>
        </w:tc>
        <w:tc>
          <w:tcPr>
            <w:tcW w:w="1418" w:type="dxa"/>
          </w:tcPr>
          <w:p w14:paraId="2477706B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лаборатории</w:t>
            </w:r>
          </w:p>
        </w:tc>
        <w:tc>
          <w:tcPr>
            <w:tcW w:w="1417" w:type="dxa"/>
          </w:tcPr>
          <w:p w14:paraId="1D5005CD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60" w:type="dxa"/>
          </w:tcPr>
          <w:p w14:paraId="21FB492A" w14:textId="77777777" w:rsidR="00997B2F" w:rsidRDefault="00997B2F" w:rsidP="007C556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403292DF" w14:textId="77777777" w:rsidR="00997B2F" w:rsidRDefault="00997B2F" w:rsidP="007C556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8" w:type="dxa"/>
          </w:tcPr>
          <w:p w14:paraId="6F393AD8" w14:textId="77777777" w:rsidR="00997B2F" w:rsidRDefault="00997B2F" w:rsidP="007C556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01935567" w14:textId="77777777" w:rsidR="00997B2F" w:rsidRDefault="00997B2F" w:rsidP="007C556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0C3FF74F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CFF4F98" w14:textId="77777777" w:rsidR="00997B2F" w:rsidRPr="007722D4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997B2F" w:rsidRPr="008E1185" w14:paraId="09FEE502" w14:textId="77777777" w:rsidTr="0099452E">
        <w:trPr>
          <w:trHeight w:val="699"/>
        </w:trPr>
        <w:tc>
          <w:tcPr>
            <w:tcW w:w="568" w:type="dxa"/>
          </w:tcPr>
          <w:p w14:paraId="5FDBD128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0EF3C7D9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среев Бахыт Курашевич</w:t>
            </w:r>
          </w:p>
        </w:tc>
        <w:tc>
          <w:tcPr>
            <w:tcW w:w="1418" w:type="dxa"/>
          </w:tcPr>
          <w:p w14:paraId="39467AEB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2145A526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560" w:type="dxa"/>
          </w:tcPr>
          <w:p w14:paraId="07DD6D70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7" w:type="dxa"/>
          </w:tcPr>
          <w:p w14:paraId="54BC11DE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8" w:type="dxa"/>
          </w:tcPr>
          <w:p w14:paraId="4E06439F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559" w:type="dxa"/>
          </w:tcPr>
          <w:p w14:paraId="615CF9A9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7" w:type="dxa"/>
          </w:tcPr>
          <w:p w14:paraId="46E2AC80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10077C1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997B2F" w:rsidRPr="008E1185" w14:paraId="4E755D4D" w14:textId="77777777" w:rsidTr="0099452E">
        <w:trPr>
          <w:trHeight w:val="699"/>
        </w:trPr>
        <w:tc>
          <w:tcPr>
            <w:tcW w:w="568" w:type="dxa"/>
          </w:tcPr>
          <w:p w14:paraId="12A4328E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03432BD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уриддинова Элеонора Акмальхановна</w:t>
            </w:r>
          </w:p>
        </w:tc>
        <w:tc>
          <w:tcPr>
            <w:tcW w:w="1418" w:type="dxa"/>
          </w:tcPr>
          <w:p w14:paraId="2D8B40E2" w14:textId="77777777" w:rsidR="00997B2F" w:rsidRPr="00A678A0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Т</w:t>
            </w:r>
          </w:p>
        </w:tc>
        <w:tc>
          <w:tcPr>
            <w:tcW w:w="1417" w:type="dxa"/>
          </w:tcPr>
          <w:p w14:paraId="3A3F11DB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60" w:type="dxa"/>
          </w:tcPr>
          <w:p w14:paraId="209CBE8D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3846DF58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11F30EAF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34870FA4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3C6FC5AB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6FF08B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20FE14EC" w14:textId="77777777" w:rsidR="00997B2F" w:rsidRPr="00A678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даленно)</w:t>
            </w:r>
          </w:p>
        </w:tc>
      </w:tr>
      <w:tr w:rsidR="00997B2F" w:rsidRPr="008E1185" w14:paraId="3906437D" w14:textId="77777777" w:rsidTr="0099452E">
        <w:trPr>
          <w:trHeight w:val="582"/>
        </w:trPr>
        <w:tc>
          <w:tcPr>
            <w:tcW w:w="568" w:type="dxa"/>
          </w:tcPr>
          <w:p w14:paraId="07893C53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36DBFE77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машов</w:t>
            </w:r>
          </w:p>
          <w:p w14:paraId="30BDEB8E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айсар </w:t>
            </w:r>
          </w:p>
          <w:p w14:paraId="010275A4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анович</w:t>
            </w:r>
          </w:p>
        </w:tc>
        <w:tc>
          <w:tcPr>
            <w:tcW w:w="1418" w:type="dxa"/>
          </w:tcPr>
          <w:p w14:paraId="5667B9E4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6A78D3FE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560" w:type="dxa"/>
          </w:tcPr>
          <w:p w14:paraId="3869A9C4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7" w:type="dxa"/>
          </w:tcPr>
          <w:p w14:paraId="48A28CA9" w14:textId="77777777" w:rsidR="00997B2F" w:rsidRPr="00A678A0" w:rsidRDefault="00997B2F" w:rsidP="007C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8" w:type="dxa"/>
          </w:tcPr>
          <w:p w14:paraId="1EFAFBAD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559" w:type="dxa"/>
          </w:tcPr>
          <w:p w14:paraId="1D95CBE1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 Б/С</w:t>
            </w:r>
          </w:p>
        </w:tc>
        <w:tc>
          <w:tcPr>
            <w:tcW w:w="1417" w:type="dxa"/>
          </w:tcPr>
          <w:p w14:paraId="16BB3AC7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A9513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1C5B6E5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997B2F" w:rsidRPr="008E1185" w14:paraId="60A45012" w14:textId="77777777" w:rsidTr="0099452E">
        <w:trPr>
          <w:trHeight w:val="636"/>
        </w:trPr>
        <w:tc>
          <w:tcPr>
            <w:tcW w:w="568" w:type="dxa"/>
          </w:tcPr>
          <w:p w14:paraId="4057D326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044C3040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9E3B9C0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житова Маншук Зейнуллаевна</w:t>
            </w:r>
          </w:p>
        </w:tc>
        <w:tc>
          <w:tcPr>
            <w:tcW w:w="1418" w:type="dxa"/>
          </w:tcPr>
          <w:p w14:paraId="03B01A6A" w14:textId="15DF8189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1FE78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417" w:type="dxa"/>
          </w:tcPr>
          <w:p w14:paraId="1BFC79EC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3FDE1F63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4766EBD6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52724689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0508CECA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3DF1C6C4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F632D8F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,47</w:t>
            </w:r>
          </w:p>
          <w:p w14:paraId="1AD7B76B" w14:textId="77777777" w:rsidR="00997B2F" w:rsidRPr="00D70F52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каб</w:t>
            </w:r>
          </w:p>
        </w:tc>
      </w:tr>
      <w:tr w:rsidR="00997B2F" w:rsidRPr="008E1185" w14:paraId="33338E9E" w14:textId="77777777" w:rsidTr="0099452E">
        <w:tc>
          <w:tcPr>
            <w:tcW w:w="568" w:type="dxa"/>
          </w:tcPr>
          <w:p w14:paraId="1AA0B854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22CC36AC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урбаева Улпан</w:t>
            </w:r>
          </w:p>
        </w:tc>
        <w:tc>
          <w:tcPr>
            <w:tcW w:w="1418" w:type="dxa"/>
          </w:tcPr>
          <w:p w14:paraId="0F5A3B41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  <w:tc>
          <w:tcPr>
            <w:tcW w:w="1417" w:type="dxa"/>
          </w:tcPr>
          <w:p w14:paraId="7958CD85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5ED172E8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24321768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30B8C48D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3B5931E9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67DC8591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1FD0849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това 40</w:t>
            </w:r>
          </w:p>
        </w:tc>
      </w:tr>
      <w:tr w:rsidR="00997B2F" w:rsidRPr="008E1185" w14:paraId="1EAC9162" w14:textId="77777777" w:rsidTr="0099452E">
        <w:trPr>
          <w:trHeight w:val="710"/>
        </w:trPr>
        <w:tc>
          <w:tcPr>
            <w:tcW w:w="568" w:type="dxa"/>
          </w:tcPr>
          <w:p w14:paraId="5BF322C8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198A3544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диков Даурен</w:t>
            </w:r>
          </w:p>
        </w:tc>
        <w:tc>
          <w:tcPr>
            <w:tcW w:w="1418" w:type="dxa"/>
          </w:tcPr>
          <w:p w14:paraId="662A26AD" w14:textId="77777777" w:rsidR="00997B2F" w:rsidRDefault="00997B2F" w:rsidP="007C5564"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17" w:type="dxa"/>
          </w:tcPr>
          <w:p w14:paraId="6B30F9CD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5</w:t>
            </w:r>
          </w:p>
        </w:tc>
        <w:tc>
          <w:tcPr>
            <w:tcW w:w="1560" w:type="dxa"/>
          </w:tcPr>
          <w:p w14:paraId="50EC29A1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5</w:t>
            </w:r>
          </w:p>
        </w:tc>
        <w:tc>
          <w:tcPr>
            <w:tcW w:w="1417" w:type="dxa"/>
          </w:tcPr>
          <w:p w14:paraId="0F05DE95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5</w:t>
            </w:r>
          </w:p>
        </w:tc>
        <w:tc>
          <w:tcPr>
            <w:tcW w:w="1418" w:type="dxa"/>
          </w:tcPr>
          <w:p w14:paraId="6F38AC7A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5</w:t>
            </w:r>
          </w:p>
        </w:tc>
        <w:tc>
          <w:tcPr>
            <w:tcW w:w="1559" w:type="dxa"/>
          </w:tcPr>
          <w:p w14:paraId="6C3DC6EB" w14:textId="77777777" w:rsidR="00997B2F" w:rsidRPr="008E1185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5</w:t>
            </w:r>
          </w:p>
        </w:tc>
        <w:tc>
          <w:tcPr>
            <w:tcW w:w="1417" w:type="dxa"/>
          </w:tcPr>
          <w:p w14:paraId="1905164A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5</w:t>
            </w:r>
          </w:p>
          <w:p w14:paraId="7334E487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3.00</w:t>
            </w:r>
          </w:p>
        </w:tc>
        <w:tc>
          <w:tcPr>
            <w:tcW w:w="1701" w:type="dxa"/>
          </w:tcPr>
          <w:p w14:paraId="4F301277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02415027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</w:tr>
      <w:tr w:rsidR="00997B2F" w:rsidRPr="000F4C05" w14:paraId="309D1E44" w14:textId="77777777" w:rsidTr="0099452E">
        <w:trPr>
          <w:trHeight w:val="785"/>
        </w:trPr>
        <w:tc>
          <w:tcPr>
            <w:tcW w:w="568" w:type="dxa"/>
          </w:tcPr>
          <w:p w14:paraId="5D520C55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2FAFFE68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аджиева Мадина</w:t>
            </w:r>
          </w:p>
        </w:tc>
        <w:tc>
          <w:tcPr>
            <w:tcW w:w="1418" w:type="dxa"/>
          </w:tcPr>
          <w:p w14:paraId="0DBFBA58" w14:textId="77777777" w:rsidR="00997B2F" w:rsidRPr="008E1185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УЗИ</w:t>
            </w:r>
          </w:p>
        </w:tc>
        <w:tc>
          <w:tcPr>
            <w:tcW w:w="1417" w:type="dxa"/>
          </w:tcPr>
          <w:p w14:paraId="6A6598D3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6A4BC7B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8DF8EC2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3745450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0D33E82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311B29A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701" w:type="dxa"/>
          </w:tcPr>
          <w:p w14:paraId="38FDB2AF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3865B352" w14:textId="0C8F5CC7" w:rsidR="00997B2F" w:rsidRPr="008E1185" w:rsidRDefault="00997B2F" w:rsidP="00997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997B2F" w:rsidRPr="000F4C05" w14:paraId="27ECFB06" w14:textId="77777777" w:rsidTr="0099452E">
        <w:tc>
          <w:tcPr>
            <w:tcW w:w="568" w:type="dxa"/>
          </w:tcPr>
          <w:p w14:paraId="169EE980" w14:textId="77777777" w:rsidR="00997B2F" w:rsidRPr="003D59BA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6970A253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лкабаева Гульнар Шакеновна</w:t>
            </w:r>
          </w:p>
        </w:tc>
        <w:tc>
          <w:tcPr>
            <w:tcW w:w="1418" w:type="dxa"/>
          </w:tcPr>
          <w:p w14:paraId="2110274A" w14:textId="77777777" w:rsidR="00997B2F" w:rsidRPr="003D59BA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7AAF887D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560" w:type="dxa"/>
          </w:tcPr>
          <w:p w14:paraId="3B14287C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417" w:type="dxa"/>
          </w:tcPr>
          <w:p w14:paraId="0F61E74E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418" w:type="dxa"/>
          </w:tcPr>
          <w:p w14:paraId="39F34F0A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559" w:type="dxa"/>
          </w:tcPr>
          <w:p w14:paraId="462BF2D9" w14:textId="77777777" w:rsidR="00997B2F" w:rsidRPr="003D59BA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417" w:type="dxa"/>
          </w:tcPr>
          <w:p w14:paraId="1F103BDC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CD53645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2A8FDC9E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  <w:p w14:paraId="6C0F7449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7B2F" w:rsidRPr="00256FA0" w14:paraId="5291EF7F" w14:textId="77777777" w:rsidTr="0099452E">
        <w:tc>
          <w:tcPr>
            <w:tcW w:w="568" w:type="dxa"/>
          </w:tcPr>
          <w:p w14:paraId="4966DB3D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09F586A2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баева Лаура Абдисатаровна</w:t>
            </w:r>
          </w:p>
        </w:tc>
        <w:tc>
          <w:tcPr>
            <w:tcW w:w="1418" w:type="dxa"/>
          </w:tcPr>
          <w:p w14:paraId="2B3AB5AB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7CCA5B5D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A1FE954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7" w:type="dxa"/>
          </w:tcPr>
          <w:p w14:paraId="3547471C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8" w:type="dxa"/>
          </w:tcPr>
          <w:p w14:paraId="0A7FBFF0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F30798" w14:textId="77777777" w:rsidR="00997B2F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3772EE8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E4F4835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40</w:t>
            </w:r>
          </w:p>
        </w:tc>
      </w:tr>
      <w:tr w:rsidR="00997B2F" w:rsidRPr="000F4C05" w14:paraId="5B2D89CE" w14:textId="77777777" w:rsidTr="0099452E">
        <w:tc>
          <w:tcPr>
            <w:tcW w:w="568" w:type="dxa"/>
          </w:tcPr>
          <w:p w14:paraId="439DB799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149947F8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ыныбекова Қаламқас Қанағатқызы</w:t>
            </w:r>
          </w:p>
        </w:tc>
        <w:tc>
          <w:tcPr>
            <w:tcW w:w="1418" w:type="dxa"/>
          </w:tcPr>
          <w:p w14:paraId="576AB156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3C2316B7" w14:textId="77777777" w:rsidR="00997B2F" w:rsidRPr="00256FA0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292B3E2D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AFD1A10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8" w:type="dxa"/>
          </w:tcPr>
          <w:p w14:paraId="5ADDD039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A89F0A7" w14:textId="77777777" w:rsidR="00997B2F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68E1F741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FD7687B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45D017CA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</w:p>
        </w:tc>
      </w:tr>
      <w:tr w:rsidR="00997B2F" w:rsidRPr="000F4C05" w14:paraId="77D17CF6" w14:textId="77777777" w:rsidTr="0099452E">
        <w:tc>
          <w:tcPr>
            <w:tcW w:w="568" w:type="dxa"/>
          </w:tcPr>
          <w:p w14:paraId="7D0C937A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6682A1E2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урманова Айсулу Каржауовна</w:t>
            </w:r>
          </w:p>
        </w:tc>
        <w:tc>
          <w:tcPr>
            <w:tcW w:w="1418" w:type="dxa"/>
          </w:tcPr>
          <w:p w14:paraId="3C8950F7" w14:textId="77777777" w:rsidR="00997B2F" w:rsidRPr="003D59BA" w:rsidRDefault="00997B2F" w:rsidP="007C556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7952BE34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657B83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417" w:type="dxa"/>
          </w:tcPr>
          <w:p w14:paraId="1E43026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8" w:type="dxa"/>
          </w:tcPr>
          <w:p w14:paraId="0BBFFCF7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F585783" w14:textId="77777777" w:rsidR="00997B2F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7" w:type="dxa"/>
          </w:tcPr>
          <w:p w14:paraId="5B2216E1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5D48ADB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05DFDA97" w14:textId="77777777" w:rsidR="00997B2F" w:rsidRPr="008E1185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</w:tc>
      </w:tr>
      <w:tr w:rsidR="00997B2F" w:rsidRPr="000F4C05" w14:paraId="4C7B7EE5" w14:textId="77777777" w:rsidTr="0099452E">
        <w:tc>
          <w:tcPr>
            <w:tcW w:w="568" w:type="dxa"/>
          </w:tcPr>
          <w:p w14:paraId="3AB3ECB8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268" w:type="dxa"/>
          </w:tcPr>
          <w:p w14:paraId="238D125B" w14:textId="77777777" w:rsidR="00997B2F" w:rsidRPr="0099452E" w:rsidRDefault="00997B2F" w:rsidP="007C556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двакасова Жанар Зарлыкановнв</w:t>
            </w:r>
          </w:p>
        </w:tc>
        <w:tc>
          <w:tcPr>
            <w:tcW w:w="1418" w:type="dxa"/>
          </w:tcPr>
          <w:p w14:paraId="7605F9C8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351F62AB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0191A7B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E19AACA" w14:textId="77777777" w:rsidR="00997B2F" w:rsidRPr="006C00E3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9B9D383" w14:textId="77777777" w:rsidR="00997B2F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9" w:type="dxa"/>
          </w:tcPr>
          <w:p w14:paraId="58F4110B" w14:textId="77777777" w:rsidR="00997B2F" w:rsidRDefault="00997B2F" w:rsidP="007C556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3.00</w:t>
            </w:r>
          </w:p>
        </w:tc>
        <w:tc>
          <w:tcPr>
            <w:tcW w:w="1417" w:type="dxa"/>
          </w:tcPr>
          <w:p w14:paraId="263EC5A3" w14:textId="77777777" w:rsidR="00997B2F" w:rsidRDefault="00997B2F" w:rsidP="007C55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130D49B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595928B5" w14:textId="77777777" w:rsidR="00997B2F" w:rsidRPr="003D59BA" w:rsidRDefault="00997B2F" w:rsidP="007C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</w:tc>
      </w:tr>
    </w:tbl>
    <w:p w14:paraId="196A2B95" w14:textId="77777777" w:rsidR="007C5564" w:rsidRDefault="007C5564" w:rsidP="007C5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E26463" w14:textId="77777777" w:rsidR="007C5564" w:rsidRDefault="007C5564" w:rsidP="007C5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50E67D" w14:textId="77777777" w:rsidR="007C5564" w:rsidRDefault="007C5564" w:rsidP="007C5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E3AAC1B" w14:textId="0631DF51" w:rsidR="007C5564" w:rsidRPr="00224F46" w:rsidRDefault="007C5564" w:rsidP="007C5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24F4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тделение профилактики и социально-психологической помощи</w:t>
      </w:r>
    </w:p>
    <w:p w14:paraId="514306C6" w14:textId="77777777" w:rsidR="007C5564" w:rsidRPr="00224F46" w:rsidRDefault="007C5564" w:rsidP="007C55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419"/>
        <w:gridCol w:w="1417"/>
        <w:gridCol w:w="1418"/>
        <w:gridCol w:w="1417"/>
        <w:gridCol w:w="1418"/>
        <w:gridCol w:w="1417"/>
        <w:gridCol w:w="1560"/>
        <w:gridCol w:w="2551"/>
      </w:tblGrid>
      <w:tr w:rsidR="007C5564" w:rsidRPr="00224F46" w14:paraId="1A3E20F3" w14:textId="77777777" w:rsidTr="00822CE9">
        <w:tc>
          <w:tcPr>
            <w:tcW w:w="566" w:type="dxa"/>
          </w:tcPr>
          <w:p w14:paraId="1367AA55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14:paraId="0AFE2E89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419" w:type="dxa"/>
          </w:tcPr>
          <w:p w14:paraId="544C0553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7" w:type="dxa"/>
          </w:tcPr>
          <w:p w14:paraId="41485509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онедель</w:t>
            </w:r>
          </w:p>
          <w:p w14:paraId="0EF3202D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18" w:type="dxa"/>
          </w:tcPr>
          <w:p w14:paraId="20261306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6FB49B41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8" w:type="dxa"/>
          </w:tcPr>
          <w:p w14:paraId="7EB4F0CA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417" w:type="dxa"/>
          </w:tcPr>
          <w:p w14:paraId="7E867009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60" w:type="dxa"/>
          </w:tcPr>
          <w:p w14:paraId="068516D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  <w:tc>
          <w:tcPr>
            <w:tcW w:w="2551" w:type="dxa"/>
          </w:tcPr>
          <w:p w14:paraId="3AC8E1A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лиал  кабинет</w:t>
            </w:r>
          </w:p>
        </w:tc>
      </w:tr>
      <w:tr w:rsidR="007C5564" w:rsidRPr="00224F46" w14:paraId="42A91511" w14:textId="77777777" w:rsidTr="00822CE9">
        <w:tc>
          <w:tcPr>
            <w:tcW w:w="566" w:type="dxa"/>
          </w:tcPr>
          <w:p w14:paraId="5C82C95E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14:paraId="2073F2BE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бесова Эльнура Рыскуловна  </w:t>
            </w:r>
          </w:p>
        </w:tc>
        <w:tc>
          <w:tcPr>
            <w:tcW w:w="1419" w:type="dxa"/>
          </w:tcPr>
          <w:p w14:paraId="1B342377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в. отд</w:t>
            </w:r>
          </w:p>
        </w:tc>
        <w:tc>
          <w:tcPr>
            <w:tcW w:w="1417" w:type="dxa"/>
          </w:tcPr>
          <w:p w14:paraId="756C4675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8" w:type="dxa"/>
          </w:tcPr>
          <w:p w14:paraId="55D7DF2D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5599B81C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8" w:type="dxa"/>
          </w:tcPr>
          <w:p w14:paraId="0538E032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71FD7F5B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250BB1C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CB10D7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F5E8212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пова  23</w:t>
            </w:r>
          </w:p>
        </w:tc>
      </w:tr>
      <w:tr w:rsidR="007C5564" w:rsidRPr="00224F46" w14:paraId="642E4E97" w14:textId="77777777" w:rsidTr="00822CE9">
        <w:trPr>
          <w:trHeight w:val="1132"/>
        </w:trPr>
        <w:tc>
          <w:tcPr>
            <w:tcW w:w="566" w:type="dxa"/>
          </w:tcPr>
          <w:p w14:paraId="6B9A0A4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14:paraId="0F8A7070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окопьева </w:t>
            </w:r>
          </w:p>
          <w:p w14:paraId="4D08365A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ина Олеговна</w:t>
            </w:r>
          </w:p>
        </w:tc>
        <w:tc>
          <w:tcPr>
            <w:tcW w:w="1419" w:type="dxa"/>
          </w:tcPr>
          <w:p w14:paraId="58FF83FF" w14:textId="51287A19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/с каб. Развития ребенка</w:t>
            </w:r>
          </w:p>
        </w:tc>
        <w:tc>
          <w:tcPr>
            <w:tcW w:w="1417" w:type="dxa"/>
          </w:tcPr>
          <w:p w14:paraId="533B3B2A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22598D5B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6090A064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27660F5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116775D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560" w:type="dxa"/>
          </w:tcPr>
          <w:p w14:paraId="49208EE6" w14:textId="77777777" w:rsidR="007C5564" w:rsidRPr="00224F46" w:rsidRDefault="007C5564" w:rsidP="007C556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79FA3F60" w14:textId="04D3339E" w:rsidR="007C5564" w:rsidRPr="00224F46" w:rsidRDefault="007C5564" w:rsidP="007C556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0B0F6676" w14:textId="17C1E74D" w:rsidR="007C5564" w:rsidRPr="00224F46" w:rsidRDefault="007C5564" w:rsidP="007C556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хар Жырау 47</w:t>
            </w:r>
          </w:p>
          <w:p w14:paraId="21CF3237" w14:textId="58FDB2D1" w:rsidR="007C5564" w:rsidRPr="00224F46" w:rsidRDefault="007C5564" w:rsidP="007C556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3 каб.</w:t>
            </w:r>
          </w:p>
        </w:tc>
      </w:tr>
      <w:tr w:rsidR="007C5564" w:rsidRPr="00224F46" w14:paraId="53B8125E" w14:textId="77777777" w:rsidTr="00822CE9">
        <w:tc>
          <w:tcPr>
            <w:tcW w:w="566" w:type="dxa"/>
          </w:tcPr>
          <w:p w14:paraId="5F89DD35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14:paraId="36D9E660" w14:textId="1C01671B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ысбаева Жанар Усербаевна  </w:t>
            </w:r>
          </w:p>
        </w:tc>
        <w:tc>
          <w:tcPr>
            <w:tcW w:w="1419" w:type="dxa"/>
          </w:tcPr>
          <w:p w14:paraId="4AE6872B" w14:textId="18E0F15E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/с скриниг каб.</w:t>
            </w:r>
          </w:p>
        </w:tc>
        <w:tc>
          <w:tcPr>
            <w:tcW w:w="1417" w:type="dxa"/>
          </w:tcPr>
          <w:p w14:paraId="4C491C9B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2BDB4EFC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1771E9D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0825DF1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2FEB347E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560" w:type="dxa"/>
          </w:tcPr>
          <w:p w14:paraId="6D498AC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52D7E94C" w14:textId="564123A5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56655D5C" w14:textId="0898664A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  <w:p w14:paraId="09BB83A4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6-каб</w:t>
            </w:r>
          </w:p>
        </w:tc>
      </w:tr>
      <w:tr w:rsidR="007C5564" w:rsidRPr="00224F46" w14:paraId="6BF2A07A" w14:textId="77777777" w:rsidTr="00822CE9">
        <w:trPr>
          <w:trHeight w:val="1124"/>
        </w:trPr>
        <w:tc>
          <w:tcPr>
            <w:tcW w:w="566" w:type="dxa"/>
          </w:tcPr>
          <w:p w14:paraId="57A5703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14:paraId="0E7C8B30" w14:textId="7CDD3B71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баева</w:t>
            </w:r>
            <w:proofErr w:type="spellEnd"/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дина </w:t>
            </w:r>
            <w:proofErr w:type="spellStart"/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махановна</w:t>
            </w:r>
            <w:proofErr w:type="spellEnd"/>
          </w:p>
        </w:tc>
        <w:tc>
          <w:tcPr>
            <w:tcW w:w="1419" w:type="dxa"/>
          </w:tcPr>
          <w:p w14:paraId="4EF2FA47" w14:textId="4E3E4693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оц. работник</w:t>
            </w:r>
          </w:p>
        </w:tc>
        <w:tc>
          <w:tcPr>
            <w:tcW w:w="1417" w:type="dxa"/>
          </w:tcPr>
          <w:p w14:paraId="52DEDF2E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14:paraId="4B24CDB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5DF3BAF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14:paraId="6A579FDE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3E9CEC34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</w:tcPr>
          <w:p w14:paraId="251E5797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7B45E158" w14:textId="46265E3A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17A5D7AB" w14:textId="2EAE44B0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хар Жырау 47</w:t>
            </w:r>
          </w:p>
          <w:p w14:paraId="597A0DC9" w14:textId="48F9B554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5 каб.</w:t>
            </w:r>
          </w:p>
        </w:tc>
      </w:tr>
      <w:tr w:rsidR="007C5564" w:rsidRPr="00224F46" w14:paraId="4A34D880" w14:textId="77777777" w:rsidTr="00822CE9">
        <w:tc>
          <w:tcPr>
            <w:tcW w:w="566" w:type="dxa"/>
          </w:tcPr>
          <w:p w14:paraId="560359E9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14:paraId="7D03E367" w14:textId="1B0D1EC5" w:rsidR="007C5564" w:rsidRPr="0099452E" w:rsidRDefault="007C5564" w:rsidP="007C5564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штаева Акбопе Кенесовна</w:t>
            </w:r>
          </w:p>
        </w:tc>
        <w:tc>
          <w:tcPr>
            <w:tcW w:w="1419" w:type="dxa"/>
          </w:tcPr>
          <w:p w14:paraId="1A2B291B" w14:textId="53E5341D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7" w:type="dxa"/>
          </w:tcPr>
          <w:p w14:paraId="6ED45D7D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6413704E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58C84FC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17A87CC7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35C793B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560" w:type="dxa"/>
          </w:tcPr>
          <w:p w14:paraId="447AC0E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8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041421B9" w14:textId="6E8DE05D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135E732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хар Жырау 47</w:t>
            </w:r>
          </w:p>
        </w:tc>
      </w:tr>
      <w:tr w:rsidR="007C5564" w:rsidRPr="00224F46" w14:paraId="7E38973A" w14:textId="77777777" w:rsidTr="00822CE9">
        <w:tc>
          <w:tcPr>
            <w:tcW w:w="566" w:type="dxa"/>
          </w:tcPr>
          <w:p w14:paraId="68627D9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14:paraId="25780010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ырзахмет Абылай Аянулы </w:t>
            </w:r>
          </w:p>
        </w:tc>
        <w:tc>
          <w:tcPr>
            <w:tcW w:w="1419" w:type="dxa"/>
          </w:tcPr>
          <w:p w14:paraId="360B1DCC" w14:textId="61622410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оц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аботник</w:t>
            </w:r>
          </w:p>
        </w:tc>
        <w:tc>
          <w:tcPr>
            <w:tcW w:w="1417" w:type="dxa"/>
          </w:tcPr>
          <w:p w14:paraId="3226FE03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1CEB7B07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10DB8F64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8" w:type="dxa"/>
          </w:tcPr>
          <w:p w14:paraId="5218AC9E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417" w:type="dxa"/>
          </w:tcPr>
          <w:p w14:paraId="17A31992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:50</w:t>
            </w:r>
          </w:p>
        </w:tc>
        <w:tc>
          <w:tcPr>
            <w:tcW w:w="1560" w:type="dxa"/>
          </w:tcPr>
          <w:p w14:paraId="6718A64A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05005038" w14:textId="0D0E5202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78123275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</w:tc>
      </w:tr>
      <w:tr w:rsidR="007C5564" w:rsidRPr="00224F46" w14:paraId="0C29A49A" w14:textId="77777777" w:rsidTr="00822CE9">
        <w:tc>
          <w:tcPr>
            <w:tcW w:w="566" w:type="dxa"/>
          </w:tcPr>
          <w:p w14:paraId="5C0E8F9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14:paraId="35A6A57D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кенова Гульзия  </w:t>
            </w: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устафиновна</w:t>
            </w:r>
          </w:p>
        </w:tc>
        <w:tc>
          <w:tcPr>
            <w:tcW w:w="1419" w:type="dxa"/>
          </w:tcPr>
          <w:p w14:paraId="552770E5" w14:textId="77777777" w:rsidR="007C5564" w:rsidRPr="00224F46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Акушерка</w:t>
            </w:r>
          </w:p>
        </w:tc>
        <w:tc>
          <w:tcPr>
            <w:tcW w:w="1417" w:type="dxa"/>
          </w:tcPr>
          <w:p w14:paraId="0556524A" w14:textId="24CD2DB8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14:paraId="5B9F910F" w14:textId="0E7882B6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138CE4C9" w14:textId="006CDD34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14:paraId="1F31C1EC" w14:textId="46FF5CF6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52E93879" w14:textId="14757DD0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57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</w:tcPr>
          <w:p w14:paraId="58286D92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01E0457" w14:textId="796CC22F" w:rsidR="007C5564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3A99332F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</w:tc>
      </w:tr>
      <w:tr w:rsidR="007C5564" w:rsidRPr="00224F46" w14:paraId="3A475F2C" w14:textId="77777777" w:rsidTr="00822CE9">
        <w:tc>
          <w:tcPr>
            <w:tcW w:w="566" w:type="dxa"/>
          </w:tcPr>
          <w:p w14:paraId="349C5B1F" w14:textId="77777777" w:rsidR="007C5564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14:paraId="6D60906C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ибекова София</w:t>
            </w:r>
          </w:p>
        </w:tc>
        <w:tc>
          <w:tcPr>
            <w:tcW w:w="1419" w:type="dxa"/>
          </w:tcPr>
          <w:p w14:paraId="2C91691C" w14:textId="77777777" w:rsidR="007C5564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7" w:type="dxa"/>
          </w:tcPr>
          <w:p w14:paraId="25C2E844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8" w:type="dxa"/>
          </w:tcPr>
          <w:p w14:paraId="4155464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7" w:type="dxa"/>
          </w:tcPr>
          <w:p w14:paraId="7F75056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8" w:type="dxa"/>
          </w:tcPr>
          <w:p w14:paraId="475C24F1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7" w:type="dxa"/>
          </w:tcPr>
          <w:p w14:paraId="35020F23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560" w:type="dxa"/>
          </w:tcPr>
          <w:p w14:paraId="2B0B8689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8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037EE7F1" w14:textId="5C626C66" w:rsidR="007C5564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3694C1A6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исеитова </w:t>
            </w:r>
          </w:p>
        </w:tc>
      </w:tr>
      <w:tr w:rsidR="007C5564" w:rsidRPr="00224F46" w14:paraId="65A0E55B" w14:textId="77777777" w:rsidTr="00822CE9">
        <w:tc>
          <w:tcPr>
            <w:tcW w:w="566" w:type="dxa"/>
          </w:tcPr>
          <w:p w14:paraId="5F1ADEF1" w14:textId="77777777" w:rsidR="007C5564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14:paraId="24E7BA17" w14:textId="77777777" w:rsidR="007C5564" w:rsidRPr="0099452E" w:rsidRDefault="007C5564" w:rsidP="007C55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ейсебек Элеонора Мадияркызы</w:t>
            </w:r>
          </w:p>
        </w:tc>
        <w:tc>
          <w:tcPr>
            <w:tcW w:w="1419" w:type="dxa"/>
          </w:tcPr>
          <w:p w14:paraId="68DAC577" w14:textId="77777777" w:rsidR="007C5564" w:rsidRDefault="007C5564" w:rsidP="007C5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7" w:type="dxa"/>
          </w:tcPr>
          <w:p w14:paraId="5A416C36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8" w:type="dxa"/>
          </w:tcPr>
          <w:p w14:paraId="1AE13FAB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7" w:type="dxa"/>
          </w:tcPr>
          <w:p w14:paraId="4E5433C0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8" w:type="dxa"/>
          </w:tcPr>
          <w:p w14:paraId="0F52222C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417" w:type="dxa"/>
          </w:tcPr>
          <w:p w14:paraId="5CF5A828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E0A8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15:50</w:t>
            </w:r>
          </w:p>
        </w:tc>
        <w:tc>
          <w:tcPr>
            <w:tcW w:w="1560" w:type="dxa"/>
          </w:tcPr>
          <w:p w14:paraId="5740ECE2" w14:textId="77777777" w:rsidR="007C5564" w:rsidRPr="00224F46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42D12751" w14:textId="46E5717A" w:rsidR="007C5564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24F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4.00</w:t>
            </w:r>
          </w:p>
        </w:tc>
        <w:tc>
          <w:tcPr>
            <w:tcW w:w="2551" w:type="dxa"/>
          </w:tcPr>
          <w:p w14:paraId="6CDE33F4" w14:textId="77777777" w:rsidR="007C5564" w:rsidRDefault="007C5564" w:rsidP="007C55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хар Жырау 47</w:t>
            </w:r>
          </w:p>
        </w:tc>
      </w:tr>
      <w:tr w:rsidR="007B7FB5" w:rsidRPr="00224F46" w14:paraId="18559D76" w14:textId="77777777" w:rsidTr="00822CE9">
        <w:tc>
          <w:tcPr>
            <w:tcW w:w="566" w:type="dxa"/>
          </w:tcPr>
          <w:p w14:paraId="1D5FF47D" w14:textId="77777777" w:rsidR="007B7FB5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14:paraId="05332745" w14:textId="77777777" w:rsidR="007B7FB5" w:rsidRPr="0099452E" w:rsidRDefault="007B7FB5" w:rsidP="00257E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мирбаева Амина Еркиновна</w:t>
            </w:r>
          </w:p>
        </w:tc>
        <w:tc>
          <w:tcPr>
            <w:tcW w:w="1419" w:type="dxa"/>
          </w:tcPr>
          <w:p w14:paraId="16763CF7" w14:textId="77777777" w:rsidR="007B7FB5" w:rsidRDefault="007B7FB5" w:rsidP="00257E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F58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сестра по прафилактике и диспансер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F58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ЗОЖ)</w:t>
            </w:r>
          </w:p>
        </w:tc>
        <w:tc>
          <w:tcPr>
            <w:tcW w:w="1417" w:type="dxa"/>
          </w:tcPr>
          <w:p w14:paraId="0D1C2931" w14:textId="77777777" w:rsidR="007B7FB5" w:rsidRPr="004B5B30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:12</w:t>
            </w:r>
          </w:p>
        </w:tc>
        <w:tc>
          <w:tcPr>
            <w:tcW w:w="1418" w:type="dxa"/>
          </w:tcPr>
          <w:p w14:paraId="0C64E364" w14:textId="77777777" w:rsidR="007B7FB5" w:rsidRPr="003E0A8A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:12</w:t>
            </w:r>
          </w:p>
        </w:tc>
        <w:tc>
          <w:tcPr>
            <w:tcW w:w="1417" w:type="dxa"/>
          </w:tcPr>
          <w:p w14:paraId="15743BB6" w14:textId="77777777" w:rsidR="007B7FB5" w:rsidRPr="003E0A8A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:12</w:t>
            </w:r>
          </w:p>
        </w:tc>
        <w:tc>
          <w:tcPr>
            <w:tcW w:w="1418" w:type="dxa"/>
          </w:tcPr>
          <w:p w14:paraId="27237A6D" w14:textId="77777777" w:rsidR="007B7FB5" w:rsidRPr="003E0A8A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:12</w:t>
            </w:r>
          </w:p>
        </w:tc>
        <w:tc>
          <w:tcPr>
            <w:tcW w:w="1417" w:type="dxa"/>
          </w:tcPr>
          <w:p w14:paraId="171C821D" w14:textId="77777777" w:rsidR="007B7FB5" w:rsidRPr="003E0A8A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4F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:12</w:t>
            </w:r>
          </w:p>
        </w:tc>
        <w:tc>
          <w:tcPr>
            <w:tcW w:w="1560" w:type="dxa"/>
          </w:tcPr>
          <w:p w14:paraId="3BB85632" w14:textId="77777777" w:rsidR="007B7FB5" w:rsidRDefault="007B7FB5" w:rsidP="0025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9CF96D4" w14:textId="77777777" w:rsidR="007B7FB5" w:rsidRDefault="007B7FB5" w:rsidP="0025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исеитова</w:t>
            </w:r>
          </w:p>
        </w:tc>
      </w:tr>
      <w:tr w:rsidR="007B7FB5" w:rsidRPr="00224F46" w14:paraId="76DCFA57" w14:textId="77777777" w:rsidTr="00822CE9">
        <w:tc>
          <w:tcPr>
            <w:tcW w:w="566" w:type="dxa"/>
          </w:tcPr>
          <w:p w14:paraId="278663DA" w14:textId="77777777" w:rsidR="007B7FB5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</w:tcPr>
          <w:p w14:paraId="69B16D92" w14:textId="77777777" w:rsidR="007B7FB5" w:rsidRPr="0099452E" w:rsidRDefault="007B7FB5" w:rsidP="00257E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жғалиева Нұрсая Арматқызы</w:t>
            </w:r>
          </w:p>
        </w:tc>
        <w:tc>
          <w:tcPr>
            <w:tcW w:w="1419" w:type="dxa"/>
          </w:tcPr>
          <w:p w14:paraId="56C56FE6" w14:textId="77777777" w:rsidR="007B7FB5" w:rsidRPr="00FF582B" w:rsidRDefault="007B7FB5" w:rsidP="00257E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кольный врач</w:t>
            </w:r>
          </w:p>
        </w:tc>
        <w:tc>
          <w:tcPr>
            <w:tcW w:w="1417" w:type="dxa"/>
          </w:tcPr>
          <w:p w14:paraId="3A6E38A5" w14:textId="77777777" w:rsidR="007B7FB5" w:rsidRPr="00224F46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8" w:type="dxa"/>
          </w:tcPr>
          <w:p w14:paraId="317FD2E8" w14:textId="77777777" w:rsidR="007B7FB5" w:rsidRPr="00224F46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62A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7" w:type="dxa"/>
          </w:tcPr>
          <w:p w14:paraId="0FCAD444" w14:textId="77777777" w:rsidR="007B7FB5" w:rsidRPr="006919CF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62A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8" w:type="dxa"/>
          </w:tcPr>
          <w:p w14:paraId="733E0134" w14:textId="77777777" w:rsidR="007B7FB5" w:rsidRPr="006919CF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62A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17" w:type="dxa"/>
          </w:tcPr>
          <w:p w14:paraId="2CC11330" w14:textId="77777777" w:rsidR="007B7FB5" w:rsidRPr="006919CF" w:rsidRDefault="007B7FB5" w:rsidP="00257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62A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60" w:type="dxa"/>
          </w:tcPr>
          <w:p w14:paraId="0609F67A" w14:textId="77777777" w:rsidR="007B7FB5" w:rsidRDefault="007B7FB5" w:rsidP="0025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7415839" w14:textId="77777777" w:rsidR="007B7FB5" w:rsidRDefault="007B7FB5" w:rsidP="00257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ухар Жырау 47</w:t>
            </w:r>
          </w:p>
        </w:tc>
      </w:tr>
    </w:tbl>
    <w:p w14:paraId="1FA25214" w14:textId="7CA82A7C" w:rsidR="00997B2F" w:rsidRDefault="00997B2F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E5DE8C2" w14:textId="06CF29A6" w:rsidR="00441908" w:rsidRPr="00441908" w:rsidRDefault="00441908" w:rsidP="0044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190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График работы  отделение спецализированной помощ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(взрослое) </w:t>
      </w:r>
      <w:r w:rsidRPr="0044190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ноябрь месяц 2025 года.</w:t>
      </w:r>
    </w:p>
    <w:p w14:paraId="03B734D8" w14:textId="77777777" w:rsidR="00441908" w:rsidRPr="00441908" w:rsidRDefault="00441908" w:rsidP="0044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2"/>
        <w:tblW w:w="14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444"/>
        <w:gridCol w:w="1417"/>
        <w:gridCol w:w="1559"/>
        <w:gridCol w:w="1560"/>
        <w:gridCol w:w="1417"/>
        <w:gridCol w:w="1701"/>
        <w:gridCol w:w="2552"/>
      </w:tblGrid>
      <w:tr w:rsidR="00441908" w:rsidRPr="00441908" w14:paraId="0CCBB0A8" w14:textId="77777777" w:rsidTr="00822C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832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52B5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BA9B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456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7ADF353C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3183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C08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F6D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7BF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67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441908" w:rsidRPr="00441908" w14:paraId="1F7EC593" w14:textId="77777777" w:rsidTr="00822CE9">
        <w:trPr>
          <w:trHeight w:val="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304" w14:textId="77777777" w:rsidR="00441908" w:rsidRPr="0099452E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742D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ңбырбаева Фариза Жаңбырбай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C8C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Зав </w:t>
            </w:r>
          </w:p>
          <w:p w14:paraId="2CEE396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О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0A9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7E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5B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2E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86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6CA5" w14:textId="77777777" w:rsidR="00441908" w:rsidRPr="00441908" w:rsidRDefault="00441908" w:rsidP="00441908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.00-14.00 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.2024г 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47    Каб. 104</w:t>
            </w:r>
          </w:p>
        </w:tc>
      </w:tr>
      <w:tr w:rsidR="00441908" w:rsidRPr="00441908" w14:paraId="01A6015A" w14:textId="77777777" w:rsidTr="00822C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AAE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A7A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самбаева Жанар Абдигапбаркызы</w:t>
            </w:r>
          </w:p>
          <w:p w14:paraId="3CEB9F49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BD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ршая медсестра   </w:t>
            </w:r>
          </w:p>
          <w:p w14:paraId="627D325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ОСП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8EF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DE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FAE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B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43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3D89" w14:textId="77777777" w:rsidR="00441908" w:rsidRPr="00441908" w:rsidRDefault="00441908" w:rsidP="00441908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.00-14.00        29.11.2025г          Бухар Жырау 47    Каб.116                                   </w:t>
            </w:r>
          </w:p>
        </w:tc>
      </w:tr>
      <w:tr w:rsidR="00441908" w:rsidRPr="00441908" w14:paraId="4B8A10A3" w14:textId="77777777" w:rsidTr="00822C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9B68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CA1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олендина Айнамгуль Мурат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31D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64F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DF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 xml:space="preserve">8.00-17.00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E66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 xml:space="preserve">Вызов на дому     8.00-14.00    </w:t>
            </w:r>
            <w:r w:rsidRPr="00441908">
              <w:rPr>
                <w:rFonts w:ascii="Times New Roman" w:hAnsi="Times New Roman"/>
                <w:sz w:val="24"/>
                <w:szCs w:val="24"/>
              </w:rPr>
              <w:lastRenderedPageBreak/>
              <w:t>Прием с      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89F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7C3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EE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-23     Каб. 103</w:t>
            </w:r>
          </w:p>
        </w:tc>
      </w:tr>
      <w:tr w:rsidR="00441908" w:rsidRPr="00441908" w14:paraId="2F4ACB81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8F9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DE13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Зайырқызы Лиз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96B" w14:textId="77777777" w:rsidR="00441908" w:rsidRPr="00441908" w:rsidRDefault="00441908" w:rsidP="004419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сестра Хирурга </w:t>
            </w:r>
          </w:p>
          <w:p w14:paraId="0210B8C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28E" w14:textId="77777777" w:rsidR="00441908" w:rsidRPr="00441908" w:rsidRDefault="00441908" w:rsidP="004419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295" w14:textId="77777777" w:rsidR="00441908" w:rsidRPr="00441908" w:rsidRDefault="00441908" w:rsidP="004419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E4F" w14:textId="77777777" w:rsidR="00441908" w:rsidRPr="00441908" w:rsidRDefault="00441908" w:rsidP="004419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EAC" w14:textId="77777777" w:rsidR="00441908" w:rsidRPr="00441908" w:rsidRDefault="00441908" w:rsidP="004419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EB6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2B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пуск с 10.11.2025г 9.00-14.00  </w:t>
            </w:r>
          </w:p>
          <w:p w14:paraId="4D6BD70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2025г                                                    </w:t>
            </w:r>
          </w:p>
          <w:p w14:paraId="3D24259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-23                   Каб. 103</w:t>
            </w:r>
          </w:p>
        </w:tc>
      </w:tr>
      <w:tr w:rsidR="00441908" w:rsidRPr="00441908" w14:paraId="37F01AB4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FCC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07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кеев Балтабек Малгаждарович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2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</w:t>
            </w:r>
          </w:p>
          <w:p w14:paraId="60BC45C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Уролог</w:t>
            </w:r>
          </w:p>
          <w:p w14:paraId="31CE58F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230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4F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2E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1D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.00-13.30</w:t>
            </w: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выз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F5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22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сеитова-40</w:t>
            </w:r>
          </w:p>
          <w:p w14:paraId="7BF9A50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бинет- 6</w:t>
            </w:r>
          </w:p>
        </w:tc>
      </w:tr>
      <w:tr w:rsidR="00441908" w:rsidRPr="00441908" w14:paraId="1F2F1A7E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845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707A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икриярова Надира Турсунмагаме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81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      эндокринр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60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29C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04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348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CB9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DC1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       01.11.2024г    БЖ №47   Каб.209</w:t>
            </w:r>
          </w:p>
        </w:tc>
      </w:tr>
      <w:tr w:rsidR="00441908" w:rsidRPr="00441908" w14:paraId="776D6182" w14:textId="77777777" w:rsidTr="00822CE9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1B41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7164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дыкова Мейрамгул Орал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F0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Медсестра</w:t>
            </w:r>
          </w:p>
          <w:p w14:paraId="27A9E5DC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Эндокринолога</w:t>
            </w:r>
          </w:p>
          <w:p w14:paraId="3BE4035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30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BFD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5C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6E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D81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CF9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   01.11.2025гБЖ №47   Каб.209</w:t>
            </w:r>
          </w:p>
        </w:tc>
      </w:tr>
      <w:tr w:rsidR="00441908" w:rsidRPr="00441908" w14:paraId="04537A15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F79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98D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оибекова Асем Ахме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2D6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невроп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76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E36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C6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7F5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F8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CE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пуск с  13.10.2025г до 18.11.2025г Бухар Жырау №47 Каб.220</w:t>
            </w:r>
          </w:p>
        </w:tc>
      </w:tr>
      <w:tr w:rsidR="00441908" w:rsidRPr="00441908" w14:paraId="41FD6D58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EA1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667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қыт Сая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C4E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Медсестра невропа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71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9C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4E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EC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794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A1F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пуск с 13.10.2025г до 18.11.2025г Бухар Жырау №47   Каб. 220      </w:t>
            </w:r>
          </w:p>
        </w:tc>
      </w:tr>
      <w:tr w:rsidR="00441908" w:rsidRPr="00441908" w14:paraId="6A3F142C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A774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8DB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иров Юлдаш Айтахунович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A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      кардиолог</w:t>
            </w:r>
          </w:p>
          <w:p w14:paraId="42328E3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80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A9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83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00F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10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A1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ухар Жырау №47   Каб. 116  </w:t>
            </w:r>
          </w:p>
        </w:tc>
      </w:tr>
      <w:tr w:rsidR="00441908" w:rsidRPr="00441908" w14:paraId="058C4B7F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3EA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9903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набаева Айжан Аблаким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9FC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Врач            фтиз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E5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5FC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6E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324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E81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E1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Бухар </w:t>
            </w:r>
            <w:proofErr w:type="spell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Жырау</w:t>
            </w:r>
            <w:proofErr w:type="spell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№47   </w:t>
            </w:r>
            <w:proofErr w:type="spell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. 214</w:t>
            </w:r>
          </w:p>
        </w:tc>
      </w:tr>
      <w:tr w:rsidR="00441908" w:rsidRPr="00441908" w14:paraId="193DAF25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4CD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91F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сакулова Гулнар Толенди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C6D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инфекцио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1D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700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55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92A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6DF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E5D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         08.11.2025г      Попова 23    Каб.209</w:t>
            </w:r>
          </w:p>
        </w:tc>
      </w:tr>
      <w:tr w:rsidR="00441908" w:rsidRPr="00441908" w14:paraId="70E69569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98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3</w:t>
            </w:r>
            <w:r w:rsidRPr="0044190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kk-KZ"/>
              </w:rPr>
              <w:t>17117781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28DB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хметова Назерке Кудайберге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0E3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                                 гастроэнте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C5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47C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DBB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713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4F5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AC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Кабинет. 211</w:t>
            </w:r>
          </w:p>
        </w:tc>
      </w:tr>
      <w:tr w:rsidR="00441908" w:rsidRPr="00441908" w14:paraId="1992C281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A6C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60C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дуалиева</w:t>
            </w:r>
            <w:proofErr w:type="spellEnd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илаУалиевна</w:t>
            </w:r>
            <w:proofErr w:type="spellEnd"/>
          </w:p>
          <w:p w14:paraId="7507EB04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E6E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физио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EAEB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19CF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086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29A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A8D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4FC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 47                               Каб. 114</w:t>
            </w:r>
          </w:p>
        </w:tc>
      </w:tr>
      <w:tr w:rsidR="00441908" w:rsidRPr="00441908" w14:paraId="084822D7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437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20B" w14:textId="7AC385AF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ойшынова Маржан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7574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Медсестра  физио-терапев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0F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0C3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36A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A7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FF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E93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 47 Каб. 105</w:t>
            </w:r>
          </w:p>
        </w:tc>
      </w:tr>
      <w:tr w:rsidR="00441908" w:rsidRPr="00441908" w14:paraId="4BC73099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996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44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азалиева Салтанат Турсынбек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0AC" w14:textId="34F31D1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рач      пульма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FD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3F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4D0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81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B2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095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 Каб. 221</w:t>
            </w:r>
          </w:p>
        </w:tc>
      </w:tr>
      <w:tr w:rsidR="00441908" w:rsidRPr="00441908" w14:paraId="66F5406A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BF5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2FB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лаева Назирям Камалжанк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366" w14:textId="7D1B54D4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Медсестра и</w:t>
            </w: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нфекционн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ого</w:t>
            </w: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 xml:space="preserve">      контрол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A6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74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5A2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B40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84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FA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08.11.2025г Попова 23 каб 107</w:t>
            </w:r>
          </w:p>
        </w:tc>
      </w:tr>
      <w:tr w:rsidR="00441908" w:rsidRPr="00441908" w14:paraId="53ED0B54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2EF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1166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налбаева Маржанкуль Бозт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6972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Медсестра</w:t>
            </w:r>
          </w:p>
          <w:p w14:paraId="17BC09C4" w14:textId="77777777" w:rsidR="00441908" w:rsidRPr="00441908" w:rsidRDefault="00441908" w:rsidP="004419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оториноларинг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83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  <w:p w14:paraId="2C838C7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B1371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DA4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CF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548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AD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FDD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9.00-14.00    15.11.2025г </w:t>
            </w:r>
            <w:proofErr w:type="spell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БухарЖырау</w:t>
            </w:r>
            <w:proofErr w:type="spell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№47       </w:t>
            </w:r>
            <w:proofErr w:type="spell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. 207</w:t>
            </w:r>
          </w:p>
        </w:tc>
      </w:tr>
      <w:tr w:rsidR="00441908" w:rsidRPr="00441908" w14:paraId="28C92D1A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A8F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D00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фарбаева Улбосын Козуб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15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D6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63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E4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9C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19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9DA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9.00-14.00</w:t>
            </w:r>
          </w:p>
          <w:p w14:paraId="244E17C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01.11.2025г</w:t>
            </w:r>
          </w:p>
          <w:p w14:paraId="62F2A832" w14:textId="11BDA162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Каб.210        Отпуск с 08.11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  23</w:t>
            </w:r>
            <w:proofErr w:type="gramEnd"/>
          </w:p>
        </w:tc>
      </w:tr>
      <w:tr w:rsidR="00441908" w:rsidRPr="00441908" w14:paraId="0AF01FB7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E5C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6F1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Шокирова</w:t>
            </w:r>
            <w:proofErr w:type="spell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абина</w:t>
            </w:r>
            <w:proofErr w:type="gram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Абдусеиткызы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6506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Медсестра  офтальмолога + м/с эндокринол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B9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F0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1E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  <w:p w14:paraId="176E44C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0C66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7536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75A1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78BE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FB3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00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5123" w14:textId="2BFAB85B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Отпуск с 08.10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до 14.11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     Попова 23    Кабинет 210 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.00-14.00   29.11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1908" w:rsidRPr="00441908" w14:paraId="36AE41DB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565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1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ӘбділлаАқсұңқар</w:t>
            </w:r>
            <w:proofErr w:type="spellEnd"/>
          </w:p>
          <w:p w14:paraId="4CD84207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DDB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Медсестра  офтальм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FC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63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36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F1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C4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23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9.00-14.00</w:t>
            </w:r>
          </w:p>
          <w:p w14:paraId="77F54155" w14:textId="4C7F4B75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01.11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6D8537E" w14:textId="48DE4303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Каб.210      Отпуск с 08.11.2025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  23</w:t>
            </w:r>
            <w:proofErr w:type="gramEnd"/>
          </w:p>
        </w:tc>
      </w:tr>
      <w:tr w:rsidR="00441908" w:rsidRPr="00441908" w14:paraId="419F264F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E0E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493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оденко Оксана Николае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9E0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Медсестра стома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5B0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25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4E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06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C7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04E0" w14:textId="4A7E9D85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01.11.2025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Ж№ 47   Каб. 110</w:t>
            </w:r>
          </w:p>
        </w:tc>
      </w:tr>
      <w:tr w:rsidR="00441908" w:rsidRPr="00441908" w14:paraId="009C8951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8AAE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F0DA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нсейтова Кенже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4539" w14:textId="5E6085FD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Медсе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35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D6D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B9D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EB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62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6.30</w:t>
            </w:r>
          </w:p>
          <w:p w14:paraId="3B5BEF8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36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-23  ЦСО</w:t>
            </w:r>
          </w:p>
        </w:tc>
      </w:tr>
      <w:tr w:rsidR="00441908" w:rsidRPr="00441908" w14:paraId="63019062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A5F2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D4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екбауова Салтанат Тынышбаев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F919" w14:textId="653DD23D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сестра фтизиа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F6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1B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DD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5AC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340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98B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Бухар </w:t>
            </w:r>
            <w:proofErr w:type="spell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Жырау</w:t>
            </w:r>
            <w:proofErr w:type="spell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proofErr w:type="gramStart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47  Каб</w:t>
            </w:r>
            <w:proofErr w:type="gramEnd"/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.214</w:t>
            </w:r>
          </w:p>
        </w:tc>
      </w:tr>
      <w:tr w:rsidR="00441908" w:rsidRPr="00441908" w14:paraId="3B9D145C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E8F3" w14:textId="77777777" w:rsidR="00441908" w:rsidRPr="00441908" w:rsidRDefault="00441908" w:rsidP="0044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9AF3" w14:textId="77777777" w:rsidR="00441908" w:rsidRPr="0099452E" w:rsidRDefault="00441908" w:rsidP="00441908">
            <w:pPr>
              <w:spacing w:after="0" w:line="240" w:lineRule="auto"/>
              <w:ind w:left="-11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сиргепова Халия Жумабек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52F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рач отоларинг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05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584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44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B5C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CA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EF42" w14:textId="766DE53C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пуск с 28.10.2025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ухар Жырау №47                              Каб. 207</w:t>
            </w:r>
          </w:p>
        </w:tc>
      </w:tr>
      <w:tr w:rsidR="00441908" w:rsidRPr="00441908" w14:paraId="05D48CBD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28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AD6" w14:textId="0FB7508B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Абат</w:t>
            </w:r>
            <w:proofErr w:type="spell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Абылайхан</w:t>
            </w:r>
            <w:proofErr w:type="spell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ратұлы</w:t>
            </w:r>
          </w:p>
          <w:p w14:paraId="71C503C3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E2E4FBE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84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рач он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8CE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77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CEC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757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8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FF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8.00-20.00 Вызов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09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ухар Жырау №47    Каб. 215</w:t>
            </w:r>
          </w:p>
        </w:tc>
      </w:tr>
      <w:tr w:rsidR="00441908" w:rsidRPr="00441908" w14:paraId="28A0CC3E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71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E1DB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Галламов</w:t>
            </w:r>
            <w:proofErr w:type="spell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яр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3E2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8A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433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17D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C3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31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F3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 каб. 216</w:t>
            </w:r>
          </w:p>
        </w:tc>
      </w:tr>
      <w:tr w:rsidR="00441908" w:rsidRPr="00441908" w14:paraId="56D87523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276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C87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канова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Бибигуль</w:t>
            </w:r>
            <w:proofErr w:type="spellEnd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sz w:val="24"/>
                <w:szCs w:val="24"/>
              </w:rPr>
              <w:t>Бактыгалиевна</w:t>
            </w:r>
            <w:proofErr w:type="spellEnd"/>
          </w:p>
          <w:p w14:paraId="025F014E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C1D1E6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FC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63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52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A5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AFF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D6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7E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пуск с 28.10.2025г Попова№23   каб. 103</w:t>
            </w:r>
          </w:p>
        </w:tc>
      </w:tr>
      <w:tr w:rsidR="00441908" w:rsidRPr="00441908" w14:paraId="20FD4CFD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CC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D0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ібекова Гулбану Абайкызы</w:t>
            </w:r>
          </w:p>
          <w:p w14:paraId="7C6F4143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327AFA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34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 xml:space="preserve"> Врач мам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91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03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5F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86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84A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9E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пуск с 03.11.2025г Бухар Жырау №47   каб.120</w:t>
            </w:r>
          </w:p>
        </w:tc>
      </w:tr>
      <w:tr w:rsidR="00441908" w:rsidRPr="00441908" w14:paraId="55A0545F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52B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0ED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сипова Сәрсембі Сейтжанұлы </w:t>
            </w:r>
          </w:p>
          <w:p w14:paraId="2FEB81A6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8D99711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E85583E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C97201B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CB7A6FD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96E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травматолог</w:t>
            </w:r>
          </w:p>
          <w:p w14:paraId="64D81BA1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FE5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54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D19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7C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5E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9.00-11.00      01.11.2025г   08.11.2025г   15.11.2025г   22.11.2025г   29.11.2025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D1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ухар Жырау №47 Каб 219    </w:t>
            </w:r>
          </w:p>
        </w:tc>
      </w:tr>
      <w:tr w:rsidR="00441908" w:rsidRPr="00441908" w14:paraId="79443EB8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A05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60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улаева Сюзана Нурмахамедовна</w:t>
            </w:r>
          </w:p>
          <w:p w14:paraId="2C8246CB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CE2B696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0834DFE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D74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CE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D32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0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81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7A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DA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7E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№47    Каб.209</w:t>
            </w:r>
          </w:p>
        </w:tc>
      </w:tr>
      <w:tr w:rsidR="00441908" w:rsidRPr="00441908" w14:paraId="396656B0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09C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D7D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айзадаев Азиз Абдиазизович</w:t>
            </w:r>
          </w:p>
          <w:p w14:paraId="77DF9178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6DC995C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7F4467F" w14:textId="77777777" w:rsidR="00441908" w:rsidRPr="0099452E" w:rsidRDefault="00441908" w:rsidP="004419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5B7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 xml:space="preserve"> Врач у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37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A8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74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42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00-20.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F5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1C0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сеитова №40                Каб.106</w:t>
            </w:r>
          </w:p>
        </w:tc>
      </w:tr>
      <w:tr w:rsidR="00441908" w:rsidRPr="00441908" w14:paraId="1FD003A7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6FB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CEF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дилбаева Гульнара Раба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6EF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  <w:r w:rsidRPr="00441908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  <w:t>Врач кардиолог</w:t>
            </w:r>
          </w:p>
          <w:p w14:paraId="5B0E3496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</w:p>
          <w:p w14:paraId="4B044D5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5A0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61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E4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F6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41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E11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Каб.116</w:t>
            </w:r>
          </w:p>
        </w:tc>
      </w:tr>
      <w:tr w:rsidR="00441908" w:rsidRPr="00441908" w14:paraId="1794A8D0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2B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02C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ырынбеков</w:t>
            </w:r>
            <w:proofErr w:type="spellEnd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</w:t>
            </w: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рсұлтан Әнуарұлы</w:t>
            </w:r>
          </w:p>
          <w:p w14:paraId="311D62F1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42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офтальмолог</w:t>
            </w:r>
          </w:p>
          <w:p w14:paraId="2065D63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D7D65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46CA0E" w14:textId="77777777" w:rsidR="00441908" w:rsidRPr="00441908" w:rsidRDefault="00441908" w:rsidP="00441908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9F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AA9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44F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23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30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63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 №23   Каб. 210</w:t>
            </w:r>
          </w:p>
        </w:tc>
      </w:tr>
      <w:tr w:rsidR="00441908" w:rsidRPr="00441908" w14:paraId="2C1F0429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F66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81CC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уанышева Аяужан Қуаныш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15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невропатолог</w:t>
            </w:r>
          </w:p>
          <w:p w14:paraId="2597C85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EE6A8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78C51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7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864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20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93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2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EFB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.00-14.00 01.11.2025г Бухар Жырау №47 Каб-120         </w:t>
            </w:r>
          </w:p>
        </w:tc>
      </w:tr>
      <w:tr w:rsidR="00441908" w:rsidRPr="00441908" w14:paraId="68D53764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E9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4F15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Рахманқұл Динара Жомарт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E8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вч отоларинголог</w:t>
            </w:r>
          </w:p>
          <w:p w14:paraId="440C1E1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EC58E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1ADD3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40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10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30-20.00  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24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DC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04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30-20.00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18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0C5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 xml:space="preserve">15.30-20.00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6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>15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AE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06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30-20.00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20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5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641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4.11.2025г</w:t>
            </w:r>
          </w:p>
          <w:p w14:paraId="3FE7F8B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 xml:space="preserve">15.30-20.00 </w:t>
            </w:r>
            <w:proofErr w:type="gramStart"/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8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 xml:space="preserve">  15.30</w:t>
            </w:r>
            <w:proofErr w:type="gramEnd"/>
            <w:r w:rsidRPr="00441908">
              <w:rPr>
                <w:rFonts w:ascii="Times New Roman" w:hAnsi="Times New Roman"/>
                <w:sz w:val="24"/>
                <w:szCs w:val="24"/>
              </w:rPr>
              <w:t>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F0E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    Каб-207</w:t>
            </w:r>
          </w:p>
        </w:tc>
      </w:tr>
      <w:tr w:rsidR="00441908" w:rsidRPr="00441908" w14:paraId="1CD1DAEE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FD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9C9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ккулова Мадина Асхат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B1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отоларинголог</w:t>
            </w:r>
          </w:p>
          <w:p w14:paraId="5F69776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159CB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2A794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4E5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03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15.30-20.00</w:t>
            </w:r>
            <w:r w:rsidRPr="00441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7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 xml:space="preserve">   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446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11.11.2025г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30-20.00 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25.11.2025г 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93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5.11.2025г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>15.30-20.</w:t>
            </w:r>
            <w:proofErr w:type="gramStart"/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 xml:space="preserve">00 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.11.2025г</w:t>
            </w:r>
            <w:proofErr w:type="gramEnd"/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56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13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5.30-20.00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27.11.2025г 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86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7.11.2025г</w:t>
            </w: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  <w:proofErr w:type="gramEnd"/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 xml:space="preserve">-20.00   </w:t>
            </w:r>
            <w:r w:rsidRPr="004419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1.11.2025г   </w:t>
            </w:r>
            <w:r w:rsidRPr="00441908">
              <w:rPr>
                <w:rFonts w:ascii="Times New Roman" w:hAnsi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E6A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    Каб-207</w:t>
            </w:r>
          </w:p>
        </w:tc>
      </w:tr>
      <w:tr w:rsidR="00441908" w:rsidRPr="00441908" w14:paraId="4500F92F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08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39A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ұрлан Тоғжан Нұрлан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EC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эндокринолог</w:t>
            </w:r>
          </w:p>
          <w:p w14:paraId="2507D37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49572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A1267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1A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47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6F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ABC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F81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5B6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ухар Жырау №47 </w:t>
            </w:r>
          </w:p>
        </w:tc>
      </w:tr>
      <w:tr w:rsidR="00441908" w:rsidRPr="00441908" w14:paraId="1E7C9F02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6E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814F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Зверева Поли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6B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стоматолог</w:t>
            </w:r>
          </w:p>
          <w:p w14:paraId="21D2004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60679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724CF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D7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B2C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1.00-1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486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65EA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1.00-1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901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9C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14.00                       01.11.2025г      Бухар Жырау№47     Кабинет 110</w:t>
            </w:r>
          </w:p>
        </w:tc>
      </w:tr>
      <w:tr w:rsidR="00441908" w:rsidRPr="00441908" w14:paraId="5887A2C4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C4E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096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Хашимова Потма Махаматжа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83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невропатолог</w:t>
            </w:r>
          </w:p>
          <w:p w14:paraId="5404E04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1CF1A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9BE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5E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D8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3D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205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C41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хар Жырау №47 Каб.220</w:t>
            </w:r>
          </w:p>
        </w:tc>
      </w:tr>
      <w:tr w:rsidR="00441908" w:rsidRPr="00441908" w14:paraId="17446248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0FB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45C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Игнатьева Гульфия Вилори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C5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эндокринолог</w:t>
            </w:r>
          </w:p>
          <w:p w14:paraId="6A6D69E4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84437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8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80B1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F9C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2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083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B716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12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B5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41908" w:rsidRPr="00441908" w14:paraId="560A8388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196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06B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спаков</w:t>
            </w:r>
            <w:proofErr w:type="spellEnd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урлан</w:t>
            </w:r>
            <w:proofErr w:type="spellEnd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йнакулович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A27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трав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C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03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9.30-13.30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10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9.30-13.30 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17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9.30-13.30 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24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.3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3D0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04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.3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DAA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 xml:space="preserve"> 9.30-13.30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.11.2025г</w:t>
            </w:r>
            <w:r w:rsidRPr="00441908">
              <w:rPr>
                <w:rFonts w:ascii="Times New Roman" w:hAnsi="Times New Roman"/>
                <w:sz w:val="24"/>
                <w:szCs w:val="24"/>
              </w:rPr>
              <w:t xml:space="preserve"> 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BBBD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06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9.30-13.30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13.11.2025г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.30-13.30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20.11.2025г   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0-13.30   </w:t>
            </w:r>
            <w:r w:rsidRPr="00441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27.11.2025</w:t>
            </w: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г9.3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CA9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18F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41908" w:rsidRPr="00441908" w14:paraId="75155327" w14:textId="77777777" w:rsidTr="00822CE9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E9C5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90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23F2" w14:textId="77777777" w:rsidR="00441908" w:rsidRPr="0099452E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45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алыбекова Гүлназ Жайғалиқызы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502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Врач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6DE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57D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D81B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718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41E7" w14:textId="77777777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908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11F" w14:textId="3327E206" w:rsidR="00441908" w:rsidRPr="00441908" w:rsidRDefault="00441908" w:rsidP="00441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19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пова 23    Каб. 210</w:t>
            </w:r>
          </w:p>
        </w:tc>
      </w:tr>
    </w:tbl>
    <w:p w14:paraId="4E23E4D8" w14:textId="77777777" w:rsidR="00441908" w:rsidRPr="00441908" w:rsidRDefault="00441908" w:rsidP="004419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20F1F0A" w14:textId="77777777" w:rsidR="00441908" w:rsidRPr="00441908" w:rsidRDefault="00441908" w:rsidP="004419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A72C0D8" w14:textId="77777777" w:rsidR="00441908" w:rsidRPr="00B62232" w:rsidRDefault="00441908" w:rsidP="00B62232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441908" w:rsidRPr="00B62232" w:rsidSect="0000233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5641" w14:textId="77777777" w:rsidR="00A6235C" w:rsidRDefault="00A6235C" w:rsidP="00B42358">
      <w:pPr>
        <w:spacing w:after="0" w:line="240" w:lineRule="auto"/>
      </w:pPr>
      <w:r>
        <w:separator/>
      </w:r>
    </w:p>
  </w:endnote>
  <w:endnote w:type="continuationSeparator" w:id="0">
    <w:p w14:paraId="04FEDC34" w14:textId="77777777" w:rsidR="00A6235C" w:rsidRDefault="00A6235C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F205" w14:textId="77777777" w:rsidR="00A6235C" w:rsidRDefault="00A6235C" w:rsidP="00B42358">
      <w:pPr>
        <w:spacing w:after="0" w:line="240" w:lineRule="auto"/>
      </w:pPr>
      <w:r>
        <w:separator/>
      </w:r>
    </w:p>
  </w:footnote>
  <w:footnote w:type="continuationSeparator" w:id="0">
    <w:p w14:paraId="2E123A7D" w14:textId="77777777" w:rsidR="00A6235C" w:rsidRDefault="00A6235C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3"/>
    <w:rsid w:val="00000A45"/>
    <w:rsid w:val="0000123F"/>
    <w:rsid w:val="00001D16"/>
    <w:rsid w:val="00002331"/>
    <w:rsid w:val="000035F5"/>
    <w:rsid w:val="00004870"/>
    <w:rsid w:val="0000542B"/>
    <w:rsid w:val="00006F3B"/>
    <w:rsid w:val="0000794D"/>
    <w:rsid w:val="00007F7D"/>
    <w:rsid w:val="00010323"/>
    <w:rsid w:val="00010C18"/>
    <w:rsid w:val="00010DD6"/>
    <w:rsid w:val="00011BBA"/>
    <w:rsid w:val="00012452"/>
    <w:rsid w:val="00012693"/>
    <w:rsid w:val="00013946"/>
    <w:rsid w:val="00015716"/>
    <w:rsid w:val="000157A4"/>
    <w:rsid w:val="000205FB"/>
    <w:rsid w:val="00022428"/>
    <w:rsid w:val="00022838"/>
    <w:rsid w:val="00025850"/>
    <w:rsid w:val="00025FD5"/>
    <w:rsid w:val="000320B4"/>
    <w:rsid w:val="00032891"/>
    <w:rsid w:val="00032DEB"/>
    <w:rsid w:val="000417AD"/>
    <w:rsid w:val="00042BB2"/>
    <w:rsid w:val="00042DD2"/>
    <w:rsid w:val="000440FF"/>
    <w:rsid w:val="00045426"/>
    <w:rsid w:val="0005155D"/>
    <w:rsid w:val="00053952"/>
    <w:rsid w:val="00057126"/>
    <w:rsid w:val="00057F29"/>
    <w:rsid w:val="00061B76"/>
    <w:rsid w:val="00062762"/>
    <w:rsid w:val="00063D38"/>
    <w:rsid w:val="0006685A"/>
    <w:rsid w:val="00066AC4"/>
    <w:rsid w:val="00066E8D"/>
    <w:rsid w:val="00067608"/>
    <w:rsid w:val="0006769E"/>
    <w:rsid w:val="00074AB1"/>
    <w:rsid w:val="00075614"/>
    <w:rsid w:val="00075F69"/>
    <w:rsid w:val="000763E9"/>
    <w:rsid w:val="000773DC"/>
    <w:rsid w:val="00077548"/>
    <w:rsid w:val="00077AC1"/>
    <w:rsid w:val="000822BE"/>
    <w:rsid w:val="0008322C"/>
    <w:rsid w:val="00083911"/>
    <w:rsid w:val="00083BBE"/>
    <w:rsid w:val="00094AB7"/>
    <w:rsid w:val="000954F1"/>
    <w:rsid w:val="00095A0F"/>
    <w:rsid w:val="000A13B9"/>
    <w:rsid w:val="000A2985"/>
    <w:rsid w:val="000A3985"/>
    <w:rsid w:val="000A61C1"/>
    <w:rsid w:val="000A7DBB"/>
    <w:rsid w:val="000B124E"/>
    <w:rsid w:val="000B7399"/>
    <w:rsid w:val="000C015F"/>
    <w:rsid w:val="000C2719"/>
    <w:rsid w:val="000C3A45"/>
    <w:rsid w:val="000C3BFA"/>
    <w:rsid w:val="000D0F40"/>
    <w:rsid w:val="000D2EFD"/>
    <w:rsid w:val="000D550B"/>
    <w:rsid w:val="000D6466"/>
    <w:rsid w:val="000D75ED"/>
    <w:rsid w:val="000E03D5"/>
    <w:rsid w:val="000E0E51"/>
    <w:rsid w:val="000E176D"/>
    <w:rsid w:val="000F08A8"/>
    <w:rsid w:val="000F3FC1"/>
    <w:rsid w:val="000F4C05"/>
    <w:rsid w:val="000F6CA3"/>
    <w:rsid w:val="00101173"/>
    <w:rsid w:val="00101F22"/>
    <w:rsid w:val="001043FA"/>
    <w:rsid w:val="00104C6A"/>
    <w:rsid w:val="00106891"/>
    <w:rsid w:val="00106A2A"/>
    <w:rsid w:val="00107F9B"/>
    <w:rsid w:val="00111F39"/>
    <w:rsid w:val="00112C2D"/>
    <w:rsid w:val="00112DE5"/>
    <w:rsid w:val="001145A2"/>
    <w:rsid w:val="00116986"/>
    <w:rsid w:val="0012062A"/>
    <w:rsid w:val="001224F7"/>
    <w:rsid w:val="001228DE"/>
    <w:rsid w:val="00122967"/>
    <w:rsid w:val="001269FF"/>
    <w:rsid w:val="001316EB"/>
    <w:rsid w:val="001336C8"/>
    <w:rsid w:val="00141D2E"/>
    <w:rsid w:val="00142D9C"/>
    <w:rsid w:val="00143171"/>
    <w:rsid w:val="0014338C"/>
    <w:rsid w:val="00144D30"/>
    <w:rsid w:val="00150AFF"/>
    <w:rsid w:val="00151A6A"/>
    <w:rsid w:val="00152D8F"/>
    <w:rsid w:val="00153144"/>
    <w:rsid w:val="00153767"/>
    <w:rsid w:val="00155D55"/>
    <w:rsid w:val="00156179"/>
    <w:rsid w:val="00162345"/>
    <w:rsid w:val="0016242A"/>
    <w:rsid w:val="001642AD"/>
    <w:rsid w:val="00164AA0"/>
    <w:rsid w:val="00164F03"/>
    <w:rsid w:val="0016708C"/>
    <w:rsid w:val="00170AF8"/>
    <w:rsid w:val="00171D6D"/>
    <w:rsid w:val="00172295"/>
    <w:rsid w:val="00174126"/>
    <w:rsid w:val="001759D6"/>
    <w:rsid w:val="00176423"/>
    <w:rsid w:val="00180280"/>
    <w:rsid w:val="00182AB8"/>
    <w:rsid w:val="001908D7"/>
    <w:rsid w:val="0019234D"/>
    <w:rsid w:val="00195726"/>
    <w:rsid w:val="001A4819"/>
    <w:rsid w:val="001A4C61"/>
    <w:rsid w:val="001B0505"/>
    <w:rsid w:val="001B204A"/>
    <w:rsid w:val="001B69B9"/>
    <w:rsid w:val="001C2BFF"/>
    <w:rsid w:val="001C396F"/>
    <w:rsid w:val="001C3A1C"/>
    <w:rsid w:val="001C4172"/>
    <w:rsid w:val="001C4EC3"/>
    <w:rsid w:val="001C5C06"/>
    <w:rsid w:val="001D00C8"/>
    <w:rsid w:val="001D1B2C"/>
    <w:rsid w:val="001D3540"/>
    <w:rsid w:val="001D5C8C"/>
    <w:rsid w:val="001D67A9"/>
    <w:rsid w:val="001D6D9F"/>
    <w:rsid w:val="001D7D44"/>
    <w:rsid w:val="001E2415"/>
    <w:rsid w:val="001E26BD"/>
    <w:rsid w:val="001E4552"/>
    <w:rsid w:val="001E550E"/>
    <w:rsid w:val="001E6650"/>
    <w:rsid w:val="001E6BA2"/>
    <w:rsid w:val="001F0843"/>
    <w:rsid w:val="002005F5"/>
    <w:rsid w:val="00206F7D"/>
    <w:rsid w:val="002075BB"/>
    <w:rsid w:val="002150E3"/>
    <w:rsid w:val="002158D9"/>
    <w:rsid w:val="002163D0"/>
    <w:rsid w:val="002166BF"/>
    <w:rsid w:val="0022671F"/>
    <w:rsid w:val="002279C0"/>
    <w:rsid w:val="00231454"/>
    <w:rsid w:val="00235FF3"/>
    <w:rsid w:val="00236B87"/>
    <w:rsid w:val="00237EA0"/>
    <w:rsid w:val="00242D46"/>
    <w:rsid w:val="00242FA5"/>
    <w:rsid w:val="00244BEE"/>
    <w:rsid w:val="002475B0"/>
    <w:rsid w:val="002517B2"/>
    <w:rsid w:val="0025324D"/>
    <w:rsid w:val="00253983"/>
    <w:rsid w:val="002558B3"/>
    <w:rsid w:val="00257E0E"/>
    <w:rsid w:val="00260E35"/>
    <w:rsid w:val="00262CEE"/>
    <w:rsid w:val="00265CB2"/>
    <w:rsid w:val="00266370"/>
    <w:rsid w:val="002670E7"/>
    <w:rsid w:val="00270019"/>
    <w:rsid w:val="002709FA"/>
    <w:rsid w:val="00273959"/>
    <w:rsid w:val="00277B20"/>
    <w:rsid w:val="00283BD2"/>
    <w:rsid w:val="00284A24"/>
    <w:rsid w:val="00286A5E"/>
    <w:rsid w:val="00286AC5"/>
    <w:rsid w:val="00286DF6"/>
    <w:rsid w:val="00286E8C"/>
    <w:rsid w:val="00287ADF"/>
    <w:rsid w:val="002902D5"/>
    <w:rsid w:val="0029197A"/>
    <w:rsid w:val="00291FB0"/>
    <w:rsid w:val="00292F33"/>
    <w:rsid w:val="002944C5"/>
    <w:rsid w:val="00294E9A"/>
    <w:rsid w:val="00295856"/>
    <w:rsid w:val="002961FB"/>
    <w:rsid w:val="00297ADD"/>
    <w:rsid w:val="002A3270"/>
    <w:rsid w:val="002B0349"/>
    <w:rsid w:val="002B0A63"/>
    <w:rsid w:val="002B20D3"/>
    <w:rsid w:val="002B2E27"/>
    <w:rsid w:val="002B2F91"/>
    <w:rsid w:val="002C0766"/>
    <w:rsid w:val="002C22E9"/>
    <w:rsid w:val="002C2927"/>
    <w:rsid w:val="002C3A37"/>
    <w:rsid w:val="002C40E3"/>
    <w:rsid w:val="002C55A4"/>
    <w:rsid w:val="002C61D1"/>
    <w:rsid w:val="002C667E"/>
    <w:rsid w:val="002D052B"/>
    <w:rsid w:val="002D241B"/>
    <w:rsid w:val="002D3144"/>
    <w:rsid w:val="002D346C"/>
    <w:rsid w:val="002D4BCD"/>
    <w:rsid w:val="002D4E47"/>
    <w:rsid w:val="002D538F"/>
    <w:rsid w:val="002E044D"/>
    <w:rsid w:val="002E11B9"/>
    <w:rsid w:val="002E1738"/>
    <w:rsid w:val="002E351C"/>
    <w:rsid w:val="002E3BBA"/>
    <w:rsid w:val="002E5486"/>
    <w:rsid w:val="002E5A3E"/>
    <w:rsid w:val="002E5E1F"/>
    <w:rsid w:val="002E72DE"/>
    <w:rsid w:val="002E7442"/>
    <w:rsid w:val="002F2A5E"/>
    <w:rsid w:val="002F434B"/>
    <w:rsid w:val="002F54A1"/>
    <w:rsid w:val="002F5AC1"/>
    <w:rsid w:val="002F605B"/>
    <w:rsid w:val="002F6583"/>
    <w:rsid w:val="00300E72"/>
    <w:rsid w:val="0030283F"/>
    <w:rsid w:val="00302D88"/>
    <w:rsid w:val="00303839"/>
    <w:rsid w:val="0030448F"/>
    <w:rsid w:val="00312385"/>
    <w:rsid w:val="00313C22"/>
    <w:rsid w:val="00315C93"/>
    <w:rsid w:val="00323D6E"/>
    <w:rsid w:val="003240A7"/>
    <w:rsid w:val="00325D11"/>
    <w:rsid w:val="00331232"/>
    <w:rsid w:val="00332CED"/>
    <w:rsid w:val="003340B1"/>
    <w:rsid w:val="00335889"/>
    <w:rsid w:val="00337637"/>
    <w:rsid w:val="0034093F"/>
    <w:rsid w:val="00343E0F"/>
    <w:rsid w:val="00344221"/>
    <w:rsid w:val="00345E91"/>
    <w:rsid w:val="00346A77"/>
    <w:rsid w:val="003524C6"/>
    <w:rsid w:val="0035374F"/>
    <w:rsid w:val="0035424B"/>
    <w:rsid w:val="00356946"/>
    <w:rsid w:val="00356AD5"/>
    <w:rsid w:val="0036030C"/>
    <w:rsid w:val="00363546"/>
    <w:rsid w:val="00363D51"/>
    <w:rsid w:val="003664EA"/>
    <w:rsid w:val="00367A0D"/>
    <w:rsid w:val="00372E5B"/>
    <w:rsid w:val="00377816"/>
    <w:rsid w:val="00381DEE"/>
    <w:rsid w:val="003844F5"/>
    <w:rsid w:val="00384865"/>
    <w:rsid w:val="00385E5A"/>
    <w:rsid w:val="00386AE1"/>
    <w:rsid w:val="00391215"/>
    <w:rsid w:val="00391D5B"/>
    <w:rsid w:val="003A1E45"/>
    <w:rsid w:val="003A6168"/>
    <w:rsid w:val="003B0817"/>
    <w:rsid w:val="003B337D"/>
    <w:rsid w:val="003B4E68"/>
    <w:rsid w:val="003B5794"/>
    <w:rsid w:val="003C074A"/>
    <w:rsid w:val="003C1930"/>
    <w:rsid w:val="003C1F67"/>
    <w:rsid w:val="003C2658"/>
    <w:rsid w:val="003C3E42"/>
    <w:rsid w:val="003C4794"/>
    <w:rsid w:val="003C64E2"/>
    <w:rsid w:val="003C7537"/>
    <w:rsid w:val="003D7571"/>
    <w:rsid w:val="003E1536"/>
    <w:rsid w:val="003E21DF"/>
    <w:rsid w:val="003E3991"/>
    <w:rsid w:val="003E4093"/>
    <w:rsid w:val="003E4203"/>
    <w:rsid w:val="003E4B26"/>
    <w:rsid w:val="003E50C4"/>
    <w:rsid w:val="003E6C28"/>
    <w:rsid w:val="003F3B20"/>
    <w:rsid w:val="003F6DF7"/>
    <w:rsid w:val="004015C6"/>
    <w:rsid w:val="004036BE"/>
    <w:rsid w:val="00403A6F"/>
    <w:rsid w:val="00407DB4"/>
    <w:rsid w:val="00410615"/>
    <w:rsid w:val="00411365"/>
    <w:rsid w:val="004119F5"/>
    <w:rsid w:val="0041405E"/>
    <w:rsid w:val="004212D7"/>
    <w:rsid w:val="0042337A"/>
    <w:rsid w:val="00423909"/>
    <w:rsid w:val="00424D04"/>
    <w:rsid w:val="0042512B"/>
    <w:rsid w:val="0043194D"/>
    <w:rsid w:val="00432860"/>
    <w:rsid w:val="00433BCC"/>
    <w:rsid w:val="004361C0"/>
    <w:rsid w:val="00436DD9"/>
    <w:rsid w:val="00441908"/>
    <w:rsid w:val="00444E02"/>
    <w:rsid w:val="00447452"/>
    <w:rsid w:val="00447DF0"/>
    <w:rsid w:val="00450B92"/>
    <w:rsid w:val="00451D56"/>
    <w:rsid w:val="00452BFA"/>
    <w:rsid w:val="004575D3"/>
    <w:rsid w:val="0045774C"/>
    <w:rsid w:val="00457922"/>
    <w:rsid w:val="00462964"/>
    <w:rsid w:val="00467BE5"/>
    <w:rsid w:val="004705D5"/>
    <w:rsid w:val="00472195"/>
    <w:rsid w:val="00483327"/>
    <w:rsid w:val="00485ECE"/>
    <w:rsid w:val="00492632"/>
    <w:rsid w:val="00495235"/>
    <w:rsid w:val="0049631C"/>
    <w:rsid w:val="004A1035"/>
    <w:rsid w:val="004A1699"/>
    <w:rsid w:val="004A44A8"/>
    <w:rsid w:val="004A5911"/>
    <w:rsid w:val="004B1C97"/>
    <w:rsid w:val="004B4502"/>
    <w:rsid w:val="004B5B25"/>
    <w:rsid w:val="004C29BA"/>
    <w:rsid w:val="004C47CC"/>
    <w:rsid w:val="004C4A64"/>
    <w:rsid w:val="004C6F8E"/>
    <w:rsid w:val="004D1F4F"/>
    <w:rsid w:val="004D704E"/>
    <w:rsid w:val="004E184E"/>
    <w:rsid w:val="004E307B"/>
    <w:rsid w:val="004F06C8"/>
    <w:rsid w:val="004F0AAA"/>
    <w:rsid w:val="004F118B"/>
    <w:rsid w:val="004F3968"/>
    <w:rsid w:val="004F409C"/>
    <w:rsid w:val="004F46DC"/>
    <w:rsid w:val="004F559C"/>
    <w:rsid w:val="00504732"/>
    <w:rsid w:val="0050519F"/>
    <w:rsid w:val="0051028B"/>
    <w:rsid w:val="005103D7"/>
    <w:rsid w:val="005104D4"/>
    <w:rsid w:val="00510C92"/>
    <w:rsid w:val="00514DEA"/>
    <w:rsid w:val="005162D5"/>
    <w:rsid w:val="00520727"/>
    <w:rsid w:val="00520C4B"/>
    <w:rsid w:val="0052329E"/>
    <w:rsid w:val="0052338A"/>
    <w:rsid w:val="005254A2"/>
    <w:rsid w:val="005271A2"/>
    <w:rsid w:val="00533CB9"/>
    <w:rsid w:val="00534508"/>
    <w:rsid w:val="00536B4A"/>
    <w:rsid w:val="00537857"/>
    <w:rsid w:val="0054016B"/>
    <w:rsid w:val="005444DC"/>
    <w:rsid w:val="005446BA"/>
    <w:rsid w:val="00545255"/>
    <w:rsid w:val="00545329"/>
    <w:rsid w:val="00545436"/>
    <w:rsid w:val="00545529"/>
    <w:rsid w:val="0054583E"/>
    <w:rsid w:val="00546229"/>
    <w:rsid w:val="00547810"/>
    <w:rsid w:val="0054785B"/>
    <w:rsid w:val="0055362F"/>
    <w:rsid w:val="005558F3"/>
    <w:rsid w:val="005578C3"/>
    <w:rsid w:val="00561889"/>
    <w:rsid w:val="00563CED"/>
    <w:rsid w:val="00564D22"/>
    <w:rsid w:val="005651DB"/>
    <w:rsid w:val="00566969"/>
    <w:rsid w:val="005706F8"/>
    <w:rsid w:val="005724D5"/>
    <w:rsid w:val="00574C32"/>
    <w:rsid w:val="0057762E"/>
    <w:rsid w:val="00577995"/>
    <w:rsid w:val="00582630"/>
    <w:rsid w:val="00583DAD"/>
    <w:rsid w:val="0058473F"/>
    <w:rsid w:val="005850AE"/>
    <w:rsid w:val="005971C8"/>
    <w:rsid w:val="005A3487"/>
    <w:rsid w:val="005A4A5F"/>
    <w:rsid w:val="005A679B"/>
    <w:rsid w:val="005A7CDE"/>
    <w:rsid w:val="005B140F"/>
    <w:rsid w:val="005B251F"/>
    <w:rsid w:val="005B2871"/>
    <w:rsid w:val="005B3281"/>
    <w:rsid w:val="005B376B"/>
    <w:rsid w:val="005B4088"/>
    <w:rsid w:val="005B5FE9"/>
    <w:rsid w:val="005C0A00"/>
    <w:rsid w:val="005C3775"/>
    <w:rsid w:val="005C3DB0"/>
    <w:rsid w:val="005C478B"/>
    <w:rsid w:val="005C48CF"/>
    <w:rsid w:val="005C4C14"/>
    <w:rsid w:val="005D027C"/>
    <w:rsid w:val="005D2F6B"/>
    <w:rsid w:val="005D35A3"/>
    <w:rsid w:val="005D6734"/>
    <w:rsid w:val="005D7468"/>
    <w:rsid w:val="005E3E4B"/>
    <w:rsid w:val="005E4A32"/>
    <w:rsid w:val="005E4F24"/>
    <w:rsid w:val="005E546D"/>
    <w:rsid w:val="005E68AC"/>
    <w:rsid w:val="005F250E"/>
    <w:rsid w:val="005F46E0"/>
    <w:rsid w:val="005F516E"/>
    <w:rsid w:val="005F5596"/>
    <w:rsid w:val="005F5CDB"/>
    <w:rsid w:val="00601273"/>
    <w:rsid w:val="006016CA"/>
    <w:rsid w:val="00601EC1"/>
    <w:rsid w:val="0060202E"/>
    <w:rsid w:val="0061225D"/>
    <w:rsid w:val="00615E72"/>
    <w:rsid w:val="00620F60"/>
    <w:rsid w:val="00623E01"/>
    <w:rsid w:val="00624B4B"/>
    <w:rsid w:val="0063419B"/>
    <w:rsid w:val="006350BD"/>
    <w:rsid w:val="00636163"/>
    <w:rsid w:val="00637A7A"/>
    <w:rsid w:val="00640468"/>
    <w:rsid w:val="006428DD"/>
    <w:rsid w:val="006432F0"/>
    <w:rsid w:val="00643374"/>
    <w:rsid w:val="006475E4"/>
    <w:rsid w:val="00652263"/>
    <w:rsid w:val="00654721"/>
    <w:rsid w:val="00660EE4"/>
    <w:rsid w:val="006623A6"/>
    <w:rsid w:val="0066362E"/>
    <w:rsid w:val="00663FF1"/>
    <w:rsid w:val="006649B1"/>
    <w:rsid w:val="00665B06"/>
    <w:rsid w:val="0067242F"/>
    <w:rsid w:val="00672F06"/>
    <w:rsid w:val="0067346A"/>
    <w:rsid w:val="006743A4"/>
    <w:rsid w:val="00674575"/>
    <w:rsid w:val="006805EA"/>
    <w:rsid w:val="006828C0"/>
    <w:rsid w:val="00683049"/>
    <w:rsid w:val="006832DF"/>
    <w:rsid w:val="006837B2"/>
    <w:rsid w:val="00683C8F"/>
    <w:rsid w:val="0068415F"/>
    <w:rsid w:val="0069492B"/>
    <w:rsid w:val="006A1A97"/>
    <w:rsid w:val="006A2285"/>
    <w:rsid w:val="006A4B2D"/>
    <w:rsid w:val="006A5FFC"/>
    <w:rsid w:val="006B4BE1"/>
    <w:rsid w:val="006B7679"/>
    <w:rsid w:val="006C02DC"/>
    <w:rsid w:val="006C345F"/>
    <w:rsid w:val="006C447A"/>
    <w:rsid w:val="006C53B0"/>
    <w:rsid w:val="006C74F5"/>
    <w:rsid w:val="006D0652"/>
    <w:rsid w:val="006D095F"/>
    <w:rsid w:val="006D1512"/>
    <w:rsid w:val="006D1AC6"/>
    <w:rsid w:val="006D2EB0"/>
    <w:rsid w:val="006D3237"/>
    <w:rsid w:val="006D32B0"/>
    <w:rsid w:val="006D369B"/>
    <w:rsid w:val="006D474A"/>
    <w:rsid w:val="006D6991"/>
    <w:rsid w:val="006D6C9D"/>
    <w:rsid w:val="006E13B7"/>
    <w:rsid w:val="006E3084"/>
    <w:rsid w:val="006E6ADE"/>
    <w:rsid w:val="006F0468"/>
    <w:rsid w:val="006F22AC"/>
    <w:rsid w:val="006F386C"/>
    <w:rsid w:val="006F432E"/>
    <w:rsid w:val="006F4A1E"/>
    <w:rsid w:val="006F54E0"/>
    <w:rsid w:val="006F6983"/>
    <w:rsid w:val="006F7644"/>
    <w:rsid w:val="00701063"/>
    <w:rsid w:val="00710269"/>
    <w:rsid w:val="007121E1"/>
    <w:rsid w:val="00714CD4"/>
    <w:rsid w:val="00715101"/>
    <w:rsid w:val="00715F88"/>
    <w:rsid w:val="00720684"/>
    <w:rsid w:val="007206F2"/>
    <w:rsid w:val="00721A6D"/>
    <w:rsid w:val="00723DD5"/>
    <w:rsid w:val="00725D94"/>
    <w:rsid w:val="00725E37"/>
    <w:rsid w:val="00734256"/>
    <w:rsid w:val="00734B37"/>
    <w:rsid w:val="00736B59"/>
    <w:rsid w:val="00741AE1"/>
    <w:rsid w:val="0074210C"/>
    <w:rsid w:val="00742205"/>
    <w:rsid w:val="007435FC"/>
    <w:rsid w:val="00751DC7"/>
    <w:rsid w:val="00752210"/>
    <w:rsid w:val="00752C3F"/>
    <w:rsid w:val="007546F4"/>
    <w:rsid w:val="00755C17"/>
    <w:rsid w:val="007615F8"/>
    <w:rsid w:val="0076336C"/>
    <w:rsid w:val="00767560"/>
    <w:rsid w:val="00771B1E"/>
    <w:rsid w:val="00773E3E"/>
    <w:rsid w:val="00776BAD"/>
    <w:rsid w:val="00777C5F"/>
    <w:rsid w:val="007818ED"/>
    <w:rsid w:val="0078372B"/>
    <w:rsid w:val="007907C3"/>
    <w:rsid w:val="00790A93"/>
    <w:rsid w:val="00792EDE"/>
    <w:rsid w:val="007A0095"/>
    <w:rsid w:val="007A1D95"/>
    <w:rsid w:val="007A3BFB"/>
    <w:rsid w:val="007A5453"/>
    <w:rsid w:val="007B0D67"/>
    <w:rsid w:val="007B0FB3"/>
    <w:rsid w:val="007B0FD7"/>
    <w:rsid w:val="007B1192"/>
    <w:rsid w:val="007B4ADF"/>
    <w:rsid w:val="007B5E91"/>
    <w:rsid w:val="007B7333"/>
    <w:rsid w:val="007B7F71"/>
    <w:rsid w:val="007B7FB5"/>
    <w:rsid w:val="007C0207"/>
    <w:rsid w:val="007C0DAA"/>
    <w:rsid w:val="007C43D1"/>
    <w:rsid w:val="007C46DB"/>
    <w:rsid w:val="007C4E08"/>
    <w:rsid w:val="007C5348"/>
    <w:rsid w:val="007C5564"/>
    <w:rsid w:val="007C57CF"/>
    <w:rsid w:val="007C7892"/>
    <w:rsid w:val="007C7FFA"/>
    <w:rsid w:val="007D01C8"/>
    <w:rsid w:val="007D1229"/>
    <w:rsid w:val="007D186C"/>
    <w:rsid w:val="007D344F"/>
    <w:rsid w:val="007D377F"/>
    <w:rsid w:val="007D63BE"/>
    <w:rsid w:val="007D741E"/>
    <w:rsid w:val="007E19F0"/>
    <w:rsid w:val="007E54B9"/>
    <w:rsid w:val="007E562D"/>
    <w:rsid w:val="007F061A"/>
    <w:rsid w:val="007F106C"/>
    <w:rsid w:val="007F10B6"/>
    <w:rsid w:val="007F147B"/>
    <w:rsid w:val="007F14B1"/>
    <w:rsid w:val="007F34E3"/>
    <w:rsid w:val="007F3522"/>
    <w:rsid w:val="007F7054"/>
    <w:rsid w:val="00803BE1"/>
    <w:rsid w:val="00803DF8"/>
    <w:rsid w:val="00803E36"/>
    <w:rsid w:val="0080440F"/>
    <w:rsid w:val="00806767"/>
    <w:rsid w:val="0080736D"/>
    <w:rsid w:val="008114BE"/>
    <w:rsid w:val="00811532"/>
    <w:rsid w:val="00813078"/>
    <w:rsid w:val="00815C71"/>
    <w:rsid w:val="00815E90"/>
    <w:rsid w:val="00816D33"/>
    <w:rsid w:val="0081732C"/>
    <w:rsid w:val="00822CE9"/>
    <w:rsid w:val="008254A2"/>
    <w:rsid w:val="0082551C"/>
    <w:rsid w:val="00827E70"/>
    <w:rsid w:val="008365B7"/>
    <w:rsid w:val="00837928"/>
    <w:rsid w:val="0084112B"/>
    <w:rsid w:val="00847C6C"/>
    <w:rsid w:val="00851A42"/>
    <w:rsid w:val="00853A10"/>
    <w:rsid w:val="0085404B"/>
    <w:rsid w:val="00856B02"/>
    <w:rsid w:val="00857135"/>
    <w:rsid w:val="00860F31"/>
    <w:rsid w:val="00862376"/>
    <w:rsid w:val="00863BD8"/>
    <w:rsid w:val="00864FEA"/>
    <w:rsid w:val="008653C1"/>
    <w:rsid w:val="00870568"/>
    <w:rsid w:val="00872A64"/>
    <w:rsid w:val="00874AB7"/>
    <w:rsid w:val="008839C2"/>
    <w:rsid w:val="00886B41"/>
    <w:rsid w:val="00886C0F"/>
    <w:rsid w:val="008877B9"/>
    <w:rsid w:val="00891FBB"/>
    <w:rsid w:val="00894439"/>
    <w:rsid w:val="00895E73"/>
    <w:rsid w:val="008963A5"/>
    <w:rsid w:val="0089708F"/>
    <w:rsid w:val="008A6648"/>
    <w:rsid w:val="008A7C44"/>
    <w:rsid w:val="008B162A"/>
    <w:rsid w:val="008B5FAA"/>
    <w:rsid w:val="008C0D23"/>
    <w:rsid w:val="008C34DE"/>
    <w:rsid w:val="008C454E"/>
    <w:rsid w:val="008C4571"/>
    <w:rsid w:val="008C498A"/>
    <w:rsid w:val="008C4DF7"/>
    <w:rsid w:val="008C6CC8"/>
    <w:rsid w:val="008D1423"/>
    <w:rsid w:val="008D419E"/>
    <w:rsid w:val="008D4D2E"/>
    <w:rsid w:val="008D772D"/>
    <w:rsid w:val="008E1185"/>
    <w:rsid w:val="008E1255"/>
    <w:rsid w:val="008E285E"/>
    <w:rsid w:val="008E44C7"/>
    <w:rsid w:val="008E5761"/>
    <w:rsid w:val="008F1F2A"/>
    <w:rsid w:val="009008F1"/>
    <w:rsid w:val="0090326F"/>
    <w:rsid w:val="0090679E"/>
    <w:rsid w:val="0090682F"/>
    <w:rsid w:val="00910291"/>
    <w:rsid w:val="009124F4"/>
    <w:rsid w:val="00914416"/>
    <w:rsid w:val="00915072"/>
    <w:rsid w:val="009173D7"/>
    <w:rsid w:val="00917E62"/>
    <w:rsid w:val="00921C01"/>
    <w:rsid w:val="00925595"/>
    <w:rsid w:val="00926C87"/>
    <w:rsid w:val="00927565"/>
    <w:rsid w:val="0093002F"/>
    <w:rsid w:val="00930925"/>
    <w:rsid w:val="009313D0"/>
    <w:rsid w:val="0093193D"/>
    <w:rsid w:val="00932332"/>
    <w:rsid w:val="00932C5C"/>
    <w:rsid w:val="00932C5E"/>
    <w:rsid w:val="00937161"/>
    <w:rsid w:val="00940AEC"/>
    <w:rsid w:val="0094213B"/>
    <w:rsid w:val="009437CE"/>
    <w:rsid w:val="0094515E"/>
    <w:rsid w:val="00946C6F"/>
    <w:rsid w:val="0094728D"/>
    <w:rsid w:val="00950708"/>
    <w:rsid w:val="009529AD"/>
    <w:rsid w:val="00953296"/>
    <w:rsid w:val="009545E5"/>
    <w:rsid w:val="00955FA4"/>
    <w:rsid w:val="009575E8"/>
    <w:rsid w:val="00957A45"/>
    <w:rsid w:val="00963B0B"/>
    <w:rsid w:val="00967F10"/>
    <w:rsid w:val="00970531"/>
    <w:rsid w:val="00974209"/>
    <w:rsid w:val="00974B8D"/>
    <w:rsid w:val="009772F8"/>
    <w:rsid w:val="00980961"/>
    <w:rsid w:val="0098299D"/>
    <w:rsid w:val="009831DC"/>
    <w:rsid w:val="0098442D"/>
    <w:rsid w:val="00984CC8"/>
    <w:rsid w:val="0099167F"/>
    <w:rsid w:val="00992D62"/>
    <w:rsid w:val="00993081"/>
    <w:rsid w:val="0099452E"/>
    <w:rsid w:val="00994F69"/>
    <w:rsid w:val="00997B2F"/>
    <w:rsid w:val="009A0299"/>
    <w:rsid w:val="009A0A70"/>
    <w:rsid w:val="009A181C"/>
    <w:rsid w:val="009A4E43"/>
    <w:rsid w:val="009B1ABB"/>
    <w:rsid w:val="009B2420"/>
    <w:rsid w:val="009B2593"/>
    <w:rsid w:val="009B428F"/>
    <w:rsid w:val="009B4B3E"/>
    <w:rsid w:val="009B533C"/>
    <w:rsid w:val="009B7113"/>
    <w:rsid w:val="009C1B57"/>
    <w:rsid w:val="009C3ACB"/>
    <w:rsid w:val="009C4FCC"/>
    <w:rsid w:val="009C56AA"/>
    <w:rsid w:val="009D0782"/>
    <w:rsid w:val="009D1AD5"/>
    <w:rsid w:val="009D2AE4"/>
    <w:rsid w:val="009D3727"/>
    <w:rsid w:val="009E0235"/>
    <w:rsid w:val="009E236E"/>
    <w:rsid w:val="009E3A13"/>
    <w:rsid w:val="009E4CB8"/>
    <w:rsid w:val="009E594B"/>
    <w:rsid w:val="009E7B2A"/>
    <w:rsid w:val="009F238E"/>
    <w:rsid w:val="009F5116"/>
    <w:rsid w:val="009F6BEB"/>
    <w:rsid w:val="00A0117B"/>
    <w:rsid w:val="00A03E38"/>
    <w:rsid w:val="00A03F66"/>
    <w:rsid w:val="00A14A48"/>
    <w:rsid w:val="00A156DF"/>
    <w:rsid w:val="00A20374"/>
    <w:rsid w:val="00A219D6"/>
    <w:rsid w:val="00A23F4B"/>
    <w:rsid w:val="00A25F59"/>
    <w:rsid w:val="00A270AE"/>
    <w:rsid w:val="00A33CBE"/>
    <w:rsid w:val="00A36736"/>
    <w:rsid w:val="00A37B29"/>
    <w:rsid w:val="00A4252A"/>
    <w:rsid w:val="00A43115"/>
    <w:rsid w:val="00A44785"/>
    <w:rsid w:val="00A45DC8"/>
    <w:rsid w:val="00A47613"/>
    <w:rsid w:val="00A5049F"/>
    <w:rsid w:val="00A566B8"/>
    <w:rsid w:val="00A60798"/>
    <w:rsid w:val="00A621EB"/>
    <w:rsid w:val="00A6235C"/>
    <w:rsid w:val="00A678A0"/>
    <w:rsid w:val="00A71FFB"/>
    <w:rsid w:val="00A72479"/>
    <w:rsid w:val="00A73E68"/>
    <w:rsid w:val="00A8015B"/>
    <w:rsid w:val="00A931F2"/>
    <w:rsid w:val="00A93F74"/>
    <w:rsid w:val="00A96721"/>
    <w:rsid w:val="00A96B01"/>
    <w:rsid w:val="00A96C9A"/>
    <w:rsid w:val="00AA1116"/>
    <w:rsid w:val="00AA71C4"/>
    <w:rsid w:val="00AA7AB8"/>
    <w:rsid w:val="00AB1451"/>
    <w:rsid w:val="00AB1941"/>
    <w:rsid w:val="00AB1E9B"/>
    <w:rsid w:val="00AC08CF"/>
    <w:rsid w:val="00AC0D4A"/>
    <w:rsid w:val="00AC0D85"/>
    <w:rsid w:val="00AC18D4"/>
    <w:rsid w:val="00AC5963"/>
    <w:rsid w:val="00AD0895"/>
    <w:rsid w:val="00AD1280"/>
    <w:rsid w:val="00AD1D96"/>
    <w:rsid w:val="00AD23B5"/>
    <w:rsid w:val="00AD52EE"/>
    <w:rsid w:val="00AD561B"/>
    <w:rsid w:val="00AE3A20"/>
    <w:rsid w:val="00AE4D74"/>
    <w:rsid w:val="00AF1001"/>
    <w:rsid w:val="00AF25AC"/>
    <w:rsid w:val="00AF3D9B"/>
    <w:rsid w:val="00AF6CA2"/>
    <w:rsid w:val="00AF73C7"/>
    <w:rsid w:val="00B00040"/>
    <w:rsid w:val="00B001E5"/>
    <w:rsid w:val="00B006A6"/>
    <w:rsid w:val="00B00B68"/>
    <w:rsid w:val="00B01079"/>
    <w:rsid w:val="00B068AB"/>
    <w:rsid w:val="00B07C52"/>
    <w:rsid w:val="00B116D0"/>
    <w:rsid w:val="00B11CEC"/>
    <w:rsid w:val="00B11F6D"/>
    <w:rsid w:val="00B13BD1"/>
    <w:rsid w:val="00B14C03"/>
    <w:rsid w:val="00B23374"/>
    <w:rsid w:val="00B25A9E"/>
    <w:rsid w:val="00B27095"/>
    <w:rsid w:val="00B33C19"/>
    <w:rsid w:val="00B420E1"/>
    <w:rsid w:val="00B420F7"/>
    <w:rsid w:val="00B42358"/>
    <w:rsid w:val="00B4245F"/>
    <w:rsid w:val="00B45DA6"/>
    <w:rsid w:val="00B52211"/>
    <w:rsid w:val="00B56784"/>
    <w:rsid w:val="00B57180"/>
    <w:rsid w:val="00B57A71"/>
    <w:rsid w:val="00B57E95"/>
    <w:rsid w:val="00B60BA5"/>
    <w:rsid w:val="00B61625"/>
    <w:rsid w:val="00B62232"/>
    <w:rsid w:val="00B666F5"/>
    <w:rsid w:val="00B7043E"/>
    <w:rsid w:val="00B740B8"/>
    <w:rsid w:val="00B74969"/>
    <w:rsid w:val="00B752A4"/>
    <w:rsid w:val="00B75CBF"/>
    <w:rsid w:val="00B7799A"/>
    <w:rsid w:val="00B77F94"/>
    <w:rsid w:val="00B8017B"/>
    <w:rsid w:val="00B80E50"/>
    <w:rsid w:val="00B82901"/>
    <w:rsid w:val="00B83146"/>
    <w:rsid w:val="00B84BBF"/>
    <w:rsid w:val="00B85270"/>
    <w:rsid w:val="00B86282"/>
    <w:rsid w:val="00B86B4C"/>
    <w:rsid w:val="00B86D5C"/>
    <w:rsid w:val="00B87D84"/>
    <w:rsid w:val="00B9049B"/>
    <w:rsid w:val="00B9136F"/>
    <w:rsid w:val="00B91D70"/>
    <w:rsid w:val="00B9644D"/>
    <w:rsid w:val="00BA0CC2"/>
    <w:rsid w:val="00BA0D01"/>
    <w:rsid w:val="00BA1F4E"/>
    <w:rsid w:val="00BA2A95"/>
    <w:rsid w:val="00BA3412"/>
    <w:rsid w:val="00BA6D16"/>
    <w:rsid w:val="00BB1913"/>
    <w:rsid w:val="00BC2C92"/>
    <w:rsid w:val="00BC3FCA"/>
    <w:rsid w:val="00BD20C5"/>
    <w:rsid w:val="00BD34C6"/>
    <w:rsid w:val="00BD5324"/>
    <w:rsid w:val="00BD66AE"/>
    <w:rsid w:val="00BE4972"/>
    <w:rsid w:val="00BE53CC"/>
    <w:rsid w:val="00BE7664"/>
    <w:rsid w:val="00BF182A"/>
    <w:rsid w:val="00BF5351"/>
    <w:rsid w:val="00C03E4A"/>
    <w:rsid w:val="00C165C7"/>
    <w:rsid w:val="00C17655"/>
    <w:rsid w:val="00C1765E"/>
    <w:rsid w:val="00C21009"/>
    <w:rsid w:val="00C21310"/>
    <w:rsid w:val="00C229CA"/>
    <w:rsid w:val="00C26750"/>
    <w:rsid w:val="00C2734F"/>
    <w:rsid w:val="00C31144"/>
    <w:rsid w:val="00C3125A"/>
    <w:rsid w:val="00C316B2"/>
    <w:rsid w:val="00C32F75"/>
    <w:rsid w:val="00C334DC"/>
    <w:rsid w:val="00C35207"/>
    <w:rsid w:val="00C35DC5"/>
    <w:rsid w:val="00C37ACA"/>
    <w:rsid w:val="00C4611D"/>
    <w:rsid w:val="00C46C75"/>
    <w:rsid w:val="00C509F8"/>
    <w:rsid w:val="00C52B85"/>
    <w:rsid w:val="00C57882"/>
    <w:rsid w:val="00C601AD"/>
    <w:rsid w:val="00C6091D"/>
    <w:rsid w:val="00C60F8B"/>
    <w:rsid w:val="00C6165B"/>
    <w:rsid w:val="00C62D75"/>
    <w:rsid w:val="00C6441E"/>
    <w:rsid w:val="00C7004A"/>
    <w:rsid w:val="00C70C20"/>
    <w:rsid w:val="00C70D3D"/>
    <w:rsid w:val="00C70EBF"/>
    <w:rsid w:val="00C74356"/>
    <w:rsid w:val="00C74DA3"/>
    <w:rsid w:val="00C76104"/>
    <w:rsid w:val="00C77EC2"/>
    <w:rsid w:val="00C80274"/>
    <w:rsid w:val="00C80A1C"/>
    <w:rsid w:val="00C835C8"/>
    <w:rsid w:val="00C83CB9"/>
    <w:rsid w:val="00C84D87"/>
    <w:rsid w:val="00C8734F"/>
    <w:rsid w:val="00C87E1B"/>
    <w:rsid w:val="00C94141"/>
    <w:rsid w:val="00C965C1"/>
    <w:rsid w:val="00CA170E"/>
    <w:rsid w:val="00CA3B94"/>
    <w:rsid w:val="00CA3CEC"/>
    <w:rsid w:val="00CB1C71"/>
    <w:rsid w:val="00CB29C3"/>
    <w:rsid w:val="00CB2B87"/>
    <w:rsid w:val="00CB2F74"/>
    <w:rsid w:val="00CB5FDB"/>
    <w:rsid w:val="00CC09B4"/>
    <w:rsid w:val="00CC34E4"/>
    <w:rsid w:val="00CC4DBE"/>
    <w:rsid w:val="00CC5038"/>
    <w:rsid w:val="00CC6535"/>
    <w:rsid w:val="00CD0FAE"/>
    <w:rsid w:val="00CD2396"/>
    <w:rsid w:val="00CD3018"/>
    <w:rsid w:val="00CD3D2D"/>
    <w:rsid w:val="00CD42D5"/>
    <w:rsid w:val="00CE0E97"/>
    <w:rsid w:val="00CE2568"/>
    <w:rsid w:val="00CE25A2"/>
    <w:rsid w:val="00CE3CB9"/>
    <w:rsid w:val="00CE5210"/>
    <w:rsid w:val="00CE6990"/>
    <w:rsid w:val="00CE7AEF"/>
    <w:rsid w:val="00CE7CB9"/>
    <w:rsid w:val="00CF1C92"/>
    <w:rsid w:val="00CF7415"/>
    <w:rsid w:val="00D02CD4"/>
    <w:rsid w:val="00D040FB"/>
    <w:rsid w:val="00D0752F"/>
    <w:rsid w:val="00D07E98"/>
    <w:rsid w:val="00D102A8"/>
    <w:rsid w:val="00D1112D"/>
    <w:rsid w:val="00D125E1"/>
    <w:rsid w:val="00D16395"/>
    <w:rsid w:val="00D16653"/>
    <w:rsid w:val="00D21A92"/>
    <w:rsid w:val="00D25E21"/>
    <w:rsid w:val="00D27736"/>
    <w:rsid w:val="00D330D8"/>
    <w:rsid w:val="00D33AEF"/>
    <w:rsid w:val="00D35DF8"/>
    <w:rsid w:val="00D36EFC"/>
    <w:rsid w:val="00D37C13"/>
    <w:rsid w:val="00D37C34"/>
    <w:rsid w:val="00D40294"/>
    <w:rsid w:val="00D43536"/>
    <w:rsid w:val="00D503DB"/>
    <w:rsid w:val="00D50C31"/>
    <w:rsid w:val="00D54B89"/>
    <w:rsid w:val="00D5538B"/>
    <w:rsid w:val="00D554B1"/>
    <w:rsid w:val="00D579FA"/>
    <w:rsid w:val="00D615BD"/>
    <w:rsid w:val="00D61677"/>
    <w:rsid w:val="00D64722"/>
    <w:rsid w:val="00D6769B"/>
    <w:rsid w:val="00D70085"/>
    <w:rsid w:val="00D72381"/>
    <w:rsid w:val="00D72F56"/>
    <w:rsid w:val="00D73094"/>
    <w:rsid w:val="00D740D9"/>
    <w:rsid w:val="00D75FD8"/>
    <w:rsid w:val="00D85E57"/>
    <w:rsid w:val="00D93CD9"/>
    <w:rsid w:val="00D95C83"/>
    <w:rsid w:val="00D961A6"/>
    <w:rsid w:val="00D97C09"/>
    <w:rsid w:val="00DA102C"/>
    <w:rsid w:val="00DA1EB8"/>
    <w:rsid w:val="00DA40EF"/>
    <w:rsid w:val="00DA6F5A"/>
    <w:rsid w:val="00DB2C09"/>
    <w:rsid w:val="00DB3E02"/>
    <w:rsid w:val="00DB4FDC"/>
    <w:rsid w:val="00DB5DEA"/>
    <w:rsid w:val="00DC2743"/>
    <w:rsid w:val="00DC4593"/>
    <w:rsid w:val="00DC48F7"/>
    <w:rsid w:val="00DC5FCF"/>
    <w:rsid w:val="00DC6482"/>
    <w:rsid w:val="00DC714B"/>
    <w:rsid w:val="00DC7B82"/>
    <w:rsid w:val="00DD02C8"/>
    <w:rsid w:val="00DD0B13"/>
    <w:rsid w:val="00DD13F8"/>
    <w:rsid w:val="00DD1D62"/>
    <w:rsid w:val="00DD4C12"/>
    <w:rsid w:val="00DD5B1C"/>
    <w:rsid w:val="00DD72EF"/>
    <w:rsid w:val="00DE162A"/>
    <w:rsid w:val="00DE1652"/>
    <w:rsid w:val="00DE1B5C"/>
    <w:rsid w:val="00DE26A1"/>
    <w:rsid w:val="00DE4B06"/>
    <w:rsid w:val="00DE7285"/>
    <w:rsid w:val="00DF0355"/>
    <w:rsid w:val="00DF129E"/>
    <w:rsid w:val="00DF284F"/>
    <w:rsid w:val="00DF557E"/>
    <w:rsid w:val="00E00FAE"/>
    <w:rsid w:val="00E03444"/>
    <w:rsid w:val="00E041AE"/>
    <w:rsid w:val="00E04615"/>
    <w:rsid w:val="00E048A9"/>
    <w:rsid w:val="00E119FF"/>
    <w:rsid w:val="00E1200E"/>
    <w:rsid w:val="00E13A1F"/>
    <w:rsid w:val="00E13C50"/>
    <w:rsid w:val="00E13DA6"/>
    <w:rsid w:val="00E257EB"/>
    <w:rsid w:val="00E31B44"/>
    <w:rsid w:val="00E3367F"/>
    <w:rsid w:val="00E374F4"/>
    <w:rsid w:val="00E37FD0"/>
    <w:rsid w:val="00E4041F"/>
    <w:rsid w:val="00E405E0"/>
    <w:rsid w:val="00E42C94"/>
    <w:rsid w:val="00E43585"/>
    <w:rsid w:val="00E457C1"/>
    <w:rsid w:val="00E45B7C"/>
    <w:rsid w:val="00E4754E"/>
    <w:rsid w:val="00E47F2E"/>
    <w:rsid w:val="00E508F4"/>
    <w:rsid w:val="00E530F3"/>
    <w:rsid w:val="00E53A99"/>
    <w:rsid w:val="00E5477E"/>
    <w:rsid w:val="00E56C96"/>
    <w:rsid w:val="00E56E90"/>
    <w:rsid w:val="00E60224"/>
    <w:rsid w:val="00E61E86"/>
    <w:rsid w:val="00E62F24"/>
    <w:rsid w:val="00E64368"/>
    <w:rsid w:val="00E656FB"/>
    <w:rsid w:val="00E66D08"/>
    <w:rsid w:val="00E66FB1"/>
    <w:rsid w:val="00E677B1"/>
    <w:rsid w:val="00E703BC"/>
    <w:rsid w:val="00E7386E"/>
    <w:rsid w:val="00E756BA"/>
    <w:rsid w:val="00E7587A"/>
    <w:rsid w:val="00E82D49"/>
    <w:rsid w:val="00E8411A"/>
    <w:rsid w:val="00E868C5"/>
    <w:rsid w:val="00E87938"/>
    <w:rsid w:val="00E918DA"/>
    <w:rsid w:val="00E920EB"/>
    <w:rsid w:val="00E92D5A"/>
    <w:rsid w:val="00E93BD4"/>
    <w:rsid w:val="00E96E84"/>
    <w:rsid w:val="00E971D5"/>
    <w:rsid w:val="00EA05AF"/>
    <w:rsid w:val="00EA0DB6"/>
    <w:rsid w:val="00EA2B3A"/>
    <w:rsid w:val="00EA38AA"/>
    <w:rsid w:val="00EA3A34"/>
    <w:rsid w:val="00EA7B48"/>
    <w:rsid w:val="00EB1D31"/>
    <w:rsid w:val="00EB23E3"/>
    <w:rsid w:val="00EB3006"/>
    <w:rsid w:val="00EB386C"/>
    <w:rsid w:val="00EB4CF1"/>
    <w:rsid w:val="00EB5F88"/>
    <w:rsid w:val="00EB624C"/>
    <w:rsid w:val="00EB65F5"/>
    <w:rsid w:val="00EB7C12"/>
    <w:rsid w:val="00EB7C80"/>
    <w:rsid w:val="00EB7F35"/>
    <w:rsid w:val="00EC0522"/>
    <w:rsid w:val="00EC2283"/>
    <w:rsid w:val="00EC49FE"/>
    <w:rsid w:val="00EC6DBB"/>
    <w:rsid w:val="00EC7656"/>
    <w:rsid w:val="00ED0A56"/>
    <w:rsid w:val="00ED0CAF"/>
    <w:rsid w:val="00ED0D2D"/>
    <w:rsid w:val="00ED0FB7"/>
    <w:rsid w:val="00ED1B64"/>
    <w:rsid w:val="00ED634B"/>
    <w:rsid w:val="00ED69A9"/>
    <w:rsid w:val="00ED7185"/>
    <w:rsid w:val="00EE02F5"/>
    <w:rsid w:val="00EE1EF5"/>
    <w:rsid w:val="00EE4758"/>
    <w:rsid w:val="00EF08D8"/>
    <w:rsid w:val="00EF37C4"/>
    <w:rsid w:val="00EF3ECA"/>
    <w:rsid w:val="00EF50B3"/>
    <w:rsid w:val="00F00ECB"/>
    <w:rsid w:val="00F017DA"/>
    <w:rsid w:val="00F03360"/>
    <w:rsid w:val="00F0432D"/>
    <w:rsid w:val="00F04666"/>
    <w:rsid w:val="00F05704"/>
    <w:rsid w:val="00F07EF9"/>
    <w:rsid w:val="00F10A64"/>
    <w:rsid w:val="00F1215A"/>
    <w:rsid w:val="00F12F11"/>
    <w:rsid w:val="00F21CC3"/>
    <w:rsid w:val="00F2216C"/>
    <w:rsid w:val="00F231B1"/>
    <w:rsid w:val="00F23931"/>
    <w:rsid w:val="00F2432D"/>
    <w:rsid w:val="00F265F8"/>
    <w:rsid w:val="00F33DEC"/>
    <w:rsid w:val="00F358A7"/>
    <w:rsid w:val="00F359C6"/>
    <w:rsid w:val="00F42525"/>
    <w:rsid w:val="00F44AAF"/>
    <w:rsid w:val="00F469B8"/>
    <w:rsid w:val="00F47B6E"/>
    <w:rsid w:val="00F47F54"/>
    <w:rsid w:val="00F5062E"/>
    <w:rsid w:val="00F50ECB"/>
    <w:rsid w:val="00F5502A"/>
    <w:rsid w:val="00F55301"/>
    <w:rsid w:val="00F56410"/>
    <w:rsid w:val="00F568E8"/>
    <w:rsid w:val="00F56FC1"/>
    <w:rsid w:val="00F57ACB"/>
    <w:rsid w:val="00F610F0"/>
    <w:rsid w:val="00F6480D"/>
    <w:rsid w:val="00F6594B"/>
    <w:rsid w:val="00F66635"/>
    <w:rsid w:val="00F6669E"/>
    <w:rsid w:val="00F66F3E"/>
    <w:rsid w:val="00F70841"/>
    <w:rsid w:val="00F72B55"/>
    <w:rsid w:val="00F7417C"/>
    <w:rsid w:val="00F74FFC"/>
    <w:rsid w:val="00F762F0"/>
    <w:rsid w:val="00F807ED"/>
    <w:rsid w:val="00F8415B"/>
    <w:rsid w:val="00F84346"/>
    <w:rsid w:val="00F84752"/>
    <w:rsid w:val="00F8544E"/>
    <w:rsid w:val="00F857FD"/>
    <w:rsid w:val="00F91625"/>
    <w:rsid w:val="00F91B4B"/>
    <w:rsid w:val="00F9309E"/>
    <w:rsid w:val="00F95B24"/>
    <w:rsid w:val="00F97669"/>
    <w:rsid w:val="00FA07BE"/>
    <w:rsid w:val="00FA12FB"/>
    <w:rsid w:val="00FA13E0"/>
    <w:rsid w:val="00FA212E"/>
    <w:rsid w:val="00FA4F1C"/>
    <w:rsid w:val="00FB2C8F"/>
    <w:rsid w:val="00FB5F23"/>
    <w:rsid w:val="00FB5F48"/>
    <w:rsid w:val="00FC274D"/>
    <w:rsid w:val="00FC3EF1"/>
    <w:rsid w:val="00FC44B4"/>
    <w:rsid w:val="00FD0573"/>
    <w:rsid w:val="00FD10C2"/>
    <w:rsid w:val="00FD5712"/>
    <w:rsid w:val="00FD576D"/>
    <w:rsid w:val="00FE0BFB"/>
    <w:rsid w:val="00FE0E9D"/>
    <w:rsid w:val="00FE578D"/>
    <w:rsid w:val="00FE6A5B"/>
    <w:rsid w:val="00FE7DBE"/>
    <w:rsid w:val="00FF0FFE"/>
    <w:rsid w:val="00FF2E27"/>
    <w:rsid w:val="00FF527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1366"/>
  <w15:docId w15:val="{F800A94C-C330-4F3B-874B-BEF1C3A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07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3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7F9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C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419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3B36-FA9B-468B-8D04-DDB4133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691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-1</dc:creator>
  <cp:lastModifiedBy>Отдел кадр</cp:lastModifiedBy>
  <cp:revision>19</cp:revision>
  <cp:lastPrinted>2025-10-24T06:22:00Z</cp:lastPrinted>
  <dcterms:created xsi:type="dcterms:W3CDTF">2025-10-21T08:18:00Z</dcterms:created>
  <dcterms:modified xsi:type="dcterms:W3CDTF">2025-11-06T06:51:00Z</dcterms:modified>
</cp:coreProperties>
</file>